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11D1D" w14:textId="59EB31FB" w:rsidR="00635BE3" w:rsidRPr="00C75777" w:rsidRDefault="00635BE3" w:rsidP="00694867">
      <w:pPr>
        <w:pStyle w:val="TEKSTZacznikido"/>
        <w:keepLines/>
        <w:pageBreakBefore/>
        <w:rPr>
          <w:rFonts w:cs="Times New Roman"/>
          <w:sz w:val="18"/>
          <w:szCs w:val="18"/>
        </w:rPr>
      </w:pPr>
      <w:bookmarkStart w:id="0" w:name="_GoBack"/>
      <w:bookmarkEnd w:id="0"/>
      <w:r w:rsidRPr="00C75777">
        <w:rPr>
          <w:rFonts w:cs="Times New Roman"/>
          <w:sz w:val="18"/>
          <w:szCs w:val="18"/>
        </w:rPr>
        <w:t xml:space="preserve">Załączniki do rozporządzenia Ministra </w:t>
      </w:r>
      <w:r w:rsidR="00263059">
        <w:rPr>
          <w:rFonts w:cs="Times New Roman"/>
          <w:sz w:val="18"/>
          <w:szCs w:val="18"/>
        </w:rPr>
        <w:t xml:space="preserve">Rodziny i </w:t>
      </w:r>
      <w:r w:rsidRPr="00C75777">
        <w:rPr>
          <w:rFonts w:cs="Times New Roman"/>
          <w:sz w:val="18"/>
          <w:szCs w:val="18"/>
        </w:rPr>
        <w:t xml:space="preserve">Polityki </w:t>
      </w:r>
      <w:r w:rsidR="007B1217">
        <w:rPr>
          <w:rFonts w:cs="Times New Roman"/>
          <w:sz w:val="18"/>
          <w:szCs w:val="18"/>
        </w:rPr>
        <w:t xml:space="preserve">Społecznej z dnia </w:t>
      </w:r>
      <w:r w:rsidR="00733479">
        <w:rPr>
          <w:rFonts w:cs="Times New Roman"/>
          <w:sz w:val="18"/>
          <w:szCs w:val="18"/>
        </w:rPr>
        <w:t xml:space="preserve">18 lipca 2022 r. </w:t>
      </w:r>
      <w:r w:rsidRPr="00C75777">
        <w:rPr>
          <w:rFonts w:cs="Times New Roman"/>
          <w:sz w:val="18"/>
          <w:szCs w:val="18"/>
        </w:rPr>
        <w:t xml:space="preserve">(poz. </w:t>
      </w:r>
      <w:r w:rsidR="00444E29">
        <w:rPr>
          <w:rFonts w:cs="Times New Roman"/>
          <w:sz w:val="18"/>
          <w:szCs w:val="18"/>
        </w:rPr>
        <w:t>...</w:t>
      </w:r>
      <w:r w:rsidRPr="00C75777">
        <w:rPr>
          <w:rFonts w:cs="Times New Roman"/>
          <w:sz w:val="18"/>
          <w:szCs w:val="18"/>
        </w:rPr>
        <w:t>)</w:t>
      </w:r>
      <w:r w:rsidR="00025902">
        <w:rPr>
          <w:rFonts w:cs="Times New Roman"/>
          <w:sz w:val="18"/>
          <w:szCs w:val="18"/>
        </w:rPr>
        <w:br/>
      </w:r>
    </w:p>
    <w:p w14:paraId="3F46C0D8" w14:textId="77777777" w:rsidR="00635BE3" w:rsidRPr="00C75777" w:rsidRDefault="00A2180C" w:rsidP="00694867">
      <w:pPr>
        <w:pStyle w:val="OZNZACZNIKAwskazanienrzacznika"/>
        <w:keepLines/>
      </w:pPr>
      <w:r w:rsidRPr="00C75777">
        <w:t>Załącznik</w:t>
      </w:r>
      <w:r w:rsidR="00516924" w:rsidRPr="00C75777">
        <w:t xml:space="preserve"> </w:t>
      </w:r>
      <w:r w:rsidR="00635BE3" w:rsidRPr="00C75777">
        <w:t>nr 1</w:t>
      </w:r>
    </w:p>
    <w:p w14:paraId="5B67BD44" w14:textId="77777777" w:rsidR="00635BE3" w:rsidRDefault="00635BE3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35D4C347" w14:textId="77777777" w:rsidR="001904BF" w:rsidRPr="001904BF" w:rsidRDefault="001904BF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E545203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Nazwa urzędu</w:t>
      </w:r>
    </w:p>
    <w:p w14:paraId="43DB010D" w14:textId="775C9B3B" w:rsidR="00635BE3" w:rsidRPr="009C7F1F" w:rsidRDefault="00C62C2F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 xml:space="preserve">Data wpływu </w:t>
      </w:r>
      <w:r w:rsidR="00635BE3" w:rsidRPr="009C7F1F">
        <w:rPr>
          <w:rFonts w:asciiTheme="minorHAnsi" w:hAnsiTheme="minorHAnsi" w:cstheme="minorHAnsi"/>
          <w:sz w:val="18"/>
          <w:szCs w:val="18"/>
        </w:rPr>
        <w:t>wniosku</w:t>
      </w:r>
    </w:p>
    <w:p w14:paraId="43C41FE5" w14:textId="77777777" w:rsidR="00374385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Sygnatura sprawy</w:t>
      </w:r>
    </w:p>
    <w:p w14:paraId="56087BAB" w14:textId="77777777" w:rsidR="00374385" w:rsidRPr="009C7F1F" w:rsidRDefault="00374385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E7D230B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1B62142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326A6AA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CD47862" w14:textId="77777777" w:rsidR="00C62C2F" w:rsidRPr="009C7F1F" w:rsidRDefault="00C62C2F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E1B4362" w14:textId="03FECAA8" w:rsidR="00635BE3" w:rsidRPr="009C7F1F" w:rsidRDefault="00635BE3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6F4FA37" w14:textId="6742AE9B" w:rsidR="00635BE3" w:rsidRPr="0045721E" w:rsidRDefault="00635BE3" w:rsidP="00694867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9C7F1F">
        <w:rPr>
          <w:rFonts w:asciiTheme="minorHAnsi" w:hAnsiTheme="minorHAnsi" w:cstheme="minorHAnsi"/>
          <w:i/>
          <w:sz w:val="16"/>
          <w:szCs w:val="18"/>
        </w:rPr>
        <w:t>(wypełnia</w:t>
      </w:r>
      <w:r w:rsidR="00C62C2F" w:rsidRPr="009C7F1F">
        <w:rPr>
          <w:rFonts w:asciiTheme="minorHAnsi" w:hAnsiTheme="minorHAnsi" w:cstheme="minorHAnsi"/>
          <w:i/>
          <w:sz w:val="16"/>
          <w:szCs w:val="18"/>
        </w:rPr>
        <w:t xml:space="preserve"> urząd</w:t>
      </w:r>
      <w:r w:rsidRPr="009C7F1F">
        <w:rPr>
          <w:rFonts w:asciiTheme="minorHAnsi" w:hAnsiTheme="minorHAnsi" w:cstheme="minorHAnsi"/>
          <w:i/>
          <w:sz w:val="16"/>
          <w:szCs w:val="18"/>
        </w:rPr>
        <w:t>)</w:t>
      </w:r>
    </w:p>
    <w:p w14:paraId="5CD44A4C" w14:textId="77777777" w:rsidR="00EC2F3A" w:rsidRDefault="00EC2F3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F2FF450" w14:textId="5FE7DB48" w:rsidR="00F73F36" w:rsidRPr="00AF066F" w:rsidRDefault="00635BE3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7A27C0FB" w14:textId="08C0475B" w:rsidR="0045721E" w:rsidRPr="00AF066F" w:rsidRDefault="00DE6D7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O WYDANIE ZEZWOLENIA NA PRACĘ CUDZOZIEMCA</w:t>
      </w:r>
    </w:p>
    <w:p w14:paraId="5DBC5CEE" w14:textId="7BE512AE" w:rsidR="00635BE3" w:rsidRDefault="00AE2CC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AF066F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1E0A8B5C" w14:textId="77777777" w:rsidR="00571D57" w:rsidRPr="00AF066F" w:rsidRDefault="00571D57" w:rsidP="00694867">
      <w:pPr>
        <w:keepLines/>
        <w:jc w:val="center"/>
        <w:rPr>
          <w:rFonts w:asciiTheme="minorHAnsi" w:hAnsiTheme="minorHAnsi" w:cstheme="minorHAnsi"/>
          <w:sz w:val="24"/>
          <w:szCs w:val="18"/>
        </w:rPr>
      </w:pPr>
    </w:p>
    <w:p w14:paraId="1E45F553" w14:textId="74EA6376" w:rsidR="00635BE3" w:rsidRPr="0045721E" w:rsidRDefault="00635BE3" w:rsidP="00571D5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  <w:b/>
          <w:bCs/>
          <w:szCs w:val="18"/>
        </w:rPr>
        <w:t>Typ zezwolenia</w:t>
      </w:r>
      <w:r w:rsidRPr="00AF066F">
        <w:rPr>
          <w:rFonts w:asciiTheme="minorHAnsi" w:hAnsiTheme="minorHAnsi" w:cstheme="minorHAnsi"/>
          <w:szCs w:val="18"/>
        </w:rPr>
        <w:t xml:space="preserve"> </w:t>
      </w:r>
      <w:r w:rsidRPr="0045721E">
        <w:rPr>
          <w:rFonts w:asciiTheme="minorHAnsi" w:hAnsiTheme="minorHAnsi" w:cstheme="minorHAnsi"/>
          <w:i/>
          <w:sz w:val="16"/>
          <w:szCs w:val="18"/>
        </w:rPr>
        <w:t>(zaznaczyć</w:t>
      </w:r>
      <w:r w:rsidR="00C17335" w:rsidRPr="0045721E">
        <w:rPr>
          <w:rFonts w:asciiTheme="minorHAnsi" w:hAnsiTheme="minorHAnsi" w:cstheme="minorHAnsi"/>
          <w:i/>
          <w:sz w:val="16"/>
          <w:szCs w:val="18"/>
        </w:rPr>
        <w:t xml:space="preserve"> odpowiednie pole</w:t>
      </w:r>
      <w:r w:rsidRPr="0045721E">
        <w:rPr>
          <w:rFonts w:asciiTheme="minorHAnsi" w:hAnsiTheme="minorHAnsi" w:cstheme="minorHAnsi"/>
          <w:i/>
          <w:sz w:val="16"/>
          <w:szCs w:val="18"/>
        </w:rPr>
        <w:t>):</w:t>
      </w:r>
    </w:p>
    <w:p w14:paraId="7CE122FA" w14:textId="60EB4DF4" w:rsidR="00635BE3" w:rsidRPr="0045721E" w:rsidRDefault="00AF066F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C17335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A </w:t>
      </w:r>
      <w:r w:rsidR="00EF5B8F" w:rsidRPr="0031069D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</w:t>
      </w:r>
      <w:r w:rsidR="001153BE">
        <w:rPr>
          <w:rFonts w:asciiTheme="minorHAnsi" w:hAnsiTheme="minorHAnsi" w:cstheme="minorHAnsi"/>
          <w:sz w:val="18"/>
          <w:szCs w:val="18"/>
        </w:rPr>
        <w:t>, który wykonuje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pracę na terytorium Rzeczypospolitej Polskiej na podstawie umowy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podmiotem, którego siedziba lub miejsce zamieszkania albo oddział, zakład lub inna forma zorganizowanej działalności znajduje się na terytorium Rzeczypospolitej Polskiej</w:t>
      </w:r>
    </w:p>
    <w:p w14:paraId="6407C901" w14:textId="4928F598" w:rsidR="00635BE3" w:rsidRPr="004E4005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B 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</w:t>
      </w:r>
      <w:r w:rsidR="001153BE">
        <w:rPr>
          <w:rFonts w:asciiTheme="minorHAnsi" w:hAnsiTheme="minorHAnsi" w:cstheme="minorHAnsi"/>
          <w:sz w:val="18"/>
          <w:szCs w:val="18"/>
        </w:rPr>
        <w:t>, który wykonuje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pracę polegającą na pełnieniu funkcji w zarządzie osoby prawnej wpisanej do rejestru przedsiębiorców lub będącej spółką kapitałową w organizacji</w:t>
      </w:r>
      <w:r w:rsidR="00825E84" w:rsidRPr="0045721E">
        <w:rPr>
          <w:rFonts w:asciiTheme="minorHAnsi" w:hAnsiTheme="minorHAnsi" w:cstheme="minorHAnsi"/>
          <w:sz w:val="18"/>
          <w:szCs w:val="18"/>
        </w:rPr>
        <w:t xml:space="preserve"> albo prowadzeniu spraw spółki komandytowej lub komandytowo-akcyjnej jako komplementariusz albo w związku z udzieleniem</w:t>
      </w:r>
      <w:r w:rsidR="0051692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825E84" w:rsidRPr="0045721E">
        <w:rPr>
          <w:rFonts w:asciiTheme="minorHAnsi" w:hAnsiTheme="minorHAnsi" w:cstheme="minorHAnsi"/>
          <w:sz w:val="18"/>
          <w:szCs w:val="18"/>
        </w:rPr>
        <w:t>mu prokury</w:t>
      </w:r>
      <w:r w:rsidR="004E4005">
        <w:rPr>
          <w:rFonts w:asciiTheme="minorHAnsi" w:hAnsiTheme="minorHAnsi" w:cstheme="minorHAnsi"/>
          <w:sz w:val="18"/>
          <w:szCs w:val="18"/>
        </w:rPr>
        <w:t xml:space="preserve"> </w:t>
      </w:r>
      <w:r w:rsidR="001E68F0">
        <w:rPr>
          <w:rFonts w:asciiTheme="minorHAnsi" w:hAnsiTheme="minorHAnsi" w:cstheme="minorHAnsi"/>
          <w:sz w:val="18"/>
          <w:szCs w:val="18"/>
        </w:rPr>
        <w:t>i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1E68F0" w:rsidRPr="001E68F0">
        <w:rPr>
          <w:rFonts w:asciiTheme="minorHAnsi" w:hAnsiTheme="minorHAnsi" w:cstheme="minorHAnsi"/>
          <w:sz w:val="18"/>
          <w:szCs w:val="18"/>
        </w:rPr>
        <w:t xml:space="preserve">przebywa na terytorium Rzeczypospolitej Polskiej przez okres przekraczający łącznie 6 miesięcy w ciągu kolejnych 12 miesięcy </w:t>
      </w:r>
    </w:p>
    <w:p w14:paraId="19B712B1" w14:textId="32668334" w:rsidR="00635BE3" w:rsidRPr="0045721E" w:rsidRDefault="00F31B63" w:rsidP="00864695">
      <w:pPr>
        <w:keepLines/>
        <w:tabs>
          <w:tab w:val="left" w:pos="5670"/>
        </w:tabs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C 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>wykonuje pracę u pracodawcy zagranicznego i jest delegowany na terytorium Rzeczypospolitej Polskiej</w:t>
      </w:r>
      <w:r w:rsidR="00AF1679" w:rsidRPr="00AF1679">
        <w:t xml:space="preserve"> </w:t>
      </w:r>
      <w:r w:rsidR="001E68F0" w:rsidRPr="001E68F0">
        <w:rPr>
          <w:rFonts w:asciiTheme="minorHAnsi" w:hAnsiTheme="minorHAnsi" w:cstheme="minorHAnsi"/>
          <w:sz w:val="18"/>
          <w:szCs w:val="18"/>
        </w:rPr>
        <w:t xml:space="preserve">na okres przekraczający 30 dni w roku kalendarzowym </w:t>
      </w:r>
      <w:r w:rsidR="00635BE3" w:rsidRPr="0045721E">
        <w:rPr>
          <w:rFonts w:asciiTheme="minorHAnsi" w:hAnsiTheme="minorHAnsi" w:cstheme="minorHAnsi"/>
          <w:sz w:val="18"/>
          <w:szCs w:val="18"/>
        </w:rPr>
        <w:t>do oddziału lub zakładu podmiotu zagranicznego albo podmiotu powiązanego, w rozumieniu ustawy z dnia 26 lipca 1991 r. o podatku dochodowym od osób fizycznych, z pracodawcą zagranicznym</w:t>
      </w:r>
    </w:p>
    <w:p w14:paraId="1F54D649" w14:textId="78171BCF" w:rsidR="00635BE3" w:rsidRPr="0045721E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E562E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D 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 wykonuje pracę u pracodawcy zagranicznego nieposiadającego oddziału, zakładu lub innej formy zorganizowanej działalności na terytorium Rzeczypospolitej Polskiej i jest delegowany na terytorium Rzeczypospolitej Polskiej w celu realizacji usługi o charakterze tymczasowym i okazjonalnym (usługa eksportowa)</w:t>
      </w:r>
    </w:p>
    <w:p w14:paraId="14AD7B06" w14:textId="5C8482A4" w:rsidR="00635BE3" w:rsidRPr="0045721E" w:rsidRDefault="00F31B63" w:rsidP="00694867">
      <w:pPr>
        <w:keepLines/>
        <w:spacing w:before="120"/>
        <w:ind w:left="720" w:hanging="720"/>
        <w:jc w:val="both"/>
        <w:rPr>
          <w:rFonts w:asciiTheme="minorHAnsi" w:hAnsiTheme="minorHAnsi" w:cs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F066F" w:rsidRPr="0045721E">
        <w:rPr>
          <w:rFonts w:asciiTheme="minorHAnsi" w:hAnsiTheme="minorHAnsi" w:cstheme="minorHAnsi"/>
          <w:sz w:val="18"/>
          <w:szCs w:val="18"/>
        </w:rPr>
        <w:tab/>
      </w:r>
      <w:r w:rsidR="00635BE3" w:rsidRPr="0045721E">
        <w:rPr>
          <w:rFonts w:asciiTheme="minorHAnsi" w:hAnsiTheme="minorHAnsi" w:cstheme="minorHAnsi"/>
          <w:sz w:val="18"/>
          <w:szCs w:val="18"/>
        </w:rPr>
        <w:t>E 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9E562E" w:rsidRPr="0045721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dotyczy cudzoziemca, który wykonuje pracę u pracodawcy zagranicznego i jest delegowany na terytorium Rzeczypospolitej Polskiej</w:t>
      </w:r>
      <w:r w:rsidR="00AF1679">
        <w:rPr>
          <w:rFonts w:asciiTheme="minorHAnsi" w:hAnsiTheme="minorHAnsi" w:cstheme="minorHAnsi"/>
          <w:sz w:val="18"/>
          <w:szCs w:val="18"/>
        </w:rPr>
        <w:t xml:space="preserve"> </w:t>
      </w:r>
      <w:r w:rsidR="001E68F0" w:rsidRPr="001E68F0">
        <w:rPr>
          <w:rFonts w:asciiTheme="minorHAnsi" w:hAnsiTheme="minorHAnsi" w:cstheme="minorHAnsi"/>
          <w:sz w:val="18"/>
          <w:szCs w:val="18"/>
        </w:rPr>
        <w:t xml:space="preserve">na okres przekraczający 30 dni w roku kalendarzowym </w:t>
      </w:r>
      <w:r w:rsidR="00E3798E">
        <w:rPr>
          <w:rStyle w:val="Odwoaniedokomentarza"/>
          <w:rFonts w:ascii="Arial" w:hAnsi="Arial"/>
        </w:rPr>
        <w:t>w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innym celu niż wskazany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0B099A" w:rsidRPr="0045721E">
        <w:rPr>
          <w:rFonts w:asciiTheme="minorHAnsi" w:hAnsiTheme="minorHAnsi" w:cstheme="minorHAnsi"/>
          <w:sz w:val="18"/>
          <w:szCs w:val="18"/>
        </w:rPr>
        <w:t xml:space="preserve">zezwoleniach </w:t>
      </w:r>
      <w:r w:rsidR="00635BE3" w:rsidRPr="0045721E">
        <w:rPr>
          <w:rFonts w:asciiTheme="minorHAnsi" w:hAnsiTheme="minorHAnsi" w:cstheme="minorHAnsi"/>
          <w:sz w:val="18"/>
          <w:szCs w:val="18"/>
        </w:rPr>
        <w:t>typ</w:t>
      </w:r>
      <w:r w:rsidR="000B099A" w:rsidRPr="0045721E">
        <w:rPr>
          <w:rFonts w:asciiTheme="minorHAnsi" w:hAnsiTheme="minorHAnsi" w:cstheme="minorHAnsi"/>
          <w:sz w:val="18"/>
          <w:szCs w:val="18"/>
        </w:rPr>
        <w:t>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B, C, D.</w:t>
      </w:r>
    </w:p>
    <w:p w14:paraId="5E555A1D" w14:textId="77777777" w:rsidR="00635BE3" w:rsidRPr="00F31B63" w:rsidRDefault="00635BE3" w:rsidP="00694867">
      <w:pPr>
        <w:keepLines/>
        <w:spacing w:before="240"/>
        <w:rPr>
          <w:rFonts w:asciiTheme="minorHAnsi" w:hAnsiTheme="minorHAnsi" w:cstheme="minorHAnsi"/>
          <w:szCs w:val="18"/>
        </w:rPr>
      </w:pPr>
      <w:r w:rsidRPr="00F31B63">
        <w:rPr>
          <w:rFonts w:asciiTheme="minorHAnsi" w:hAnsiTheme="minorHAnsi" w:cstheme="minorHAnsi"/>
          <w:b/>
          <w:bCs/>
          <w:szCs w:val="18"/>
        </w:rPr>
        <w:t xml:space="preserve">1. </w:t>
      </w:r>
      <w:r w:rsidR="003A6E2E" w:rsidRPr="00F31B63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</w:t>
      </w:r>
    </w:p>
    <w:p w14:paraId="76118B64" w14:textId="5C544EAB" w:rsidR="002520D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1. Nazwa</w:t>
      </w:r>
      <w:r w:rsidR="004C1DEF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BC4B40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imię lub imiona i nazwisko 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C0AEA" w:rsidRPr="0045721E">
        <w:rPr>
          <w:rFonts w:asciiTheme="minorHAnsi" w:hAnsiTheme="minorHAnsi" w:cstheme="minorHAnsi"/>
          <w:sz w:val="18"/>
          <w:szCs w:val="18"/>
        </w:rPr>
        <w:t>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</w:t>
      </w:r>
      <w:r w:rsidR="002520DE">
        <w:rPr>
          <w:rFonts w:asciiTheme="minorHAnsi" w:hAnsiTheme="minorHAnsi" w:cstheme="minorHAnsi"/>
          <w:sz w:val="18"/>
          <w:szCs w:val="18"/>
        </w:rPr>
        <w:t>.</w:t>
      </w:r>
    </w:p>
    <w:p w14:paraId="38DD014E" w14:textId="30249724" w:rsidR="00BD32E5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 Adres siedziby</w:t>
      </w:r>
      <w:r w:rsidR="004C1DEF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BC4B40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45721E">
        <w:rPr>
          <w:rFonts w:asciiTheme="minorHAnsi" w:hAnsiTheme="minorHAnsi" w:cstheme="minorHAnsi"/>
          <w:i/>
          <w:sz w:val="16"/>
          <w:szCs w:val="18"/>
        </w:rPr>
        <w:t>(łącznie z krajem)</w:t>
      </w:r>
      <w:r w:rsidR="00C828F5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87E621" w14:textId="6219DB77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F31B63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5943CD5" w14:textId="15055CE8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</w:t>
      </w:r>
      <w:r w:rsidR="004C1DEF" w:rsidRPr="0045721E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42EE7DBD" w14:textId="6AE3BEC4" w:rsidR="001A060F" w:rsidRPr="0045721E" w:rsidRDefault="00034F28" w:rsidP="00694867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1. Adres do korespondencji</w:t>
      </w:r>
      <w:r w:rsidR="0062061D" w:rsidRPr="0045721E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3030DC" w:rsidRPr="0045721E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62061D" w:rsidRPr="0045721E">
        <w:rPr>
          <w:rFonts w:asciiTheme="minorHAnsi" w:hAnsiTheme="minorHAnsi" w:cstheme="minorHAnsi"/>
          <w:sz w:val="18"/>
          <w:szCs w:val="18"/>
        </w:rPr>
        <w:t>P</w:t>
      </w:r>
      <w:r w:rsidR="003030DC" w:rsidRPr="0045721E">
        <w:rPr>
          <w:rFonts w:asciiTheme="minorHAnsi" w:hAnsiTheme="minorHAnsi" w:cstheme="minorHAnsi"/>
          <w:sz w:val="18"/>
          <w:szCs w:val="18"/>
        </w:rPr>
        <w:t>olski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866595" w:rsidRPr="00BB2DCB">
        <w:rPr>
          <w:rFonts w:asciiTheme="minorHAnsi" w:hAnsiTheme="minorHAnsi" w:cstheme="minorHAnsi"/>
          <w:i/>
          <w:sz w:val="18"/>
          <w:szCs w:val="18"/>
        </w:rPr>
        <w:t>(</w:t>
      </w:r>
      <w:r w:rsidR="00866595" w:rsidRPr="0045721E">
        <w:rPr>
          <w:rFonts w:asciiTheme="minorHAnsi" w:hAnsiTheme="minorHAnsi" w:cstheme="minorHAnsi"/>
          <w:i/>
          <w:sz w:val="16"/>
          <w:szCs w:val="18"/>
        </w:rPr>
        <w:t>wypełnić, jeśli jest inny niż adres siedziby</w:t>
      </w:r>
      <w:r w:rsidR="004C1DEF" w:rsidRPr="0045721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866595" w:rsidRPr="0045721E">
        <w:rPr>
          <w:rFonts w:asciiTheme="minorHAnsi" w:hAnsiTheme="minorHAnsi" w:cstheme="minorHAnsi"/>
          <w:i/>
          <w:sz w:val="16"/>
          <w:szCs w:val="18"/>
        </w:rPr>
        <w:t>/</w:t>
      </w:r>
      <w:r w:rsidR="00BC4B4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866595" w:rsidRPr="0045721E">
        <w:rPr>
          <w:rFonts w:asciiTheme="minorHAnsi" w:hAnsiTheme="minorHAnsi" w:cstheme="minorHAnsi"/>
          <w:i/>
          <w:sz w:val="16"/>
          <w:szCs w:val="18"/>
        </w:rPr>
        <w:t>miejsca zamieszkania)</w:t>
      </w:r>
    </w:p>
    <w:p w14:paraId="09C9E509" w14:textId="3EC7E5AC" w:rsidR="00F31B63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</w:t>
      </w:r>
      <w:r w:rsidR="00A361E7">
        <w:rPr>
          <w:rFonts w:asciiTheme="minorHAnsi" w:hAnsiTheme="minorHAnsi" w:cstheme="minorHAnsi"/>
          <w:sz w:val="18"/>
          <w:szCs w:val="18"/>
        </w:rPr>
        <w:t>.................</w:t>
      </w:r>
      <w:r w:rsidR="001A060F" w:rsidRPr="0045721E">
        <w:rPr>
          <w:rFonts w:asciiTheme="minorHAnsi" w:hAnsiTheme="minorHAnsi" w:cstheme="minorHAnsi"/>
          <w:sz w:val="18"/>
          <w:szCs w:val="18"/>
        </w:rPr>
        <w:t>.</w:t>
      </w:r>
      <w:r w:rsidR="00BC60D7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361E7"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759F5E44" w14:textId="396509EA" w:rsidR="00FF5028" w:rsidRPr="0045721E" w:rsidRDefault="00A361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FF5028" w:rsidRPr="0045721E">
        <w:rPr>
          <w:rFonts w:asciiTheme="minorHAnsi" w:hAnsiTheme="minorHAnsi" w:cstheme="minorHAnsi"/>
          <w:sz w:val="18"/>
          <w:szCs w:val="18"/>
        </w:rPr>
        <w:t>................................</w:t>
      </w:r>
      <w:r w:rsidR="00F322BA" w:rsidRPr="0045721E">
        <w:rPr>
          <w:rFonts w:asciiTheme="minorHAnsi" w:hAnsiTheme="minorHAnsi" w:cstheme="minorHAnsi"/>
          <w:sz w:val="18"/>
          <w:szCs w:val="18"/>
        </w:rPr>
        <w:t>.</w:t>
      </w:r>
      <w:r w:rsidR="004C1DEF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488BDF0" w14:textId="7F296E4E" w:rsidR="0002370D" w:rsidRDefault="003908E3" w:rsidP="0086469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47970E" wp14:editId="1CA6B0EB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BBD6F" id="Rectangle 2" o:spid="_x0000_s1026" style="position:absolute;margin-left:487pt;margin-top:830pt;width:19.4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"/>
            </w:pict>
          </mc:Fallback>
        </mc:AlternateContent>
      </w:r>
      <w:r w:rsidR="000F6A3D"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 w:rsidR="0002370D">
        <w:rPr>
          <w:rFonts w:asciiTheme="minorHAnsi" w:hAnsiTheme="minorHAnsi" w:cstheme="minorHAnsi"/>
          <w:sz w:val="18"/>
          <w:szCs w:val="18"/>
        </w:rPr>
        <w:t>adres poczty elektronicznej (</w:t>
      </w:r>
      <w:r w:rsidR="000F6A3D" w:rsidRPr="000F6A3D">
        <w:rPr>
          <w:rFonts w:asciiTheme="minorHAnsi" w:hAnsiTheme="minorHAnsi" w:cstheme="minorHAnsi"/>
          <w:sz w:val="18"/>
          <w:szCs w:val="18"/>
        </w:rPr>
        <w:t>e-mail</w:t>
      </w:r>
      <w:r w:rsidR="0002370D">
        <w:rPr>
          <w:rFonts w:asciiTheme="minorHAnsi" w:hAnsiTheme="minorHAnsi" w:cstheme="minorHAnsi"/>
          <w:sz w:val="18"/>
          <w:szCs w:val="18"/>
        </w:rPr>
        <w:t>)</w:t>
      </w:r>
      <w:r w:rsidR="000F6A3D"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F0FA282" w14:textId="130C93A4" w:rsidR="000F6A3D" w:rsidRPr="000F6A3D" w:rsidRDefault="000F6A3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F3264D" w14:textId="2FF879FF" w:rsidR="00017DED" w:rsidRPr="006F5B67" w:rsidRDefault="000F6A3D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>4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017DED" w:rsidRPr="006F5B67">
        <w:rPr>
          <w:rFonts w:asciiTheme="minorHAnsi" w:hAnsiTheme="minorHAnsi" w:cstheme="minorHAnsi"/>
          <w:b/>
          <w:sz w:val="18"/>
          <w:szCs w:val="18"/>
        </w:rPr>
        <w:t>Informacje dotyczące podmiotu prowadzącego działalność gospodarczą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, powierzającego wykonywanie pracy cudzoziemcowi</w:t>
      </w:r>
      <w:r w:rsidR="00017DED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B730BBA" w14:textId="39EC4036" w:rsidR="00DD614E" w:rsidRPr="0045721E" w:rsidRDefault="00DD614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B0757">
        <w:rPr>
          <w:rFonts w:asciiTheme="minorHAnsi" w:hAnsiTheme="minorHAnsi" w:cstheme="minorHAnsi"/>
          <w:sz w:val="18"/>
          <w:szCs w:val="18"/>
        </w:rPr>
        <w:t>1.</w:t>
      </w:r>
      <w:r w:rsidR="0002370D" w:rsidRPr="009B0757">
        <w:rPr>
          <w:rFonts w:asciiTheme="minorHAnsi" w:hAnsiTheme="minorHAnsi" w:cstheme="minorHAnsi"/>
          <w:sz w:val="18"/>
          <w:szCs w:val="18"/>
        </w:rPr>
        <w:t>4.</w:t>
      </w:r>
      <w:r w:rsidRPr="009B0757">
        <w:rPr>
          <w:rFonts w:asciiTheme="minorHAnsi" w:hAnsiTheme="minorHAnsi" w:cstheme="minorHAnsi"/>
          <w:sz w:val="18"/>
          <w:szCs w:val="18"/>
        </w:rPr>
        <w:t>1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95C824" w14:textId="77777777" w:rsidR="00DD614E" w:rsidRPr="0045721E" w:rsidRDefault="00DD614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8CBF3FF" w14:textId="245B22D6" w:rsidR="00F31B63" w:rsidRDefault="00635BE3" w:rsidP="00694867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9829ED">
        <w:rPr>
          <w:rFonts w:asciiTheme="minorHAnsi" w:hAnsiTheme="minorHAnsi" w:cstheme="minorHAnsi"/>
          <w:sz w:val="18"/>
          <w:szCs w:val="18"/>
        </w:rPr>
        <w:t>4.2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</w:t>
      </w:r>
      <w:r w:rsidR="007146EA" w:rsidRPr="0045721E">
        <w:rPr>
          <w:rFonts w:asciiTheme="minorHAnsi" w:hAnsiTheme="minorHAnsi" w:cstheme="minorHAnsi"/>
          <w:sz w:val="18"/>
          <w:szCs w:val="18"/>
        </w:rPr>
        <w:t xml:space="preserve"> jest</w:t>
      </w:r>
      <w:r w:rsidRPr="0045721E">
        <w:rPr>
          <w:rFonts w:asciiTheme="minorHAnsi" w:hAnsiTheme="minorHAnsi" w:cstheme="minorHAnsi"/>
          <w:sz w:val="18"/>
          <w:szCs w:val="18"/>
        </w:rPr>
        <w:t xml:space="preserve"> zarejestrowany podmiot powierzający wykonywanie pracy</w:t>
      </w:r>
      <w:r w:rsidR="00B71D5C" w:rsidRPr="0045721E">
        <w:rPr>
          <w:rFonts w:asciiTheme="minorHAnsi" w:hAnsiTheme="minorHAnsi" w:cstheme="minorHAnsi"/>
          <w:sz w:val="18"/>
          <w:szCs w:val="18"/>
        </w:rPr>
        <w:t xml:space="preserve"> cudzoziemcowi</w:t>
      </w:r>
      <w:r w:rsidR="00FF5028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DBA232" w14:textId="77777777" w:rsidR="00F31B63" w:rsidRPr="00F31B63" w:rsidRDefault="00F31B6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256207" w:rsidRPr="0045721E" w14:paraId="7D471756" w14:textId="77777777" w:rsidTr="00864695">
        <w:tc>
          <w:tcPr>
            <w:tcW w:w="4539" w:type="dxa"/>
          </w:tcPr>
          <w:p w14:paraId="21FC0D1F" w14:textId="639313EC" w:rsidR="00256207" w:rsidRPr="0045721E" w:rsidRDefault="0025620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 w:rsidR="0002370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391C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 w:rsidR="00B40968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9E621C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  <w:tc>
          <w:tcPr>
            <w:tcW w:w="4533" w:type="dxa"/>
          </w:tcPr>
          <w:p w14:paraId="5D9020CC" w14:textId="77777777" w:rsidR="00256207" w:rsidRPr="0045721E" w:rsidRDefault="0025620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DD614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02370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D614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 w:rsidR="00B40968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  <w:tr w:rsidR="00792A7B" w:rsidRPr="0045721E" w14:paraId="7E15984D" w14:textId="77777777" w:rsidTr="00864695">
        <w:tc>
          <w:tcPr>
            <w:tcW w:w="4539" w:type="dxa"/>
          </w:tcPr>
          <w:p w14:paraId="3B48EFDC" w14:textId="39F681C5" w:rsidR="00792A7B" w:rsidRPr="00694867" w:rsidRDefault="00792A7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91C2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BB2DCB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ób fizycznych)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</w:t>
            </w:r>
          </w:p>
        </w:tc>
        <w:tc>
          <w:tcPr>
            <w:tcW w:w="4533" w:type="dxa"/>
          </w:tcPr>
          <w:p w14:paraId="7826A85B" w14:textId="77777777" w:rsidR="00792A7B" w:rsidRPr="0045721E" w:rsidRDefault="00792A7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3AB7C0" w14:textId="19E032FB" w:rsidR="00001BEA" w:rsidRPr="0045721E" w:rsidRDefault="00450D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966775">
        <w:rPr>
          <w:rFonts w:asciiTheme="minorHAnsi" w:hAnsiTheme="minorHAnsi" w:cstheme="minorHAnsi"/>
          <w:sz w:val="18"/>
          <w:szCs w:val="18"/>
        </w:rPr>
        <w:t>6</w:t>
      </w:r>
      <w:r w:rsidR="0002370D"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965AB5" w:rsidRPr="0045721E">
        <w:rPr>
          <w:rFonts w:asciiTheme="minorHAnsi" w:hAnsiTheme="minorHAnsi" w:cstheme="minorHAnsi"/>
          <w:sz w:val="18"/>
          <w:szCs w:val="18"/>
        </w:rPr>
        <w:t>N</w:t>
      </w:r>
      <w:r w:rsidRPr="0045721E">
        <w:rPr>
          <w:rFonts w:asciiTheme="minorHAnsi" w:hAnsiTheme="minorHAnsi" w:cstheme="minorHAnsi"/>
          <w:sz w:val="18"/>
          <w:szCs w:val="18"/>
        </w:rPr>
        <w:t>umer wpisu do rejestru podmiotów prowadzących agencje zatrudnienia</w:t>
      </w:r>
      <w:r w:rsidR="0051692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315207" w:rsidRPr="0045721E">
        <w:rPr>
          <w:rFonts w:asciiTheme="minorHAnsi" w:hAnsiTheme="minorHAnsi" w:cstheme="minorHAnsi"/>
          <w:sz w:val="18"/>
          <w:szCs w:val="18"/>
        </w:rPr>
        <w:t>(KRAZ)</w:t>
      </w:r>
      <w:r w:rsidR="003772DB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001BEA" w:rsidRPr="0045721E">
        <w:rPr>
          <w:rFonts w:asciiTheme="minorHAnsi" w:hAnsiTheme="minorHAnsi" w:cstheme="minorHAnsi"/>
          <w:i/>
          <w:sz w:val="16"/>
          <w:szCs w:val="18"/>
        </w:rPr>
        <w:t>(dotyczy agencji zatrudnienia)</w:t>
      </w:r>
      <w:r w:rsidR="002520D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2520DE"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694867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</w:p>
    <w:p w14:paraId="7C8313A9" w14:textId="542403C5" w:rsidR="00635BE3" w:rsidRPr="0045721E" w:rsidRDefault="00C12415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966775">
        <w:rPr>
          <w:rFonts w:asciiTheme="minorHAnsi" w:hAnsiTheme="minorHAnsi" w:cstheme="minorHAnsi"/>
          <w:sz w:val="18"/>
          <w:szCs w:val="18"/>
        </w:rPr>
        <w:t>7</w:t>
      </w:r>
      <w:r w:rsidR="00D34359">
        <w:rPr>
          <w:rFonts w:asciiTheme="minorHAnsi" w:hAnsiTheme="minorHAnsi" w:cstheme="minorHAnsi"/>
          <w:sz w:val="18"/>
          <w:szCs w:val="18"/>
        </w:rPr>
        <w:t xml:space="preserve">. </w:t>
      </w:r>
      <w:r w:rsidR="007C3CDE" w:rsidRPr="0045721E">
        <w:rPr>
          <w:rFonts w:asciiTheme="minorHAnsi" w:hAnsiTheme="minorHAnsi" w:cstheme="minorHAnsi"/>
          <w:sz w:val="18"/>
          <w:szCs w:val="18"/>
        </w:rPr>
        <w:t xml:space="preserve">Symbol PKD oraz opis </w:t>
      </w:r>
      <w:r w:rsidR="00FE7034" w:rsidRPr="0045721E">
        <w:rPr>
          <w:rFonts w:asciiTheme="minorHAnsi" w:hAnsiTheme="minorHAnsi" w:cstheme="minorHAnsi"/>
          <w:sz w:val="18"/>
          <w:szCs w:val="18"/>
        </w:rPr>
        <w:t xml:space="preserve">podklasy </w:t>
      </w:r>
      <w:r w:rsidR="007C3CDE" w:rsidRPr="0045721E">
        <w:rPr>
          <w:rFonts w:asciiTheme="minorHAnsi" w:hAnsiTheme="minorHAnsi" w:cstheme="minorHAnsi"/>
          <w:sz w:val="18"/>
          <w:szCs w:val="18"/>
        </w:rPr>
        <w:t>działalności</w:t>
      </w:r>
      <w:r w:rsidR="00FE7034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291414" w:rsidRPr="0045721E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="00FE7034" w:rsidRPr="0045721E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E7034" w:rsidRPr="0045721E">
        <w:rPr>
          <w:rFonts w:asciiTheme="minorHAnsi" w:hAnsiTheme="minorHAnsi" w:cstheme="minorHAnsi"/>
          <w:sz w:val="18"/>
          <w:szCs w:val="18"/>
        </w:rPr>
        <w:t>wykonywaniem pracy przez cudzoziemca</w:t>
      </w:r>
      <w:r w:rsidR="00256207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B9634AD" w14:textId="48111C03" w:rsidR="00866595" w:rsidRPr="0045721E" w:rsidRDefault="00866595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B57833" w:rsidRPr="0045721E">
        <w:rPr>
          <w:rFonts w:asciiTheme="minorHAnsi" w:hAnsiTheme="minorHAnsi" w:cstheme="minorHAnsi"/>
          <w:sz w:val="18"/>
          <w:szCs w:val="18"/>
        </w:rPr>
        <w:t>...............</w:t>
      </w:r>
      <w:r w:rsidR="002520DE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577D6A4" w14:textId="126220B9" w:rsidR="00635BE3" w:rsidRDefault="00966775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4.8</w:t>
      </w:r>
      <w:r w:rsidR="00635BE3" w:rsidRPr="0045721E">
        <w:rPr>
          <w:rFonts w:asciiTheme="minorHAnsi" w:hAnsiTheme="minorHAnsi" w:cstheme="minorHAnsi"/>
          <w:sz w:val="18"/>
          <w:szCs w:val="18"/>
        </w:rPr>
        <w:t>.</w:t>
      </w:r>
      <w:r w:rsidR="00DD614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Liczba osób </w:t>
      </w:r>
      <w:r w:rsidR="00FB3479" w:rsidRPr="0045721E">
        <w:rPr>
          <w:rFonts w:asciiTheme="minorHAnsi" w:hAnsiTheme="minorHAnsi" w:cstheme="minorHAnsi"/>
          <w:sz w:val="18"/>
          <w:szCs w:val="18"/>
        </w:rPr>
        <w:t>wykonujących pracę na rzecz podmiotu powierzającego wykonywanie pracy</w:t>
      </w:r>
      <w:r w:rsidR="00552B57" w:rsidRPr="0045721E">
        <w:rPr>
          <w:rFonts w:asciiTheme="minorHAnsi" w:hAnsiTheme="minorHAnsi" w:cstheme="minorHAnsi"/>
          <w:sz w:val="18"/>
          <w:szCs w:val="18"/>
        </w:rPr>
        <w:t xml:space="preserve">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6304"/>
      </w:tblGrid>
      <w:tr w:rsidR="008F7CAB" w:rsidRPr="0045721E" w14:paraId="658FD5E1" w14:textId="77777777" w:rsidTr="00093D2C">
        <w:tc>
          <w:tcPr>
            <w:tcW w:w="2802" w:type="dxa"/>
          </w:tcPr>
          <w:p w14:paraId="161536D5" w14:textId="03F1AC19" w:rsidR="008F7CAB" w:rsidRPr="0045721E" w:rsidRDefault="008F7CA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737BA">
              <w:rPr>
                <w:rFonts w:asciiTheme="minorHAnsi" w:hAnsiTheme="minorHAnsi" w:cstheme="minorHAnsi"/>
                <w:sz w:val="18"/>
                <w:szCs w:val="18"/>
              </w:rPr>
              <w:t xml:space="preserve">ogółem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6410" w:type="dxa"/>
          </w:tcPr>
          <w:p w14:paraId="46E54B8A" w14:textId="334BF05C" w:rsidR="008F7CAB" w:rsidRPr="0045721E" w:rsidRDefault="008F7CA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w tym liczba osób zatrudnionych </w:t>
            </w:r>
            <w:r w:rsidRPr="00093D2C">
              <w:rPr>
                <w:rFonts w:asciiTheme="minorHAnsi" w:hAnsiTheme="minorHAnsi" w:cstheme="minorHAnsi"/>
                <w:sz w:val="18"/>
                <w:szCs w:val="18"/>
              </w:rPr>
              <w:t xml:space="preserve">na podstawie umowy o pracę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331C3536" w14:textId="5ECFA813" w:rsidR="0002370D" w:rsidRPr="006F5B67" w:rsidRDefault="009829ED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5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>. Informacje dotyczące osob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y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fizyczn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ej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nieprowadząc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ej</w:t>
      </w:r>
      <w:r w:rsidR="0002370D" w:rsidRPr="006F5B67">
        <w:rPr>
          <w:rFonts w:asciiTheme="minorHAnsi" w:hAnsiTheme="minorHAnsi" w:cstheme="minorHAnsi"/>
          <w:b/>
          <w:sz w:val="18"/>
          <w:szCs w:val="18"/>
        </w:rPr>
        <w:t xml:space="preserve"> działalności gospodarczej</w:t>
      </w:r>
      <w:r w:rsidR="00AB30E4" w:rsidRPr="006F5B67">
        <w:rPr>
          <w:rFonts w:asciiTheme="minorHAnsi" w:hAnsiTheme="minorHAnsi" w:cstheme="minorHAnsi"/>
          <w:b/>
          <w:sz w:val="18"/>
          <w:szCs w:val="18"/>
        </w:rPr>
        <w:t>, powierzającej wykonywanie pracy cudzoziemcowi</w:t>
      </w:r>
    </w:p>
    <w:p w14:paraId="5C322ABD" w14:textId="5D09749A" w:rsidR="0002370D" w:rsidRPr="000F6A3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="0002370D" w:rsidRPr="000F6A3D">
        <w:rPr>
          <w:rFonts w:asciiTheme="minorHAnsi" w:hAnsiTheme="minorHAnsi" w:cstheme="minorHAnsi"/>
          <w:sz w:val="18"/>
          <w:szCs w:val="18"/>
        </w:rPr>
        <w:t>.1. Numer PESEL</w:t>
      </w:r>
      <w:r w:rsidR="0002370D">
        <w:rPr>
          <w:rFonts w:asciiTheme="minorHAnsi" w:hAnsiTheme="minorHAnsi" w:cstheme="minorHAnsi"/>
          <w:sz w:val="18"/>
          <w:szCs w:val="18"/>
        </w:rPr>
        <w:t xml:space="preserve"> </w:t>
      </w:r>
      <w:r w:rsidR="0002370D"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02370D">
        <w:rPr>
          <w:rFonts w:asciiTheme="minorHAnsi" w:hAnsiTheme="minorHAnsi" w:cstheme="minorHAnsi"/>
          <w:sz w:val="18"/>
          <w:szCs w:val="18"/>
        </w:rPr>
        <w:t>.......................</w:t>
      </w:r>
    </w:p>
    <w:p w14:paraId="0B9E7180" w14:textId="1A4A424D" w:rsidR="0002370D" w:rsidRPr="000F6A3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="0002370D" w:rsidRPr="000F6A3D">
        <w:rPr>
          <w:rFonts w:asciiTheme="minorHAnsi" w:hAnsiTheme="minorHAnsi" w:cstheme="minorHAnsi"/>
          <w:sz w:val="18"/>
          <w:szCs w:val="18"/>
        </w:rPr>
        <w:t xml:space="preserve">.2. </w:t>
      </w:r>
      <w:r w:rsidR="0002370D">
        <w:rPr>
          <w:rFonts w:asciiTheme="minorHAnsi" w:hAnsiTheme="minorHAnsi" w:cstheme="minorHAnsi"/>
          <w:sz w:val="18"/>
          <w:szCs w:val="18"/>
        </w:rPr>
        <w:t>D</w:t>
      </w:r>
      <w:r w:rsidR="0002370D"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25"/>
        <w:gridCol w:w="4582"/>
      </w:tblGrid>
      <w:tr w:rsidR="0002370D" w14:paraId="6E05EC35" w14:textId="77777777" w:rsidTr="00AA336E">
        <w:tc>
          <w:tcPr>
            <w:tcW w:w="4606" w:type="dxa"/>
            <w:gridSpan w:val="2"/>
          </w:tcPr>
          <w:p w14:paraId="5874F0FF" w14:textId="36FCC3E4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194E5B01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02370D" w14:paraId="0E8F1FDC" w14:textId="77777777" w:rsidTr="006F687A">
        <w:tc>
          <w:tcPr>
            <w:tcW w:w="2303" w:type="dxa"/>
          </w:tcPr>
          <w:p w14:paraId="7443ABF4" w14:textId="72A213F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28B5D6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2BD4B8DF" w14:textId="3F7A401F" w:rsidR="0002370D" w:rsidRPr="009D3E78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D3E78">
              <w:rPr>
                <w:rFonts w:asciiTheme="minorHAnsi" w:hAnsiTheme="minorHAnsi" w:cstheme="minorHAnsi"/>
                <w:sz w:val="16"/>
                <w:szCs w:val="18"/>
              </w:rPr>
              <w:t>Data ważności (dd/mm</w:t>
            </w:r>
            <w:r w:rsidR="00CD3974" w:rsidRPr="009D3E78">
              <w:rPr>
                <w:rFonts w:asciiTheme="minorHAnsi" w:hAnsiTheme="minorHAnsi" w:cstheme="minorHAnsi"/>
                <w:sz w:val="16"/>
                <w:szCs w:val="18"/>
              </w:rPr>
              <w:t>/rrrr)</w:t>
            </w:r>
          </w:p>
          <w:p w14:paraId="1AC50C98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1480E4EF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2FDB63C4" w14:textId="77777777" w:rsidR="0002370D" w:rsidRDefault="0002370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338B3E75" w14:textId="6AD1961F" w:rsidR="00635BE3" w:rsidRPr="006F5B67" w:rsidRDefault="00635BE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</w:t>
      </w:r>
      <w:r w:rsidR="00A24D36" w:rsidRPr="006F5B67">
        <w:rPr>
          <w:rFonts w:asciiTheme="minorHAnsi" w:hAnsiTheme="minorHAnsi" w:cstheme="minorHAnsi"/>
          <w:b/>
          <w:sz w:val="18"/>
          <w:szCs w:val="18"/>
        </w:rPr>
        <w:t>6.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Dane osoby upoważnionej do reprezentowania pracodawcy zagranicznego w zakresie, o którym mowa w art. 88c ust. 6 pkt 3 ustawy 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>z</w:t>
      </w:r>
      <w:r w:rsidR="00041CC2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 xml:space="preserve">dnia 20 kwietnia 2004 r. o </w:t>
      </w:r>
      <w:r w:rsidRPr="006F5B67">
        <w:rPr>
          <w:rFonts w:asciiTheme="minorHAnsi" w:hAnsiTheme="minorHAnsi" w:cstheme="minorHAnsi"/>
          <w:b/>
          <w:sz w:val="18"/>
          <w:szCs w:val="18"/>
        </w:rPr>
        <w:t>promocji zatrudnienia i instytucjach rynku pracy</w:t>
      </w:r>
      <w:r w:rsidR="00E753C6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F5B67">
        <w:rPr>
          <w:rFonts w:asciiTheme="minorHAnsi" w:hAnsiTheme="minorHAnsi" w:cstheme="minorHAnsi"/>
          <w:b/>
          <w:sz w:val="18"/>
          <w:szCs w:val="18"/>
        </w:rPr>
        <w:t>(dotyczy zezwoleń typ</w:t>
      </w:r>
      <w:r w:rsidR="004469C5">
        <w:rPr>
          <w:rFonts w:asciiTheme="minorHAnsi" w:hAnsiTheme="minorHAnsi" w:cstheme="minorHAnsi"/>
          <w:b/>
          <w:sz w:val="18"/>
          <w:szCs w:val="18"/>
        </w:rPr>
        <w:t>u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C, D, E):</w:t>
      </w:r>
    </w:p>
    <w:p w14:paraId="116FC9E7" w14:textId="483A929F" w:rsidR="00982FBF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C31664">
        <w:rPr>
          <w:rFonts w:asciiTheme="minorHAnsi" w:hAnsiTheme="minorHAnsi" w:cstheme="minorHAnsi"/>
          <w:sz w:val="18"/>
          <w:szCs w:val="18"/>
        </w:rPr>
        <w:t>6</w:t>
      </w:r>
      <w:r w:rsidR="00A24D36"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1. Imię </w:t>
      </w:r>
      <w:r w:rsidR="00A24D36">
        <w:rPr>
          <w:rFonts w:asciiTheme="minorHAnsi" w:hAnsiTheme="minorHAnsi" w:cstheme="minorHAnsi"/>
          <w:sz w:val="18"/>
          <w:szCs w:val="18"/>
        </w:rPr>
        <w:t xml:space="preserve">lub imiona </w:t>
      </w:r>
      <w:r w:rsidRPr="0045721E">
        <w:rPr>
          <w:rFonts w:asciiTheme="minorHAnsi" w:hAnsiTheme="minorHAnsi" w:cstheme="minorHAnsi"/>
          <w:sz w:val="18"/>
          <w:szCs w:val="18"/>
        </w:rPr>
        <w:t>i nazwisk</w:t>
      </w:r>
      <w:r w:rsidR="0025266D" w:rsidRPr="0045721E">
        <w:rPr>
          <w:rFonts w:asciiTheme="minorHAnsi" w:hAnsiTheme="minorHAnsi" w:cstheme="minorHAnsi"/>
          <w:sz w:val="18"/>
          <w:szCs w:val="18"/>
        </w:rPr>
        <w:t>o</w:t>
      </w:r>
      <w:r w:rsidR="001903BB"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E7EB09" w14:textId="12E90BA1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25266D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</w:t>
      </w:r>
    </w:p>
    <w:p w14:paraId="3985F11F" w14:textId="0A17B32F" w:rsidR="001903BB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C31664"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2. Obywatelstwo </w:t>
      </w:r>
    </w:p>
    <w:p w14:paraId="7F30C4FB" w14:textId="665D7B74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</w:t>
      </w:r>
      <w:r w:rsidR="00C828F5" w:rsidRPr="0045721E">
        <w:rPr>
          <w:rFonts w:asciiTheme="minorHAnsi" w:hAnsiTheme="minorHAnsi" w:cstheme="minorHAnsi"/>
          <w:sz w:val="18"/>
          <w:szCs w:val="18"/>
        </w:rPr>
        <w:t>............</w:t>
      </w:r>
      <w:r w:rsidR="0025266D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DA67C2" w:rsidRPr="0045721E">
        <w:rPr>
          <w:rFonts w:asciiTheme="minorHAnsi" w:hAnsiTheme="minorHAnsi" w:cstheme="minorHAnsi"/>
          <w:sz w:val="18"/>
          <w:szCs w:val="18"/>
        </w:rPr>
        <w:t>..</w:t>
      </w:r>
    </w:p>
    <w:p w14:paraId="7EE9BC0E" w14:textId="575FCE2D" w:rsidR="00B75C76" w:rsidRPr="000F6A3D" w:rsidRDefault="00C31664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6.3.</w:t>
      </w:r>
      <w:r w:rsidR="00B75C76">
        <w:rPr>
          <w:rFonts w:asciiTheme="minorHAnsi" w:hAnsiTheme="minorHAnsi" w:cstheme="minorHAnsi"/>
          <w:sz w:val="18"/>
          <w:szCs w:val="18"/>
        </w:rPr>
        <w:t xml:space="preserve"> D</w:t>
      </w:r>
      <w:r w:rsidR="00B75C76"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31"/>
        <w:gridCol w:w="4573"/>
      </w:tblGrid>
      <w:tr w:rsidR="00B75C76" w14:paraId="47C408AB" w14:textId="77777777" w:rsidTr="00864695">
        <w:tc>
          <w:tcPr>
            <w:tcW w:w="4606" w:type="dxa"/>
            <w:gridSpan w:val="2"/>
          </w:tcPr>
          <w:p w14:paraId="67E04EE2" w14:textId="384822F0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233F203A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B75C76" w14:paraId="0CCCC79C" w14:textId="77777777" w:rsidTr="00864695">
        <w:tc>
          <w:tcPr>
            <w:tcW w:w="2303" w:type="dxa"/>
          </w:tcPr>
          <w:p w14:paraId="468D596B" w14:textId="5F295525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C3AC8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557ED7C" w14:textId="547FCCBB" w:rsidR="00B75C76" w:rsidRPr="008A57CB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ata ważności (dd/mm</w:t>
            </w:r>
            <w:r w:rsidR="00CD3974" w:rsidRPr="008A57CB">
              <w:rPr>
                <w:rFonts w:asciiTheme="minorHAnsi" w:hAnsiTheme="minorHAnsi" w:cstheme="minorHAnsi"/>
                <w:sz w:val="16"/>
                <w:szCs w:val="18"/>
              </w:rPr>
              <w:t>/rrrr)</w:t>
            </w:r>
          </w:p>
          <w:p w14:paraId="793E9E49" w14:textId="77777777" w:rsidR="00B75C76" w:rsidRPr="008A57CB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724B5A77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4FDA827D" w14:textId="77777777" w:rsidR="00B75C76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1D6F16AC" w14:textId="4743B9CE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9829ED">
        <w:rPr>
          <w:rFonts w:asciiTheme="minorHAnsi" w:hAnsiTheme="minorHAnsi" w:cstheme="minorHAnsi"/>
          <w:sz w:val="18"/>
          <w:szCs w:val="18"/>
        </w:rPr>
        <w:t>6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Adres na terytorium Rzeczypospolitej Polskiej</w:t>
      </w:r>
    </w:p>
    <w:p w14:paraId="252637B5" w14:textId="49E6489A" w:rsidR="00BD32E5" w:rsidRPr="001642E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="00BD32E5" w:rsidRPr="001642E2">
        <w:rPr>
          <w:rFonts w:asciiTheme="minorHAnsi" w:hAnsiTheme="minorHAnsi" w:cstheme="minorHAnsi"/>
          <w:sz w:val="18"/>
          <w:szCs w:val="18"/>
        </w:rPr>
        <w:t>..............</w:t>
      </w:r>
      <w:r w:rsidR="005E58DF"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</w:t>
      </w:r>
      <w:r w:rsidR="00BD32E5" w:rsidRPr="001642E2">
        <w:rPr>
          <w:rFonts w:asciiTheme="minorHAnsi" w:hAnsiTheme="minorHAnsi" w:cstheme="minorHAnsi"/>
          <w:sz w:val="18"/>
          <w:szCs w:val="18"/>
        </w:rPr>
        <w:t>....</w:t>
      </w:r>
      <w:r w:rsidR="007E4D1E" w:rsidRPr="001642E2">
        <w:rPr>
          <w:rFonts w:asciiTheme="minorHAnsi" w:hAnsiTheme="minorHAnsi" w:cstheme="minorHAnsi"/>
          <w:sz w:val="18"/>
          <w:szCs w:val="18"/>
        </w:rPr>
        <w:t>.</w:t>
      </w:r>
      <w:r w:rsidR="00BE6A5D" w:rsidRPr="001642E2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4633E2C3" w14:textId="49C58380" w:rsidR="00601918" w:rsidRPr="001642E2" w:rsidRDefault="0060191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765902" w:rsidRPr="001642E2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34557B2F" w14:textId="141A523C" w:rsidR="009829ED" w:rsidRPr="009829ED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829ED">
        <w:rPr>
          <w:rFonts w:asciiTheme="minorHAnsi" w:hAnsiTheme="minorHAnsi" w:cstheme="minorHAnsi"/>
          <w:sz w:val="18"/>
          <w:szCs w:val="18"/>
        </w:rPr>
        <w:t>1.6.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9829ED">
        <w:rPr>
          <w:rFonts w:asciiTheme="minorHAnsi" w:hAnsiTheme="minorHAnsi" w:cstheme="minorHAnsi"/>
          <w:sz w:val="18"/>
          <w:szCs w:val="18"/>
        </w:rPr>
        <w:t xml:space="preserve">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4E6397A9" w14:textId="77777777" w:rsidR="009829ED" w:rsidRPr="001642E2" w:rsidRDefault="009829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F8F1BAB" w14:textId="0CB8B911" w:rsidR="00635BE3" w:rsidRPr="006F5B67" w:rsidRDefault="00635BE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</w:t>
      </w:r>
      <w:r w:rsidR="00787203" w:rsidRPr="006F5B67">
        <w:rPr>
          <w:rFonts w:asciiTheme="minorHAnsi" w:hAnsiTheme="minorHAnsi" w:cstheme="minorHAnsi"/>
          <w:b/>
          <w:sz w:val="18"/>
          <w:szCs w:val="18"/>
        </w:rPr>
        <w:t>7.</w:t>
      </w:r>
      <w:r w:rsidR="00516924" w:rsidRPr="006F5B6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F5B67">
        <w:rPr>
          <w:rFonts w:asciiTheme="minorHAnsi" w:hAnsiTheme="minorHAnsi" w:cstheme="minorHAnsi"/>
          <w:b/>
          <w:sz w:val="18"/>
          <w:szCs w:val="18"/>
        </w:rPr>
        <w:t>Informacje dotyczące podmiotu, do którego cudzoziemiec jest delegowany na terytorium Rzeczypospolitej Polskiej</w:t>
      </w:r>
      <w:r w:rsidR="009F2F44" w:rsidRPr="006F5B67">
        <w:rPr>
          <w:rFonts w:asciiTheme="minorHAnsi" w:hAnsiTheme="minorHAnsi" w:cstheme="minorHAnsi"/>
          <w:b/>
          <w:sz w:val="18"/>
          <w:szCs w:val="18"/>
        </w:rPr>
        <w:t>,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lub </w:t>
      </w:r>
      <w:r w:rsidR="00093D2C" w:rsidRPr="006F5B67">
        <w:rPr>
          <w:rFonts w:asciiTheme="minorHAnsi" w:hAnsiTheme="minorHAnsi" w:cstheme="minorHAnsi"/>
          <w:b/>
          <w:sz w:val="18"/>
          <w:szCs w:val="18"/>
        </w:rPr>
        <w:t xml:space="preserve">pracodawcy użytkownika </w:t>
      </w:r>
      <w:r w:rsidRPr="006F5B67">
        <w:rPr>
          <w:rFonts w:asciiTheme="minorHAnsi" w:hAnsiTheme="minorHAnsi" w:cstheme="minorHAnsi"/>
          <w:b/>
          <w:sz w:val="18"/>
          <w:szCs w:val="18"/>
        </w:rPr>
        <w:t>w przypadku ubiegania się o wydanie zezwolenia na pracę przez agencję pracy tymczasowej</w:t>
      </w:r>
    </w:p>
    <w:p w14:paraId="1A275335" w14:textId="30B3F8EB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787203"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1. Nazwa</w:t>
      </w:r>
      <w:r w:rsidR="00391C23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391C2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imię lub imiona i nazwisko </w:t>
      </w:r>
    </w:p>
    <w:p w14:paraId="749D324F" w14:textId="7CE94272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765902" w:rsidRPr="0045721E"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4D9FECF8" w14:textId="44FACE17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787203"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2. Adres siedziby</w:t>
      </w:r>
      <w:r w:rsidR="00A22C80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A22C80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iejsca zamieszkania</w:t>
      </w:r>
      <w:r w:rsidR="003030DC" w:rsidRPr="0045721E">
        <w:rPr>
          <w:rFonts w:asciiTheme="minorHAnsi" w:hAnsiTheme="minorHAnsi" w:cstheme="minorHAnsi"/>
          <w:sz w:val="18"/>
          <w:szCs w:val="18"/>
        </w:rPr>
        <w:t xml:space="preserve"> na terytorium Rzeczypospolitej Polski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53B5A6" w14:textId="77777777" w:rsidR="000A7B87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</w:t>
      </w:r>
      <w:r w:rsidR="00765902" w:rsidRPr="0045721E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0B52D212" w14:textId="6662385E" w:rsidR="00635BE3" w:rsidRPr="0045721E" w:rsidRDefault="007659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</w:t>
      </w:r>
      <w:r w:rsidR="000A7B8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2361B471" w14:textId="29C0286C" w:rsidR="00787203" w:rsidRDefault="0078720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7.3. </w:t>
      </w:r>
      <w:r w:rsidRPr="0045721E">
        <w:rPr>
          <w:rFonts w:asciiTheme="minorHAnsi" w:hAnsiTheme="minorHAnsi" w:cstheme="minorHAnsi"/>
          <w:sz w:val="18"/>
          <w:szCs w:val="18"/>
        </w:rPr>
        <w:t xml:space="preserve">Telefon oraz </w:t>
      </w:r>
      <w:r w:rsidR="009829ED">
        <w:rPr>
          <w:rFonts w:asciiTheme="minorHAnsi" w:hAnsiTheme="minorHAnsi" w:cstheme="minorHAnsi"/>
          <w:sz w:val="18"/>
          <w:szCs w:val="18"/>
        </w:rPr>
        <w:t>adres poczty elektronicznej (</w:t>
      </w:r>
      <w:r w:rsidR="009829ED" w:rsidRPr="000F6A3D">
        <w:rPr>
          <w:rFonts w:asciiTheme="minorHAnsi" w:hAnsiTheme="minorHAnsi" w:cstheme="minorHAnsi"/>
          <w:sz w:val="18"/>
          <w:szCs w:val="18"/>
        </w:rPr>
        <w:t>e-mail</w:t>
      </w:r>
      <w:r w:rsidR="009829ED">
        <w:rPr>
          <w:rFonts w:asciiTheme="minorHAnsi" w:hAnsiTheme="minorHAnsi" w:cstheme="minorHAnsi"/>
          <w:sz w:val="18"/>
          <w:szCs w:val="18"/>
        </w:rPr>
        <w:t>)</w:t>
      </w:r>
    </w:p>
    <w:p w14:paraId="62397994" w14:textId="182A1F42" w:rsidR="00787203" w:rsidRDefault="00787203" w:rsidP="0097565A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753D58B0" w14:textId="2A7C3A00" w:rsidR="00B75C76" w:rsidRPr="0045721E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E074A2">
        <w:rPr>
          <w:rFonts w:asciiTheme="minorHAnsi" w:hAnsiTheme="minorHAnsi" w:cstheme="minorHAnsi"/>
          <w:sz w:val="18"/>
          <w:szCs w:val="18"/>
        </w:rPr>
        <w:t>7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Forma prawna działalności gospodarczej</w:t>
      </w:r>
      <w:r w:rsidR="005138C4">
        <w:rPr>
          <w:rFonts w:asciiTheme="minorHAnsi" w:hAnsiTheme="minorHAnsi" w:cstheme="minorHAnsi"/>
          <w:sz w:val="18"/>
          <w:szCs w:val="18"/>
        </w:rPr>
        <w:t xml:space="preserve"> prowadzonej przez podmiot</w:t>
      </w:r>
      <w:r w:rsidR="005138C4" w:rsidRPr="005138C4">
        <w:rPr>
          <w:rFonts w:asciiTheme="minorHAnsi" w:hAnsiTheme="minorHAnsi" w:cstheme="minorHAnsi"/>
          <w:sz w:val="18"/>
          <w:szCs w:val="18"/>
        </w:rPr>
        <w:t>, do którego cudzoziemiec jest delegowany, lub pracodawc</w:t>
      </w:r>
      <w:r w:rsidR="00A22C80">
        <w:rPr>
          <w:rFonts w:asciiTheme="minorHAnsi" w:hAnsiTheme="minorHAnsi" w:cstheme="minorHAnsi"/>
          <w:sz w:val="18"/>
          <w:szCs w:val="18"/>
        </w:rPr>
        <w:t>ę</w:t>
      </w:r>
      <w:r w:rsidR="005138C4" w:rsidRPr="005138C4">
        <w:rPr>
          <w:rFonts w:asciiTheme="minorHAnsi" w:hAnsiTheme="minorHAnsi" w:cstheme="minorHAnsi"/>
          <w:sz w:val="18"/>
          <w:szCs w:val="18"/>
        </w:rPr>
        <w:t xml:space="preserve"> użytkownik</w:t>
      </w:r>
      <w:r w:rsidR="00A22C80">
        <w:rPr>
          <w:rFonts w:asciiTheme="minorHAnsi" w:hAnsiTheme="minorHAnsi" w:cstheme="minorHAnsi"/>
          <w:sz w:val="18"/>
          <w:szCs w:val="18"/>
        </w:rPr>
        <w:t>a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80494E" w14:textId="77777777" w:rsidR="00B75C76" w:rsidRPr="0045721E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A4FB5BF" w14:textId="2CD8E6E8" w:rsidR="00E074A2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E074A2">
        <w:rPr>
          <w:rFonts w:asciiTheme="minorHAnsi" w:hAnsiTheme="minorHAnsi" w:cstheme="minorHAnsi"/>
          <w:sz w:val="18"/>
          <w:szCs w:val="18"/>
        </w:rPr>
        <w:t>7.5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</w:t>
      </w:r>
      <w:r w:rsidR="00645A55">
        <w:rPr>
          <w:rFonts w:asciiTheme="minorHAnsi" w:hAnsiTheme="minorHAnsi" w:cstheme="minorHAnsi"/>
          <w:sz w:val="18"/>
          <w:szCs w:val="18"/>
        </w:rPr>
        <w:t>,</w:t>
      </w:r>
      <w:r w:rsidR="00645A55" w:rsidRPr="00645A55">
        <w:rPr>
          <w:rFonts w:asciiTheme="minorHAnsi" w:hAnsiTheme="minorHAnsi" w:cstheme="minorHAnsi"/>
          <w:sz w:val="18"/>
          <w:szCs w:val="18"/>
        </w:rPr>
        <w:t xml:space="preserve"> </w:t>
      </w:r>
      <w:r w:rsidR="00645A55" w:rsidRPr="005138C4">
        <w:rPr>
          <w:rFonts w:asciiTheme="minorHAnsi" w:hAnsiTheme="minorHAnsi" w:cstheme="minorHAnsi"/>
          <w:sz w:val="18"/>
          <w:szCs w:val="18"/>
        </w:rPr>
        <w:t>do którego cudzoziemiec jest delegowany, lub pracodawca użytkownik</w:t>
      </w:r>
    </w:p>
    <w:p w14:paraId="5577760C" w14:textId="052BD82F" w:rsidR="00B75C76" w:rsidRPr="00F31B63" w:rsidRDefault="00B75C7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B75C76" w:rsidRPr="00E15983" w14:paraId="139F85BE" w14:textId="77777777" w:rsidTr="00864695">
        <w:tc>
          <w:tcPr>
            <w:tcW w:w="4606" w:type="dxa"/>
          </w:tcPr>
          <w:p w14:paraId="71E91639" w14:textId="6D77DFC8" w:rsidR="00B75C76" w:rsidRPr="0045721E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>7.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606" w:type="dxa"/>
          </w:tcPr>
          <w:p w14:paraId="16068817" w14:textId="129D21FE" w:rsidR="00B75C76" w:rsidRPr="0045721E" w:rsidRDefault="00B75C7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E074A2">
              <w:rPr>
                <w:rFonts w:asciiTheme="minorHAnsi" w:hAnsiTheme="minorHAnsi" w:cstheme="minorHAnsi"/>
                <w:sz w:val="18"/>
                <w:szCs w:val="18"/>
              </w:rPr>
              <w:t>7.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55E1D0E9" w14:textId="7E4AFC53" w:rsidR="00E074A2" w:rsidRPr="000F6A3D" w:rsidRDefault="00E074A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 w:rsidR="0023426A">
        <w:rPr>
          <w:rFonts w:asciiTheme="minorHAnsi" w:hAnsiTheme="minorHAnsi" w:cstheme="minorHAnsi"/>
          <w:sz w:val="18"/>
          <w:szCs w:val="18"/>
        </w:rPr>
        <w:t>7.8.</w:t>
      </w:r>
      <w:r w:rsidRPr="000F6A3D">
        <w:rPr>
          <w:rFonts w:asciiTheme="minorHAnsi" w:hAnsiTheme="minorHAnsi" w:cstheme="minorHAnsi"/>
          <w:sz w:val="18"/>
          <w:szCs w:val="18"/>
        </w:rPr>
        <w:t xml:space="preserve">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694867">
        <w:rPr>
          <w:rFonts w:asciiTheme="minorHAnsi" w:hAnsiTheme="minorHAnsi" w:cstheme="minorHAnsi"/>
          <w:sz w:val="18"/>
          <w:szCs w:val="18"/>
        </w:rPr>
        <w:t>....................</w:t>
      </w:r>
    </w:p>
    <w:p w14:paraId="531850D0" w14:textId="3290F3CF" w:rsidR="00E074A2" w:rsidRPr="000F6A3D" w:rsidRDefault="00E074A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 w:rsidR="000B6A17">
        <w:rPr>
          <w:rFonts w:asciiTheme="minorHAnsi" w:hAnsiTheme="minorHAnsi" w:cstheme="minorHAnsi"/>
          <w:sz w:val="18"/>
          <w:szCs w:val="18"/>
        </w:rPr>
        <w:t>7.9</w:t>
      </w:r>
      <w:r w:rsidRPr="000F6A3D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  <w:r w:rsidR="000B6A17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E074A2" w14:paraId="48406816" w14:textId="77777777" w:rsidTr="00AA336E">
        <w:tc>
          <w:tcPr>
            <w:tcW w:w="4606" w:type="dxa"/>
            <w:gridSpan w:val="2"/>
          </w:tcPr>
          <w:p w14:paraId="66E1110E" w14:textId="06971510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  <w:tc>
          <w:tcPr>
            <w:tcW w:w="4606" w:type="dxa"/>
          </w:tcPr>
          <w:p w14:paraId="63582997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E074A2" w14:paraId="569B9C78" w14:textId="77777777" w:rsidTr="00AA336E">
        <w:tc>
          <w:tcPr>
            <w:tcW w:w="2303" w:type="dxa"/>
          </w:tcPr>
          <w:p w14:paraId="69E5F2D9" w14:textId="6F0558A0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5A26D63" w14:textId="77777777" w:rsidR="00E074A2" w:rsidRPr="00E15983" w:rsidRDefault="00E074A2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34B40CA" w14:textId="39AEB39C" w:rsidR="00E074A2" w:rsidRPr="000B6A17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ata ważności (dd/mm</w:t>
            </w:r>
            <w:r w:rsidR="00CD3974" w:rsidRPr="000B6A17">
              <w:rPr>
                <w:rFonts w:asciiTheme="minorHAnsi" w:hAnsiTheme="minorHAnsi" w:cstheme="minorHAnsi"/>
                <w:sz w:val="16"/>
                <w:szCs w:val="16"/>
              </w:rPr>
              <w:t>/rrrr)</w:t>
            </w:r>
          </w:p>
          <w:p w14:paraId="69014658" w14:textId="77777777" w:rsidR="00E074A2" w:rsidRPr="000B6A17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</w:t>
            </w:r>
          </w:p>
        </w:tc>
        <w:tc>
          <w:tcPr>
            <w:tcW w:w="4606" w:type="dxa"/>
          </w:tcPr>
          <w:p w14:paraId="70F48A50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706B11ED" w14:textId="77777777" w:rsidR="00E074A2" w:rsidRDefault="00E074A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470A33C0" w14:textId="388756BB" w:rsidR="0023426A" w:rsidRPr="0045721E" w:rsidRDefault="0023426A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0B6A17">
        <w:rPr>
          <w:rFonts w:asciiTheme="minorHAnsi" w:hAnsiTheme="minorHAnsi" w:cstheme="minorHAnsi"/>
          <w:sz w:val="18"/>
          <w:szCs w:val="18"/>
        </w:rPr>
        <w:t>7.10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 xml:space="preserve">Symbol PKD oraz opis podklasy </w:t>
      </w:r>
      <w:r w:rsidR="005138C4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Pr="0045721E">
        <w:rPr>
          <w:rFonts w:asciiTheme="minorHAnsi" w:hAnsiTheme="minorHAnsi" w:cstheme="minorHAnsi"/>
          <w:sz w:val="18"/>
          <w:szCs w:val="18"/>
        </w:rPr>
        <w:t>podmiot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787203">
        <w:rPr>
          <w:rFonts w:asciiTheme="minorHAnsi" w:hAnsiTheme="minorHAnsi" w:cstheme="minorHAnsi"/>
          <w:sz w:val="18"/>
          <w:szCs w:val="18"/>
        </w:rPr>
        <w:t>do którego cudzoziemiec jest delegowany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7872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ub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 xml:space="preserve">związanej z wykonywaniem pracy przez cudzoziemca </w:t>
      </w:r>
    </w:p>
    <w:p w14:paraId="6D702A09" w14:textId="77777777" w:rsidR="0023426A" w:rsidRPr="0045721E" w:rsidRDefault="0023426A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7D0BD4E" w14:textId="43DCF133" w:rsidR="00635BE3" w:rsidRPr="00707820" w:rsidRDefault="007807C2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051B82BC" w14:textId="30563D11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1. Imię</w:t>
      </w:r>
      <w:r w:rsidR="00916279" w:rsidRPr="0045721E">
        <w:rPr>
          <w:rFonts w:asciiTheme="minorHAnsi" w:hAnsiTheme="minorHAnsi" w:cstheme="minorHAnsi"/>
          <w:sz w:val="18"/>
          <w:szCs w:val="18"/>
        </w:rPr>
        <w:t>/i</w:t>
      </w:r>
      <w:r w:rsidRPr="0045721E">
        <w:rPr>
          <w:rFonts w:asciiTheme="minorHAnsi" w:hAnsiTheme="minorHAnsi" w:cstheme="minorHAnsi"/>
          <w:sz w:val="18"/>
          <w:szCs w:val="18"/>
        </w:rPr>
        <w:t>miona</w:t>
      </w:r>
      <w:r w:rsidR="00BF6C3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</w:t>
      </w:r>
      <w:r w:rsidR="008A33A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</w:t>
      </w:r>
    </w:p>
    <w:p w14:paraId="0B73252A" w14:textId="77718408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2. Nazwisko</w:t>
      </w:r>
      <w:r w:rsidR="00BF6C3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8A33A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</w:t>
      </w:r>
    </w:p>
    <w:p w14:paraId="5B657EF1" w14:textId="31BE090D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</w:t>
      </w:r>
      <w:r w:rsidR="00374218" w:rsidRPr="006F687A">
        <w:rPr>
          <w:rFonts w:asciiTheme="minorHAnsi" w:hAnsiTheme="minorHAnsi" w:cstheme="minorHAnsi"/>
          <w:i/>
          <w:sz w:val="16"/>
          <w:szCs w:val="18"/>
        </w:rPr>
        <w:t>e pole</w:t>
      </w:r>
      <w:r w:rsidRPr="006F687A">
        <w:rPr>
          <w:rFonts w:asciiTheme="minorHAnsi" w:hAnsiTheme="minorHAnsi" w:cstheme="minorHAnsi"/>
          <w:i/>
          <w:sz w:val="16"/>
          <w:szCs w:val="18"/>
        </w:rPr>
        <w:t>)</w:t>
      </w:r>
      <w:r w:rsidR="00E15983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E15983">
        <w:rPr>
          <w:rFonts w:asciiTheme="minorHAnsi" w:hAnsiTheme="minorHAnsi" w:cstheme="minorHAnsi"/>
          <w:sz w:val="14"/>
          <w:szCs w:val="18"/>
        </w:rPr>
        <w:tab/>
      </w:r>
      <w:r w:rsidR="00E15983" w:rsidRPr="00AF066F">
        <w:rPr>
          <w:rFonts w:asciiTheme="minorHAnsi" w:hAnsiTheme="minorHAnsi" w:cstheme="minorHAnsi"/>
        </w:rPr>
        <w:sym w:font="Symbol" w:char="F07F"/>
      </w:r>
      <w:r w:rsidR="00E15983">
        <w:rPr>
          <w:rFonts w:asciiTheme="minorHAnsi" w:hAnsiTheme="minorHAnsi" w:cstheme="minorHAnsi"/>
        </w:rPr>
        <w:t xml:space="preserve"> </w:t>
      </w:r>
      <w:r w:rsidR="00E15983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E15983">
        <w:rPr>
          <w:rFonts w:asciiTheme="minorHAnsi" w:hAnsiTheme="minorHAnsi" w:cstheme="minorHAnsi"/>
          <w:sz w:val="18"/>
          <w:szCs w:val="18"/>
        </w:rPr>
        <w:tab/>
      </w:r>
      <w:r w:rsidR="00E15983" w:rsidRPr="00AF066F">
        <w:rPr>
          <w:rFonts w:asciiTheme="minorHAnsi" w:hAnsiTheme="minorHAnsi" w:cstheme="minorHAnsi"/>
        </w:rPr>
        <w:sym w:font="Symbol" w:char="F07F"/>
      </w:r>
      <w:r w:rsidR="00B67EAF">
        <w:rPr>
          <w:rFonts w:asciiTheme="minorHAnsi" w:hAnsiTheme="minorHAnsi" w:cstheme="minorHAnsi"/>
        </w:rPr>
        <w:t xml:space="preserve"> </w:t>
      </w:r>
      <w:r w:rsidR="00E15983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5FC3D6B7" w14:textId="626DFFE0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4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. Data urodzenia </w:t>
      </w:r>
      <w:r w:rsidR="007807C2" w:rsidRPr="0045721E">
        <w:rPr>
          <w:rFonts w:asciiTheme="minorHAnsi" w:hAnsiTheme="minorHAnsi" w:cstheme="minorHAnsi"/>
          <w:sz w:val="18"/>
          <w:szCs w:val="18"/>
        </w:rPr>
        <w:t>(dd/mm</w:t>
      </w:r>
      <w:r w:rsidR="00CD3974">
        <w:rPr>
          <w:rFonts w:asciiTheme="minorHAnsi" w:hAnsiTheme="minorHAnsi" w:cstheme="minorHAnsi"/>
          <w:sz w:val="18"/>
          <w:szCs w:val="18"/>
        </w:rPr>
        <w:t>/rrrr)</w:t>
      </w:r>
      <w:r w:rsidR="009E562E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</w:t>
      </w:r>
      <w:r w:rsidR="00B67EAF">
        <w:rPr>
          <w:rFonts w:asciiTheme="minorHAnsi" w:hAnsiTheme="minorHAnsi" w:cstheme="minorHAnsi"/>
          <w:sz w:val="18"/>
          <w:szCs w:val="18"/>
        </w:rPr>
        <w:t>.......</w:t>
      </w:r>
    </w:p>
    <w:p w14:paraId="77110B49" w14:textId="30FE3182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5</w:t>
      </w:r>
      <w:r w:rsidR="00635BE3" w:rsidRPr="0045721E">
        <w:rPr>
          <w:rFonts w:asciiTheme="minorHAnsi" w:hAnsiTheme="minorHAnsi" w:cstheme="minorHAnsi"/>
          <w:sz w:val="18"/>
          <w:szCs w:val="18"/>
        </w:rPr>
        <w:t>. Obywatelstwo 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B67EAF"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63EAE36F" w14:textId="0D320BBC" w:rsidR="00635BE3" w:rsidRPr="0045721E" w:rsidRDefault="008A33A6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6</w:t>
      </w:r>
      <w:r w:rsidR="00635BE3" w:rsidRPr="0045721E">
        <w:rPr>
          <w:rFonts w:asciiTheme="minorHAnsi" w:hAnsiTheme="minorHAnsi" w:cstheme="minorHAnsi"/>
          <w:sz w:val="18"/>
          <w:szCs w:val="18"/>
        </w:rPr>
        <w:t>. Dokument podróż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B67EAF" w14:paraId="3F0E7E28" w14:textId="77777777" w:rsidTr="00AA336E">
        <w:tc>
          <w:tcPr>
            <w:tcW w:w="4606" w:type="dxa"/>
            <w:gridSpan w:val="2"/>
          </w:tcPr>
          <w:p w14:paraId="72850BB4" w14:textId="7777777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751EF0F3" w14:textId="037ED33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694867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67EAF" w14:paraId="218A89EC" w14:textId="77777777" w:rsidTr="00AA336E">
        <w:tc>
          <w:tcPr>
            <w:tcW w:w="2303" w:type="dxa"/>
          </w:tcPr>
          <w:p w14:paraId="2A0AA351" w14:textId="6A28FCAB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5282BA5" w14:textId="77777777" w:rsidR="00B67EAF" w:rsidRPr="00E15983" w:rsidRDefault="00B67EAF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211F5540" w14:textId="5174DC58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4A1638EA" w14:textId="77777777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71B400AB" w14:textId="5AD9E87E" w:rsidR="00B67EAF" w:rsidRDefault="00B67EA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C3B9FC" w14:textId="77777777" w:rsidR="00635BE3" w:rsidRPr="00707820" w:rsidRDefault="007807C2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3. INFORMACJE DOTYCZĄCE PRACY, KTÓRA MA BYĆ POWIERZONA CUDZOZIEMCOWI</w:t>
      </w:r>
    </w:p>
    <w:p w14:paraId="603B60CA" w14:textId="3269F97A" w:rsidR="0055214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1. Stanowisko</w:t>
      </w:r>
      <w:r w:rsidR="00A22C80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A22C80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rodzaj pracy </w:t>
      </w:r>
    </w:p>
    <w:p w14:paraId="36C2EAE3" w14:textId="678032B9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.</w:t>
      </w:r>
      <w:r w:rsidR="005D03D4" w:rsidRPr="0045721E">
        <w:rPr>
          <w:rFonts w:asciiTheme="minorHAnsi" w:hAnsiTheme="minorHAnsi" w:cstheme="minorHAnsi"/>
          <w:sz w:val="18"/>
          <w:szCs w:val="18"/>
        </w:rPr>
        <w:t>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</w:t>
      </w:r>
      <w:r w:rsidR="005D03D4" w:rsidRPr="0045721E">
        <w:rPr>
          <w:rFonts w:asciiTheme="minorHAnsi" w:hAnsiTheme="minorHAnsi" w:cstheme="minorHAnsi"/>
          <w:sz w:val="18"/>
          <w:szCs w:val="18"/>
        </w:rPr>
        <w:t>.</w:t>
      </w:r>
      <w:r w:rsidR="00BD32E5" w:rsidRPr="0045721E">
        <w:rPr>
          <w:rFonts w:asciiTheme="minorHAnsi" w:hAnsiTheme="minorHAnsi" w:cstheme="minorHAnsi"/>
          <w:sz w:val="18"/>
          <w:szCs w:val="18"/>
        </w:rPr>
        <w:t>.</w:t>
      </w:r>
      <w:r w:rsidR="00D0744C">
        <w:rPr>
          <w:rFonts w:asciiTheme="minorHAnsi" w:hAnsiTheme="minorHAnsi" w:cstheme="minorHAnsi"/>
          <w:sz w:val="18"/>
          <w:szCs w:val="18"/>
        </w:rPr>
        <w:t>.....</w:t>
      </w:r>
    </w:p>
    <w:p w14:paraId="3A81C9BB" w14:textId="55ABE982" w:rsidR="00D0744C" w:rsidRDefault="00D0744C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D0744C"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</w:t>
      </w:r>
    </w:p>
    <w:p w14:paraId="14D51A8C" w14:textId="7F2B665B" w:rsidR="00552142" w:rsidRDefault="00ED7D7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1.</w:t>
      </w:r>
      <w:r w:rsidR="003B7F13">
        <w:rPr>
          <w:rFonts w:asciiTheme="minorHAnsi" w:hAnsiTheme="minorHAnsi" w:cstheme="minorHAnsi"/>
          <w:sz w:val="18"/>
          <w:szCs w:val="18"/>
        </w:rPr>
        <w:t>2</w:t>
      </w:r>
      <w:r w:rsidRPr="0045721E">
        <w:rPr>
          <w:rFonts w:asciiTheme="minorHAnsi" w:hAnsiTheme="minorHAnsi" w:cstheme="minorHAnsi"/>
          <w:sz w:val="18"/>
          <w:szCs w:val="18"/>
        </w:rPr>
        <w:t xml:space="preserve">. Nazwa i kod zawodu </w:t>
      </w:r>
      <w:r w:rsidRPr="00552142">
        <w:rPr>
          <w:rFonts w:asciiTheme="minorHAnsi" w:hAnsiTheme="minorHAnsi" w:cstheme="minorHAnsi"/>
          <w:sz w:val="18"/>
          <w:szCs w:val="18"/>
        </w:rPr>
        <w:t>(wg grup elementarnych zawodów i specjalności zgodnie z obowiązującą klasyfikacją zawodów i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552142">
        <w:rPr>
          <w:rFonts w:asciiTheme="minorHAnsi" w:hAnsiTheme="minorHAnsi" w:cstheme="minorHAnsi"/>
          <w:sz w:val="18"/>
          <w:szCs w:val="18"/>
        </w:rPr>
        <w:t xml:space="preserve">specjalności dla potrzeb rynku pracy dostępną na stronie </w:t>
      </w:r>
      <w:hyperlink r:id="rId8" w:history="1">
        <w:r w:rsidRPr="00552142">
          <w:rPr>
            <w:rFonts w:asciiTheme="minorHAnsi" w:hAnsiTheme="minorHAnsi" w:cstheme="minorHAnsi"/>
            <w:sz w:val="18"/>
            <w:szCs w:val="18"/>
          </w:rPr>
          <w:t>www.psz.praca</w:t>
        </w:r>
      </w:hyperlink>
      <w:r w:rsidRPr="00552142">
        <w:rPr>
          <w:rFonts w:asciiTheme="minorHAnsi" w:hAnsiTheme="minorHAnsi" w:cstheme="minorHAnsi"/>
          <w:sz w:val="18"/>
          <w:szCs w:val="18"/>
        </w:rPr>
        <w:t>.gov.pl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311FE2DD" w14:textId="5D9A4C41" w:rsidR="00D0744C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</w:t>
      </w:r>
    </w:p>
    <w:p w14:paraId="3AF8F5C5" w14:textId="77777777" w:rsidR="001A060F" w:rsidRPr="00552142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2. Miejsce wykonywania pracy 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(</w:t>
      </w:r>
      <w:r w:rsidR="00F776D6" w:rsidRPr="00036957">
        <w:rPr>
          <w:rFonts w:asciiTheme="minorHAnsi" w:hAnsiTheme="minorHAnsi" w:cstheme="minorHAnsi"/>
          <w:i/>
          <w:sz w:val="16"/>
          <w:szCs w:val="18"/>
        </w:rPr>
        <w:t xml:space="preserve">podać adres 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łącznie z</w:t>
      </w:r>
      <w:r w:rsidR="00F776D6" w:rsidRPr="00036957">
        <w:rPr>
          <w:rFonts w:asciiTheme="minorHAnsi" w:hAnsiTheme="minorHAnsi" w:cstheme="minorHAnsi"/>
          <w:i/>
          <w:sz w:val="16"/>
          <w:szCs w:val="18"/>
        </w:rPr>
        <w:t xml:space="preserve">e </w:t>
      </w:r>
      <w:r w:rsidR="00670D79" w:rsidRPr="00036957">
        <w:rPr>
          <w:rFonts w:asciiTheme="minorHAnsi" w:hAnsiTheme="minorHAnsi" w:cstheme="minorHAnsi"/>
          <w:i/>
          <w:sz w:val="16"/>
          <w:szCs w:val="18"/>
        </w:rPr>
        <w:t>wskazaniem powiatu i gminy</w:t>
      </w:r>
      <w:r w:rsidR="009F732D" w:rsidRPr="00036957">
        <w:rPr>
          <w:rFonts w:asciiTheme="minorHAnsi" w:hAnsiTheme="minorHAnsi" w:cstheme="minorHAnsi"/>
          <w:i/>
          <w:sz w:val="16"/>
          <w:szCs w:val="18"/>
        </w:rPr>
        <w:t>)</w:t>
      </w:r>
    </w:p>
    <w:p w14:paraId="7BF96067" w14:textId="71816943" w:rsidR="00635BE3" w:rsidRPr="0045721E" w:rsidRDefault="00A361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35BE3" w:rsidRPr="0045721E">
        <w:rPr>
          <w:rFonts w:asciiTheme="minorHAnsi" w:hAnsiTheme="minorHAnsi" w:cstheme="minorHAnsi"/>
          <w:sz w:val="18"/>
          <w:szCs w:val="18"/>
        </w:rPr>
        <w:t>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.</w:t>
      </w:r>
      <w:r w:rsidR="00F776D6" w:rsidRPr="0045721E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="001A060F" w:rsidRPr="0045721E">
        <w:rPr>
          <w:rFonts w:asciiTheme="minorHAnsi" w:hAnsiTheme="minorHAnsi" w:cstheme="minorHAnsi"/>
          <w:sz w:val="18"/>
          <w:szCs w:val="18"/>
        </w:rPr>
        <w:t>......</w:t>
      </w:r>
    </w:p>
    <w:p w14:paraId="28F44774" w14:textId="686F992B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3E6606AE" w14:textId="0BDDE1B5" w:rsidR="00635BE3" w:rsidRPr="0045721E" w:rsidRDefault="00635BE3" w:rsidP="0086469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 xml:space="preserve">3.3. Podstawa prawna wykonywania pracy przez cudzoziemca </w:t>
      </w:r>
      <w:r w:rsidR="00265AF8" w:rsidRPr="00552142">
        <w:rPr>
          <w:rFonts w:asciiTheme="minorHAnsi" w:hAnsiTheme="minorHAnsi" w:cstheme="minorHAnsi"/>
          <w:i/>
          <w:sz w:val="16"/>
          <w:szCs w:val="18"/>
        </w:rPr>
        <w:t xml:space="preserve">(rodzaj stosunku prawnego, który podmiot powierzający </w:t>
      </w:r>
      <w:r w:rsidR="00265AF8" w:rsidRPr="00552142">
        <w:rPr>
          <w:rFonts w:asciiTheme="minorHAnsi" w:hAnsiTheme="minorHAnsi" w:cstheme="minorHAnsi"/>
          <w:i/>
          <w:sz w:val="16"/>
          <w:szCs w:val="18"/>
        </w:rPr>
        <w:br/>
        <w:t>wykonywanie pracy cudzoziemcowi ma zamiar nawiązać z cudzoziemcem)</w:t>
      </w:r>
      <w:r w:rsidR="0055214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B1B1D5F" w14:textId="5A289F37" w:rsidR="00635BE3" w:rsidRPr="0045721E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036957">
        <w:rPr>
          <w:rFonts w:asciiTheme="minorHAnsi" w:hAnsiTheme="minorHAnsi" w:cstheme="minorHAnsi"/>
          <w:sz w:val="18"/>
          <w:szCs w:val="18"/>
        </w:rPr>
        <w:t>.................</w:t>
      </w:r>
      <w:r w:rsidR="00A65376" w:rsidRPr="00036957">
        <w:rPr>
          <w:rFonts w:asciiTheme="minorHAnsi" w:hAnsiTheme="minorHAnsi" w:cstheme="minorHAnsi"/>
          <w:sz w:val="18"/>
          <w:szCs w:val="18"/>
        </w:rPr>
        <w:t>.................................................</w:t>
      </w:r>
    </w:p>
    <w:p w14:paraId="0A42AF64" w14:textId="51E83C6E" w:rsidR="00635BE3" w:rsidRPr="0045721E" w:rsidRDefault="00635BE3" w:rsidP="00694867">
      <w:pPr>
        <w:keepLines/>
        <w:jc w:val="center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B4F35C4" w14:textId="77158068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4. Wymiar czasu pracy </w:t>
      </w:r>
      <w:r w:rsidR="00FE10A9" w:rsidRPr="006213FB">
        <w:rPr>
          <w:rFonts w:asciiTheme="minorHAnsi" w:hAnsiTheme="minorHAnsi" w:cstheme="minorHAnsi"/>
          <w:sz w:val="18"/>
          <w:szCs w:val="18"/>
        </w:rPr>
        <w:t>(etat)</w:t>
      </w:r>
      <w:r w:rsidR="00FE10A9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E10A9">
        <w:rPr>
          <w:rFonts w:asciiTheme="minorHAnsi" w:hAnsiTheme="minorHAnsi" w:cstheme="minorHAnsi"/>
          <w:i/>
          <w:sz w:val="16"/>
          <w:szCs w:val="16"/>
        </w:rPr>
        <w:t>(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 xml:space="preserve">określić w przypadku umowy o pracę) </w:t>
      </w:r>
      <w:r w:rsidR="00916279" w:rsidRPr="0045721E">
        <w:rPr>
          <w:rFonts w:asciiTheme="minorHAnsi" w:hAnsiTheme="minorHAnsi" w:cstheme="minorHAnsi"/>
          <w:sz w:val="18"/>
          <w:szCs w:val="18"/>
        </w:rPr>
        <w:t>/</w:t>
      </w:r>
      <w:r w:rsidR="009B5DD6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liczba godzin pracy w tygodniu</w:t>
      </w:r>
      <w:r w:rsidR="009B613B" w:rsidRPr="0045721E">
        <w:rPr>
          <w:rFonts w:asciiTheme="minorHAnsi" w:hAnsiTheme="minorHAnsi" w:cstheme="minorHAnsi"/>
          <w:sz w:val="18"/>
          <w:szCs w:val="18"/>
        </w:rPr>
        <w:t xml:space="preserve"> lub miesiącu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 xml:space="preserve"> 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9B5DD6" w:rsidRPr="0045721E">
        <w:rPr>
          <w:rFonts w:asciiTheme="minorHAnsi" w:hAnsiTheme="minorHAnsi" w:cstheme="minorHAnsi"/>
          <w:i/>
          <w:sz w:val="16"/>
          <w:szCs w:val="18"/>
        </w:rPr>
        <w:t>przypadku umowy cywilnoprawnej)</w:t>
      </w:r>
    </w:p>
    <w:p w14:paraId="55381DA4" w14:textId="59A07A57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</w:t>
      </w:r>
    </w:p>
    <w:p w14:paraId="64D5F657" w14:textId="28D5E68B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45721E">
        <w:rPr>
          <w:rFonts w:asciiTheme="minorHAnsi" w:hAnsiTheme="minorHAnsi" w:cstheme="minorHAnsi"/>
          <w:sz w:val="18"/>
          <w:szCs w:val="18"/>
        </w:rPr>
        <w:t>3.5. Proponowana wysokość</w:t>
      </w:r>
      <w:r w:rsidR="00D26BD8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8B9" w:rsidRPr="0045721E">
        <w:rPr>
          <w:rFonts w:asciiTheme="minorHAnsi" w:hAnsiTheme="minorHAnsi" w:cstheme="minorHAnsi"/>
          <w:sz w:val="18"/>
          <w:szCs w:val="18"/>
        </w:rPr>
        <w:t xml:space="preserve">miesięcznego </w:t>
      </w:r>
      <w:r w:rsidRPr="0045721E">
        <w:rPr>
          <w:rFonts w:asciiTheme="minorHAnsi" w:hAnsiTheme="minorHAnsi" w:cstheme="minorHAnsi"/>
          <w:sz w:val="18"/>
          <w:szCs w:val="18"/>
        </w:rPr>
        <w:t xml:space="preserve">wynagrodzenia brutto </w:t>
      </w:r>
      <w:r w:rsidR="00F37D1E" w:rsidRPr="0045721E">
        <w:rPr>
          <w:rFonts w:asciiTheme="minorHAnsi" w:hAnsiTheme="minorHAnsi" w:cstheme="minorHAnsi"/>
          <w:i/>
          <w:sz w:val="16"/>
          <w:szCs w:val="18"/>
        </w:rPr>
        <w:t>(</w:t>
      </w:r>
      <w:r w:rsidR="006958B9" w:rsidRPr="0045721E">
        <w:rPr>
          <w:rFonts w:asciiTheme="minorHAnsi" w:hAnsiTheme="minorHAnsi" w:cstheme="minorHAnsi"/>
          <w:i/>
          <w:sz w:val="16"/>
          <w:szCs w:val="18"/>
        </w:rPr>
        <w:t>w przypadku gdy wynagrodzenie jest określone stawką godzinową</w:t>
      </w:r>
      <w:r w:rsidR="009D3E78">
        <w:rPr>
          <w:rFonts w:asciiTheme="minorHAnsi" w:hAnsiTheme="minorHAnsi" w:cstheme="minorHAnsi"/>
          <w:i/>
          <w:sz w:val="16"/>
          <w:szCs w:val="18"/>
        </w:rPr>
        <w:t>,</w:t>
      </w:r>
      <w:r w:rsidR="006958B9" w:rsidRPr="0045721E">
        <w:rPr>
          <w:rFonts w:asciiTheme="minorHAnsi" w:hAnsiTheme="minorHAnsi" w:cstheme="minorHAnsi"/>
          <w:i/>
          <w:sz w:val="16"/>
          <w:szCs w:val="18"/>
        </w:rPr>
        <w:t xml:space="preserve"> należy także podać wynagrodzenie miesięczne</w:t>
      </w:r>
      <w:r w:rsidR="00F37D1E" w:rsidRPr="0045721E">
        <w:rPr>
          <w:rFonts w:asciiTheme="minorHAnsi" w:hAnsiTheme="minorHAnsi" w:cstheme="minorHAnsi"/>
          <w:i/>
          <w:sz w:val="16"/>
          <w:szCs w:val="18"/>
        </w:rPr>
        <w:t>;</w:t>
      </w:r>
      <w:r w:rsidR="00516924" w:rsidRPr="0045721E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i/>
          <w:sz w:val="16"/>
          <w:szCs w:val="18"/>
        </w:rPr>
        <w:t>gdy wynagrodzenie ma być wypłacane w walucie obcej, należy podać jego równowartoś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Pr="0045721E">
        <w:rPr>
          <w:rFonts w:asciiTheme="minorHAnsi" w:hAnsiTheme="minorHAnsi" w:cstheme="minorHAnsi"/>
          <w:i/>
          <w:sz w:val="16"/>
          <w:szCs w:val="18"/>
        </w:rPr>
        <w:t>złotych)</w:t>
      </w:r>
    </w:p>
    <w:p w14:paraId="7F5858AB" w14:textId="6370DF3D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036957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036957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7B4E9BFE" w14:textId="6538603E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(słownie:</w:t>
      </w:r>
      <w:r w:rsidR="009D3E78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...............</w:t>
      </w:r>
      <w:r w:rsidR="00A65376"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BD32E5" w:rsidRPr="0045721E">
        <w:rPr>
          <w:rFonts w:asciiTheme="minorHAnsi" w:hAnsiTheme="minorHAnsi" w:cstheme="minorHAnsi"/>
          <w:sz w:val="18"/>
          <w:szCs w:val="18"/>
        </w:rPr>
        <w:t>...</w:t>
      </w:r>
      <w:r w:rsidR="00036957">
        <w:rPr>
          <w:rFonts w:asciiTheme="minorHAnsi" w:hAnsiTheme="minorHAnsi" w:cstheme="minorHAnsi"/>
          <w:sz w:val="18"/>
          <w:szCs w:val="18"/>
        </w:rPr>
        <w:t>...</w:t>
      </w:r>
      <w:r w:rsidRPr="0045721E">
        <w:rPr>
          <w:rFonts w:asciiTheme="minorHAnsi" w:hAnsiTheme="minorHAnsi" w:cstheme="minorHAnsi"/>
          <w:sz w:val="18"/>
          <w:szCs w:val="18"/>
        </w:rPr>
        <w:t>)</w:t>
      </w:r>
    </w:p>
    <w:p w14:paraId="11C3537E" w14:textId="77777777" w:rsidR="00635BE3" w:rsidRPr="0045721E" w:rsidRDefault="00635B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6. Zakres podstawowych obowiązków na stanowisku pracy</w:t>
      </w:r>
    </w:p>
    <w:p w14:paraId="0D66B1C3" w14:textId="7C311454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</w:t>
      </w:r>
      <w:r w:rsidR="00DA122E" w:rsidRPr="0045721E">
        <w:rPr>
          <w:rFonts w:asciiTheme="minorHAnsi" w:hAnsiTheme="minorHAnsi" w:cstheme="minorHAnsi"/>
          <w:sz w:val="18"/>
          <w:szCs w:val="18"/>
        </w:rPr>
        <w:t>..............</w:t>
      </w:r>
      <w:r w:rsidR="006025C9" w:rsidRPr="0045721E">
        <w:rPr>
          <w:rFonts w:asciiTheme="minorHAnsi" w:hAnsiTheme="minorHAnsi" w:cstheme="minorHAnsi"/>
          <w:sz w:val="18"/>
          <w:szCs w:val="18"/>
        </w:rPr>
        <w:t>....................................................</w:t>
      </w:r>
    </w:p>
    <w:p w14:paraId="37450C77" w14:textId="416C6BDC" w:rsidR="00635BE3" w:rsidRPr="0045721E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7. Okres, na jaki </w:t>
      </w:r>
      <w:r w:rsidR="001D3560" w:rsidRPr="0045721E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B5BA4" w:rsidRPr="0045721E">
        <w:rPr>
          <w:rFonts w:asciiTheme="minorHAnsi" w:hAnsiTheme="minorHAnsi" w:cstheme="minorHAnsi"/>
          <w:sz w:val="18"/>
          <w:szCs w:val="18"/>
        </w:rPr>
        <w:t xml:space="preserve"> cudzoziemcowi</w:t>
      </w:r>
      <w:r w:rsidR="001D3560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powierzy wykonywanie pracy</w:t>
      </w:r>
      <w:r w:rsidR="00864695" w:rsidRPr="00864695">
        <w:rPr>
          <w:rFonts w:asciiTheme="minorHAnsi" w:hAnsiTheme="minorHAnsi" w:cstheme="minorHAnsi"/>
          <w:sz w:val="18"/>
          <w:szCs w:val="18"/>
        </w:rPr>
        <w:t xml:space="preserve"> </w:t>
      </w:r>
      <w:r w:rsidR="00864695" w:rsidRPr="0045721E">
        <w:rPr>
          <w:rFonts w:asciiTheme="minorHAnsi" w:hAnsiTheme="minorHAnsi" w:cstheme="minorHAnsi"/>
          <w:sz w:val="18"/>
          <w:szCs w:val="18"/>
        </w:rPr>
        <w:t>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36957" w14:paraId="0859D444" w14:textId="77777777" w:rsidTr="006F687A">
        <w:tc>
          <w:tcPr>
            <w:tcW w:w="4645" w:type="dxa"/>
          </w:tcPr>
          <w:p w14:paraId="4394B6F7" w14:textId="2A1B67EC" w:rsidR="00036957" w:rsidRPr="00784FB2" w:rsidRDefault="0003695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 w:rsidR="001424CD" w:rsidRPr="00784FB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 w:rsidR="003D3921" w:rsidRPr="00784FB2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  <w:tc>
          <w:tcPr>
            <w:tcW w:w="4643" w:type="dxa"/>
          </w:tcPr>
          <w:p w14:paraId="3B3C035D" w14:textId="786E9874" w:rsidR="00036957" w:rsidRDefault="003D3921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 w:rsidR="001424C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67C50E9" w14:textId="1E4B9D02" w:rsidR="00635BE3" w:rsidRPr="00707820" w:rsidRDefault="00635BE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4.</w:t>
      </w:r>
      <w:r w:rsidR="00AA336E" w:rsidRPr="00AA336E">
        <w:rPr>
          <w:rFonts w:asciiTheme="minorHAnsi" w:hAnsiTheme="minorHAnsi" w:cstheme="minorHAnsi"/>
          <w:b/>
          <w:bCs/>
          <w:szCs w:val="18"/>
        </w:rPr>
        <w:t xml:space="preserve"> </w:t>
      </w:r>
      <w:r w:rsidR="00AA336E">
        <w:rPr>
          <w:rFonts w:asciiTheme="minorHAnsi" w:hAnsiTheme="minorHAnsi" w:cstheme="minorHAnsi"/>
          <w:b/>
          <w:bCs/>
          <w:szCs w:val="18"/>
        </w:rPr>
        <w:t>ZAŁĄCZNIKI</w:t>
      </w:r>
      <w:r w:rsidR="00AA336E"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="00AA336E"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0C3211C1" w14:textId="7303FF01" w:rsidR="00AA336E" w:rsidRDefault="00AA336E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9D3E78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5FDBAD65" w14:textId="68A27914" w:rsidR="00C62CFF" w:rsidRPr="0045721E" w:rsidRDefault="00C62CFF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="00A361E7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</w:p>
    <w:p w14:paraId="562D511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5385EFF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990056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4F8DB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31A5E9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5F98F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E435D7A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06456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91F9B6B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D977B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89D1A7" w14:textId="79A3B73D" w:rsidR="00635BE3" w:rsidRPr="00707820" w:rsidRDefault="00635BE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 w:rsidR="00AA336E">
        <w:rPr>
          <w:rFonts w:asciiTheme="minorHAnsi" w:hAnsiTheme="minorHAnsi" w:cstheme="minorHAnsi"/>
          <w:b/>
          <w:bCs/>
          <w:szCs w:val="18"/>
        </w:rPr>
        <w:t>OŚWIADCZENI</w:t>
      </w:r>
      <w:r w:rsidR="00BE5BB9">
        <w:rPr>
          <w:rFonts w:asciiTheme="minorHAnsi" w:hAnsiTheme="minorHAnsi" w:cstheme="minorHAnsi"/>
          <w:b/>
          <w:bCs/>
          <w:szCs w:val="18"/>
        </w:rPr>
        <w:t>E</w:t>
      </w:r>
      <w:r w:rsidR="00AA336E">
        <w:rPr>
          <w:rFonts w:asciiTheme="minorHAnsi" w:hAnsiTheme="minorHAnsi" w:cstheme="minorHAnsi"/>
          <w:b/>
          <w:bCs/>
          <w:szCs w:val="18"/>
        </w:rPr>
        <w:t xml:space="preserve"> P</w:t>
      </w:r>
      <w:r w:rsidR="00E34FB8">
        <w:rPr>
          <w:rFonts w:asciiTheme="minorHAnsi" w:hAnsiTheme="minorHAnsi" w:cstheme="minorHAnsi"/>
          <w:b/>
          <w:bCs/>
          <w:szCs w:val="18"/>
        </w:rPr>
        <w:t>O</w:t>
      </w:r>
      <w:r w:rsidR="00AA336E"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143CE962" w14:textId="77777777" w:rsidR="008F32FB" w:rsidRPr="0045721E" w:rsidRDefault="00E51C7D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2E6DE9" w:rsidRPr="0045721E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</w:t>
      </w:r>
      <w:r w:rsidR="008F32FB" w:rsidRPr="0045721E">
        <w:rPr>
          <w:rFonts w:asciiTheme="minorHAnsi" w:hAnsiTheme="minorHAnsi" w:cstheme="minorHAnsi"/>
          <w:b/>
          <w:bCs/>
          <w:sz w:val="18"/>
          <w:szCs w:val="18"/>
        </w:rPr>
        <w:t xml:space="preserve"> oświadcza, że:</w:t>
      </w:r>
    </w:p>
    <w:p w14:paraId="278493A8" w14:textId="3F58F639" w:rsidR="000C1AA8" w:rsidRDefault="00635BE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) wysokość wynagrodzenia podana we wniosku nie jest niższa</w:t>
      </w:r>
      <w:r w:rsidR="000C1AA8">
        <w:rPr>
          <w:rFonts w:asciiTheme="minorHAnsi" w:hAnsiTheme="minorHAnsi" w:cstheme="minorHAnsi"/>
          <w:sz w:val="18"/>
          <w:szCs w:val="18"/>
        </w:rPr>
        <w:t>:</w:t>
      </w:r>
    </w:p>
    <w:p w14:paraId="7FD215DC" w14:textId="592B30E9" w:rsidR="00635BE3" w:rsidRPr="0045721E" w:rsidRDefault="000C1AA8" w:rsidP="00694867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 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d wynagrodzenia pracowników wykonujących </w:t>
      </w:r>
      <w:r w:rsidR="000B7A7C" w:rsidRPr="000B7A7C">
        <w:rPr>
          <w:rFonts w:asciiTheme="minorHAnsi" w:hAnsiTheme="minorHAnsi" w:cstheme="minorHAnsi"/>
          <w:sz w:val="18"/>
          <w:szCs w:val="18"/>
        </w:rPr>
        <w:t xml:space="preserve">pracę porównywalnego rodzaju lub na porównywalnym stanowisku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(dotyczy zezwolenia typu A) </w:t>
      </w:r>
      <w:r>
        <w:rPr>
          <w:rFonts w:asciiTheme="minorHAnsi" w:hAnsiTheme="minorHAnsi" w:cstheme="minorHAnsi"/>
          <w:sz w:val="18"/>
          <w:szCs w:val="18"/>
        </w:rPr>
        <w:t>lub</w:t>
      </w:r>
    </w:p>
    <w:p w14:paraId="399DA124" w14:textId="2C187561" w:rsidR="00635BE3" w:rsidRPr="0045721E" w:rsidRDefault="000C1AA8" w:rsidP="00694867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)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D0572" w:rsidRPr="0045721E">
        <w:rPr>
          <w:rFonts w:asciiTheme="minorHAnsi" w:hAnsiTheme="minorHAnsi" w:cstheme="minorHAnsi"/>
          <w:sz w:val="18"/>
          <w:szCs w:val="18"/>
        </w:rPr>
        <w:t>o więcej niż 30%</w:t>
      </w:r>
      <w:r w:rsidR="004120D9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d wysokości przeciętnego miesięcznego wynagrodzenia w województwie, ogłaszanego przez Prezesa Głównego Urzędu Statystycznego na podstawie art. </w:t>
      </w:r>
      <w:r w:rsidR="00E25EBB" w:rsidRPr="0045721E">
        <w:rPr>
          <w:rFonts w:asciiTheme="minorHAnsi" w:hAnsiTheme="minorHAnsi" w:cstheme="minorHAnsi"/>
          <w:sz w:val="18"/>
          <w:szCs w:val="18"/>
        </w:rPr>
        <w:t>3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0 ust. </w:t>
      </w:r>
      <w:r w:rsidR="00E25EBB" w:rsidRPr="0045721E">
        <w:rPr>
          <w:rFonts w:asciiTheme="minorHAnsi" w:hAnsiTheme="minorHAnsi" w:cstheme="minorHAnsi"/>
          <w:sz w:val="18"/>
          <w:szCs w:val="18"/>
        </w:rPr>
        <w:t>2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ustawy z dnia </w:t>
      </w:r>
      <w:r w:rsidR="00E25EBB" w:rsidRPr="0045721E">
        <w:rPr>
          <w:rFonts w:asciiTheme="minorHAnsi" w:hAnsiTheme="minorHAnsi" w:cstheme="minorHAnsi"/>
          <w:sz w:val="18"/>
          <w:szCs w:val="18"/>
        </w:rPr>
        <w:t>26 października 1995 r. o niektórych formach popierania budownictwa mieszkaniowego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, a wykonywanie pracy przez cudzoziemca będzie odbywać </w:t>
      </w:r>
      <w:r w:rsidR="008C34AE" w:rsidRPr="0045721E">
        <w:rPr>
          <w:rFonts w:asciiTheme="minorHAnsi" w:hAnsiTheme="minorHAnsi" w:cstheme="minorHAnsi"/>
          <w:sz w:val="18"/>
          <w:szCs w:val="18"/>
        </w:rPr>
        <w:t xml:space="preserve">się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na warunkach zgodnych </w:t>
      </w:r>
      <w:r w:rsidR="00CE3044" w:rsidRPr="0045721E">
        <w:rPr>
          <w:rFonts w:asciiTheme="minorHAnsi" w:hAnsiTheme="minorHAnsi" w:cstheme="minorHAnsi"/>
          <w:sz w:val="18"/>
          <w:szCs w:val="18"/>
        </w:rPr>
        <w:t>z art. 4 ust. 1 i ust.</w:t>
      </w:r>
      <w:r w:rsidR="00C21A2A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E3044" w:rsidRPr="0045721E">
        <w:rPr>
          <w:rFonts w:asciiTheme="minorHAnsi" w:hAnsiTheme="minorHAnsi" w:cstheme="minorHAnsi"/>
          <w:sz w:val="18"/>
          <w:szCs w:val="18"/>
        </w:rPr>
        <w:t xml:space="preserve">2 pkt 1, 2 i </w:t>
      </w:r>
      <w:r w:rsidR="008309C7">
        <w:rPr>
          <w:rFonts w:asciiTheme="minorHAnsi" w:hAnsiTheme="minorHAnsi" w:cstheme="minorHAnsi"/>
          <w:sz w:val="18"/>
          <w:szCs w:val="18"/>
        </w:rPr>
        <w:t>5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CE3044" w:rsidRPr="0045721E">
        <w:rPr>
          <w:rFonts w:asciiTheme="minorHAnsi" w:hAnsiTheme="minorHAnsi" w:cstheme="minorHAnsi"/>
          <w:sz w:val="18"/>
          <w:szCs w:val="18"/>
        </w:rPr>
        <w:t>8 oraz art.</w:t>
      </w:r>
      <w:r w:rsidR="00C21A2A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E3044" w:rsidRPr="0045721E">
        <w:rPr>
          <w:rFonts w:asciiTheme="minorHAnsi" w:hAnsiTheme="minorHAnsi" w:cstheme="minorHAnsi"/>
          <w:sz w:val="18"/>
          <w:szCs w:val="18"/>
        </w:rPr>
        <w:t>5 ustawy z dnia 10 czerwca 2016 r. o delegowaniu pracowników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CE3044" w:rsidRPr="0045721E">
        <w:rPr>
          <w:rFonts w:asciiTheme="minorHAnsi" w:hAnsiTheme="minorHAnsi" w:cstheme="minorHAnsi"/>
          <w:sz w:val="18"/>
          <w:szCs w:val="18"/>
        </w:rPr>
        <w:t xml:space="preserve">ramach świadczenia usług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(dotyczy zezwolenia typu C, D lub E); </w:t>
      </w:r>
    </w:p>
    <w:p w14:paraId="6F3BC49B" w14:textId="7E275904" w:rsidR="00374385" w:rsidRPr="0045721E" w:rsidRDefault="00417F1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) według </w:t>
      </w:r>
      <w:r w:rsidR="003B7F13">
        <w:rPr>
          <w:rFonts w:asciiTheme="minorHAnsi" w:hAnsiTheme="minorHAnsi" w:cstheme="minorHAnsi"/>
          <w:sz w:val="18"/>
          <w:szCs w:val="18"/>
        </w:rPr>
        <w:t xml:space="preserve">jego </w:t>
      </w:r>
      <w:r w:rsidR="00F072DA" w:rsidRPr="0045721E">
        <w:rPr>
          <w:rFonts w:asciiTheme="minorHAnsi" w:hAnsiTheme="minorHAnsi" w:cstheme="minorHAnsi"/>
          <w:sz w:val="18"/>
          <w:szCs w:val="18"/>
        </w:rPr>
        <w:t>wiedzy cudzozi</w:t>
      </w:r>
      <w:r w:rsidR="00E441E8" w:rsidRPr="0045721E">
        <w:rPr>
          <w:rFonts w:asciiTheme="minorHAnsi" w:hAnsiTheme="minorHAnsi" w:cstheme="minorHAnsi"/>
          <w:sz w:val="18"/>
          <w:szCs w:val="18"/>
        </w:rPr>
        <w:t>emiec, którego dotyczy wniosek,</w:t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0C1AA8" w:rsidRPr="00AF066F">
        <w:rPr>
          <w:rFonts w:asciiTheme="minorHAnsi" w:hAnsiTheme="minorHAnsi" w:cstheme="minorHAnsi"/>
        </w:rPr>
        <w:sym w:font="Symbol" w:char="F07F"/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był / </w:t>
      </w:r>
      <w:r w:rsidR="008A068A" w:rsidRPr="00AF066F">
        <w:rPr>
          <w:rFonts w:asciiTheme="minorHAnsi" w:hAnsiTheme="minorHAnsi" w:cstheme="minorHAnsi"/>
        </w:rPr>
        <w:sym w:font="Symbol" w:char="F07F"/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>nie był karany za popełnienie czynu z art. 270</w:t>
      </w:r>
      <w:r w:rsidR="00EF5B8F">
        <w:rPr>
          <w:rFonts w:asciiTheme="minorHAnsi" w:hAnsiTheme="minorHAnsi" w:cstheme="minorHAnsi"/>
          <w:sz w:val="18"/>
          <w:szCs w:val="18"/>
        </w:rPr>
        <w:t>–</w:t>
      </w:r>
      <w:r w:rsidR="00F072DA" w:rsidRPr="0045721E">
        <w:rPr>
          <w:rFonts w:asciiTheme="minorHAnsi" w:hAnsiTheme="minorHAnsi" w:cstheme="minorHAnsi"/>
          <w:sz w:val="18"/>
          <w:szCs w:val="18"/>
        </w:rPr>
        <w:t>275 ustawy z dnia 6 czerwca 1997 r. – Kodeks karny</w:t>
      </w:r>
      <w:r w:rsidR="00C96763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F072DA" w:rsidRPr="0045721E">
        <w:rPr>
          <w:rFonts w:asciiTheme="minorHAnsi" w:hAnsiTheme="minorHAnsi" w:cstheme="minorHAnsi"/>
          <w:sz w:val="18"/>
          <w:szCs w:val="18"/>
        </w:rPr>
        <w:t>w związku z postępowaniem o wydanie zezwolenia na pracę</w:t>
      </w:r>
      <w:r w:rsidR="001B039B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1B039B" w:rsidRPr="0045721E">
        <w:rPr>
          <w:rFonts w:asciiTheme="minorHAnsi" w:hAnsiTheme="minorHAnsi" w:cstheme="minorHAnsi"/>
          <w:i/>
          <w:sz w:val="16"/>
          <w:szCs w:val="16"/>
        </w:rPr>
        <w:t>(zaznaczyć odpowiednie pole)</w:t>
      </w:r>
      <w:r w:rsidR="00F072DA" w:rsidRPr="0045721E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2F2690A" w14:textId="2B30C7D5" w:rsidR="008F32FB" w:rsidRPr="0045721E" w:rsidRDefault="00417F1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F32FB" w:rsidRPr="0045721E">
        <w:rPr>
          <w:rFonts w:asciiTheme="minorHAnsi" w:hAnsiTheme="minorHAnsi" w:cstheme="minorHAnsi"/>
          <w:sz w:val="18"/>
          <w:szCs w:val="18"/>
        </w:rPr>
        <w:t xml:space="preserve">) dane zawarte we wniosku i załączonych do niego dokumentach są aktualne na dzień złożenia wniosku. </w:t>
      </w:r>
    </w:p>
    <w:p w14:paraId="08B492DB" w14:textId="77777777" w:rsidR="008F32FB" w:rsidRPr="0045721E" w:rsidRDefault="008F32FB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52A358C9" w14:textId="27DF9C4E" w:rsidR="00D0501F" w:rsidRPr="00263059" w:rsidRDefault="00D0501F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lastRenderedPageBreak/>
        <w:t>Miejscowość, data (dd/mm/rrrr) .................................................................................................................................................</w:t>
      </w:r>
    </w:p>
    <w:p w14:paraId="4473E92B" w14:textId="7256EE70" w:rsidR="004D7B2D" w:rsidRPr="00263059" w:rsidRDefault="004D7B2D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417F17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</w:t>
      </w:r>
      <w:r w:rsidR="00D0501F" w:rsidRPr="00263059">
        <w:rPr>
          <w:rFonts w:asciiTheme="minorHAnsi" w:hAnsiTheme="minorHAnsi" w:cstheme="minorHAnsi"/>
          <w:sz w:val="18"/>
          <w:szCs w:val="18"/>
        </w:rPr>
        <w:t>d</w:t>
      </w:r>
      <w:r w:rsidRPr="00263059">
        <w:rPr>
          <w:rFonts w:asciiTheme="minorHAnsi" w:hAnsiTheme="minorHAnsi" w:cstheme="minorHAnsi"/>
          <w:sz w:val="18"/>
          <w:szCs w:val="18"/>
        </w:rPr>
        <w:t xml:space="preserve">ziałającej w imieniu podmiotu powierzającego wykonywanie pracy cudzoziemcowi </w:t>
      </w:r>
      <w:r w:rsidR="00D0501F" w:rsidRPr="00263059">
        <w:rPr>
          <w:rFonts w:asciiTheme="minorHAnsi" w:hAnsiTheme="minorHAnsi" w:cstheme="minorHAnsi"/>
          <w:sz w:val="18"/>
          <w:szCs w:val="18"/>
        </w:rPr>
        <w:t>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0501F" w:rsidRPr="00263059">
        <w:rPr>
          <w:rFonts w:asciiTheme="minorHAnsi" w:hAnsiTheme="minorHAnsi" w:cstheme="minorHAnsi"/>
          <w:sz w:val="18"/>
          <w:szCs w:val="18"/>
        </w:rPr>
        <w:t>funkcja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A96E0E">
        <w:rPr>
          <w:rFonts w:asciiTheme="minorHAnsi" w:hAnsiTheme="minorHAnsi" w:cstheme="minorHAnsi"/>
          <w:i/>
          <w:sz w:val="18"/>
          <w:szCs w:val="18"/>
        </w:rPr>
        <w:t>(np. członek zarządu, prokurent</w:t>
      </w:r>
      <w:r w:rsidR="00EB145C">
        <w:rPr>
          <w:rFonts w:asciiTheme="minorHAnsi" w:hAnsiTheme="minorHAnsi" w:cstheme="minorHAnsi"/>
          <w:i/>
          <w:sz w:val="18"/>
          <w:szCs w:val="18"/>
        </w:rPr>
        <w:t>, pełnomocnik</w:t>
      </w:r>
      <w:r w:rsidRPr="00A96E0E">
        <w:rPr>
          <w:rFonts w:asciiTheme="minorHAnsi" w:hAnsiTheme="minorHAnsi" w:cstheme="minorHAnsi"/>
          <w:i/>
          <w:sz w:val="18"/>
          <w:szCs w:val="18"/>
        </w:rPr>
        <w:t>)</w:t>
      </w:r>
    </w:p>
    <w:p w14:paraId="69DC6D5F" w14:textId="487C35BA" w:rsidR="00D0501F" w:rsidRPr="00263059" w:rsidRDefault="00D0501F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025EECB" w14:textId="26BAD633" w:rsidR="00D0501F" w:rsidRPr="004D7B2D" w:rsidRDefault="00883221" w:rsidP="004D7B2D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D0501F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</w:t>
      </w:r>
    </w:p>
    <w:p w14:paraId="46096F20" w14:textId="77777777" w:rsidR="00D0501F" w:rsidRDefault="00D0501F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4750670" w14:textId="496487AD" w:rsidR="00635BE3" w:rsidRPr="0045721E" w:rsidRDefault="002F4F26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884DA0B" w14:textId="77777777" w:rsidR="00B003A7" w:rsidRPr="0045721E" w:rsidRDefault="00B003A7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BADAC71" w14:textId="133B0F4E" w:rsidR="008946CE" w:rsidRPr="0045721E" w:rsidRDefault="00E64D0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8946CE" w:rsidRPr="0045721E">
        <w:rPr>
          <w:rFonts w:asciiTheme="minorHAnsi" w:hAnsiTheme="minorHAnsi" w:cstheme="minorHAnsi"/>
          <w:sz w:val="18"/>
          <w:szCs w:val="18"/>
        </w:rPr>
        <w:t xml:space="preserve">Wniosek dotyczy także </w:t>
      </w:r>
      <w:r w:rsidR="001574AF" w:rsidRPr="0045721E">
        <w:rPr>
          <w:rFonts w:asciiTheme="minorHAnsi" w:hAnsiTheme="minorHAnsi" w:cstheme="minorHAnsi"/>
          <w:sz w:val="18"/>
          <w:szCs w:val="18"/>
        </w:rPr>
        <w:t>pod</w:t>
      </w:r>
      <w:r w:rsidR="00D81BAA" w:rsidRPr="0045721E">
        <w:rPr>
          <w:rFonts w:asciiTheme="minorHAnsi" w:hAnsiTheme="minorHAnsi" w:cstheme="minorHAnsi"/>
          <w:sz w:val="18"/>
          <w:szCs w:val="18"/>
        </w:rPr>
        <w:t>miotów działających jako agencje</w:t>
      </w:r>
      <w:r w:rsidR="001574AF" w:rsidRPr="0045721E">
        <w:rPr>
          <w:rFonts w:asciiTheme="minorHAnsi" w:hAnsiTheme="minorHAnsi" w:cstheme="minorHAnsi"/>
          <w:sz w:val="18"/>
          <w:szCs w:val="18"/>
        </w:rPr>
        <w:t xml:space="preserve"> pracy tymczasowej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, które </w:t>
      </w:r>
      <w:r w:rsidR="00D81BAA" w:rsidRPr="0045721E">
        <w:rPr>
          <w:rFonts w:asciiTheme="minorHAnsi" w:hAnsiTheme="minorHAnsi" w:cstheme="minorHAnsi"/>
          <w:sz w:val="18"/>
          <w:szCs w:val="18"/>
        </w:rPr>
        <w:t>powierzą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 wykonywanie pracy cudzoziemcowi </w:t>
      </w:r>
      <w:r w:rsidR="001574AF" w:rsidRPr="0045721E">
        <w:rPr>
          <w:rFonts w:asciiTheme="minorHAnsi" w:hAnsiTheme="minorHAnsi" w:cstheme="minorHAnsi"/>
          <w:sz w:val="18"/>
          <w:szCs w:val="18"/>
        </w:rPr>
        <w:t>w charakterze pracownika tymczasowego.</w:t>
      </w:r>
    </w:p>
    <w:p w14:paraId="40BD39BA" w14:textId="0C44AB94" w:rsidR="001574AF" w:rsidRPr="0045721E" w:rsidRDefault="001574AF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D81BAA" w:rsidRPr="0045721E">
        <w:rPr>
          <w:rFonts w:asciiTheme="minorHAnsi" w:hAnsiTheme="minorHAnsi" w:cstheme="minorHAnsi"/>
          <w:sz w:val="18"/>
          <w:szCs w:val="18"/>
        </w:rPr>
        <w:t xml:space="preserve">Wniosek </w:t>
      </w:r>
      <w:r w:rsidR="0097293C" w:rsidRPr="0045721E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D81BAA" w:rsidRPr="0045721E">
        <w:rPr>
          <w:rFonts w:asciiTheme="minorHAnsi" w:hAnsiTheme="minorHAnsi" w:cstheme="minorHAnsi"/>
          <w:sz w:val="18"/>
          <w:szCs w:val="18"/>
        </w:rPr>
        <w:t xml:space="preserve">podmiotów, które powierzą wykonywanie pracy cudzoziemcowi w zakresie działalności określonych w przepisach wydanych na podstawie art. 90 ust. 9 ustawy </w:t>
      </w:r>
      <w:r w:rsidR="008309C7" w:rsidRPr="008309C7">
        <w:rPr>
          <w:rFonts w:asciiTheme="minorHAnsi" w:hAnsiTheme="minorHAnsi" w:cstheme="minorHAnsi"/>
          <w:sz w:val="18"/>
          <w:szCs w:val="18"/>
        </w:rPr>
        <w:t xml:space="preserve">z dnia 20 kwietnia 2004 r. o promocji zatrudnienia i instytucjach rynku pracy </w:t>
      </w:r>
      <w:r w:rsidR="00D81BAA" w:rsidRPr="0045721E">
        <w:rPr>
          <w:rFonts w:asciiTheme="minorHAnsi" w:hAnsiTheme="minorHAnsi" w:cstheme="minorHAnsi"/>
          <w:sz w:val="18"/>
          <w:szCs w:val="18"/>
        </w:rPr>
        <w:t>(praca sezonowa)</w:t>
      </w:r>
      <w:r w:rsidR="007036B4" w:rsidRPr="0045721E">
        <w:rPr>
          <w:rFonts w:asciiTheme="minorHAnsi" w:hAnsiTheme="minorHAnsi" w:cstheme="minorHAnsi"/>
          <w:sz w:val="18"/>
          <w:szCs w:val="18"/>
        </w:rPr>
        <w:t>,</w:t>
      </w:r>
      <w:r w:rsidR="008407FE" w:rsidRPr="0045721E">
        <w:rPr>
          <w:rFonts w:asciiTheme="minorHAnsi" w:hAnsiTheme="minorHAnsi" w:cstheme="minorHAnsi"/>
          <w:sz w:val="18"/>
          <w:szCs w:val="18"/>
        </w:rPr>
        <w:t xml:space="preserve"> niezależnie od tego</w:t>
      </w:r>
      <w:r w:rsidR="007036B4" w:rsidRPr="0045721E">
        <w:rPr>
          <w:rFonts w:asciiTheme="minorHAnsi" w:hAnsiTheme="minorHAnsi" w:cstheme="minorHAnsi"/>
          <w:sz w:val="18"/>
          <w:szCs w:val="18"/>
        </w:rPr>
        <w:t>,</w:t>
      </w:r>
      <w:r w:rsidR="008407FE" w:rsidRPr="0045721E">
        <w:rPr>
          <w:rFonts w:asciiTheme="minorHAnsi" w:hAnsiTheme="minorHAnsi" w:cstheme="minorHAnsi"/>
          <w:sz w:val="18"/>
          <w:szCs w:val="18"/>
        </w:rPr>
        <w:t xml:space="preserve"> czy występują one jako agencje pracy tymczasowej czy też nie. </w:t>
      </w:r>
    </w:p>
    <w:p w14:paraId="365C63C5" w14:textId="1DD9ED6F" w:rsidR="00B003A7" w:rsidRPr="0045721E" w:rsidRDefault="00D81BAA" w:rsidP="00BB2DCB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B003A7" w:rsidRPr="0045721E">
        <w:rPr>
          <w:rFonts w:asciiTheme="minorHAnsi" w:hAnsiTheme="minorHAnsi" w:cstheme="minorHAnsi"/>
          <w:sz w:val="18"/>
          <w:szCs w:val="18"/>
        </w:rPr>
        <w:t xml:space="preserve">Wniosek należy złożyć do właściwego miejscowo wojewody zgodnie z art. 88b </w:t>
      </w:r>
      <w:r w:rsidR="002322B4" w:rsidRPr="0045721E">
        <w:rPr>
          <w:rFonts w:asciiTheme="minorHAnsi" w:hAnsiTheme="minorHAnsi" w:cstheme="minorHAnsi"/>
          <w:sz w:val="18"/>
          <w:szCs w:val="18"/>
        </w:rPr>
        <w:t>ustawy</w:t>
      </w:r>
      <w:r w:rsidR="00542012" w:rsidRPr="0045721E">
        <w:rPr>
          <w:rFonts w:asciiTheme="minorHAnsi" w:hAnsiTheme="minorHAnsi" w:cstheme="minorHAnsi"/>
        </w:rPr>
        <w:t xml:space="preserve"> </w:t>
      </w:r>
      <w:r w:rsidR="00542012" w:rsidRPr="0045721E">
        <w:rPr>
          <w:rFonts w:asciiTheme="minorHAnsi" w:hAnsiTheme="minorHAnsi" w:cstheme="minorHAnsi"/>
          <w:sz w:val="18"/>
          <w:szCs w:val="18"/>
        </w:rPr>
        <w:t>z dnia 20 kwietnia 2004 r. o</w:t>
      </w:r>
      <w:r w:rsidR="00BB2DCB">
        <w:rPr>
          <w:rFonts w:asciiTheme="minorHAnsi" w:hAnsiTheme="minorHAnsi" w:cstheme="minorHAnsi"/>
          <w:sz w:val="18"/>
          <w:szCs w:val="18"/>
        </w:rPr>
        <w:t> </w:t>
      </w:r>
      <w:r w:rsidR="00542012" w:rsidRPr="0045721E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="002322B4" w:rsidRPr="0045721E">
        <w:rPr>
          <w:rFonts w:asciiTheme="minorHAnsi" w:hAnsiTheme="minorHAnsi" w:cstheme="minorHAnsi"/>
          <w:sz w:val="18"/>
          <w:szCs w:val="18"/>
        </w:rPr>
        <w:t>.</w:t>
      </w:r>
    </w:p>
    <w:p w14:paraId="116C562F" w14:textId="54978A46" w:rsidR="00635BE3" w:rsidRPr="0045721E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4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AA336E">
        <w:rPr>
          <w:rFonts w:asciiTheme="minorHAnsi" w:hAnsiTheme="minorHAnsi" w:cstheme="minorHAnsi"/>
          <w:sz w:val="18"/>
          <w:szCs w:val="18"/>
        </w:rPr>
        <w:t> </w:t>
      </w:r>
      <w:r w:rsidR="00635BE3" w:rsidRPr="0045721E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322B4" w:rsidRPr="0045721E">
        <w:rPr>
          <w:rFonts w:asciiTheme="minorHAnsi" w:hAnsiTheme="minorHAnsi" w:cstheme="minorHAnsi"/>
          <w:sz w:val="18"/>
          <w:szCs w:val="18"/>
        </w:rPr>
        <w:t xml:space="preserve">wypełnieniem </w:t>
      </w:r>
      <w:r w:rsidR="00E41160" w:rsidRPr="0045721E">
        <w:rPr>
          <w:rFonts w:asciiTheme="minorHAnsi" w:hAnsiTheme="minorHAnsi" w:cstheme="minorHAnsi"/>
          <w:sz w:val="18"/>
          <w:szCs w:val="18"/>
        </w:rPr>
        <w:t>wniosk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9E6F7C" w:rsidRPr="0045721E">
        <w:rPr>
          <w:rFonts w:asciiTheme="minorHAnsi" w:hAnsiTheme="minorHAnsi" w:cstheme="minorHAnsi"/>
          <w:sz w:val="18"/>
          <w:szCs w:val="18"/>
        </w:rPr>
        <w:t>punktów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043305D8" w14:textId="175C8882" w:rsidR="008D1261" w:rsidRPr="0045721E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5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E6F7C" w:rsidRPr="0045721E">
        <w:rPr>
          <w:rFonts w:asciiTheme="minorHAnsi" w:hAnsiTheme="minorHAnsi" w:cstheme="minorHAnsi"/>
          <w:sz w:val="18"/>
          <w:szCs w:val="18"/>
        </w:rPr>
        <w:t>Należy wypełnić wszystkie punkty wniosku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E41160" w:rsidRPr="0045721E">
        <w:rPr>
          <w:rFonts w:asciiTheme="minorHAnsi" w:hAnsiTheme="minorHAnsi" w:cstheme="minorHAnsi"/>
          <w:sz w:val="18"/>
          <w:szCs w:val="18"/>
        </w:rPr>
        <w:t xml:space="preserve">punkt wniosku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4F5294" w:rsidRPr="0045721E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osoby cudzoziemca, należy wpisać </w:t>
      </w:r>
      <w:r w:rsidR="00FF3C89" w:rsidRPr="0045721E">
        <w:rPr>
          <w:rFonts w:asciiTheme="minorHAnsi" w:hAnsiTheme="minorHAnsi" w:cstheme="minorHAnsi"/>
          <w:sz w:val="18"/>
          <w:szCs w:val="18"/>
        </w:rPr>
        <w:t>„</w:t>
      </w:r>
      <w:r w:rsidR="00635BE3" w:rsidRPr="0045721E">
        <w:rPr>
          <w:rFonts w:asciiTheme="minorHAnsi" w:hAnsiTheme="minorHAnsi" w:cstheme="minorHAnsi"/>
          <w:sz w:val="18"/>
          <w:szCs w:val="18"/>
        </w:rPr>
        <w:t>NIE DOTYCZY</w:t>
      </w:r>
      <w:r w:rsidR="00FF3C89" w:rsidRPr="0045721E">
        <w:rPr>
          <w:rFonts w:asciiTheme="minorHAnsi" w:hAnsiTheme="minorHAnsi" w:cstheme="minorHAnsi"/>
          <w:sz w:val="18"/>
          <w:szCs w:val="18"/>
        </w:rPr>
        <w:t>”</w:t>
      </w:r>
      <w:r w:rsidR="00635BE3" w:rsidRPr="0045721E">
        <w:rPr>
          <w:rFonts w:asciiTheme="minorHAnsi" w:hAnsiTheme="minorHAnsi" w:cstheme="minorHAnsi"/>
          <w:sz w:val="18"/>
          <w:szCs w:val="18"/>
        </w:rPr>
        <w:t>.</w:t>
      </w:r>
    </w:p>
    <w:p w14:paraId="3473EEDC" w14:textId="59437A6F" w:rsidR="00635BE3" w:rsidRDefault="00085C99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6</w:t>
      </w:r>
      <w:r w:rsidR="00AE4C24">
        <w:rPr>
          <w:rFonts w:asciiTheme="minorHAnsi" w:hAnsiTheme="minorHAnsi" w:cstheme="minorHAnsi"/>
          <w:sz w:val="18"/>
          <w:szCs w:val="18"/>
        </w:rPr>
        <w:t>.</w:t>
      </w:r>
      <w:r w:rsidR="00E64D0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E41160" w:rsidRPr="0045721E">
        <w:rPr>
          <w:rFonts w:asciiTheme="minorHAnsi" w:hAnsiTheme="minorHAnsi" w:cstheme="minorHAnsi"/>
          <w:sz w:val="18"/>
          <w:szCs w:val="18"/>
        </w:rPr>
        <w:t>Wniosek</w:t>
      </w:r>
      <w:r w:rsidR="00635BE3" w:rsidRPr="0045721E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35388790" w14:textId="77777777" w:rsidR="00767891" w:rsidRPr="0045721E" w:rsidRDefault="00767891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5E9F3B06" w14:textId="77777777" w:rsidR="00982FAF" w:rsidRPr="00C75777" w:rsidRDefault="00140CD2" w:rsidP="00694867">
      <w:pPr>
        <w:pStyle w:val="OZNZACZNIKAwskazanienrzacznika"/>
        <w:keepLines/>
        <w:jc w:val="left"/>
        <w:rPr>
          <w:rFonts w:cs="Times New Roman"/>
          <w:sz w:val="18"/>
          <w:szCs w:val="18"/>
        </w:rPr>
      </w:pPr>
      <w:r w:rsidRPr="00C75777">
        <w:rPr>
          <w:rFonts w:cs="Times New Roman"/>
          <w:sz w:val="18"/>
          <w:szCs w:val="18"/>
        </w:rPr>
        <w:br w:type="page"/>
      </w:r>
    </w:p>
    <w:p w14:paraId="7F0EC3C1" w14:textId="312534B0" w:rsidR="008A068A" w:rsidRPr="00C75777" w:rsidRDefault="008A068A" w:rsidP="00694867">
      <w:pPr>
        <w:pStyle w:val="OZNZACZNIKAwskazanienrzacznika"/>
        <w:keepLines/>
      </w:pPr>
      <w:r w:rsidRPr="00C75777">
        <w:lastRenderedPageBreak/>
        <w:t xml:space="preserve">Załącznik nr </w:t>
      </w:r>
      <w:r>
        <w:t>2</w:t>
      </w:r>
    </w:p>
    <w:p w14:paraId="3865B7F0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314E552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3BD8BD2" w:rsidR="00056771" w:rsidRPr="00707820" w:rsidRDefault="00923B3E" w:rsidP="00923B3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="00056771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F6519F7" w14:textId="1B7F35A4" w:rsidR="00714DE9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B5F1C" w:rsidRPr="00707820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CA268E" w14:textId="16F8720B" w:rsidR="00982FAF" w:rsidRPr="00707820" w:rsidRDefault="007971A2" w:rsidP="00396DB5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 xml:space="preserve">(Nie dotyczy 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cudzoziemca, który 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>przebywa na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terytorium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 xml:space="preserve"> Rzeczypospolitej Polskiej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na podstawie wizy wydanej w celu pracy sezonowej, w ramach ruchu bezwizowego w</w:t>
      </w:r>
      <w:r w:rsidR="00EF5B8F" w:rsidRPr="00396DB5">
        <w:rPr>
          <w:rFonts w:asciiTheme="minorHAnsi" w:hAnsiTheme="minorHAnsi" w:cstheme="minorHAnsi"/>
          <w:i/>
          <w:sz w:val="16"/>
          <w:szCs w:val="16"/>
        </w:rPr>
        <w:t> 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>związku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z wnioskiem wpisanym do ewidencji wniosków w sprawie pracy sezonowej lub na podstawie zezwolenia na pobyt czasowy ze względu </w:t>
      </w:r>
      <w:r w:rsidR="00A01C8E" w:rsidRPr="00396DB5">
        <w:rPr>
          <w:rFonts w:asciiTheme="minorHAnsi" w:hAnsiTheme="minorHAnsi" w:cstheme="minorHAnsi"/>
          <w:i/>
          <w:sz w:val="16"/>
          <w:szCs w:val="16"/>
        </w:rPr>
        <w:t>na pracę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sezono</w:t>
      </w:r>
      <w:r w:rsidR="003A2065" w:rsidRPr="00396DB5">
        <w:rPr>
          <w:rFonts w:asciiTheme="minorHAnsi" w:hAnsiTheme="minorHAnsi" w:cstheme="minorHAnsi"/>
          <w:i/>
          <w:sz w:val="16"/>
          <w:szCs w:val="16"/>
        </w:rPr>
        <w:t xml:space="preserve">wą – w takim przypadku należy </w:t>
      </w:r>
      <w:r w:rsidR="00145508" w:rsidRPr="00396DB5">
        <w:rPr>
          <w:rFonts w:asciiTheme="minorHAnsi" w:hAnsiTheme="minorHAnsi" w:cstheme="minorHAnsi"/>
          <w:i/>
          <w:sz w:val="16"/>
          <w:szCs w:val="16"/>
        </w:rPr>
        <w:t xml:space="preserve">złożyć wniosek 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</w:t>
      </w:r>
      <w:r w:rsidR="00F958C5" w:rsidRPr="00396DB5">
        <w:rPr>
          <w:rFonts w:asciiTheme="minorHAnsi" w:hAnsiTheme="minorHAnsi" w:cstheme="minorHAnsi"/>
          <w:i/>
          <w:sz w:val="16"/>
          <w:szCs w:val="16"/>
        </w:rPr>
        <w:t>)</w:t>
      </w:r>
      <w:r w:rsidR="00BB2DCB">
        <w:rPr>
          <w:rFonts w:asciiTheme="minorHAnsi" w:hAnsiTheme="minorHAnsi" w:cstheme="minorHAnsi"/>
          <w:i/>
          <w:sz w:val="16"/>
          <w:szCs w:val="16"/>
        </w:rPr>
        <w:t>.</w:t>
      </w:r>
      <w:r w:rsidR="00174B91"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02026C23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6DEB88E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34CED3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DDA2E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1ED32BAE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ED3FC5" w:rsidRPr="00721454" w14:paraId="5D18233F" w14:textId="77777777" w:rsidTr="00396DB5">
        <w:tc>
          <w:tcPr>
            <w:tcW w:w="4486" w:type="dxa"/>
          </w:tcPr>
          <w:p w14:paraId="1A1ADB67" w14:textId="0BB7AFE8" w:rsidR="00ED3FC5" w:rsidRPr="00721454" w:rsidRDefault="00ED3FC5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14:paraId="135FCBBF" w14:textId="6CFB866A" w:rsidR="00ED3FC5" w:rsidRPr="00721454" w:rsidRDefault="00ED3FC5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935973" w:rsidRPr="00721454" w14:paraId="0DA4C8CE" w14:textId="77777777" w:rsidTr="00396DB5">
        <w:trPr>
          <w:gridAfter w:val="1"/>
          <w:wAfter w:w="106" w:type="dxa"/>
        </w:trPr>
        <w:tc>
          <w:tcPr>
            <w:tcW w:w="8966" w:type="dxa"/>
            <w:gridSpan w:val="2"/>
          </w:tcPr>
          <w:p w14:paraId="4B476970" w14:textId="0CB9310A" w:rsidR="00935973" w:rsidRPr="00721454" w:rsidRDefault="009359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(dotyczy osoby fizycznej prowadzącej działalność  gospodarczą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79DB307" w14:textId="020B3E2E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</w:t>
      </w:r>
      <w:r w:rsidR="00773E9B" w:rsidRPr="00721454">
        <w:rPr>
          <w:rFonts w:asciiTheme="minorHAnsi" w:hAnsiTheme="minorHAnsi" w:cstheme="minorHAnsi"/>
          <w:sz w:val="18"/>
          <w:szCs w:val="18"/>
        </w:rPr>
        <w:t>............</w:t>
      </w:r>
    </w:p>
    <w:p w14:paraId="1B17E532" w14:textId="05FAF092" w:rsidR="00773E9B" w:rsidRPr="00721454" w:rsidRDefault="00773E9B" w:rsidP="00396DB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284B8FF7" w14:textId="620B069A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39BB8504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0D02CD87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396DB5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rrrr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55BEE0E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282ECC0D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17E9A9D0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70B6295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53BEF3B0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543BC678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. Na jakiej podstawie cudzoziemiec przebywa na terytorium Rzeczypospolitej Polskiej? </w:t>
      </w:r>
      <w:r w:rsidR="00982FAF"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E0753"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 w:rsidR="00BB2DCB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47ECD5B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D97F1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A57BF1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2CFCF241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53143B1C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36589228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>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21B47A63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DB6ED8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DB6ED8"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174B91">
        <w:rPr>
          <w:rFonts w:asciiTheme="minorHAnsi" w:hAnsiTheme="minorHAnsi" w:cstheme="minorHAnsi"/>
          <w:i/>
          <w:sz w:val="16"/>
          <w:szCs w:val="18"/>
        </w:rPr>
        <w:t>;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1439C575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</w:t>
      </w:r>
      <w:r w:rsidR="00396DB5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45DE2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145DE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B6ED8"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</w:t>
      </w:r>
      <w:r w:rsidR="00A13243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1069D"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="0031069D"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EF5B8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BB2DCB">
        <w:rPr>
          <w:rFonts w:asciiTheme="minorHAnsi" w:hAnsiTheme="minorHAnsi" w:cstheme="minorHAnsi"/>
          <w:i/>
          <w:sz w:val="16"/>
          <w:szCs w:val="16"/>
        </w:rPr>
        <w:br/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31069D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73D8CB74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DB6ED8" w:rsidRPr="00D4159F">
        <w:rPr>
          <w:rFonts w:asciiTheme="minorHAnsi" w:hAnsiTheme="minorHAnsi" w:cstheme="minorHAnsi"/>
          <w:sz w:val="18"/>
          <w:szCs w:val="18"/>
        </w:rPr>
        <w:t>y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DB6ED8" w:rsidRPr="00D4159F">
        <w:rPr>
          <w:rFonts w:asciiTheme="minorHAnsi" w:hAnsiTheme="minorHAnsi" w:cstheme="minorHAnsi"/>
          <w:sz w:val="18"/>
          <w:szCs w:val="18"/>
        </w:rPr>
        <w:t>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2006E0" w:rsidRPr="00D4159F">
        <w:rPr>
          <w:rFonts w:asciiTheme="minorHAnsi" w:hAnsiTheme="minorHAnsi" w:cstheme="minorHAnsi"/>
          <w:sz w:val="18"/>
          <w:szCs w:val="18"/>
        </w:rPr>
        <w:t>e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>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</w:t>
      </w:r>
      <w:r w:rsidR="005353BE">
        <w:rPr>
          <w:rFonts w:asciiTheme="minorHAnsi" w:hAnsiTheme="minorHAnsi" w:cstheme="minorHAnsi"/>
          <w:i/>
          <w:sz w:val="16"/>
          <w:szCs w:val="16"/>
        </w:rPr>
        <w:t>3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.8</w:t>
      </w:r>
      <w:r w:rsidR="00A13243">
        <w:rPr>
          <w:rFonts w:asciiTheme="minorHAnsi" w:hAnsiTheme="minorHAnsi" w:cstheme="minorHAnsi"/>
          <w:i/>
          <w:sz w:val="16"/>
          <w:szCs w:val="16"/>
        </w:rPr>
        <w:t>,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Schengen</w:t>
      </w:r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1642E2" w14:paraId="73B7956F" w14:textId="77777777" w:rsidTr="00C62CFF">
        <w:tc>
          <w:tcPr>
            <w:tcW w:w="4645" w:type="dxa"/>
          </w:tcPr>
          <w:p w14:paraId="581B5B52" w14:textId="3B199C76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43" w:type="dxa"/>
          </w:tcPr>
          <w:p w14:paraId="2C8B3687" w14:textId="5F028C2F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6B6034F4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14:paraId="40E21115" w14:textId="37312CE9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0641A430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14:paraId="2ADFA31E" w14:textId="01747DCF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7E9514FF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19A6E3EC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80615">
        <w:rPr>
          <w:rFonts w:asciiTheme="minorHAnsi" w:hAnsiTheme="minorHAnsi" w:cstheme="minorHAnsi"/>
          <w:sz w:val="18"/>
          <w:szCs w:val="18"/>
        </w:rPr>
        <w:t>;</w:t>
      </w:r>
    </w:p>
    <w:p w14:paraId="7E89E0D6" w14:textId="3282A1F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="00DB6ED8" w:rsidRPr="00707820">
        <w:rPr>
          <w:rFonts w:asciiTheme="minorHAnsi" w:hAnsiTheme="minorHAnsi" w:cstheme="minorHAnsi"/>
          <w:sz w:val="18"/>
          <w:szCs w:val="18"/>
        </w:rPr>
        <w:t>z 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DB6ED8" w:rsidRPr="00707820">
        <w:rPr>
          <w:rFonts w:asciiTheme="minorHAnsi" w:hAnsiTheme="minorHAnsi" w:cstheme="minorHAnsi"/>
          <w:sz w:val="18"/>
          <w:szCs w:val="18"/>
        </w:rPr>
        <w:t>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588D24CD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39C9A7A9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8061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080615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4A0986FB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 w14:paraId="5DC5B900" w14:textId="7F1AD96D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6649B3D9" w:rsidR="00EE33B2" w:rsidRPr="00263059" w:rsidRDefault="00A96E0E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E33B2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62AB30B3" w14:textId="2BDA99A2" w:rsidR="007A76D3" w:rsidRPr="00263059" w:rsidRDefault="004E10B6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4D140530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2C10BEE4" w14:textId="223434AC" w:rsidR="00DB6ED8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1977EA27" w14:textId="7AAAA234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080615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080615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285E8BEC" w14:textId="25620EE2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6B36AE91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14:paraId="556C10F0" w14:textId="092CC540" w:rsidR="007A76D3" w:rsidRPr="00263059" w:rsidRDefault="005103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4018F6DB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2ED45D12" w:rsidR="007A76D3" w:rsidRPr="00263059" w:rsidRDefault="00174B9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</w:p>
    <w:p w14:paraId="7400A9CE" w14:textId="3F72432B" w:rsidR="00622740" w:rsidRPr="00263059" w:rsidRDefault="00622740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587F2DB5" w14:textId="54789BCB" w:rsidR="00DB6ED8" w:rsidRPr="005103AF" w:rsidRDefault="004616DA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14:paraId="22096BEC" w14:textId="0147F14D" w:rsidR="00DB6ED8" w:rsidRPr="005103AF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pisu wniosku do ewidencji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niosków </w:t>
      </w:r>
      <w:r w:rsidR="00AF0F6E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5E7DF72D" w14:textId="5CB76F1E" w:rsidR="0067128A" w:rsidRDefault="0067128A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6178543" w14:textId="0BFF64C4" w:rsidR="004616DA" w:rsidRDefault="004616D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5FC96926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17891458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D358C" w:rsidRPr="00707820">
        <w:rPr>
          <w:rFonts w:asciiTheme="minorHAnsi" w:hAnsiTheme="minorHAnsi" w:cstheme="minorHAnsi"/>
          <w:sz w:val="18"/>
          <w:szCs w:val="18"/>
        </w:rPr>
        <w:t>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4FB35F1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>. W przypadku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60D163C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="0031069D" w:rsidRPr="000D2A52">
        <w:t xml:space="preserve"> </w:t>
      </w:r>
      <w:r w:rsidR="0031069D">
        <w:rPr>
          <w:rFonts w:asciiTheme="minorHAnsi" w:hAnsiTheme="minorHAnsi" w:cstheme="minorHAnsi"/>
          <w:sz w:val="18"/>
          <w:szCs w:val="18"/>
        </w:rPr>
        <w:t>z </w:t>
      </w:r>
      <w:r w:rsidR="0031069D" w:rsidRPr="000D2A52">
        <w:rPr>
          <w:rFonts w:asciiTheme="minorHAnsi" w:hAnsiTheme="minorHAnsi" w:cstheme="minorHAnsi"/>
          <w:sz w:val="18"/>
          <w:szCs w:val="18"/>
        </w:rPr>
        <w:t>dnia 20 kwietnia 20</w:t>
      </w:r>
      <w:r w:rsidR="00AB2460">
        <w:rPr>
          <w:rFonts w:asciiTheme="minorHAnsi" w:hAnsiTheme="minorHAnsi" w:cstheme="minorHAnsi"/>
          <w:sz w:val="18"/>
          <w:szCs w:val="18"/>
        </w:rPr>
        <w:t>04 r. o promocji zatrudnienia i </w:t>
      </w:r>
      <w:r w:rsidR="0031069D"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440531D2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788F7A9" w14:textId="77777777" w:rsidR="00CA1404" w:rsidRDefault="00CA140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080924EB" w14:textId="1027C8DB" w:rsidR="003B6928" w:rsidRPr="00C75777" w:rsidRDefault="003B6928" w:rsidP="00694867">
      <w:pPr>
        <w:pStyle w:val="OZNZACZNIKAwskazanienrzacznika"/>
        <w:keepLines/>
      </w:pPr>
      <w:r w:rsidRPr="00C75777">
        <w:lastRenderedPageBreak/>
        <w:t xml:space="preserve">Załącznik nr </w:t>
      </w:r>
      <w:r>
        <w:t>3</w:t>
      </w:r>
    </w:p>
    <w:p w14:paraId="45B17941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448593CC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C07D497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4373751B" w14:textId="77777777" w:rsidR="00D24B7E" w:rsidRPr="00707820" w:rsidRDefault="00D24B7E" w:rsidP="00D24B7E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3F6054E4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6DA57EA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0F7AB2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86CACCA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C2D83C5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924FF53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B63D610" w14:textId="77777777" w:rsidR="00D24B7E" w:rsidRPr="00707820" w:rsidRDefault="00D24B7E" w:rsidP="00D24B7E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20180585" w14:textId="3924FC04" w:rsidR="00D24B7E" w:rsidRPr="00707820" w:rsidRDefault="00D43BB2" w:rsidP="00D24B7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</w:t>
      </w:r>
      <w:r w:rsidR="00D24B7E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6D5AFCA" w14:textId="37A8DAA2" w:rsidR="00374385" w:rsidRDefault="00374385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D85456" w14:textId="77777777" w:rsidR="00176847" w:rsidRPr="00176847" w:rsidRDefault="00176847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1EC5960D" w14:textId="77777777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05196E57" w14:textId="498A7C6C" w:rsidR="003B6928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1D1A3702" w14:textId="4139A298" w:rsidR="00DF4639" w:rsidRPr="00FD27CB" w:rsidRDefault="00DF4639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FD27CB">
        <w:rPr>
          <w:rFonts w:asciiTheme="minorHAnsi" w:hAnsiTheme="minorHAnsi" w:cstheme="minorHAnsi"/>
          <w:b/>
          <w:bCs/>
          <w:sz w:val="22"/>
          <w:szCs w:val="18"/>
        </w:rPr>
        <w:t>NA TERYT</w:t>
      </w:r>
      <w:r w:rsidR="00FD27CB">
        <w:rPr>
          <w:rFonts w:asciiTheme="minorHAnsi" w:hAnsiTheme="minorHAnsi" w:cstheme="minorHAnsi"/>
          <w:b/>
          <w:bCs/>
          <w:sz w:val="22"/>
          <w:szCs w:val="18"/>
        </w:rPr>
        <w:t>ORIUM RZECZYPOSPOLITEJ POLSKIEJ</w:t>
      </w:r>
    </w:p>
    <w:p w14:paraId="11BD09BE" w14:textId="77777777" w:rsidR="00DF4639" w:rsidRPr="00176847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C7D032A" w14:textId="6FEC1B19" w:rsidR="00714DE9" w:rsidRDefault="00DF4639" w:rsidP="00694867">
      <w:pPr>
        <w:keepLines/>
        <w:spacing w:before="120"/>
        <w:ind w:left="710" w:hanging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b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 xml:space="preserve"> – dotyczy cudzoziemca, który wykon</w:t>
      </w:r>
      <w:r w:rsidR="004F56F5" w:rsidRPr="00176847">
        <w:rPr>
          <w:rFonts w:asciiTheme="minorHAnsi" w:hAnsiTheme="minorHAnsi" w:cstheme="minorHAnsi"/>
          <w:sz w:val="18"/>
          <w:szCs w:val="18"/>
        </w:rPr>
        <w:t>uje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acę na terytorium Rzeczypospolitej </w:t>
      </w:r>
      <w:r w:rsidR="0018460A" w:rsidRPr="00176847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176847">
        <w:rPr>
          <w:rFonts w:asciiTheme="minorHAnsi" w:hAnsiTheme="minorHAnsi" w:cstheme="minorHAnsi"/>
          <w:sz w:val="18"/>
          <w:szCs w:val="18"/>
        </w:rPr>
        <w:t xml:space="preserve">w zakresie działalności określonych w przepisach wydanych na podstawie art. 90 ust. 9 </w:t>
      </w:r>
      <w:r w:rsidR="00426B3B" w:rsidRPr="00176847">
        <w:rPr>
          <w:rFonts w:asciiTheme="minorHAnsi" w:hAnsiTheme="minorHAnsi" w:cstheme="minorHAnsi"/>
          <w:sz w:val="18"/>
          <w:szCs w:val="18"/>
        </w:rPr>
        <w:t>ustawy z dnia 20 kwietnia 2004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ED0653" w:rsidRPr="00176847">
        <w:rPr>
          <w:rFonts w:asciiTheme="minorHAnsi" w:hAnsiTheme="minorHAnsi" w:cstheme="minorHAnsi"/>
          <w:sz w:val="18"/>
          <w:szCs w:val="18"/>
        </w:rPr>
        <w:t>promocji zatrudni</w:t>
      </w:r>
      <w:r w:rsidR="00FE5667" w:rsidRPr="00176847">
        <w:rPr>
          <w:rFonts w:asciiTheme="minorHAnsi" w:hAnsiTheme="minorHAnsi" w:cstheme="minorHAnsi"/>
          <w:sz w:val="18"/>
          <w:szCs w:val="18"/>
        </w:rPr>
        <w:t>enia i instytucjach rynku pracy</w:t>
      </w:r>
      <w:r w:rsidR="00ED0653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1C2B727A" w14:textId="10599ED1" w:rsidR="007B7762" w:rsidRPr="00176847" w:rsidRDefault="007B7762" w:rsidP="005103AF">
      <w:pPr>
        <w:keepLines/>
        <w:spacing w:before="120"/>
        <w:ind w:left="710"/>
        <w:jc w:val="both"/>
        <w:rPr>
          <w:rFonts w:asciiTheme="minorHAnsi" w:hAnsiTheme="minorHAnsi" w:cstheme="minorHAnsi"/>
          <w:sz w:val="18"/>
          <w:szCs w:val="18"/>
        </w:rPr>
      </w:pPr>
      <w:r w:rsidRPr="005103AF">
        <w:rPr>
          <w:rFonts w:asciiTheme="minorHAnsi" w:hAnsiTheme="minorHAnsi" w:cstheme="minorHAnsi"/>
          <w:i/>
          <w:sz w:val="16"/>
          <w:szCs w:val="16"/>
        </w:rPr>
        <w:t xml:space="preserve">(Nie dotyczy cudzoziemca, który przebywa na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>t</w:t>
      </w:r>
      <w:r w:rsidRPr="005103AF">
        <w:rPr>
          <w:rFonts w:asciiTheme="minorHAnsi" w:hAnsiTheme="minorHAnsi" w:cstheme="minorHAnsi"/>
          <w:i/>
          <w:sz w:val="16"/>
          <w:szCs w:val="16"/>
        </w:rPr>
        <w:t xml:space="preserve">erytorium </w:t>
      </w:r>
      <w:r w:rsidR="004D1718" w:rsidRPr="005103AF">
        <w:rPr>
          <w:rFonts w:asciiTheme="minorHAnsi" w:hAnsiTheme="minorHAnsi" w:cstheme="minorHAnsi"/>
          <w:i/>
          <w:sz w:val="16"/>
          <w:szCs w:val="16"/>
        </w:rPr>
        <w:t xml:space="preserve">Rzeczypospolitej Polskiej </w:t>
      </w:r>
      <w:r w:rsidRPr="005103AF">
        <w:rPr>
          <w:rFonts w:asciiTheme="minorHAnsi" w:hAnsiTheme="minorHAnsi" w:cstheme="minorHAnsi"/>
          <w:i/>
          <w:sz w:val="16"/>
          <w:szCs w:val="16"/>
        </w:rPr>
        <w:t>na podstawie wizy wydanej w celu pracy sezonowej, w ramach ruchu bezwizowego w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 </w:t>
      </w:r>
      <w:r w:rsidRPr="005103AF">
        <w:rPr>
          <w:rFonts w:asciiTheme="minorHAnsi" w:hAnsiTheme="minorHAnsi" w:cstheme="minorHAnsi"/>
          <w:i/>
          <w:sz w:val="16"/>
          <w:szCs w:val="16"/>
        </w:rPr>
        <w:t>związku z wnioskiem wpisanym do ewidencji wniosków w sprawie pracy sezonowej lub na podstawie zezwolenia na pobyt czaso</w:t>
      </w:r>
      <w:r w:rsidR="00CA3D06" w:rsidRPr="005103AF">
        <w:rPr>
          <w:rFonts w:asciiTheme="minorHAnsi" w:hAnsiTheme="minorHAnsi" w:cstheme="minorHAnsi"/>
          <w:i/>
          <w:sz w:val="16"/>
          <w:szCs w:val="16"/>
        </w:rPr>
        <w:t>wy ze względu na pracę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sezonową </w:t>
      </w:r>
      <w:r w:rsidR="00EF5B8F" w:rsidRPr="005103AF">
        <w:rPr>
          <w:rFonts w:asciiTheme="minorHAnsi" w:hAnsiTheme="minorHAnsi" w:cstheme="minorHAnsi"/>
          <w:i/>
          <w:sz w:val="16"/>
          <w:szCs w:val="16"/>
        </w:rPr>
        <w:t>–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 w takim przypadku należy złożyć wniosek 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942532" w:rsidRPr="005103AF">
        <w:rPr>
          <w:rFonts w:asciiTheme="minorHAnsi" w:hAnsiTheme="minorHAnsi" w:cstheme="minorHAnsi"/>
          <w:i/>
          <w:sz w:val="16"/>
          <w:szCs w:val="16"/>
        </w:rPr>
        <w:t xml:space="preserve">wydanie przedłużenia zezwolenia na pracę </w:t>
      </w:r>
      <w:r w:rsidR="00BB2DCB">
        <w:rPr>
          <w:rFonts w:asciiTheme="minorHAnsi" w:hAnsiTheme="minorHAnsi" w:cstheme="minorHAnsi"/>
          <w:i/>
          <w:sz w:val="16"/>
          <w:szCs w:val="16"/>
        </w:rPr>
        <w:t>sezonową</w:t>
      </w:r>
      <w:r w:rsidRPr="005103AF">
        <w:rPr>
          <w:rFonts w:asciiTheme="minorHAnsi" w:hAnsiTheme="minorHAnsi" w:cstheme="minorHAnsi"/>
          <w:i/>
          <w:sz w:val="16"/>
          <w:szCs w:val="16"/>
        </w:rPr>
        <w:t>)</w:t>
      </w:r>
      <w:r w:rsidR="00BB2DCB" w:rsidRPr="00BB2DCB">
        <w:rPr>
          <w:rFonts w:asciiTheme="minorHAnsi" w:hAnsiTheme="minorHAnsi" w:cstheme="minorHAnsi"/>
          <w:sz w:val="16"/>
          <w:szCs w:val="16"/>
        </w:rPr>
        <w:t>.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64727A12" w14:textId="654DFBDA" w:rsidR="00FD27CB" w:rsidRPr="00EC2F3A" w:rsidRDefault="00FD27CB" w:rsidP="00694867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1EB06581" w14:textId="3D4AF19D" w:rsidR="00FD27CB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2603401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D4B38B" w14:textId="7EFA3052" w:rsidR="00FD27CB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AD144B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BB2DCB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08BB1E9C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1F6E4A" w14:textId="756FFFA9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FD27C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4B9C1C39" w14:textId="77777777" w:rsidR="00994A02" w:rsidRDefault="00DF4639" w:rsidP="00694867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</w:t>
      </w:r>
      <w:r w:rsidR="00C421CA" w:rsidRPr="00176847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1E3377" w:rsidRPr="00176847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C421CA" w:rsidRPr="00176847">
        <w:rPr>
          <w:rFonts w:asciiTheme="minorHAnsi" w:hAnsiTheme="minorHAnsi" w:cstheme="minorHAnsi"/>
          <w:sz w:val="18"/>
          <w:szCs w:val="18"/>
        </w:rPr>
        <w:t>P</w:t>
      </w:r>
      <w:r w:rsidR="001E3377" w:rsidRPr="00176847">
        <w:rPr>
          <w:rFonts w:asciiTheme="minorHAnsi" w:hAnsiTheme="minorHAnsi" w:cstheme="minorHAnsi"/>
          <w:sz w:val="18"/>
          <w:szCs w:val="18"/>
        </w:rPr>
        <w:t>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421CA" w:rsidRPr="00FD27CB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miejsca zamieszkania</w:t>
      </w:r>
      <w:r w:rsidRPr="005103AF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0D91F3A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152C4E9" w14:textId="65BFC242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88DE5AF" w14:textId="29C43E1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E828FAB" wp14:editId="41CE486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6929" id="Rectangle 2" o:spid="_x0000_s1026" style="position:absolute;margin-left:487pt;margin-top:830pt;width:19.4pt;height:26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AtmhKOIgIAADw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6B16527" w14:textId="77777777" w:rsidR="00994A02" w:rsidRDefault="00994A0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3C18D26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350EADB" w14:textId="77777777" w:rsidR="00D24B7E" w:rsidRPr="0045721E" w:rsidRDefault="00D24B7E" w:rsidP="00D24B7E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C346B18" w14:textId="1B703B13" w:rsidR="00814316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 w:rsidR="00D24B7E"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</w:t>
      </w:r>
      <w:r w:rsidR="006E3E57" w:rsidRPr="00176847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33C40BB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D24B7E" w:rsidRPr="00721454" w14:paraId="7A7BD441" w14:textId="77777777" w:rsidTr="005103AF">
        <w:tc>
          <w:tcPr>
            <w:tcW w:w="4539" w:type="dxa"/>
          </w:tcPr>
          <w:p w14:paraId="348BAF1F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6DCA0702" w14:textId="77777777" w:rsidR="00D24B7E" w:rsidRPr="00721454" w:rsidRDefault="00D24B7E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AD144B" w:rsidRPr="0045721E" w14:paraId="5768BD0A" w14:textId="77777777" w:rsidTr="004965EA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149947EB" w14:textId="1CF560BA" w:rsidR="00AD144B" w:rsidRPr="0045721E" w:rsidRDefault="00AD144B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5103A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dotyczy osoby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fizyczn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,</w:t>
            </w:r>
            <w:r w:rsidRPr="00CE002E">
              <w:rPr>
                <w:rFonts w:asciiTheme="minorHAnsi" w:eastAsia="Times New Roman" w:hAnsiTheme="minorHAnsi" w:cstheme="minorHAnsi"/>
                <w:i/>
                <w:sz w:val="16"/>
                <w:szCs w:val="18"/>
                <w:lang w:eastAsia="pl-PL"/>
              </w:rPr>
              <w:t xml:space="preserve">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soby 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>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CE002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</w:tbl>
    <w:p w14:paraId="7FDCD83A" w14:textId="7A0616F7" w:rsidR="00745FEF" w:rsidRPr="00721454" w:rsidRDefault="00745FE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45FEF" w:rsidRPr="00721454" w14:paraId="4D7E1617" w14:textId="77777777" w:rsidTr="00444E29">
        <w:tc>
          <w:tcPr>
            <w:tcW w:w="3227" w:type="dxa"/>
          </w:tcPr>
          <w:p w14:paraId="566017F7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3F8431FA" w14:textId="77777777" w:rsidR="00745FEF" w:rsidRPr="00721454" w:rsidRDefault="00745FE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32110F83" w14:textId="008B07EC" w:rsidR="00CA1404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 w:rsidR="00380D0E"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4C4764" w:rsidRPr="00176847">
        <w:rPr>
          <w:rFonts w:asciiTheme="minorHAnsi" w:hAnsiTheme="minorHAnsi" w:cstheme="minorHAnsi"/>
          <w:sz w:val="18"/>
          <w:szCs w:val="18"/>
        </w:rPr>
        <w:t>S</w:t>
      </w:r>
      <w:r w:rsidRPr="00176847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DB2C1A" w:rsidRPr="00176847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176847">
        <w:rPr>
          <w:rFonts w:asciiTheme="minorHAnsi" w:hAnsiTheme="minorHAnsi" w:cstheme="minorHAnsi"/>
          <w:sz w:val="18"/>
          <w:szCs w:val="18"/>
        </w:rPr>
        <w:t>związanej z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 xml:space="preserve">wykonywaniem pracy sezonowej </w:t>
      </w:r>
      <w:r w:rsidR="00AE5D6A" w:rsidRPr="00176847">
        <w:rPr>
          <w:rFonts w:asciiTheme="minorHAnsi" w:hAnsiTheme="minorHAnsi" w:cstheme="minorHAnsi"/>
          <w:sz w:val="18"/>
          <w:szCs w:val="18"/>
        </w:rPr>
        <w:t>przez cudzoziemca</w:t>
      </w:r>
    </w:p>
    <w:p w14:paraId="298C0639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E70A533" w14:textId="4D84119D" w:rsidR="00DF4639" w:rsidRPr="00745FEF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BB38C1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45FEF" w:rsidRPr="00BB38C1">
        <w:rPr>
          <w:rFonts w:asciiTheme="minorHAnsi" w:hAnsiTheme="minorHAnsi" w:cstheme="minorHAnsi"/>
          <w:sz w:val="18"/>
          <w:szCs w:val="18"/>
        </w:rPr>
        <w:t>.</w:t>
      </w:r>
      <w:r w:rsidRPr="00BB38C1">
        <w:rPr>
          <w:rFonts w:asciiTheme="minorHAnsi" w:hAnsiTheme="minorHAnsi" w:cstheme="minorHAnsi"/>
          <w:sz w:val="18"/>
          <w:szCs w:val="18"/>
        </w:rPr>
        <w:t xml:space="preserve"> Informacje dotyczące powierzenia pracy sezonowej </w:t>
      </w:r>
      <w:r w:rsidR="00745FEF">
        <w:rPr>
          <w:rFonts w:asciiTheme="minorHAnsi" w:hAnsiTheme="minorHAnsi" w:cstheme="minorHAnsi"/>
          <w:sz w:val="18"/>
          <w:szCs w:val="18"/>
        </w:rPr>
        <w:t xml:space="preserve">danemu </w:t>
      </w:r>
      <w:r w:rsidRPr="00D4159F">
        <w:rPr>
          <w:rFonts w:asciiTheme="minorHAnsi" w:hAnsiTheme="minorHAnsi" w:cstheme="minorHAnsi"/>
          <w:sz w:val="18"/>
          <w:szCs w:val="18"/>
        </w:rPr>
        <w:t>cudzoziemcowi</w:t>
      </w:r>
      <w:r w:rsidRPr="00745FEF">
        <w:rPr>
          <w:rFonts w:asciiTheme="minorHAnsi" w:hAnsiTheme="minorHAnsi" w:cstheme="minorHAnsi"/>
          <w:sz w:val="18"/>
          <w:szCs w:val="18"/>
        </w:rPr>
        <w:t xml:space="preserve"> </w:t>
      </w:r>
      <w:r w:rsidR="00745FEF">
        <w:rPr>
          <w:rFonts w:asciiTheme="minorHAnsi" w:hAnsiTheme="minorHAnsi" w:cstheme="minorHAnsi"/>
          <w:sz w:val="18"/>
          <w:szCs w:val="18"/>
        </w:rPr>
        <w:t>w przeszłości</w:t>
      </w:r>
    </w:p>
    <w:p w14:paraId="127E4722" w14:textId="701B9C03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176847">
        <w:rPr>
          <w:rFonts w:asciiTheme="minorHAnsi" w:hAnsiTheme="minorHAnsi" w:cstheme="minorHAnsi"/>
          <w:sz w:val="18"/>
          <w:szCs w:val="18"/>
        </w:rPr>
        <w:t>w ciągu ostatnich 5 lat poprzedzających datę złożenia wniosku na podstawie</w:t>
      </w:r>
      <w:r w:rsidR="000D5CFB" w:rsidRPr="00176847">
        <w:rPr>
          <w:rFonts w:asciiTheme="minorHAnsi" w:hAnsiTheme="minorHAnsi" w:cstheme="minorHAnsi"/>
          <w:sz w:val="18"/>
          <w:szCs w:val="18"/>
        </w:rPr>
        <w:t xml:space="preserve"> 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3044E3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C421CA" w:rsidRPr="00E516D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E516D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775578" w:rsidRPr="00176847">
        <w:rPr>
          <w:rFonts w:asciiTheme="minorHAnsi" w:hAnsiTheme="minorHAnsi" w:cstheme="minorHAnsi"/>
          <w:i/>
          <w:iCs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516D0" w:rsidRPr="00202B60" w14:paraId="2B7ED26E" w14:textId="77777777" w:rsidTr="00D4159F">
        <w:tc>
          <w:tcPr>
            <w:tcW w:w="1384" w:type="dxa"/>
          </w:tcPr>
          <w:p w14:paraId="5A69DE71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2A878179" w14:textId="77777777" w:rsidR="00E516D0" w:rsidRPr="00202B60" w:rsidRDefault="00E516D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410C9B8D" w14:textId="186FFD4A" w:rsidR="00DF4639" w:rsidRPr="002F4F26" w:rsidRDefault="00DF4639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2</w:t>
      </w:r>
      <w:r w:rsidR="00775578" w:rsidRPr="002F4F26">
        <w:rPr>
          <w:rFonts w:asciiTheme="minorHAnsi" w:hAnsiTheme="minorHAnsi" w:cstheme="minorHAnsi"/>
          <w:b/>
          <w:bCs/>
          <w:szCs w:val="18"/>
        </w:rPr>
        <w:t>. INFORMACJE DOTYCZĄCE CUDZOZIEMCA</w:t>
      </w:r>
    </w:p>
    <w:p w14:paraId="7BD78CB3" w14:textId="44EFBBB9" w:rsidR="00A81CA1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1. Imię/imiona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............</w:t>
      </w:r>
    </w:p>
    <w:p w14:paraId="49F7357B" w14:textId="792AB8B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2.</w:t>
      </w:r>
      <w:r w:rsidR="00AC40DF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Nazwisko</w:t>
      </w:r>
      <w:r w:rsidR="00E516D0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2A05B8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</w:t>
      </w:r>
      <w:r w:rsidR="00E516D0">
        <w:rPr>
          <w:rFonts w:asciiTheme="minorHAnsi" w:hAnsiTheme="minorHAnsi" w:cstheme="minorHAnsi"/>
          <w:sz w:val="18"/>
          <w:szCs w:val="18"/>
        </w:rPr>
        <w:t>.........................</w:t>
      </w:r>
    </w:p>
    <w:p w14:paraId="41DC4FC8" w14:textId="26D8F9B7" w:rsidR="00E516D0" w:rsidRPr="00707820" w:rsidRDefault="00DF4639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3. Płeć</w:t>
      </w:r>
      <w:r w:rsidR="00E516D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E516D0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 w:rsidR="00E516D0" w:rsidRPr="00E516D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E516D0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516D0">
        <w:rPr>
          <w:rFonts w:asciiTheme="minorHAnsi" w:hAnsiTheme="minorHAnsi" w:cstheme="minorHAnsi"/>
          <w:sz w:val="18"/>
          <w:szCs w:val="18"/>
        </w:rPr>
        <w:tab/>
      </w:r>
      <w:r w:rsidR="00E516D0" w:rsidRPr="00AF066F">
        <w:rPr>
          <w:rFonts w:asciiTheme="minorHAnsi" w:hAnsiTheme="minorHAnsi" w:cstheme="minorHAnsi"/>
        </w:rPr>
        <w:sym w:font="Symbol" w:char="F07F"/>
      </w:r>
      <w:r w:rsidR="00E516D0">
        <w:rPr>
          <w:rFonts w:asciiTheme="minorHAnsi" w:hAnsiTheme="minorHAnsi" w:cstheme="minorHAnsi"/>
        </w:rPr>
        <w:t xml:space="preserve"> </w:t>
      </w:r>
      <w:r w:rsidR="00E516D0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0D7A4BB9" w14:textId="3EBCE598" w:rsidR="00275272" w:rsidRPr="00707820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2.4. Data </w:t>
      </w:r>
      <w:r w:rsidR="001A060F" w:rsidRPr="00176847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516D0" w:rsidRPr="0045721E">
        <w:rPr>
          <w:rFonts w:asciiTheme="minorHAnsi" w:hAnsiTheme="minorHAnsi" w:cstheme="minorHAnsi"/>
          <w:sz w:val="18"/>
          <w:szCs w:val="18"/>
        </w:rPr>
        <w:t>(dd/mm/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r w:rsidR="00E516D0" w:rsidRPr="0045721E">
        <w:rPr>
          <w:rFonts w:asciiTheme="minorHAnsi" w:hAnsiTheme="minorHAnsi" w:cstheme="minorHAnsi"/>
          <w:sz w:val="18"/>
          <w:szCs w:val="18"/>
        </w:rPr>
        <w:t>)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  <w:r w:rsidR="00275272">
        <w:rPr>
          <w:rFonts w:asciiTheme="minorHAnsi" w:hAnsiTheme="minorHAnsi" w:cstheme="minorHAnsi"/>
          <w:sz w:val="18"/>
          <w:szCs w:val="18"/>
        </w:rPr>
        <w:t>......</w:t>
      </w:r>
    </w:p>
    <w:p w14:paraId="4D749A47" w14:textId="6FC0D2E1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5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</w:p>
    <w:p w14:paraId="0D4F7E19" w14:textId="57571B28" w:rsidR="00DF4639" w:rsidRPr="00176847" w:rsidRDefault="003044E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67477" w14:paraId="3FF5BC7F" w14:textId="77777777" w:rsidTr="00444E29">
        <w:tc>
          <w:tcPr>
            <w:tcW w:w="4606" w:type="dxa"/>
            <w:gridSpan w:val="2"/>
          </w:tcPr>
          <w:p w14:paraId="6357D6C3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BD6F159" w14:textId="102AC9EA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 w:rsidR="0050558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267477" w14:paraId="18AD3FE5" w14:textId="77777777" w:rsidTr="00444E29">
        <w:tc>
          <w:tcPr>
            <w:tcW w:w="2303" w:type="dxa"/>
          </w:tcPr>
          <w:p w14:paraId="514D33D2" w14:textId="76F90648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C9D768" w14:textId="77777777" w:rsidR="00267477" w:rsidRPr="00E15983" w:rsidRDefault="00267477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597BA2" w14:textId="350B317C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</w:p>
          <w:p w14:paraId="56E8E14C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F180CBB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15B6ED" w14:textId="61B05A9E" w:rsidR="00DF4639" w:rsidRPr="00BB38C1" w:rsidRDefault="00267477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 w:rsidRP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DF4639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5176CE0" w14:textId="006B20E1" w:rsidR="00DF4639" w:rsidRPr="00176847" w:rsidRDefault="00A4458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1. Czy cudzoziemiec obecnie przebywa na terytorium Rzeczypospolitej Polskiej i w trakcie tego pobytu </w:t>
      </w:r>
      <w:r w:rsidR="004C40EC" w:rsidRPr="00176847">
        <w:rPr>
          <w:rFonts w:asciiTheme="minorHAnsi" w:hAnsiTheme="minorHAnsi" w:cstheme="minorHAnsi"/>
          <w:iCs/>
          <w:sz w:val="18"/>
          <w:szCs w:val="18"/>
        </w:rPr>
        <w:t>będzie wykonywał</w:t>
      </w:r>
      <w:r w:rsidR="0080125E" w:rsidRPr="00176847">
        <w:rPr>
          <w:rFonts w:asciiTheme="minorHAnsi" w:hAnsiTheme="minorHAnsi" w:cstheme="minorHAnsi"/>
          <w:iCs/>
          <w:sz w:val="18"/>
          <w:szCs w:val="18"/>
        </w:rPr>
        <w:t xml:space="preserve"> pracę sezonową</w:t>
      </w:r>
      <w:r w:rsidR="00267477">
        <w:rPr>
          <w:rFonts w:asciiTheme="minorHAnsi" w:hAnsiTheme="minorHAnsi" w:cstheme="minorHAnsi"/>
          <w:iCs/>
          <w:sz w:val="18"/>
          <w:szCs w:val="18"/>
        </w:rPr>
        <w:t xml:space="preserve">? </w:t>
      </w:r>
      <w:r w:rsidR="00267477"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267477" w14:paraId="1AACD403" w14:textId="77777777" w:rsidTr="00444E29">
        <w:tc>
          <w:tcPr>
            <w:tcW w:w="817" w:type="dxa"/>
          </w:tcPr>
          <w:p w14:paraId="146B31F7" w14:textId="77777777" w:rsidR="00267477" w:rsidRDefault="00267477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6F68986F" w14:textId="77777777" w:rsidR="00267477" w:rsidRPr="00AF5EA5" w:rsidRDefault="00267477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–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785B2E87" w14:textId="0F5B5E82" w:rsidR="00DF4639" w:rsidRPr="00176847" w:rsidRDefault="0026747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="00DF4639" w:rsidRPr="005103AF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6432D2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D32656" w:rsidRPr="00C83608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jeżeli 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3798E">
        <w:rPr>
          <w:rFonts w:asciiTheme="minorHAnsi" w:hAnsiTheme="minorHAnsi" w:cstheme="minorHAnsi"/>
          <w:i/>
          <w:iCs/>
          <w:sz w:val="16"/>
          <w:szCs w:val="18"/>
        </w:rPr>
        <w:t>2.7.</w:t>
      </w:r>
      <w:r w:rsidR="00D9659D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1 zaznaczono odpowiedź „Tak”, tzn. jeżeli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9F1FB3" w:rsidRPr="00C83608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464904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1956CF" w:rsidRPr="00C83608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DF4639" w:rsidRPr="00C83608">
        <w:rPr>
          <w:rFonts w:asciiTheme="minorHAnsi" w:hAnsiTheme="minorHAnsi" w:cstheme="minorHAnsi"/>
          <w:i/>
          <w:iCs/>
          <w:sz w:val="16"/>
          <w:szCs w:val="18"/>
        </w:rPr>
        <w:t>pracę sezonow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C83608" w14:paraId="2B181816" w14:textId="77777777" w:rsidTr="005103A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0285231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5E5D8A6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7DB530A5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C83608" w14:paraId="48C7493D" w14:textId="77777777" w:rsidTr="005103AF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0DE6E" w14:textId="6AB99C28" w:rsidR="00C83608" w:rsidRDefault="00C83608" w:rsidP="00CD36A8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CD36A8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Schengen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D420504" w14:textId="77777777" w:rsidR="00C83608" w:rsidRDefault="00C83608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203C0361" w14:textId="6F0E0F88" w:rsidR="00CA1404" w:rsidRPr="00176847" w:rsidRDefault="00C83608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>3</w:t>
      </w:r>
      <w:r w:rsidR="00AC40DF">
        <w:rPr>
          <w:rFonts w:asciiTheme="minorHAnsi" w:hAnsiTheme="minorHAnsi" w:cstheme="minorHAnsi"/>
          <w:bCs/>
          <w:sz w:val="18"/>
          <w:szCs w:val="18"/>
        </w:rPr>
        <w:t>.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 Okres legalnego pobytu </w:t>
      </w:r>
      <w:r w:rsidR="00EE1CCD" w:rsidRPr="00176847">
        <w:rPr>
          <w:rFonts w:asciiTheme="minorHAnsi" w:hAnsiTheme="minorHAnsi" w:cstheme="minorHAnsi"/>
          <w:bCs/>
          <w:sz w:val="18"/>
          <w:szCs w:val="18"/>
        </w:rPr>
        <w:t>cudzoziemca na terytorium Rzeczypospolitej Polskiej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9659D" w:rsidRPr="00176847">
        <w:rPr>
          <w:rFonts w:asciiTheme="minorHAnsi" w:hAnsiTheme="minorHAnsi" w:cstheme="minorHAnsi"/>
          <w:bCs/>
          <w:sz w:val="18"/>
          <w:szCs w:val="18"/>
        </w:rPr>
        <w:t xml:space="preserve">na podstawie zaznaczonej 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 xml:space="preserve">w pkt </w:t>
      </w:r>
      <w:r w:rsidR="00E3798E">
        <w:rPr>
          <w:rFonts w:asciiTheme="minorHAnsi" w:hAnsiTheme="minorHAnsi" w:cstheme="minorHAnsi"/>
          <w:bCs/>
          <w:sz w:val="18"/>
          <w:szCs w:val="18"/>
        </w:rPr>
        <w:t>2.7.</w:t>
      </w:r>
      <w:r w:rsidR="00BC0A35" w:rsidRPr="00176847">
        <w:rPr>
          <w:rFonts w:asciiTheme="minorHAnsi" w:hAnsiTheme="minorHAnsi" w:cstheme="minorHAnsi"/>
          <w:bCs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83608" w14:paraId="05A3018D" w14:textId="77777777" w:rsidTr="00444E29">
        <w:tc>
          <w:tcPr>
            <w:tcW w:w="4606" w:type="dxa"/>
          </w:tcPr>
          <w:p w14:paraId="23D4C36F" w14:textId="00474258" w:rsidR="00C83608" w:rsidRDefault="00C8360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606" w:type="dxa"/>
          </w:tcPr>
          <w:p w14:paraId="345A4201" w14:textId="5BB37DCB" w:rsidR="00C83608" w:rsidRDefault="00C8360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5E7A6967" w14:textId="55BFD56A" w:rsidR="00DF4639" w:rsidRPr="00D4159F" w:rsidRDefault="00C83608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D4159F">
        <w:rPr>
          <w:rFonts w:asciiTheme="minorHAnsi" w:hAnsiTheme="minorHAnsi" w:cstheme="minorHAnsi"/>
          <w:b/>
          <w:bCs/>
          <w:szCs w:val="18"/>
        </w:rPr>
        <w:t>3.</w:t>
      </w:r>
      <w:r w:rsidR="00E9501E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6512265" w14:textId="16B677FE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1. Stanowisko </w:t>
      </w:r>
      <w:r w:rsidR="00A2219E" w:rsidRPr="00176847">
        <w:rPr>
          <w:rFonts w:asciiTheme="minorHAnsi" w:hAnsiTheme="minorHAnsi" w:cstheme="minorHAnsi"/>
          <w:sz w:val="18"/>
          <w:szCs w:val="18"/>
        </w:rPr>
        <w:t>/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2A7C0C" w14:textId="2B6CD554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</w:t>
      </w:r>
      <w:r w:rsidR="0050558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</w:t>
      </w:r>
    </w:p>
    <w:p w14:paraId="13E38F71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0DE593DB" w14:textId="58746B63" w:rsidR="001A060F" w:rsidRPr="00176847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(podać adres łącznie z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e wskazaniem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powiat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A2219E" w:rsidRPr="00D4159F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DF4639" w:rsidRPr="00D4159F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</w:p>
    <w:p w14:paraId="51649833" w14:textId="6FCAAD8B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4D30B5">
        <w:rPr>
          <w:rFonts w:asciiTheme="minorHAnsi" w:hAnsiTheme="minorHAnsi" w:cstheme="minorHAnsi"/>
          <w:sz w:val="18"/>
          <w:szCs w:val="18"/>
        </w:rPr>
        <w:t>..</w:t>
      </w:r>
    </w:p>
    <w:p w14:paraId="2E230032" w14:textId="77777777" w:rsidR="00505588" w:rsidRPr="00581CD0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3B9737A8" w14:textId="549AE14C" w:rsidR="00505588" w:rsidRDefault="00505588" w:rsidP="00505588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5103AF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333EEE34" w14:textId="77777777" w:rsidR="00505588" w:rsidRPr="00707820" w:rsidRDefault="00505588" w:rsidP="00505588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0F12483" w14:textId="5FD216CE" w:rsidR="009D2061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4. Wymiar czasu pracy (etat)</w:t>
      </w:r>
      <w:r w:rsidR="00B13BAD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 przypadku umowy o pracę)</w:t>
      </w:r>
      <w:r w:rsidR="00464904" w:rsidRPr="0017684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B13BAD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(określić w</w:t>
      </w:r>
      <w:r w:rsidR="00CC6909">
        <w:rPr>
          <w:rFonts w:asciiTheme="minorHAnsi" w:hAnsiTheme="minorHAnsi" w:cstheme="minorHAnsi"/>
          <w:i/>
          <w:sz w:val="16"/>
          <w:szCs w:val="16"/>
        </w:rPr>
        <w:t> </w:t>
      </w:r>
      <w:r w:rsidR="00B13BAD" w:rsidRPr="005103AF">
        <w:rPr>
          <w:rFonts w:asciiTheme="minorHAnsi" w:hAnsiTheme="minorHAnsi" w:cstheme="minorHAnsi"/>
          <w:i/>
          <w:sz w:val="16"/>
          <w:szCs w:val="16"/>
        </w:rPr>
        <w:t>przypadku umowy cywilnoprawnej)</w:t>
      </w:r>
    </w:p>
    <w:p w14:paraId="28B5E0AC" w14:textId="2389565E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</w:t>
      </w:r>
      <w:r w:rsidR="009D20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</w:t>
      </w:r>
    </w:p>
    <w:p w14:paraId="6438C574" w14:textId="446C7E67" w:rsidR="009D2061" w:rsidRPr="009D2061" w:rsidRDefault="009D2061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DF4639" w:rsidRPr="0097565A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gdy wynagrodzenie ma być wypłacane w walucie obcej, należy podać jego równowartość w złotych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; jeżeli praca będzie wykonywana w okresie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krótszym niż miesiąc</w:t>
      </w:r>
      <w:r w:rsidR="00CC6909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CE3176">
        <w:rPr>
          <w:rFonts w:asciiTheme="minorHAnsi" w:hAnsiTheme="minorHAnsi" w:cstheme="minorHAnsi"/>
          <w:i/>
          <w:iCs/>
          <w:sz w:val="16"/>
          <w:szCs w:val="18"/>
        </w:rPr>
        <w:t xml:space="preserve"> należy </w:t>
      </w:r>
      <w:r w:rsidR="00244FA5">
        <w:rPr>
          <w:rFonts w:asciiTheme="minorHAnsi" w:hAnsiTheme="minorHAnsi" w:cstheme="minorHAnsi"/>
          <w:i/>
          <w:iCs/>
          <w:sz w:val="16"/>
          <w:szCs w:val="18"/>
        </w:rPr>
        <w:t>wpisać wynagrodzenie za cały okres pracy</w:t>
      </w:r>
      <w:r w:rsidR="00DF4639" w:rsidRPr="009D2061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1A060F" w:rsidRPr="009D206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0F9E5262" w14:textId="579E1746" w:rsidR="00DF4639" w:rsidRPr="00176847" w:rsidRDefault="00275272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</w:t>
      </w:r>
      <w:r w:rsidR="009D2061">
        <w:rPr>
          <w:rFonts w:asciiTheme="minorHAnsi" w:hAnsiTheme="minorHAnsi" w:cstheme="minorHAnsi"/>
          <w:iCs/>
          <w:sz w:val="18"/>
          <w:szCs w:val="18"/>
        </w:rPr>
        <w:t xml:space="preserve">..................... </w:t>
      </w:r>
      <w:r w:rsidR="00DF4639" w:rsidRPr="00176847">
        <w:rPr>
          <w:rFonts w:asciiTheme="minorHAnsi" w:hAnsiTheme="minorHAnsi" w:cstheme="minorHAnsi"/>
          <w:sz w:val="18"/>
          <w:szCs w:val="18"/>
        </w:rPr>
        <w:t>(słownie</w:t>
      </w:r>
      <w:r w:rsidR="009D2061">
        <w:rPr>
          <w:rFonts w:asciiTheme="minorHAnsi" w:hAnsiTheme="minorHAnsi" w:cstheme="minorHAnsi"/>
          <w:sz w:val="18"/>
          <w:szCs w:val="18"/>
        </w:rPr>
        <w:t xml:space="preserve"> </w:t>
      </w:r>
      <w:r w:rsidR="00444E29">
        <w:rPr>
          <w:rFonts w:asciiTheme="minorHAnsi" w:hAnsiTheme="minorHAnsi" w:cstheme="minorHAnsi"/>
          <w:sz w:val="18"/>
          <w:szCs w:val="18"/>
        </w:rPr>
        <w:t>...</w:t>
      </w:r>
      <w:r w:rsidR="00DF4639"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9D2061">
        <w:rPr>
          <w:rFonts w:asciiTheme="minorHAnsi" w:hAnsiTheme="minorHAnsi" w:cstheme="minorHAnsi"/>
          <w:sz w:val="18"/>
          <w:szCs w:val="18"/>
        </w:rPr>
        <w:t>......</w:t>
      </w:r>
      <w:r w:rsidR="00DF4639" w:rsidRPr="00176847">
        <w:rPr>
          <w:rFonts w:asciiTheme="minorHAnsi" w:hAnsiTheme="minorHAnsi" w:cstheme="minorHAnsi"/>
          <w:sz w:val="18"/>
          <w:szCs w:val="18"/>
        </w:rPr>
        <w:t>)</w:t>
      </w:r>
    </w:p>
    <w:p w14:paraId="47CB2309" w14:textId="773ACB29" w:rsidR="00DF4639" w:rsidRPr="00176847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969BF" w:rsidRPr="00176847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CD36A8" w:rsidRPr="00E3798E">
        <w:rPr>
          <w:rFonts w:asciiTheme="minorHAnsi" w:hAnsiTheme="minorHAnsi" w:cstheme="minorHAnsi"/>
          <w:sz w:val="18"/>
          <w:szCs w:val="18"/>
        </w:rPr>
        <w:t>cudzoziemcowi</w:t>
      </w:r>
      <w:r w:rsidR="00CD36A8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D2061">
        <w:rPr>
          <w:rFonts w:asciiTheme="minorHAnsi" w:hAnsiTheme="minorHAnsi" w:cstheme="minorHAnsi"/>
          <w:sz w:val="16"/>
          <w:szCs w:val="18"/>
        </w:rPr>
        <w:t>(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CC6909">
        <w:rPr>
          <w:rFonts w:asciiTheme="minorHAnsi" w:hAnsiTheme="minorHAnsi" w:cstheme="minorHAnsi"/>
          <w:i/>
          <w:sz w:val="16"/>
          <w:szCs w:val="18"/>
        </w:rPr>
        <w:t>;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CC6909">
        <w:rPr>
          <w:rFonts w:asciiTheme="minorHAnsi" w:hAnsiTheme="minorHAnsi" w:cstheme="minorHAnsi"/>
          <w:i/>
          <w:sz w:val="16"/>
          <w:szCs w:val="18"/>
        </w:rPr>
        <w:t>,</w:t>
      </w:r>
      <w:r w:rsidR="00DF4639" w:rsidRPr="009D2061">
        <w:rPr>
          <w:rFonts w:asciiTheme="minorHAnsi" w:hAnsiTheme="minorHAnsi" w:cstheme="minorHAnsi"/>
          <w:i/>
          <w:sz w:val="16"/>
          <w:szCs w:val="18"/>
        </w:rPr>
        <w:t xml:space="preserve"> wpisać „nie</w:t>
      </w:r>
      <w:r w:rsidR="00887C11" w:rsidRPr="009D2061">
        <w:rPr>
          <w:rFonts w:asciiTheme="minorHAnsi" w:hAnsiTheme="minorHAnsi" w:cstheme="minorHAnsi"/>
          <w:i/>
          <w:sz w:val="16"/>
          <w:szCs w:val="18"/>
        </w:rPr>
        <w:t xml:space="preserve"> dotyczy”)</w:t>
      </w:r>
      <w:r w:rsidR="0027527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7527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570BFB44" w14:textId="616A25B9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04E7AC2C" w14:textId="77777777" w:rsidR="004D30B5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A66C96" w14:textId="6D209EF8" w:rsidR="00DF4639" w:rsidRPr="00176847" w:rsidRDefault="000B6A17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F4639" w:rsidRPr="00176847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57779" w:rsidRPr="00176847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F4639" w:rsidRPr="00176847">
        <w:rPr>
          <w:rFonts w:asciiTheme="minorHAnsi" w:hAnsiTheme="minorHAnsi" w:cstheme="minorHAnsi"/>
          <w:sz w:val="18"/>
          <w:szCs w:val="18"/>
        </w:rPr>
        <w:t>powierzy cudzoziemcowi wykonywanie pracy sezonowej</w:t>
      </w:r>
      <w:r w:rsidR="00DF4639" w:rsidRPr="0017684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(zaznaczyć</w:t>
      </w:r>
      <w:r w:rsidR="00174B9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887C11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–</w:t>
      </w:r>
      <w:r w:rsidR="00A6040F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32656" w:rsidRPr="00BB2DCB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„2 </w:t>
      </w:r>
      <w:r w:rsidR="00E9501E" w:rsidRPr="00BB2DCB">
        <w:rPr>
          <w:rFonts w:asciiTheme="minorHAnsi" w:hAnsiTheme="minorHAnsi" w:cstheme="minorHAnsi"/>
          <w:i/>
          <w:iCs/>
          <w:sz w:val="16"/>
          <w:szCs w:val="16"/>
        </w:rPr>
        <w:t>lata” lub „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3 lata” można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zaznaczać tylko </w:t>
      </w:r>
      <w:r w:rsidR="00A9258C">
        <w:rPr>
          <w:rFonts w:asciiTheme="minorHAnsi" w:hAnsiTheme="minorHAnsi" w:cstheme="minorHAnsi"/>
          <w:i/>
          <w:iCs/>
          <w:sz w:val="16"/>
          <w:szCs w:val="16"/>
        </w:rPr>
        <w:br/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w przypadku</w:t>
      </w:r>
      <w:r w:rsidR="00D55998" w:rsidRPr="00BB2DCB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państw określonych w 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DD0AC5" w:rsidRPr="00BB2DCB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</w:t>
      </w:r>
      <w:r w:rsidR="00EF5B8F" w:rsidRPr="00BB2DCB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F4639" w:rsidRPr="00BB2DCB">
        <w:rPr>
          <w:rFonts w:asciiTheme="minorHAnsi" w:hAnsiTheme="minorHAnsi" w:cstheme="minorHAnsi"/>
          <w:i/>
          <w:iCs/>
          <w:sz w:val="16"/>
          <w:szCs w:val="16"/>
        </w:rPr>
        <w:t>90 ust. 10 ustawy</w:t>
      </w:r>
      <w:r w:rsidR="00AB2460" w:rsidRPr="00BB2DCB">
        <w:rPr>
          <w:sz w:val="16"/>
          <w:szCs w:val="16"/>
        </w:rPr>
        <w:t xml:space="preserve">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>z dnia 20 kwietnia 2004 r. o promocji zatrudnienia i instytucjach rynku pracy</w:t>
      </w:r>
      <w:r w:rsidR="00383B56" w:rsidRPr="00BB2DCB">
        <w:rPr>
          <w:rFonts w:asciiTheme="minorHAnsi" w:hAnsiTheme="minorHAnsi" w:cstheme="minorHAnsi"/>
          <w:i/>
          <w:iCs/>
          <w:sz w:val="16"/>
          <w:szCs w:val="16"/>
        </w:rPr>
        <w:t xml:space="preserve"> i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jeżeli</w:t>
      </w:r>
      <w:r w:rsidR="00174B91" w:rsidRPr="00BB2DC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A9258C">
        <w:rPr>
          <w:rFonts w:asciiTheme="minorHAnsi" w:hAnsiTheme="minorHAnsi" w:cstheme="minorHAnsi"/>
          <w:i/>
          <w:sz w:val="16"/>
          <w:szCs w:val="16"/>
        </w:rPr>
        <w:br/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AB2460" w:rsidRPr="00BB2DCB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383B56" w:rsidRPr="00BB2DCB">
        <w:rPr>
          <w:rFonts w:asciiTheme="minorHAnsi" w:hAnsiTheme="minorHAnsi" w:cstheme="minorHAnsi"/>
          <w:i/>
          <w:sz w:val="16"/>
          <w:szCs w:val="16"/>
        </w:rPr>
        <w:t>ustawy</w:t>
      </w:r>
      <w:r w:rsidR="00BB2DCB">
        <w:rPr>
          <w:rFonts w:asciiTheme="minorHAnsi" w:hAnsiTheme="minorHAnsi" w:cstheme="minorHAnsi"/>
          <w:i/>
          <w:sz w:val="18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A2023" w14:paraId="230420C8" w14:textId="77777777" w:rsidTr="00444E29">
        <w:tc>
          <w:tcPr>
            <w:tcW w:w="3070" w:type="dxa"/>
          </w:tcPr>
          <w:p w14:paraId="30B46D20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4CB236B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501A7B97" w14:textId="77777777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4EB2E358" w14:textId="3C7E7A84" w:rsidR="00CD7600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8A2023">
        <w:rPr>
          <w:rFonts w:asciiTheme="minorHAnsi" w:hAnsiTheme="minorHAnsi" w:cstheme="minorHAnsi"/>
          <w:sz w:val="18"/>
          <w:szCs w:val="18"/>
        </w:rPr>
        <w:t>.9.</w:t>
      </w:r>
      <w:r w:rsidR="00DF4639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97565A">
        <w:rPr>
          <w:rFonts w:asciiTheme="minorHAnsi" w:hAnsiTheme="minorHAnsi" w:cstheme="minorHAnsi"/>
          <w:sz w:val="18"/>
          <w:szCs w:val="18"/>
        </w:rPr>
        <w:t>Okres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y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>, na jaki</w:t>
      </w:r>
      <w:r w:rsidR="00CC6909">
        <w:rPr>
          <w:rFonts w:asciiTheme="minorHAnsi" w:hAnsiTheme="minorHAnsi" w:cstheme="minorHAnsi"/>
          <w:sz w:val="18"/>
          <w:szCs w:val="18"/>
        </w:rPr>
        <w:t>(</w:t>
      </w:r>
      <w:r w:rsidR="00DF4639" w:rsidRPr="0097565A">
        <w:rPr>
          <w:rFonts w:asciiTheme="minorHAnsi" w:hAnsiTheme="minorHAnsi" w:cstheme="minorHAnsi"/>
          <w:sz w:val="18"/>
          <w:szCs w:val="18"/>
        </w:rPr>
        <w:t>e</w:t>
      </w:r>
      <w:r w:rsidR="00CC6909">
        <w:rPr>
          <w:rFonts w:asciiTheme="minorHAnsi" w:hAnsiTheme="minorHAnsi" w:cstheme="minorHAnsi"/>
          <w:sz w:val="18"/>
          <w:szCs w:val="18"/>
        </w:rPr>
        <w:t>)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B45FCA" w:rsidRPr="0097565A">
        <w:rPr>
          <w:rFonts w:asciiTheme="minorHAnsi" w:hAnsiTheme="minorHAnsi" w:cstheme="minorHAnsi"/>
          <w:sz w:val="18"/>
          <w:szCs w:val="18"/>
        </w:rPr>
        <w:t>podmiot powierzający wykonywanie pracy</w:t>
      </w:r>
      <w:r w:rsidR="00DF4639" w:rsidRPr="0097565A">
        <w:rPr>
          <w:rFonts w:asciiTheme="minorHAnsi" w:hAnsiTheme="minorHAnsi" w:cstheme="minorHAnsi"/>
          <w:sz w:val="18"/>
          <w:szCs w:val="18"/>
        </w:rPr>
        <w:t xml:space="preserve"> powierzy cudzoziemcowi wykonywanie pracy sezonowej w poszczególnych latach kalendarzowych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la</w:t>
      </w:r>
      <w:r w:rsidR="00DF4639" w:rsidRPr="00BB2DCB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zaznaczonych w pkt</w:t>
      </w:r>
      <w:r w:rsidR="00025C62" w:rsidRPr="00BB2DCB">
        <w:rPr>
          <w:rFonts w:asciiTheme="minorHAnsi" w:hAnsiTheme="minorHAnsi" w:cstheme="minorHAnsi"/>
          <w:i/>
          <w:sz w:val="16"/>
          <w:szCs w:val="16"/>
        </w:rPr>
        <w:t xml:space="preserve"> 3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.8</w:t>
      </w:r>
      <w:r w:rsidR="00CC6909" w:rsidRPr="00BB2DCB">
        <w:rPr>
          <w:rFonts w:asciiTheme="minorHAnsi" w:hAnsiTheme="minorHAnsi" w:cstheme="minorHAnsi"/>
          <w:i/>
          <w:sz w:val="16"/>
          <w:szCs w:val="16"/>
        </w:rPr>
        <w:t>,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pierwszego wjazdu cudzoziemca na terytorium państw obszaru Schengen</w:t>
      </w:r>
      <w:r w:rsidR="00832FC0" w:rsidRPr="00BB2DCB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CD7600" w:rsidRPr="00BB2DCB">
        <w:rPr>
          <w:rFonts w:asciiTheme="minorHAnsi" w:hAnsiTheme="minorHAnsi" w:cstheme="minorHAnsi"/>
          <w:i/>
          <w:sz w:val="16"/>
          <w:szCs w:val="16"/>
        </w:rPr>
        <w:t>)</w:t>
      </w:r>
      <w:r w:rsidR="00CD7600" w:rsidRPr="00BB2DCB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8A2023" w14:paraId="2AFA8C4E" w14:textId="77777777" w:rsidTr="00444E29">
        <w:tc>
          <w:tcPr>
            <w:tcW w:w="4645" w:type="dxa"/>
          </w:tcPr>
          <w:p w14:paraId="7BE3C981" w14:textId="7D122D78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 w:rsidR="00CC6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</w:t>
            </w:r>
          </w:p>
        </w:tc>
        <w:tc>
          <w:tcPr>
            <w:tcW w:w="4643" w:type="dxa"/>
          </w:tcPr>
          <w:p w14:paraId="6CB65C29" w14:textId="563E8AD1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8A2023" w14:paraId="4D3AF600" w14:textId="77777777" w:rsidTr="00444E29">
        <w:tc>
          <w:tcPr>
            <w:tcW w:w="4645" w:type="dxa"/>
          </w:tcPr>
          <w:p w14:paraId="68E5461A" w14:textId="396966E7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3EBF555F" w14:textId="7A623619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</w:t>
            </w:r>
          </w:p>
        </w:tc>
      </w:tr>
      <w:tr w:rsidR="008A2023" w14:paraId="4562BCB5" w14:textId="77777777" w:rsidTr="00444E29">
        <w:tc>
          <w:tcPr>
            <w:tcW w:w="4645" w:type="dxa"/>
          </w:tcPr>
          <w:p w14:paraId="69FC4BB1" w14:textId="18A821D9" w:rsidR="008A2023" w:rsidRPr="0045721E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0EF0C282" w14:textId="29A35C45" w:rsidR="008A2023" w:rsidRDefault="008A202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</w:t>
            </w:r>
          </w:p>
        </w:tc>
      </w:tr>
    </w:tbl>
    <w:p w14:paraId="22CC188F" w14:textId="77777777" w:rsidR="004616DA" w:rsidRDefault="008A202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A2023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C882BB8" w14:textId="1E3CEFE6" w:rsidR="00DE0645" w:rsidRPr="00176847" w:rsidRDefault="000B6A1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8A2023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8A2023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8A2023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311BD464" w14:textId="79A9B116" w:rsidR="008A2023" w:rsidRPr="0045721E" w:rsidRDefault="008A2023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5CACC09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66123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8D49C6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F80AA2E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60D783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DCA6141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01AAB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2FF1FD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23BF226" w14:textId="52712047" w:rsidR="008A2023" w:rsidRPr="00707820" w:rsidRDefault="008A2023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A PDMIOTU POWIERZAJĄCEGO WYKONYWANIE PRACY CUDZOZIEMCOWI</w:t>
      </w:r>
    </w:p>
    <w:p w14:paraId="00C58EE6" w14:textId="77777777" w:rsidR="008A2023" w:rsidRPr="0045721E" w:rsidRDefault="008A2023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14B48813" w14:textId="4C0A1CD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DF4639" w:rsidRPr="00176847">
        <w:rPr>
          <w:rFonts w:asciiTheme="minorHAnsi" w:hAnsiTheme="minorHAnsi" w:cstheme="minorHAnsi"/>
          <w:sz w:val="18"/>
          <w:szCs w:val="18"/>
        </w:rPr>
        <w:t>) wysokość wynagrodzenia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176847">
        <w:rPr>
          <w:rFonts w:asciiTheme="minorHAnsi" w:hAnsiTheme="minorHAnsi" w:cstheme="minorHAnsi"/>
          <w:sz w:val="18"/>
          <w:szCs w:val="18"/>
        </w:rPr>
        <w:t>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CD4FCEB" w14:textId="3E90D518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2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="00DF4639" w:rsidRPr="00176847">
        <w:rPr>
          <w:rFonts w:asciiTheme="minorHAnsi" w:hAnsiTheme="minorHAnsi" w:cstheme="minorHAnsi"/>
          <w:sz w:val="18"/>
          <w:szCs w:val="18"/>
        </w:rPr>
        <w:t>.</w:t>
      </w:r>
      <w:r w:rsidR="00432DF5" w:rsidRPr="00176847">
        <w:rPr>
          <w:rFonts w:asciiTheme="minorHAnsi" w:hAnsiTheme="minorHAnsi" w:cstheme="minorHAnsi"/>
          <w:sz w:val="18"/>
          <w:szCs w:val="18"/>
        </w:rPr>
        <w:t>8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3BC9D919" w14:textId="5947C363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 w:rsidR="00A44580"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="00BB2DC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562E3192" w14:textId="77777777" w:rsidR="00DF4639" w:rsidRPr="00176847" w:rsidRDefault="00B4382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4</w:t>
      </w:r>
      <w:r w:rsidR="00DF4639" w:rsidRPr="00176847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0027A9" w:rsidRPr="00176847">
        <w:rPr>
          <w:rFonts w:asciiTheme="minorHAnsi" w:hAnsiTheme="minorHAnsi" w:cstheme="minorHAnsi"/>
          <w:sz w:val="18"/>
          <w:szCs w:val="18"/>
        </w:rPr>
        <w:t>;</w:t>
      </w:r>
    </w:p>
    <w:p w14:paraId="604CD169" w14:textId="311F926B" w:rsidR="00DF46F1" w:rsidRDefault="00DF46F1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 w:rsidR="00A44580"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53EACA2B" w14:textId="77777777" w:rsidR="00505588" w:rsidRPr="00707820" w:rsidRDefault="00505588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A713A23" w14:textId="2340EA77" w:rsidR="009E0E2F" w:rsidRPr="00176847" w:rsidRDefault="009E0E2F" w:rsidP="00694867">
      <w:pPr>
        <w:keepLines/>
        <w:spacing w:before="120"/>
        <w:rPr>
          <w:rFonts w:asciiTheme="minorHAnsi" w:hAnsiTheme="minorHAnsi" w:cstheme="minorHAnsi"/>
          <w:bCs/>
          <w:sz w:val="16"/>
          <w:szCs w:val="16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CC690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C6909" w:rsidRPr="005103AF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A95F8E" w:rsidRPr="005103AF">
        <w:rPr>
          <w:rFonts w:asciiTheme="minorHAnsi" w:hAnsiTheme="minorHAnsi" w:cstheme="minorHAnsi"/>
          <w:bCs/>
          <w:i/>
          <w:sz w:val="16"/>
          <w:szCs w:val="16"/>
        </w:rPr>
        <w:t>ależy</w:t>
      </w:r>
      <w:r w:rsidR="00A95F8E" w:rsidRPr="005103AF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D32656" w:rsidRPr="005103AF">
        <w:rPr>
          <w:rFonts w:asciiTheme="minorHAnsi" w:hAnsiTheme="minorHAnsi" w:cstheme="minorHAnsi"/>
          <w:bCs/>
          <w:i/>
          <w:sz w:val="16"/>
          <w:szCs w:val="16"/>
        </w:rPr>
        <w:t>zaznaczyć odpowiednie pol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64D04753" w14:textId="77777777" w:rsidR="009E0E2F" w:rsidRPr="00176847" w:rsidRDefault="009E0E2F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6"/>
          <w:szCs w:val="16"/>
        </w:rPr>
      </w:pPr>
    </w:p>
    <w:p w14:paraId="2801D22A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 w14:paraId="68E85B50" w14:textId="0AD29DB2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1D7FBB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będącej podmiotem powierzającym wykonywanie pracy cudzoziemcowi lub działającej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263059">
        <w:rPr>
          <w:rFonts w:asciiTheme="minorHAnsi" w:hAnsiTheme="minorHAnsi" w:cstheme="minorHAnsi"/>
          <w:sz w:val="18"/>
          <w:szCs w:val="18"/>
        </w:rPr>
        <w:t>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350405E6" w14:textId="77777777" w:rsidR="00EB438C" w:rsidRPr="00263059" w:rsidRDefault="00EB438C" w:rsidP="0025331C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663095D" w14:textId="7C91CEEA" w:rsidR="00EB438C" w:rsidRPr="00263059" w:rsidRDefault="00012E22" w:rsidP="00EB438C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B438C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3B3F50F9" w14:textId="77777777" w:rsidR="007D6875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CA3B705" w14:textId="394F88C9" w:rsidR="000E15E7" w:rsidRPr="00263059" w:rsidRDefault="007D687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="00E52FF5" w:rsidRPr="00263059">
        <w:rPr>
          <w:rFonts w:asciiTheme="minorHAnsi" w:hAnsiTheme="minorHAnsi" w:cstheme="minorHAnsi"/>
          <w:bCs/>
          <w:i/>
          <w:sz w:val="18"/>
          <w:szCs w:val="18"/>
        </w:rPr>
        <w:t xml:space="preserve"> (WYPEŁNIA ORGAN ROZPATRUJĄCY SPRAWĘ)</w:t>
      </w:r>
    </w:p>
    <w:p w14:paraId="059AD7EB" w14:textId="50FB0833" w:rsidR="00DF4639" w:rsidRPr="00263059" w:rsidRDefault="00E52FF5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>INFORMACJE DOTYCZĄCE WPISU WNIOSKU DO EWIDENCJI WNIOSKÓW W SPRAWIE PRACY SEZONOWEJ</w:t>
      </w:r>
      <w:r w:rsidR="00DF4639"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059F6B7" w14:textId="675AFB90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</w:p>
    <w:p w14:paraId="365A81A1" w14:textId="1FFFD094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4616D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</w:t>
      </w:r>
      <w:r w:rsidR="00DF4639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F4639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492BCB57" w14:textId="33F18D91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4616DA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4616DA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DD027F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5ECBEFCC" w14:textId="54D0B84F" w:rsidR="00DF4639" w:rsidRPr="00263059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5103AF">
        <w:rPr>
          <w:rFonts w:asciiTheme="minorHAnsi" w:hAnsiTheme="minorHAnsi" w:cstheme="minorHAnsi"/>
          <w:sz w:val="18"/>
          <w:szCs w:val="18"/>
        </w:rPr>
        <w:t xml:space="preserve">od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</w:t>
      </w:r>
      <w:r w:rsidR="0062669B" w:rsidRPr="005103AF">
        <w:rPr>
          <w:rFonts w:asciiTheme="minorHAnsi" w:hAnsiTheme="minorHAnsi" w:cstheme="minorHAnsi"/>
          <w:sz w:val="18"/>
          <w:szCs w:val="18"/>
        </w:rPr>
        <w:tab/>
        <w:t xml:space="preserve">do </w:t>
      </w:r>
      <w:r w:rsidR="00444E29" w:rsidRPr="005103AF">
        <w:rPr>
          <w:rFonts w:asciiTheme="minorHAnsi" w:hAnsiTheme="minorHAnsi" w:cstheme="minorHAnsi"/>
          <w:sz w:val="18"/>
          <w:szCs w:val="18"/>
        </w:rPr>
        <w:t>........................</w:t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  <w:r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162FAF9A" w14:textId="17254E76" w:rsidR="0062669B" w:rsidRPr="00263059" w:rsidRDefault="0026757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DF4639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669B" w:rsidRPr="00263059">
        <w:rPr>
          <w:rFonts w:asciiTheme="minorHAnsi" w:hAnsiTheme="minorHAnsi" w:cstheme="minorHAnsi"/>
          <w:b/>
          <w:sz w:val="18"/>
          <w:szCs w:val="18"/>
        </w:rPr>
        <w:t>3 rok</w:t>
      </w:r>
      <w:r w:rsidR="004616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075E2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4616DA" w:rsidRPr="005103AF">
        <w:rPr>
          <w:rFonts w:asciiTheme="minorHAnsi" w:hAnsiTheme="minorHAnsi" w:cstheme="minorHAnsi"/>
          <w:sz w:val="18"/>
          <w:szCs w:val="18"/>
        </w:rPr>
        <w:t>od ..................</w:t>
      </w:r>
      <w:r w:rsidR="004616DA" w:rsidRPr="005103AF">
        <w:rPr>
          <w:rFonts w:asciiTheme="minorHAnsi" w:hAnsiTheme="minorHAnsi" w:cstheme="minorHAnsi"/>
          <w:sz w:val="18"/>
          <w:szCs w:val="18"/>
        </w:rPr>
        <w:tab/>
        <w:t>do ........................</w:t>
      </w:r>
    </w:p>
    <w:p w14:paraId="3E70709A" w14:textId="0D3FB5CC" w:rsidR="00DF4639" w:rsidRPr="00263059" w:rsidRDefault="00174B9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7A9C8C9F" w14:textId="36719656" w:rsidR="00DF4639" w:rsidRPr="005103AF" w:rsidRDefault="00444E29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DF4639" w:rsidRPr="005103AF">
        <w:rPr>
          <w:rFonts w:asciiTheme="minorHAnsi" w:hAnsiTheme="minorHAnsi" w:cstheme="minorHAnsi"/>
          <w:bCs/>
          <w:sz w:val="18"/>
          <w:szCs w:val="18"/>
        </w:rPr>
        <w:t>.</w:t>
      </w:r>
      <w:r w:rsidR="004616DA">
        <w:rPr>
          <w:rFonts w:asciiTheme="minorHAnsi" w:hAnsiTheme="minorHAnsi" w:cstheme="minorHAnsi"/>
          <w:bCs/>
          <w:sz w:val="18"/>
          <w:szCs w:val="18"/>
        </w:rPr>
        <w:t>...........................</w:t>
      </w:r>
    </w:p>
    <w:p w14:paraId="62CBB74E" w14:textId="644331AF" w:rsidR="00DF4639" w:rsidRPr="005103AF" w:rsidRDefault="00DF4639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 , nazwisko, stanowisko służbowe i podpis osoby upoważnionej do</w:t>
      </w:r>
      <w:r w:rsidR="00464904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wpisu wniosku do ewidencji wniosków</w:t>
      </w:r>
      <w:r w:rsidR="004D199F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w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CA77CA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3C441BCE" w14:textId="6C277266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1BEB79F7" w14:textId="77777777" w:rsidR="00EF0311" w:rsidRPr="00176847" w:rsidRDefault="00EF031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3B2C130" w14:textId="77777777" w:rsidR="00DF4639" w:rsidRPr="00176847" w:rsidRDefault="00E52FF5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76847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BAA1AB6" w14:textId="77777777" w:rsidR="00DF4639" w:rsidRPr="00176847" w:rsidRDefault="00DF4639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7CFB4DF" w14:textId="77777777" w:rsidR="0022374A" w:rsidRPr="00176847" w:rsidRDefault="0022374A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AE7F14" w:rsidRPr="00176847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176847">
        <w:rPr>
          <w:rFonts w:asciiTheme="minorHAnsi" w:hAnsiTheme="minorHAnsi" w:cstheme="minorHAnsi"/>
          <w:sz w:val="18"/>
          <w:szCs w:val="18"/>
        </w:rPr>
        <w:t>zgodnie z art. 88n ustawy</w:t>
      </w:r>
      <w:r w:rsidR="00B16E95" w:rsidRPr="00176847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.</w:t>
      </w:r>
    </w:p>
    <w:p w14:paraId="765AB97B" w14:textId="77777777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Przed </w:t>
      </w:r>
      <w:r w:rsidR="00455A88" w:rsidRPr="00176847">
        <w:rPr>
          <w:rFonts w:asciiTheme="minorHAnsi" w:hAnsiTheme="minorHAnsi" w:cstheme="minorHAnsi"/>
          <w:sz w:val="18"/>
          <w:szCs w:val="18"/>
        </w:rPr>
        <w:t>wypełnieniem wniosku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455A88" w:rsidRPr="00176847">
        <w:rPr>
          <w:rFonts w:asciiTheme="minorHAnsi" w:hAnsiTheme="minorHAnsi" w:cstheme="minorHAnsi"/>
          <w:sz w:val="18"/>
          <w:szCs w:val="18"/>
        </w:rPr>
        <w:t>punktów</w:t>
      </w:r>
      <w:r w:rsidRPr="00176847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18AA83C" w14:textId="77777777" w:rsidR="00DF4639" w:rsidRPr="00176847" w:rsidRDefault="00455A88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N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ależy </w:t>
      </w:r>
      <w:r w:rsidRPr="00176847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="00453E30" w:rsidRPr="00176847">
        <w:rPr>
          <w:rFonts w:asciiTheme="minorHAnsi" w:hAnsiTheme="minorHAnsi" w:cstheme="minorHAnsi"/>
          <w:sz w:val="18"/>
          <w:szCs w:val="18"/>
        </w:rPr>
        <w:t>punkt wniosku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0F64C5B7" w14:textId="77777777" w:rsidR="00DF4639" w:rsidRPr="00176847" w:rsidRDefault="00453E30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Wniosek</w:t>
      </w:r>
      <w:r w:rsidR="00DF4639" w:rsidRPr="00176847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801AEA3" w14:textId="03DE947A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C075E2">
        <w:rPr>
          <w:rFonts w:asciiTheme="minorHAnsi" w:hAnsiTheme="minorHAnsi" w:cstheme="minorHAnsi"/>
          <w:sz w:val="18"/>
          <w:szCs w:val="18"/>
        </w:rPr>
        <w:t>ę</w:t>
      </w:r>
      <w:r w:rsidRPr="00176847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91654E">
        <w:rPr>
          <w:rFonts w:asciiTheme="minorHAnsi" w:hAnsiTheme="minorHAnsi" w:cstheme="minorHAnsi"/>
          <w:sz w:val="18"/>
          <w:szCs w:val="18"/>
        </w:rPr>
        <w:t>m</w:t>
      </w:r>
      <w:r w:rsidRPr="00176847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 w:rsidRPr="00176847">
        <w:rPr>
          <w:rFonts w:asciiTheme="minorHAnsi" w:hAnsiTheme="minorHAnsi" w:cstheme="minorHAnsi"/>
          <w:sz w:val="18"/>
          <w:szCs w:val="18"/>
        </w:rPr>
        <w:t>.</w:t>
      </w:r>
    </w:p>
    <w:p w14:paraId="63955CAF" w14:textId="7995FDF4" w:rsidR="00DF4639" w:rsidRPr="00176847" w:rsidRDefault="00DF4639" w:rsidP="00694867">
      <w:pPr>
        <w:pStyle w:val="Akapitzlist"/>
        <w:keepLines/>
        <w:numPr>
          <w:ilvl w:val="0"/>
          <w:numId w:val="22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91654E">
        <w:rPr>
          <w:rFonts w:asciiTheme="minorHAnsi" w:hAnsiTheme="minorHAnsi" w:cstheme="minorHAnsi"/>
          <w:sz w:val="18"/>
          <w:szCs w:val="18"/>
        </w:rPr>
        <w:t>y</w:t>
      </w:r>
      <w:r w:rsidRPr="00176847">
        <w:rPr>
          <w:rFonts w:asciiTheme="minorHAnsi" w:hAnsiTheme="minorHAnsi" w:cstheme="minorHAnsi"/>
          <w:sz w:val="18"/>
          <w:szCs w:val="18"/>
        </w:rPr>
        <w:t xml:space="preserve">pospolitej Polskiej, a podmiot powierzający wykonywanie pracy </w:t>
      </w:r>
      <w:r w:rsidR="00E45C33" w:rsidRPr="0017684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76847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Pr="00176847">
        <w:rPr>
          <w:rFonts w:asciiTheme="minorHAnsi" w:hAnsiTheme="minorHAnsi" w:cstheme="minorHAnsi"/>
          <w:sz w:val="18"/>
          <w:szCs w:val="18"/>
        </w:rPr>
        <w:t>jeżeli była wymagana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Pr="00176847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1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ustawy</w:t>
      </w:r>
      <w:r w:rsidR="00B80B5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176847">
        <w:rPr>
          <w:rFonts w:asciiTheme="minorHAnsi" w:hAnsiTheme="minorHAnsi" w:cstheme="minorHAnsi"/>
          <w:sz w:val="18"/>
          <w:szCs w:val="18"/>
        </w:rPr>
        <w:t>). Oryginał zaświadczenia podmiot powierzający</w:t>
      </w:r>
      <w:r w:rsidR="00C153A1" w:rsidRPr="00176847">
        <w:rPr>
          <w:rFonts w:asciiTheme="minorHAnsi" w:hAnsiTheme="minorHAnsi" w:cstheme="minorHAnsi"/>
          <w:sz w:val="18"/>
          <w:szCs w:val="18"/>
        </w:rPr>
        <w:t xml:space="preserve"> wykonywan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prac</w:t>
      </w:r>
      <w:r w:rsidR="00C153A1" w:rsidRPr="00176847">
        <w:rPr>
          <w:rFonts w:asciiTheme="minorHAnsi" w:hAnsiTheme="minorHAnsi" w:cstheme="minorHAnsi"/>
          <w:sz w:val="18"/>
          <w:szCs w:val="18"/>
        </w:rPr>
        <w:t>y cudzoziemcowi</w:t>
      </w:r>
      <w:r w:rsidRPr="00176847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74118BA0" w14:textId="46146EFB" w:rsidR="00267577" w:rsidRPr="00176847" w:rsidRDefault="00AE7F14" w:rsidP="00694867">
      <w:pPr>
        <w:keepLines/>
        <w:spacing w:before="120"/>
        <w:ind w:left="360" w:hanging="360"/>
        <w:jc w:val="both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7</w:t>
      </w:r>
      <w:r w:rsidR="00C075E2">
        <w:rPr>
          <w:rFonts w:asciiTheme="minorHAnsi" w:hAnsiTheme="minorHAnsi" w:cstheme="minorHAnsi"/>
          <w:sz w:val="18"/>
          <w:szCs w:val="18"/>
        </w:rPr>
        <w:t>.</w:t>
      </w:r>
      <w:r w:rsidRPr="00176847">
        <w:rPr>
          <w:rFonts w:asciiTheme="minorHAnsi" w:hAnsiTheme="minorHAnsi" w:cstheme="minorHAnsi"/>
          <w:sz w:val="18"/>
          <w:szCs w:val="18"/>
        </w:rPr>
        <w:tab/>
      </w:r>
      <w:r w:rsidR="00450F32" w:rsidRPr="00176847">
        <w:rPr>
          <w:rFonts w:asciiTheme="minorHAnsi" w:hAnsiTheme="minorHAnsi" w:cstheme="minorHAnsi"/>
          <w:sz w:val="18"/>
          <w:szCs w:val="18"/>
        </w:rPr>
        <w:t>Zezwolenie na pracę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267577" w:rsidRPr="00176847">
        <w:rPr>
          <w:rFonts w:asciiTheme="minorHAnsi" w:hAnsiTheme="minorHAnsi" w:cstheme="minorHAnsi"/>
          <w:sz w:val="18"/>
          <w:szCs w:val="18"/>
        </w:rPr>
        <w:t>przypad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cudzoziemca, który wjechał na terytorium </w:t>
      </w:r>
      <w:r w:rsidR="00891E4A" w:rsidRPr="00176847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="00267577" w:rsidRPr="00176847">
        <w:rPr>
          <w:rFonts w:asciiTheme="minorHAnsi" w:hAnsiTheme="minorHAnsi" w:cstheme="minorHAnsi"/>
          <w:sz w:val="18"/>
          <w:szCs w:val="18"/>
        </w:rPr>
        <w:t>Polski</w:t>
      </w:r>
      <w:r w:rsidR="00891E4A" w:rsidRPr="00176847">
        <w:rPr>
          <w:rFonts w:asciiTheme="minorHAnsi" w:hAnsiTheme="minorHAnsi" w:cstheme="minorHAnsi"/>
          <w:sz w:val="18"/>
          <w:szCs w:val="18"/>
        </w:rPr>
        <w:t>ej</w:t>
      </w:r>
      <w:r w:rsidR="00267577" w:rsidRPr="00176847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3F528D96" w14:textId="140E5382" w:rsidR="002F4F26" w:rsidRPr="00176847" w:rsidRDefault="002F4F26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25D08547" w14:textId="77777777" w:rsidR="0016215C" w:rsidRDefault="0016215C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B95AC17" w14:textId="3882B294" w:rsidR="008242C8" w:rsidRPr="00F73F36" w:rsidRDefault="008242C8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>
        <w:t>4</w:t>
      </w:r>
    </w:p>
    <w:p w14:paraId="0812B47A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0EC0BD1E" w14:textId="1A231918" w:rsidR="008242C8" w:rsidRPr="001D66E2" w:rsidRDefault="001D66E2" w:rsidP="001D66E2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1D66E2">
        <w:rPr>
          <w:rFonts w:asciiTheme="minorHAnsi" w:hAnsiTheme="minorHAnsi" w:cstheme="minorHAnsi"/>
          <w:i/>
          <w:sz w:val="18"/>
          <w:szCs w:val="18"/>
        </w:rPr>
        <w:t>O</w:t>
      </w:r>
      <w:r w:rsidR="008242C8" w:rsidRPr="001D66E2">
        <w:rPr>
          <w:rFonts w:asciiTheme="minorHAnsi" w:hAnsiTheme="minorHAnsi" w:cstheme="minorHAnsi"/>
          <w:i/>
          <w:sz w:val="18"/>
          <w:szCs w:val="18"/>
        </w:rPr>
        <w:t>rgan wydający zaświadczenie</w:t>
      </w:r>
    </w:p>
    <w:p w14:paraId="5FC3C4A5" w14:textId="22909F94" w:rsidR="008242C8" w:rsidRPr="004B2BD7" w:rsidRDefault="008242C8" w:rsidP="0025331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1342CF5" w14:textId="5886AD2D" w:rsidR="004B2BD7" w:rsidRPr="000F778A" w:rsidRDefault="004B2BD7" w:rsidP="004B2BD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S</w:t>
      </w:r>
      <w:r w:rsidRPr="000F778A">
        <w:rPr>
          <w:rFonts w:asciiTheme="minorHAnsi" w:hAnsiTheme="minorHAnsi" w:cstheme="minorHAnsi"/>
          <w:i/>
          <w:sz w:val="18"/>
          <w:szCs w:val="18"/>
        </w:rPr>
        <w:t>ygnatur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60248">
        <w:rPr>
          <w:rFonts w:asciiTheme="minorHAnsi" w:hAnsiTheme="minorHAnsi" w:cstheme="minorHAnsi"/>
          <w:i/>
          <w:sz w:val="18"/>
          <w:szCs w:val="18"/>
        </w:rPr>
        <w:t>sprawy</w:t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 w:rsidR="001D66E2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>M</w:t>
      </w:r>
      <w:r w:rsidRPr="000F778A">
        <w:rPr>
          <w:rFonts w:asciiTheme="minorHAnsi" w:hAnsiTheme="minorHAnsi" w:cstheme="minorHAnsi"/>
          <w:i/>
          <w:sz w:val="18"/>
          <w:szCs w:val="18"/>
        </w:rPr>
        <w:t>iejsce i data wydania</w:t>
      </w:r>
    </w:p>
    <w:p w14:paraId="06022440" w14:textId="39645110" w:rsidR="004B2BD7" w:rsidRDefault="004B2BD7" w:rsidP="004B2BD7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</w:p>
    <w:p w14:paraId="745BD3A7" w14:textId="77777777" w:rsidR="007A67A4" w:rsidRPr="0076736F" w:rsidRDefault="008242C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76736F">
        <w:rPr>
          <w:rFonts w:asciiTheme="minorHAnsi" w:hAnsiTheme="minorHAnsi" w:cstheme="minorHAnsi"/>
          <w:b/>
          <w:bCs/>
          <w:sz w:val="22"/>
          <w:szCs w:val="18"/>
        </w:rPr>
        <w:t>ZAŚWIADCZENIE O WPISIE WNIOSKU DO EWIDENCJI WNIOSKÓW W SPRAWIE PRACY SEZONOWEJ</w:t>
      </w:r>
      <w:r w:rsidR="00464904" w:rsidRPr="0076736F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</w:p>
    <w:p w14:paraId="01D3B0CC" w14:textId="12377206" w:rsidR="008242C8" w:rsidRDefault="005426FC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n</w:t>
      </w:r>
      <w:r w:rsidR="008242C8" w:rsidRPr="0076736F">
        <w:rPr>
          <w:rFonts w:asciiTheme="minorHAnsi" w:hAnsiTheme="minorHAnsi" w:cstheme="minorHAnsi"/>
          <w:b/>
          <w:bCs/>
          <w:sz w:val="22"/>
          <w:szCs w:val="18"/>
        </w:rPr>
        <w:t>r</w:t>
      </w:r>
      <w:r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8242C8" w:rsidRPr="0076736F">
        <w:rPr>
          <w:rFonts w:asciiTheme="minorHAnsi" w:hAnsiTheme="minorHAnsi" w:cstheme="minorHAnsi"/>
          <w:b/>
          <w:bCs/>
          <w:sz w:val="22"/>
          <w:szCs w:val="18"/>
        </w:rPr>
        <w:t>................................</w:t>
      </w:r>
    </w:p>
    <w:p w14:paraId="26F890E9" w14:textId="77777777" w:rsidR="0076736F" w:rsidRPr="009258B4" w:rsidRDefault="0076736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1DC8CFB" w14:textId="025925FB" w:rsidR="008242C8" w:rsidRPr="000F778A" w:rsidRDefault="0076736F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Podmiot powierzający wykonywanie pracy cudzoziemcowi, którego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sz w:val="18"/>
          <w:szCs w:val="18"/>
        </w:rPr>
        <w:t>wniosek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o wydanie zezwolenia na pracę sezonową został wpisany do ewidencji wniosków</w:t>
      </w:r>
    </w:p>
    <w:p w14:paraId="25192D1C" w14:textId="5C9978AE" w:rsidR="008242C8" w:rsidRPr="000F778A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4EDDE9" w14:textId="1D6087FE" w:rsidR="008242C8" w:rsidRPr="0097565A" w:rsidRDefault="008242C8" w:rsidP="00C9141D">
      <w:pPr>
        <w:keepLines/>
        <w:spacing w:before="120"/>
        <w:jc w:val="center"/>
        <w:rPr>
          <w:rFonts w:asciiTheme="minorHAnsi" w:hAnsiTheme="minorHAnsi" w:cstheme="minorHAnsi"/>
          <w:i/>
          <w:iCs/>
          <w:sz w:val="16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>(imię lub imiona i nazwisko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nazwa, adres zamieszkania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siedzib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EB6830" w:rsidRPr="0097565A">
        <w:rPr>
          <w:rFonts w:asciiTheme="minorHAnsi" w:hAnsiTheme="minorHAnsi" w:cstheme="minorHAnsi"/>
          <w:i/>
          <w:iCs/>
          <w:sz w:val="16"/>
          <w:szCs w:val="18"/>
        </w:rPr>
        <w:t>, telefon, e-mail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28B9FAE7" w14:textId="7CE0A8C3" w:rsidR="008242C8" w:rsidRPr="000F778A" w:rsidRDefault="0057482B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1.1. </w:t>
      </w:r>
      <w:r w:rsidR="008242C8" w:rsidRPr="000F778A">
        <w:rPr>
          <w:rFonts w:asciiTheme="minorHAnsi" w:hAnsiTheme="minorHAnsi" w:cstheme="minorHAnsi"/>
          <w:iCs/>
          <w:sz w:val="18"/>
          <w:szCs w:val="18"/>
        </w:rPr>
        <w:t xml:space="preserve">Pracodawca użytkownik </w:t>
      </w:r>
      <w:r w:rsidR="008242C8" w:rsidRPr="0097565A">
        <w:rPr>
          <w:rFonts w:asciiTheme="minorHAnsi" w:hAnsiTheme="minorHAnsi" w:cstheme="minorHAnsi"/>
          <w:i/>
          <w:iCs/>
          <w:sz w:val="16"/>
          <w:szCs w:val="18"/>
        </w:rPr>
        <w:t>(w przypadku gdy wniosek dotyczy pracy</w:t>
      </w:r>
      <w:r w:rsidR="00464904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242C8" w:rsidRPr="0097565A">
        <w:rPr>
          <w:rFonts w:asciiTheme="minorHAnsi" w:hAnsiTheme="minorHAnsi" w:cstheme="minorHAnsi"/>
          <w:i/>
          <w:iCs/>
          <w:sz w:val="16"/>
          <w:szCs w:val="18"/>
        </w:rPr>
        <w:t>w charakterze pracownika tymczasowego)</w:t>
      </w:r>
      <w:r w:rsidR="0016215C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44E29" w:rsidRPr="000F778A">
        <w:rPr>
          <w:rFonts w:asciiTheme="minorHAnsi" w:hAnsiTheme="minorHAnsi" w:cstheme="minorHAnsi"/>
          <w:i/>
          <w:iCs/>
          <w:sz w:val="18"/>
          <w:szCs w:val="18"/>
        </w:rPr>
        <w:t>...........................</w:t>
      </w:r>
      <w:r w:rsidR="00444E29" w:rsidRPr="000F778A">
        <w:rPr>
          <w:rFonts w:asciiTheme="minorHAnsi" w:hAnsiTheme="minorHAnsi" w:cstheme="minorHAnsi"/>
          <w:iCs/>
          <w:sz w:val="18"/>
          <w:szCs w:val="18"/>
        </w:rPr>
        <w:t>..................................................................................................................</w:t>
      </w:r>
      <w:r w:rsidR="008242C8" w:rsidRPr="000F778A">
        <w:rPr>
          <w:rFonts w:asciiTheme="minorHAnsi" w:hAnsiTheme="minorHAnsi" w:cstheme="minorHAnsi"/>
          <w:iCs/>
          <w:sz w:val="18"/>
          <w:szCs w:val="18"/>
        </w:rPr>
        <w:t>...</w:t>
      </w:r>
      <w:r w:rsidR="00444E29" w:rsidRPr="000F778A">
        <w:rPr>
          <w:rFonts w:asciiTheme="minorHAnsi" w:hAnsiTheme="minorHAnsi" w:cstheme="minorHAnsi"/>
          <w:iCs/>
          <w:sz w:val="18"/>
          <w:szCs w:val="18"/>
        </w:rPr>
        <w:t>..........................................</w:t>
      </w:r>
      <w:r w:rsidR="002E5ED1">
        <w:rPr>
          <w:rFonts w:asciiTheme="minorHAnsi" w:hAnsiTheme="minorHAnsi" w:cstheme="minorHAnsi"/>
          <w:iCs/>
          <w:sz w:val="18"/>
          <w:szCs w:val="18"/>
        </w:rPr>
        <w:t>............</w:t>
      </w:r>
    </w:p>
    <w:p w14:paraId="51A70BCF" w14:textId="43E23142" w:rsidR="008242C8" w:rsidRPr="0097565A" w:rsidRDefault="008242C8" w:rsidP="00694867">
      <w:pPr>
        <w:keepLines/>
        <w:spacing w:before="120"/>
        <w:jc w:val="center"/>
        <w:rPr>
          <w:rFonts w:asciiTheme="minorHAnsi" w:hAnsiTheme="minorHAnsi" w:cstheme="minorHAnsi"/>
          <w:sz w:val="16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>(imię lub imiona i nazwisko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nazwa, adres zamieszkania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siedzib</w:t>
      </w:r>
      <w:r w:rsidR="00C075E2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57482B" w:rsidRPr="0097565A">
        <w:rPr>
          <w:rFonts w:asciiTheme="minorHAnsi" w:hAnsiTheme="minorHAnsi" w:cstheme="minorHAnsi"/>
          <w:i/>
          <w:iCs/>
          <w:sz w:val="16"/>
          <w:szCs w:val="18"/>
        </w:rPr>
        <w:t>, telefon, e-mail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20175D0E" w14:textId="301A5D0E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 Informacje o cudzoziemcu</w:t>
      </w:r>
      <w:r w:rsidR="00522BF2" w:rsidRPr="000F778A">
        <w:rPr>
          <w:rFonts w:asciiTheme="minorHAnsi" w:hAnsiTheme="minorHAnsi" w:cstheme="minorHAnsi"/>
          <w:bCs/>
          <w:sz w:val="18"/>
          <w:szCs w:val="18"/>
        </w:rPr>
        <w:t>,</w:t>
      </w:r>
      <w:r w:rsidR="00464904" w:rsidRPr="000F778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którego dotyczy wniosek o wydan</w:t>
      </w:r>
      <w:r w:rsidR="00CD36A8">
        <w:rPr>
          <w:rFonts w:asciiTheme="minorHAnsi" w:hAnsiTheme="minorHAnsi" w:cstheme="minorHAnsi"/>
          <w:bCs/>
          <w:sz w:val="18"/>
          <w:szCs w:val="18"/>
        </w:rPr>
        <w:t>i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e zezwoleni</w:t>
      </w:r>
      <w:r w:rsidR="00BB2DCB">
        <w:rPr>
          <w:rFonts w:asciiTheme="minorHAnsi" w:hAnsiTheme="minorHAnsi" w:cstheme="minorHAnsi"/>
          <w:bCs/>
          <w:sz w:val="18"/>
          <w:szCs w:val="18"/>
        </w:rPr>
        <w:t>a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 na pracę sezonową</w:t>
      </w:r>
    </w:p>
    <w:p w14:paraId="3B59957D" w14:textId="748C6DB1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1. Imię/imiona i nazwisk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C8A71C" w14:textId="23D6518F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2. Płeć</w:t>
      </w:r>
      <w:r w:rsidR="005748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BFE10D" w14:textId="103E0FEB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3. Data urodzenia</w:t>
      </w:r>
      <w:r w:rsidR="0031560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667F03D" w14:textId="5CC78C5D" w:rsidR="0099319E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.</w:t>
      </w:r>
      <w:r w:rsidR="008242C8" w:rsidRPr="000F778A">
        <w:rPr>
          <w:rFonts w:asciiTheme="minorHAnsi" w:hAnsiTheme="minorHAnsi" w:cstheme="minorHAnsi"/>
          <w:sz w:val="18"/>
          <w:szCs w:val="18"/>
        </w:rPr>
        <w:t>4</w:t>
      </w:r>
      <w:r w:rsidR="00ED3989" w:rsidRPr="000F778A">
        <w:rPr>
          <w:rFonts w:asciiTheme="minorHAnsi" w:hAnsiTheme="minorHAnsi" w:cstheme="minorHAnsi"/>
          <w:sz w:val="18"/>
          <w:szCs w:val="18"/>
        </w:rPr>
        <w:t>. Obywatelstwo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993FF2A" w14:textId="77777777" w:rsidR="00C9141D" w:rsidRDefault="00C9141D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</w:p>
    <w:p w14:paraId="130381E5" w14:textId="6E60A912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 Informacje dotyczące pracy sezonowej oferowanej cudzoziemcowi</w:t>
      </w:r>
      <w:r w:rsidR="0099319E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089AE890" w14:textId="23AFBBFA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1. Miejsce wykonywania pracy sezonowej </w:t>
      </w:r>
    </w:p>
    <w:p w14:paraId="39D8A2E5" w14:textId="23C42C14" w:rsidR="008242C8" w:rsidRPr="000F778A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DF0E98" w14:textId="5D04F1AB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8242C8" w:rsidRPr="000F778A">
        <w:rPr>
          <w:rFonts w:asciiTheme="minorHAnsi" w:hAnsiTheme="minorHAnsi" w:cstheme="minorHAnsi"/>
          <w:sz w:val="18"/>
          <w:szCs w:val="18"/>
        </w:rPr>
        <w:t>2. Podstawa prawna wykonywania pracy przez cudzoziemca</w:t>
      </w:r>
    </w:p>
    <w:p w14:paraId="6C3FBE40" w14:textId="77777777" w:rsidR="008242C8" w:rsidRPr="000F778A" w:rsidRDefault="008242C8" w:rsidP="00694867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65158C" w:rsidRPr="0097565A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Pr="0097565A">
        <w:rPr>
          <w:rFonts w:asciiTheme="minorHAnsi" w:hAnsiTheme="minorHAnsi" w:cstheme="minorHAnsi"/>
          <w:i/>
          <w:iCs/>
          <w:sz w:val="16"/>
          <w:szCs w:val="18"/>
        </w:rPr>
        <w:t>ma zamiar nawiązać z cudzoziemcem)</w:t>
      </w:r>
    </w:p>
    <w:p w14:paraId="179A104F" w14:textId="66BC2DC6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3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075E2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sz w:val="18"/>
          <w:szCs w:val="18"/>
        </w:rPr>
        <w:t>/</w:t>
      </w:r>
      <w:r w:rsidR="00C075E2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705A1A" w14:textId="546C98BD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4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Proponowana wysokość wynagrodzenia brutto określona stawką godzinową lub miesięczną</w:t>
      </w:r>
      <w:r w:rsidR="000B012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3D6226" w14:textId="652C6240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5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Zakres podstawowych obowiązków w związku z powierzeniem pracy sezonowej</w:t>
      </w:r>
    </w:p>
    <w:p w14:paraId="68C88B3F" w14:textId="20956E40" w:rsidR="00C275AF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FB360A6" w14:textId="77777777" w:rsidR="00C275AF" w:rsidRDefault="00C275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65CA67C" w14:textId="1F2B7E00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Informacje dotyczące wpisu wniosku do ewidencji wniosków w sprawie pracy sezonowej</w:t>
      </w:r>
    </w:p>
    <w:p w14:paraId="41118CED" w14:textId="3DFFC420" w:rsidR="008242C8" w:rsidRPr="000F778A" w:rsidRDefault="008B10ED" w:rsidP="0097565A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</w:t>
      </w:r>
      <w:r w:rsidR="00F85E6D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AD5A54A" w14:textId="5E92D29E" w:rsidR="008242C8" w:rsidRPr="000F778A" w:rsidRDefault="008B10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4.</w:t>
      </w:r>
      <w:r w:rsidR="008242C8" w:rsidRPr="000F778A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="008242C8" w:rsidRPr="000F778A">
        <w:rPr>
          <w:rFonts w:asciiTheme="minorHAnsi" w:hAnsiTheme="minorHAnsi" w:cstheme="minorHAnsi"/>
          <w:sz w:val="18"/>
          <w:szCs w:val="18"/>
        </w:rPr>
        <w:t>Okres</w:t>
      </w:r>
      <w:r w:rsidR="00C075E2">
        <w:rPr>
          <w:rFonts w:asciiTheme="minorHAnsi" w:hAnsiTheme="minorHAnsi" w:cstheme="minorHAnsi"/>
          <w:sz w:val="18"/>
          <w:szCs w:val="18"/>
        </w:rPr>
        <w:t>(</w:t>
      </w:r>
      <w:r w:rsidR="008242C8" w:rsidRPr="000F778A">
        <w:rPr>
          <w:rFonts w:asciiTheme="minorHAnsi" w:hAnsiTheme="minorHAnsi" w:cstheme="minorHAnsi"/>
          <w:sz w:val="18"/>
          <w:szCs w:val="18"/>
        </w:rPr>
        <w:t>y</w:t>
      </w:r>
      <w:r w:rsidR="00C075E2">
        <w:rPr>
          <w:rFonts w:asciiTheme="minorHAnsi" w:hAnsiTheme="minorHAnsi" w:cstheme="minorHAnsi"/>
          <w:sz w:val="18"/>
          <w:szCs w:val="18"/>
        </w:rPr>
        <w:t>)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y</w:t>
      </w:r>
      <w:r w:rsidR="008E595C">
        <w:rPr>
          <w:rFonts w:asciiTheme="minorHAnsi" w:hAnsiTheme="minorHAnsi" w:cstheme="minorHAnsi"/>
          <w:sz w:val="18"/>
          <w:szCs w:val="18"/>
        </w:rPr>
        <w:t>(-n</w:t>
      </w:r>
      <w:r w:rsidR="008242C8" w:rsidRPr="000F778A">
        <w:rPr>
          <w:rFonts w:asciiTheme="minorHAnsi" w:hAnsiTheme="minorHAnsi" w:cstheme="minorHAnsi"/>
          <w:sz w:val="18"/>
          <w:szCs w:val="18"/>
        </w:rPr>
        <w:t>e</w:t>
      </w:r>
      <w:r w:rsidR="008E595C">
        <w:rPr>
          <w:rFonts w:asciiTheme="minorHAnsi" w:hAnsiTheme="minorHAnsi" w:cstheme="minorHAnsi"/>
          <w:sz w:val="18"/>
          <w:szCs w:val="18"/>
        </w:rPr>
        <w:t>)</w:t>
      </w:r>
      <w:r w:rsidR="008242C8" w:rsidRPr="000F778A">
        <w:rPr>
          <w:rFonts w:asciiTheme="minorHAnsi" w:hAnsiTheme="minorHAnsi" w:cstheme="minorHAnsi"/>
          <w:sz w:val="18"/>
          <w:szCs w:val="18"/>
        </w:rPr>
        <w:t xml:space="preserve"> do ewidencji wniosków w sprawie pracy sezonowej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F85E6D" w14:paraId="33AEEB5E" w14:textId="77777777" w:rsidTr="000711F8">
        <w:tc>
          <w:tcPr>
            <w:tcW w:w="4645" w:type="dxa"/>
          </w:tcPr>
          <w:p w14:paraId="3C02738C" w14:textId="39DAFBE8" w:rsidR="00F85E6D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45178DFD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F85E6D" w14:paraId="63257C4E" w14:textId="77777777" w:rsidTr="000711F8">
        <w:tc>
          <w:tcPr>
            <w:tcW w:w="4645" w:type="dxa"/>
          </w:tcPr>
          <w:p w14:paraId="5888416D" w14:textId="7F0A0D93" w:rsidR="00F85E6D" w:rsidRPr="0045721E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7E42C8FD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  <w:tr w:rsidR="00F85E6D" w14:paraId="2A37932A" w14:textId="77777777" w:rsidTr="000711F8">
        <w:tc>
          <w:tcPr>
            <w:tcW w:w="4645" w:type="dxa"/>
          </w:tcPr>
          <w:p w14:paraId="301EB9D8" w14:textId="607B128D" w:rsidR="00F85E6D" w:rsidRPr="0045721E" w:rsidRDefault="00F85E6D" w:rsidP="00C275AF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</w:p>
        </w:tc>
        <w:tc>
          <w:tcPr>
            <w:tcW w:w="4643" w:type="dxa"/>
          </w:tcPr>
          <w:p w14:paraId="25CC5076" w14:textId="77777777" w:rsidR="00F85E6D" w:rsidRDefault="00F85E6D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C189227" w14:textId="141C68CF" w:rsidR="008242C8" w:rsidRDefault="008242C8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0ED9369" w14:textId="7A225A20" w:rsidR="00B31D33" w:rsidRPr="005103AF" w:rsidRDefault="00197A46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18"/>
          <w:szCs w:val="18"/>
        </w:rPr>
        <w:t>……</w:t>
      </w:r>
      <w:r w:rsidRPr="005103AF">
        <w:rPr>
          <w:rFonts w:asciiTheme="minorHAnsi" w:hAnsiTheme="minorHAnsi" w:cstheme="minorHAnsi"/>
          <w:bCs/>
          <w:sz w:val="18"/>
          <w:szCs w:val="18"/>
        </w:rPr>
        <w:t>…………………………</w:t>
      </w:r>
    </w:p>
    <w:p w14:paraId="35ABB8B6" w14:textId="22BA346C" w:rsidR="008242C8" w:rsidRPr="005103AF" w:rsidRDefault="008242C8" w:rsidP="0097565A">
      <w:pPr>
        <w:keepLines/>
        <w:spacing w:before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237A79" w:rsidRPr="005103AF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)</w:t>
      </w:r>
    </w:p>
    <w:p w14:paraId="1EDC7142" w14:textId="17E9F896" w:rsidR="00C9141D" w:rsidRDefault="00C9141D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09F1AEB9" w14:textId="77777777" w:rsidR="008242C8" w:rsidRPr="00767891" w:rsidRDefault="008242C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7C89619" w14:textId="25478B4B" w:rsidR="008242C8" w:rsidRDefault="008242C8" w:rsidP="00694867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44B7769E" w14:textId="77777777" w:rsidR="00767891" w:rsidRPr="00767891" w:rsidRDefault="00767891" w:rsidP="00694867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32FAFA" w14:textId="0D412E8D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Niniejsze zaświadczenie nie uprawnia</w:t>
      </w:r>
      <w:r w:rsidR="00E5028A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cudzoziemca do wykonywania pracy na terytorium Rzeczypospolitej Polskiej</w:t>
      </w:r>
      <w:r w:rsidR="00A24D62" w:rsidRPr="000F778A">
        <w:rPr>
          <w:rFonts w:asciiTheme="minorHAnsi" w:hAnsiTheme="minorHAnsi" w:cstheme="minorHAnsi"/>
          <w:sz w:val="18"/>
          <w:szCs w:val="18"/>
        </w:rPr>
        <w:t>,</w:t>
      </w:r>
      <w:r w:rsidR="003F0292" w:rsidRPr="000F778A">
        <w:rPr>
          <w:rFonts w:asciiTheme="minorHAnsi" w:hAnsiTheme="minorHAnsi" w:cstheme="minorHAnsi"/>
          <w:sz w:val="18"/>
          <w:szCs w:val="18"/>
        </w:rPr>
        <w:t xml:space="preserve">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3F0292" w:rsidRPr="000F778A">
        <w:rPr>
          <w:rFonts w:asciiTheme="minorHAnsi" w:hAnsiTheme="minorHAnsi" w:cstheme="minorHAnsi"/>
          <w:sz w:val="18"/>
          <w:szCs w:val="18"/>
        </w:rPr>
        <w:t>wyjątkiem sytuacji, o których mowa w art. 88p ust. 8 i 9</w:t>
      </w:r>
      <w:r w:rsidR="00A45D2F">
        <w:rPr>
          <w:rFonts w:asciiTheme="minorHAnsi" w:hAnsiTheme="minorHAnsi" w:cstheme="minorHAnsi"/>
          <w:sz w:val="18"/>
          <w:szCs w:val="18"/>
        </w:rPr>
        <w:t xml:space="preserve"> </w:t>
      </w:r>
      <w:r w:rsidR="003F0292" w:rsidRPr="000F778A">
        <w:rPr>
          <w:rFonts w:asciiTheme="minorHAnsi" w:hAnsiTheme="minorHAnsi" w:cstheme="minorHAnsi"/>
          <w:sz w:val="18"/>
          <w:szCs w:val="18"/>
        </w:rPr>
        <w:t>ustawy</w:t>
      </w:r>
      <w:r w:rsidR="00B16E95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AB2460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0F778A">
        <w:rPr>
          <w:rFonts w:asciiTheme="minorHAnsi" w:hAnsiTheme="minorHAnsi" w:cstheme="minorHAnsi"/>
          <w:sz w:val="18"/>
          <w:szCs w:val="18"/>
        </w:rPr>
        <w:t xml:space="preserve">. Podmiot powierzający wykonywanie pracy </w:t>
      </w:r>
      <w:r w:rsidR="002165FB" w:rsidRPr="000F778A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0F778A">
        <w:rPr>
          <w:rFonts w:asciiTheme="minorHAnsi" w:hAnsiTheme="minorHAnsi" w:cstheme="minorHAnsi"/>
          <w:sz w:val="18"/>
          <w:szCs w:val="18"/>
        </w:rPr>
        <w:t xml:space="preserve">przekazuje oryginał zaświadczenia cudzoziemcowi, który przedkłada ten dokument właściwemu konsulowi wraz z wnioskiem o wydanie wizy w celu wykonywania pracy sezonowej. </w:t>
      </w:r>
    </w:p>
    <w:p w14:paraId="0FD2FDA6" w14:textId="7E70A511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Po przyjeździe cudzoziemca </w:t>
      </w:r>
      <w:r w:rsidR="001929CB" w:rsidRPr="000F778A">
        <w:rPr>
          <w:rFonts w:asciiTheme="minorHAnsi" w:hAnsiTheme="minorHAnsi" w:cstheme="minorHAnsi"/>
          <w:sz w:val="18"/>
          <w:szCs w:val="18"/>
        </w:rPr>
        <w:t>na t</w:t>
      </w:r>
      <w:r w:rsidR="0055182F" w:rsidRPr="000F778A">
        <w:rPr>
          <w:rFonts w:asciiTheme="minorHAnsi" w:hAnsiTheme="minorHAnsi" w:cstheme="minorHAnsi"/>
          <w:sz w:val="18"/>
          <w:szCs w:val="18"/>
        </w:rPr>
        <w:t>e</w:t>
      </w:r>
      <w:r w:rsidR="001929CB" w:rsidRPr="000F778A">
        <w:rPr>
          <w:rFonts w:asciiTheme="minorHAnsi" w:hAnsiTheme="minorHAnsi" w:cstheme="minorHAnsi"/>
          <w:sz w:val="18"/>
          <w:szCs w:val="18"/>
        </w:rPr>
        <w:t>r</w:t>
      </w:r>
      <w:r w:rsidR="0055182F" w:rsidRPr="000F778A">
        <w:rPr>
          <w:rFonts w:asciiTheme="minorHAnsi" w:hAnsiTheme="minorHAnsi" w:cstheme="minorHAnsi"/>
          <w:sz w:val="18"/>
          <w:szCs w:val="18"/>
        </w:rPr>
        <w:t>y</w:t>
      </w:r>
      <w:r w:rsidR="001929CB" w:rsidRPr="000F778A">
        <w:rPr>
          <w:rFonts w:asciiTheme="minorHAnsi" w:hAnsiTheme="minorHAnsi" w:cstheme="minorHAnsi"/>
          <w:sz w:val="18"/>
          <w:szCs w:val="18"/>
        </w:rPr>
        <w:t>torium Rzeczypospolitej Polskiej</w:t>
      </w:r>
      <w:r w:rsidRPr="000F778A">
        <w:rPr>
          <w:rFonts w:asciiTheme="minorHAnsi" w:hAnsiTheme="minorHAnsi" w:cstheme="minorHAnsi"/>
          <w:sz w:val="18"/>
          <w:szCs w:val="18"/>
        </w:rPr>
        <w:t xml:space="preserve"> na podstawie wizy lub w ramach ruchu bezwizowego podmiot powierzający wykonywanie pracy cudzoziemcowi zgłasza się do właściwego powiatowego urzędu pracy w celu uzyskania zezwolenia na pracę sezonową cudzoziemca. Dokonując zgłoszenia</w:t>
      </w:r>
      <w:r w:rsidR="0009123E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podmiot powierzający </w:t>
      </w:r>
      <w:r w:rsidR="00AE5AB7" w:rsidRPr="000F778A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0F778A">
        <w:rPr>
          <w:rFonts w:asciiTheme="minorHAnsi" w:hAnsiTheme="minorHAnsi" w:cstheme="minorHAnsi"/>
          <w:sz w:val="18"/>
          <w:szCs w:val="18"/>
        </w:rPr>
        <w:t>prac</w:t>
      </w:r>
      <w:r w:rsidR="00AE5AB7" w:rsidRPr="000F778A">
        <w:rPr>
          <w:rFonts w:asciiTheme="minorHAnsi" w:hAnsiTheme="minorHAnsi" w:cstheme="minorHAnsi"/>
          <w:sz w:val="18"/>
          <w:szCs w:val="18"/>
        </w:rPr>
        <w:t>y cudzoziemcowi</w:t>
      </w:r>
      <w:r w:rsidRPr="000F778A">
        <w:rPr>
          <w:rFonts w:asciiTheme="minorHAnsi" w:hAnsiTheme="minorHAnsi" w:cstheme="minorHAnsi"/>
          <w:sz w:val="18"/>
          <w:szCs w:val="18"/>
        </w:rPr>
        <w:t xml:space="preserve"> składa oświadczenie o zgłoszeniu się cudzoziemca w celu wykonywania pracy sezonowej</w:t>
      </w:r>
      <w:r w:rsidR="001929CB" w:rsidRPr="000F778A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w którym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 xml:space="preserve">informuje starostę o adresie </w:t>
      </w:r>
      <w:r w:rsidR="003071EE" w:rsidRPr="000F778A">
        <w:rPr>
          <w:rFonts w:asciiTheme="minorHAnsi" w:hAnsiTheme="minorHAnsi" w:cstheme="minorHAnsi"/>
          <w:sz w:val="18"/>
          <w:szCs w:val="18"/>
        </w:rPr>
        <w:t>zakwaterowania</w:t>
      </w:r>
      <w:r w:rsidRPr="000F778A">
        <w:rPr>
          <w:rFonts w:asciiTheme="minorHAnsi" w:hAnsiTheme="minorHAnsi" w:cstheme="minorHAnsi"/>
          <w:sz w:val="18"/>
          <w:szCs w:val="18"/>
        </w:rPr>
        <w:t xml:space="preserve"> cudzoziemca w okresie 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175E21" w:rsidRPr="000F778A">
        <w:rPr>
          <w:rFonts w:asciiTheme="minorHAnsi" w:hAnsiTheme="minorHAnsi" w:cstheme="minorHAnsi"/>
          <w:sz w:val="18"/>
          <w:szCs w:val="18"/>
        </w:rPr>
        <w:t>na terytorium Rzeczypospolitej Polskiej</w:t>
      </w:r>
      <w:r w:rsidR="00BB2DCB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oraz przedkłada kopię jego dokumentu podróży, wraz z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 xml:space="preserve">zamieszczoną w nim wizą, na podstawie której cudzoziemiec wjechał </w:t>
      </w:r>
      <w:r w:rsidR="00175E21" w:rsidRPr="000F778A">
        <w:rPr>
          <w:rFonts w:asciiTheme="minorHAnsi" w:hAnsiTheme="minorHAnsi" w:cstheme="minorHAnsi"/>
          <w:sz w:val="18"/>
          <w:szCs w:val="18"/>
        </w:rPr>
        <w:t>na terytorium Rzeczypospolitej Polskiej</w:t>
      </w:r>
      <w:r w:rsidR="0009123E">
        <w:rPr>
          <w:rFonts w:asciiTheme="minorHAnsi" w:hAnsiTheme="minorHAnsi" w:cstheme="minorHAnsi"/>
          <w:sz w:val="18"/>
          <w:szCs w:val="18"/>
        </w:rPr>
        <w:t>,</w:t>
      </w:r>
      <w:r w:rsidR="00175E21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oraz adnotacjami zawierającymi datę przekroczenia granicy obszaru Schengen.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C597EF4" w14:textId="1148850D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Jeżeli zgłoszenie zostało dokonane prawidłowo</w:t>
      </w:r>
      <w:r w:rsidR="00175E21" w:rsidRPr="000F778A">
        <w:rPr>
          <w:rFonts w:asciiTheme="minorHAnsi" w:hAnsiTheme="minorHAnsi" w:cstheme="minorHAnsi"/>
          <w:sz w:val="18"/>
          <w:szCs w:val="18"/>
        </w:rPr>
        <w:t>,</w:t>
      </w:r>
      <w:r w:rsidRPr="000F778A">
        <w:rPr>
          <w:rFonts w:asciiTheme="minorHAnsi" w:hAnsiTheme="minorHAnsi" w:cstheme="minorHAnsi"/>
          <w:sz w:val="18"/>
          <w:szCs w:val="18"/>
        </w:rPr>
        <w:t xml:space="preserve"> cudzoziemiec</w:t>
      </w:r>
      <w:r w:rsidR="00E72E58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767891">
        <w:rPr>
          <w:rFonts w:asciiTheme="minorHAnsi" w:hAnsiTheme="minorHAnsi" w:cstheme="minorHAnsi"/>
          <w:sz w:val="18"/>
          <w:szCs w:val="18"/>
        </w:rPr>
        <w:t>może</w:t>
      </w:r>
      <w:r w:rsidRPr="000F778A">
        <w:rPr>
          <w:rFonts w:asciiTheme="minorHAnsi" w:hAnsiTheme="minorHAnsi" w:cstheme="minorHAnsi"/>
          <w:sz w:val="18"/>
          <w:szCs w:val="18"/>
        </w:rPr>
        <w:t xml:space="preserve"> wykonywać pracę na warunkach określonych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0F778A">
        <w:rPr>
          <w:rFonts w:asciiTheme="minorHAnsi" w:hAnsiTheme="minorHAnsi" w:cstheme="minorHAnsi"/>
          <w:sz w:val="18"/>
          <w:szCs w:val="18"/>
        </w:rPr>
        <w:t>zaświadczeniu w okresie oczekiwania na decyzję</w:t>
      </w:r>
      <w:r w:rsidR="0001368A" w:rsidRPr="000F778A">
        <w:rPr>
          <w:rFonts w:asciiTheme="minorHAnsi" w:hAnsiTheme="minorHAnsi" w:cstheme="minorHAnsi"/>
          <w:sz w:val="18"/>
          <w:szCs w:val="18"/>
        </w:rPr>
        <w:t xml:space="preserve"> w sprawie wydania zezwolenia na pracę sezonową,</w:t>
      </w:r>
      <w:r w:rsidRPr="000F778A">
        <w:rPr>
          <w:rFonts w:asciiTheme="minorHAnsi" w:hAnsiTheme="minorHAnsi" w:cstheme="minorHAnsi"/>
          <w:sz w:val="18"/>
          <w:szCs w:val="18"/>
        </w:rPr>
        <w:t xml:space="preserve"> tj. od</w:t>
      </w:r>
      <w:r w:rsidR="00464904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dnia złożenia wymaganych dokumentów do dnia doręczenia</w:t>
      </w:r>
      <w:r w:rsidR="0001368A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decyzji starosty</w:t>
      </w:r>
      <w:r w:rsidR="0001368A" w:rsidRPr="000F778A">
        <w:rPr>
          <w:rFonts w:asciiTheme="minorHAnsi" w:hAnsiTheme="minorHAnsi" w:cstheme="minorHAnsi"/>
          <w:sz w:val="18"/>
          <w:szCs w:val="18"/>
        </w:rPr>
        <w:t>.</w:t>
      </w:r>
      <w:r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A81817" w:rsidRPr="000F778A">
        <w:rPr>
          <w:rFonts w:asciiTheme="minorHAnsi" w:hAnsiTheme="minorHAnsi" w:cstheme="minorHAnsi"/>
          <w:sz w:val="18"/>
          <w:szCs w:val="18"/>
        </w:rPr>
        <w:t>Zgodnie z art. 88h ust. 1 pkt 3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A7853" w:rsidRPr="000F778A">
        <w:rPr>
          <w:rFonts w:asciiTheme="minorHAnsi" w:hAnsiTheme="minorHAnsi" w:cstheme="minorHAnsi"/>
          <w:sz w:val="18"/>
          <w:szCs w:val="18"/>
        </w:rPr>
        <w:t>w związku</w:t>
      </w:r>
      <w:r w:rsidR="00A81817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="003E55BC" w:rsidRPr="000F778A">
        <w:rPr>
          <w:rFonts w:asciiTheme="minorHAnsi" w:hAnsiTheme="minorHAnsi" w:cstheme="minorHAnsi"/>
          <w:sz w:val="18"/>
          <w:szCs w:val="18"/>
        </w:rPr>
        <w:t xml:space="preserve">z </w:t>
      </w:r>
      <w:r w:rsidR="00A81817" w:rsidRPr="000F778A">
        <w:rPr>
          <w:rFonts w:asciiTheme="minorHAnsi" w:hAnsiTheme="minorHAnsi" w:cstheme="minorHAnsi"/>
          <w:sz w:val="18"/>
          <w:szCs w:val="18"/>
        </w:rPr>
        <w:t xml:space="preserve">art. 88p ust. 8 ustawy </w:t>
      </w:r>
      <w:r w:rsidR="00AB2460">
        <w:rPr>
          <w:rFonts w:asciiTheme="minorHAnsi" w:hAnsiTheme="minorHAnsi" w:cstheme="minorHAnsi"/>
          <w:sz w:val="18"/>
          <w:szCs w:val="18"/>
        </w:rPr>
        <w:t xml:space="preserve">z dnia 20 kwietnia 2004 r. o promocji zatrudnienia i instytucjach rynku pracy </w:t>
      </w:r>
      <w:r w:rsidR="00AA7853" w:rsidRPr="00767891">
        <w:rPr>
          <w:rFonts w:asciiTheme="minorHAnsi" w:hAnsiTheme="minorHAnsi" w:cstheme="minorHAnsi"/>
          <w:sz w:val="18"/>
          <w:szCs w:val="18"/>
        </w:rPr>
        <w:t xml:space="preserve">podmiot </w:t>
      </w:r>
      <w:r w:rsidRPr="00767891">
        <w:rPr>
          <w:rFonts w:asciiTheme="minorHAnsi" w:hAnsiTheme="minorHAnsi" w:cstheme="minorHAnsi"/>
          <w:sz w:val="18"/>
          <w:szCs w:val="18"/>
        </w:rPr>
        <w:t>powierzający wykonywanie pracy</w:t>
      </w:r>
      <w:r w:rsidR="0001368A" w:rsidRPr="00767891">
        <w:rPr>
          <w:rFonts w:asciiTheme="minorHAnsi" w:hAnsiTheme="minorHAnsi" w:cstheme="minorHAnsi"/>
          <w:sz w:val="18"/>
          <w:szCs w:val="18"/>
        </w:rPr>
        <w:t xml:space="preserve"> cudzoziemcowi</w:t>
      </w:r>
      <w:r w:rsidRPr="00767891">
        <w:rPr>
          <w:rFonts w:asciiTheme="minorHAnsi" w:hAnsiTheme="minorHAnsi" w:cstheme="minorHAnsi"/>
          <w:sz w:val="18"/>
          <w:szCs w:val="18"/>
        </w:rPr>
        <w:t xml:space="preserve"> oraz cudzoziemiec są obowiązani zawrzeć pisemną </w:t>
      </w:r>
      <w:r w:rsidR="00F15599" w:rsidRPr="00767891">
        <w:rPr>
          <w:rFonts w:asciiTheme="minorHAnsi" w:hAnsiTheme="minorHAnsi" w:cstheme="minorHAnsi"/>
          <w:sz w:val="18"/>
          <w:szCs w:val="18"/>
        </w:rPr>
        <w:t xml:space="preserve">umowę </w:t>
      </w:r>
      <w:r w:rsidRPr="00767891">
        <w:rPr>
          <w:rFonts w:asciiTheme="minorHAnsi" w:hAnsiTheme="minorHAnsi" w:cstheme="minorHAnsi"/>
          <w:sz w:val="18"/>
          <w:szCs w:val="18"/>
        </w:rPr>
        <w:t>na warunkach zgodnych ze wskazanymi w</w:t>
      </w:r>
      <w:r w:rsidR="00A9258C">
        <w:rPr>
          <w:rFonts w:asciiTheme="minorHAnsi" w:hAnsiTheme="minorHAnsi" w:cstheme="minorHAnsi"/>
          <w:sz w:val="18"/>
          <w:szCs w:val="18"/>
        </w:rPr>
        <w:t> </w:t>
      </w:r>
      <w:r w:rsidRPr="00767891">
        <w:rPr>
          <w:rFonts w:asciiTheme="minorHAnsi" w:hAnsiTheme="minorHAnsi" w:cstheme="minorHAnsi"/>
          <w:sz w:val="18"/>
          <w:szCs w:val="18"/>
        </w:rPr>
        <w:t>niniejszym zaświadczeniu przed podjęciem pracy przez cudzoziemca.</w:t>
      </w:r>
    </w:p>
    <w:p w14:paraId="00683295" w14:textId="77777777" w:rsidR="008242C8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Praca na warunkach wskazanych w niniejszym zaświadczeniu może zostać uznana za legalną jedynie pod warunkiem posiadania przez cudzoziemca ważnej wizy wydanej w celu, o którym mowa w art. 60 ust. 1 pkt 5a ustawy z dnia 12 </w:t>
      </w:r>
      <w:r w:rsidR="00FE5667" w:rsidRPr="000F778A">
        <w:rPr>
          <w:rFonts w:asciiTheme="minorHAnsi" w:hAnsiTheme="minorHAnsi" w:cstheme="minorHAnsi"/>
          <w:sz w:val="18"/>
          <w:szCs w:val="18"/>
        </w:rPr>
        <w:t>grudnia 2013 r. o cudzoziemcach</w:t>
      </w:r>
      <w:r w:rsidR="00BF0C03" w:rsidRPr="000F778A">
        <w:rPr>
          <w:rFonts w:asciiTheme="minorHAnsi" w:hAnsiTheme="minorHAnsi" w:cstheme="minorHAnsi"/>
          <w:sz w:val="18"/>
          <w:szCs w:val="18"/>
        </w:rPr>
        <w:t>,</w:t>
      </w:r>
      <w:r w:rsidR="00236351" w:rsidRPr="000F778A">
        <w:rPr>
          <w:rFonts w:asciiTheme="minorHAnsi" w:hAnsiTheme="minorHAnsi" w:cstheme="minorHAnsi"/>
          <w:sz w:val="18"/>
          <w:szCs w:val="18"/>
        </w:rPr>
        <w:t xml:space="preserve"> </w:t>
      </w:r>
      <w:r w:rsidRPr="000F778A">
        <w:rPr>
          <w:rFonts w:asciiTheme="minorHAnsi" w:hAnsiTheme="minorHAnsi" w:cstheme="minorHAnsi"/>
          <w:sz w:val="18"/>
          <w:szCs w:val="18"/>
        </w:rPr>
        <w:t>lub jeżeli cudzoziemiec przybywa legalnie na terytorium Rzeczypospolitej Polskiej w ramach ruchu bezwizowego.</w:t>
      </w:r>
    </w:p>
    <w:p w14:paraId="38692CBC" w14:textId="77777777" w:rsidR="00AC4D44" w:rsidRPr="000F778A" w:rsidRDefault="008242C8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>Niniejsze zaświadczenie nie uprawnia do przekraczania granicy Rzeczypospolitej Polskiej.</w:t>
      </w:r>
      <w:r w:rsidR="00AC4D44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5E60164" w14:textId="4FED91C4" w:rsidR="0048610F" w:rsidRPr="000F778A" w:rsidRDefault="0048610F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F778A">
        <w:rPr>
          <w:rFonts w:asciiTheme="minorHAnsi" w:hAnsiTheme="minorHAnsi" w:cstheme="minorHAnsi"/>
          <w:sz w:val="18"/>
          <w:szCs w:val="18"/>
        </w:rPr>
        <w:t xml:space="preserve">Jeżeli wniosek o wydanie zezwolenia na pracę sezonową został wpisany do ewidencji wniosków w sprawie pracy sezonowej, a podmiot powierzający wykonywanie pracy cudzoziemcowi w terminie 120 dni od </w:t>
      </w:r>
      <w:r w:rsidRPr="00C60CE5">
        <w:rPr>
          <w:rFonts w:asciiTheme="minorHAnsi" w:hAnsiTheme="minorHAnsi" w:cstheme="minorHAnsi"/>
          <w:sz w:val="18"/>
          <w:szCs w:val="18"/>
        </w:rPr>
        <w:t xml:space="preserve">dnia </w:t>
      </w:r>
      <w:r w:rsidR="002C3C67" w:rsidRPr="00C60CE5">
        <w:rPr>
          <w:rFonts w:asciiTheme="minorHAnsi" w:hAnsiTheme="minorHAnsi" w:cstheme="minorHAnsi"/>
          <w:sz w:val="18"/>
          <w:szCs w:val="18"/>
        </w:rPr>
        <w:t>rozpoczęcia pracy określonego</w:t>
      </w:r>
      <w:r w:rsidRPr="00C60CE5">
        <w:rPr>
          <w:rFonts w:asciiTheme="minorHAnsi" w:hAnsiTheme="minorHAnsi" w:cstheme="minorHAnsi"/>
          <w:sz w:val="18"/>
          <w:szCs w:val="18"/>
        </w:rPr>
        <w:t xml:space="preserve"> </w:t>
      </w:r>
      <w:r w:rsidR="002C3C67" w:rsidRPr="00C60CE5">
        <w:rPr>
          <w:rFonts w:asciiTheme="minorHAnsi" w:hAnsiTheme="minorHAnsi" w:cstheme="minorHAnsi"/>
          <w:sz w:val="18"/>
          <w:szCs w:val="18"/>
        </w:rPr>
        <w:t>we wpisie do ewidencji wniosków</w:t>
      </w:r>
      <w:r w:rsidRPr="000F778A">
        <w:rPr>
          <w:rFonts w:asciiTheme="minorHAnsi" w:hAnsiTheme="minorHAnsi" w:cstheme="minorHAnsi"/>
          <w:sz w:val="18"/>
          <w:szCs w:val="18"/>
        </w:rPr>
        <w:t xml:space="preserve"> nie przedstawił kopii ważnego dokumentu uprawniającego cudzoziemca do pobytu na terytorium Rzeczypospolitej Polskiej, postępowanie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0F778A">
        <w:rPr>
          <w:rFonts w:asciiTheme="minorHAnsi" w:hAnsiTheme="minorHAnsi" w:cstheme="minorHAnsi"/>
          <w:sz w:val="18"/>
          <w:szCs w:val="18"/>
        </w:rPr>
        <w:t xml:space="preserve">sprawie wniosku o wydanie zezwolenia na pracę sezonową </w:t>
      </w:r>
      <w:r w:rsidR="00145F9C">
        <w:rPr>
          <w:rFonts w:asciiTheme="minorHAnsi" w:hAnsiTheme="minorHAnsi" w:cstheme="minorHAnsi"/>
          <w:sz w:val="18"/>
          <w:szCs w:val="18"/>
        </w:rPr>
        <w:t xml:space="preserve">podlega umorzeniu z mocy prawa </w:t>
      </w:r>
      <w:r w:rsidRPr="000F778A">
        <w:rPr>
          <w:rFonts w:asciiTheme="minorHAnsi" w:hAnsiTheme="minorHAnsi" w:cstheme="minorHAnsi"/>
          <w:sz w:val="18"/>
          <w:szCs w:val="18"/>
        </w:rPr>
        <w:t>(art. 88p ust. 10 ustawy</w:t>
      </w:r>
      <w:r w:rsidR="00AB2460" w:rsidRPr="00AB2460">
        <w:rPr>
          <w:rFonts w:asciiTheme="minorHAnsi" w:hAnsiTheme="minorHAnsi" w:cstheme="minorHAnsi"/>
          <w:sz w:val="18"/>
          <w:szCs w:val="18"/>
        </w:rPr>
        <w:t xml:space="preserve"> </w:t>
      </w:r>
      <w:r w:rsidR="00AB2460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0F778A">
        <w:rPr>
          <w:rFonts w:asciiTheme="minorHAnsi" w:hAnsiTheme="minorHAnsi" w:cstheme="minorHAnsi"/>
          <w:sz w:val="18"/>
          <w:szCs w:val="18"/>
        </w:rPr>
        <w:t>).</w:t>
      </w:r>
      <w:r w:rsidR="001F2BA6" w:rsidRPr="000F778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3D01A11" w14:textId="77777777" w:rsidR="0016215C" w:rsidRPr="000F778A" w:rsidRDefault="0016215C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7184D59D" w14:textId="77777777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1003E744" w14:textId="77777777" w:rsidR="00AB3C5A" w:rsidRPr="00F73F36" w:rsidRDefault="00AB3C5A" w:rsidP="00694867">
      <w:pPr>
        <w:pStyle w:val="OZNZACZNIKAwskazanienrzacznika"/>
        <w:keepLines/>
      </w:pPr>
      <w:r w:rsidRPr="00F73F36">
        <w:lastRenderedPageBreak/>
        <w:t>Z</w:t>
      </w:r>
      <w:r w:rsidR="006C1BC6" w:rsidRPr="00F73F36">
        <w:t xml:space="preserve">ałącznik nr </w:t>
      </w:r>
      <w:r w:rsidR="00BC7FFC">
        <w:t>5</w:t>
      </w:r>
    </w:p>
    <w:p w14:paraId="28504CEF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2BA42DF1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77049B6" w14:textId="233DB1F2" w:rsidR="00C9141D" w:rsidRPr="00E34521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47C64694" w14:textId="20CB495D"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14:paraId="417A2176" w14:textId="2DECD7B9"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14:paraId="52E88B9B" w14:textId="4320195F"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2E8ABD7F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1DC50F3B" w:rsidR="00DA680D" w:rsidRPr="005103AF" w:rsidRDefault="00DA680D" w:rsidP="00694867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i/>
          <w:iCs/>
          <w:sz w:val="18"/>
          <w:szCs w:val="18"/>
        </w:rPr>
        <w:t>.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14:paraId="3D452A32" w14:textId="571E503D" w:rsidR="00AB3C5A" w:rsidRPr="00E3452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siedziba</w:t>
      </w:r>
      <w:r w:rsidR="005A3F57"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00BCD879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5B64A074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666F99DA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197A46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18988FAB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2B2B4A">
        <w:rPr>
          <w:rFonts w:asciiTheme="minorHAnsi" w:hAnsiTheme="minorHAnsi"/>
          <w:sz w:val="18"/>
          <w:szCs w:val="18"/>
        </w:rPr>
        <w:t>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30BEA414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>w dniu</w:t>
      </w:r>
      <w:r w:rsidR="00174B9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</w:t>
      </w:r>
      <w:r w:rsidR="00197A46">
        <w:rPr>
          <w:rFonts w:asciiTheme="minorHAnsi" w:hAnsiTheme="minorHAnsi"/>
          <w:sz w:val="22"/>
          <w:szCs w:val="22"/>
        </w:rPr>
        <w:t>...</w:t>
      </w:r>
      <w:r w:rsidR="00177749">
        <w:rPr>
          <w:rFonts w:asciiTheme="minorHAnsi" w:hAnsiTheme="minorHAnsi"/>
          <w:sz w:val="22"/>
          <w:szCs w:val="22"/>
        </w:rPr>
        <w:t>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443E9C03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</w:t>
      </w:r>
      <w:r w:rsidR="00601A0F" w:rsidRPr="005103AF">
        <w:rPr>
          <w:rFonts w:asciiTheme="minorHAnsi" w:hAnsiTheme="minorHAnsi"/>
          <w:i/>
          <w:sz w:val="16"/>
          <w:szCs w:val="16"/>
        </w:rPr>
        <w:t xml:space="preserve">9 </w:t>
      </w:r>
      <w:r w:rsidRPr="005103AF">
        <w:rPr>
          <w:rFonts w:asciiTheme="minorHAnsi" w:hAnsiTheme="minorHAnsi"/>
          <w:i/>
          <w:sz w:val="16"/>
          <w:szCs w:val="16"/>
        </w:rPr>
        <w:t>miesięcy od daty wjazdu cudzoziemca na terytorium państwa obszaru Schengen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2E8D660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Schengen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</w:t>
      </w:r>
      <w:r w:rsidR="00045F85" w:rsidRPr="005103AF">
        <w:rPr>
          <w:rFonts w:asciiTheme="minorHAnsi" w:hAnsiTheme="minorHAnsi"/>
          <w:i/>
          <w:sz w:val="16"/>
          <w:szCs w:val="16"/>
        </w:rPr>
        <w:t xml:space="preserve">zeczypospolitej </w:t>
      </w:r>
      <w:r w:rsidRPr="005103AF">
        <w:rPr>
          <w:rFonts w:asciiTheme="minorHAnsi" w:hAnsiTheme="minorHAnsi"/>
          <w:i/>
          <w:sz w:val="16"/>
          <w:szCs w:val="16"/>
        </w:rPr>
        <w:t>P</w:t>
      </w:r>
      <w:r w:rsidR="00045F85" w:rsidRPr="005103AF">
        <w:rPr>
          <w:rFonts w:asciiTheme="minorHAnsi" w:hAnsiTheme="minorHAnsi"/>
          <w:i/>
          <w:sz w:val="16"/>
          <w:szCs w:val="16"/>
        </w:rPr>
        <w:t>olskiej</w:t>
      </w:r>
      <w:r w:rsidRPr="005103AF">
        <w:rPr>
          <w:rFonts w:asciiTheme="minorHAnsi" w:hAnsiTheme="minorHAnsi"/>
          <w:i/>
          <w:sz w:val="16"/>
          <w:szCs w:val="16"/>
        </w:rPr>
        <w:t xml:space="preserve"> oraz powinna zawierać wszystkie </w:t>
      </w:r>
      <w:r w:rsidR="00483B47" w:rsidRPr="005103AF">
        <w:rPr>
          <w:rFonts w:asciiTheme="minorHAnsi" w:hAnsiTheme="minorHAnsi"/>
          <w:i/>
          <w:sz w:val="16"/>
          <w:szCs w:val="16"/>
        </w:rPr>
        <w:t xml:space="preserve">wypełnione </w:t>
      </w:r>
      <w:r w:rsidRPr="005103AF">
        <w:rPr>
          <w:rFonts w:asciiTheme="minorHAnsi" w:hAnsiTheme="minorHAnsi"/>
          <w:i/>
          <w:sz w:val="16"/>
          <w:szCs w:val="16"/>
        </w:rPr>
        <w:t>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dd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3C6BA2F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BB4F63" w14:textId="5B4A0B80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 w:rsidR="00197A46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934EA15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3C64B30C" w:rsidR="004B2BD7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7E35A600" w14:textId="255EC800" w:rsidR="00B31D33" w:rsidRPr="00263059" w:rsidRDefault="00197A46" w:rsidP="00177749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C20CA1" w14:textId="16E6A76E" w:rsidR="00AB3C5A" w:rsidRPr="005103AF" w:rsidRDefault="00464904" w:rsidP="00FD1FD8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, nazwisko, </w:t>
      </w:r>
      <w:r w:rsidR="00237A79" w:rsidRPr="005103AF">
        <w:rPr>
          <w:rFonts w:asciiTheme="minorHAnsi" w:hAnsiTheme="minorHAnsi"/>
          <w:bCs/>
          <w:i/>
          <w:sz w:val="16"/>
          <w:szCs w:val="16"/>
        </w:rPr>
        <w:t>stanowisko służbowe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2336DB6D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 w:rsidR="00CD36A8"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</w:t>
      </w:r>
      <w:r w:rsidR="00E1363F" w:rsidRPr="00252054">
        <w:rPr>
          <w:rFonts w:asciiTheme="minorHAnsi" w:hAnsiTheme="minorHAnsi"/>
          <w:sz w:val="18"/>
          <w:szCs w:val="18"/>
        </w:rPr>
        <w:t>po dokonaniu wpisu do ewidencji</w:t>
      </w:r>
      <w:r w:rsidR="00E1363F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na terytorium państw obszaru Schengen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</w:t>
      </w:r>
      <w:r w:rsidR="00E1363F">
        <w:rPr>
          <w:rFonts w:asciiTheme="minorHAnsi" w:hAnsiTheme="minorHAnsi"/>
          <w:sz w:val="18"/>
          <w:szCs w:val="18"/>
        </w:rPr>
        <w:t xml:space="preserve">na </w:t>
      </w:r>
      <w:r w:rsidR="00532451"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cę sezonową nie może być wydane w</w:t>
      </w:r>
      <w:r w:rsidR="005426FC">
        <w:rPr>
          <w:rFonts w:asciiTheme="minorHAnsi" w:hAnsiTheme="minorHAnsi"/>
          <w:sz w:val="18"/>
          <w:szCs w:val="18"/>
        </w:rPr>
        <w:t>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</w:t>
      </w:r>
      <w:r w:rsidR="00E1363F">
        <w:rPr>
          <w:rFonts w:asciiTheme="minorHAnsi" w:hAnsiTheme="minorHAnsi"/>
          <w:sz w:val="18"/>
          <w:szCs w:val="18"/>
        </w:rPr>
        <w:t>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71233D" w:rsidRPr="00F56A58">
        <w:rPr>
          <w:rFonts w:asciiTheme="minorHAnsi" w:hAnsiTheme="minorHAnsi"/>
          <w:sz w:val="18"/>
          <w:szCs w:val="18"/>
        </w:rPr>
        <w:t>, niepodlegający wpisowi do ewidencji wniosków w sprawie pracy sezonowej</w:t>
      </w:r>
      <w:r w:rsidR="0071233D">
        <w:rPr>
          <w:rFonts w:asciiTheme="minorHAnsi" w:hAnsiTheme="minorHAnsi"/>
          <w:sz w:val="18"/>
          <w:szCs w:val="18"/>
        </w:rPr>
        <w:t xml:space="preserve">, </w:t>
      </w:r>
      <w:r w:rsidR="00532451" w:rsidRPr="00F56A58">
        <w:rPr>
          <w:rFonts w:asciiTheme="minorHAnsi" w:hAnsiTheme="minorHAnsi"/>
          <w:sz w:val="18"/>
          <w:szCs w:val="18"/>
        </w:rPr>
        <w:t>o wydanie zezwolenia na pracę sezonową</w:t>
      </w:r>
      <w:r w:rsidR="0071233D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 na terytorium Rzeczypospolitej Polskiej.</w:t>
      </w:r>
    </w:p>
    <w:p w14:paraId="1CA5C571" w14:textId="4D58BBF7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71233D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p w14:paraId="39E22D2D" w14:textId="77777777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4EBF04A" w14:textId="77777777" w:rsidR="005D30C2" w:rsidRPr="00F73F36" w:rsidRDefault="005D30C2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 w:rsidR="00BC7FFC">
        <w:t>6</w:t>
      </w:r>
    </w:p>
    <w:p w14:paraId="4BA864DF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632AF1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1746E75" w14:textId="1F37CE67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ABE5B90" w14:textId="2000D7CD" w:rsidR="00635BE3" w:rsidRPr="00E52AC1" w:rsidRDefault="004965EA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O</w:t>
      </w:r>
      <w:r w:rsidR="00635BE3" w:rsidRPr="00E52AC1">
        <w:rPr>
          <w:rFonts w:asciiTheme="minorHAnsi" w:hAnsiTheme="minorHAnsi" w:cstheme="minorHAnsi"/>
          <w:i/>
          <w:sz w:val="16"/>
          <w:szCs w:val="16"/>
        </w:rPr>
        <w:t>rgan właściwy do</w:t>
      </w:r>
      <w:r w:rsidR="005B4072" w:rsidRPr="00E52AC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35BE3" w:rsidRPr="00E52AC1">
        <w:rPr>
          <w:rFonts w:asciiTheme="minorHAnsi" w:hAnsiTheme="minorHAnsi" w:cstheme="minorHAnsi"/>
          <w:i/>
          <w:sz w:val="16"/>
          <w:szCs w:val="16"/>
        </w:rPr>
        <w:t>wydania zezwolenia</w:t>
      </w:r>
    </w:p>
    <w:p w14:paraId="53CB9414" w14:textId="41DFA33E" w:rsidR="00F63B63" w:rsidRPr="00FB4461" w:rsidRDefault="00F63B63" w:rsidP="00FB4461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3FCAB44" w14:textId="662EAB75" w:rsidR="00F63B63" w:rsidRPr="00FB4461" w:rsidRDefault="004965EA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F63B63" w:rsidRPr="00FB4461">
        <w:rPr>
          <w:rFonts w:asciiTheme="minorHAnsi" w:hAnsiTheme="minorHAnsi" w:cstheme="minorHAnsi"/>
          <w:i/>
          <w:sz w:val="16"/>
          <w:szCs w:val="16"/>
        </w:rPr>
        <w:t>ygnatura</w:t>
      </w:r>
      <w:r w:rsidR="00F63B63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F63B63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F63B63" w:rsidRPr="00FB4461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4B2BD7" w:rsidRPr="00FB4461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F63B63" w:rsidRPr="00FB4461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5F4C5962" w14:textId="77777777" w:rsid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C10C2" w14:textId="77777777" w:rsidR="00F9314C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3F89">
        <w:rPr>
          <w:rFonts w:asciiTheme="minorHAnsi" w:hAnsiTheme="minorHAnsi" w:cstheme="minorHAnsi"/>
          <w:b/>
          <w:bCs/>
          <w:sz w:val="22"/>
          <w:szCs w:val="22"/>
        </w:rPr>
        <w:t>ZEZWOLENIE</w:t>
      </w:r>
    </w:p>
    <w:p w14:paraId="2CD52719" w14:textId="00057B69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3F89">
        <w:rPr>
          <w:rFonts w:asciiTheme="minorHAnsi" w:hAnsiTheme="minorHAnsi" w:cstheme="minorHAnsi"/>
          <w:b/>
          <w:bCs/>
          <w:sz w:val="22"/>
          <w:szCs w:val="22"/>
        </w:rPr>
        <w:t>na pracę cudzoziemca na terytorium Rzeczypospolitej Polskiej</w:t>
      </w:r>
    </w:p>
    <w:p w14:paraId="5F4A0368" w14:textId="05D5D02B" w:rsidR="00635BE3" w:rsidRPr="00B23F89" w:rsidRDefault="00F9314C" w:rsidP="00AB2460">
      <w:pPr>
        <w:keepLine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AB2460" w:rsidRPr="00B23F89">
        <w:rPr>
          <w:rFonts w:asciiTheme="minorHAnsi" w:hAnsiTheme="minorHAnsi" w:cstheme="minorHAnsi"/>
          <w:b/>
          <w:bCs/>
          <w:sz w:val="22"/>
          <w:szCs w:val="22"/>
        </w:rPr>
        <w:t>yp</w:t>
      </w:r>
      <w:r w:rsidR="009B4BCA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AB2460" w:rsidRPr="00B23F89">
        <w:rPr>
          <w:rFonts w:asciiTheme="minorHAnsi" w:hAnsiTheme="minorHAnsi" w:cstheme="minorHAnsi"/>
          <w:b/>
          <w:bCs/>
          <w:sz w:val="22"/>
          <w:szCs w:val="22"/>
        </w:rPr>
        <w:t xml:space="preserve"> .......... nr</w:t>
      </w:r>
      <w:r w:rsidR="000E7EA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2460" w:rsidRPr="00B23F89">
        <w:rPr>
          <w:rFonts w:asciiTheme="minorHAnsi" w:hAnsiTheme="minorHAnsi" w:cstheme="minorHAnsi"/>
          <w:b/>
          <w:bCs/>
          <w:sz w:val="22"/>
          <w:szCs w:val="22"/>
        </w:rPr>
        <w:t>.................................</w:t>
      </w:r>
      <w:r w:rsidR="00AB2460">
        <w:rPr>
          <w:rFonts w:asciiTheme="minorHAnsi" w:hAnsiTheme="minorHAnsi" w:cstheme="minorHAnsi"/>
          <w:b/>
          <w:bCs/>
          <w:sz w:val="22"/>
          <w:szCs w:val="22"/>
        </w:rPr>
        <w:t>.....................</w:t>
      </w:r>
    </w:p>
    <w:p w14:paraId="35719B74" w14:textId="77777777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6CB74080" w14:textId="2C57B15D" w:rsidR="00B032BD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a podstawie</w:t>
      </w:r>
    </w:p>
    <w:p w14:paraId="6872A051" w14:textId="05F45B88" w:rsidR="00635BE3" w:rsidRPr="00FB4461" w:rsidRDefault="004965E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107D2D14" w14:textId="77777777" w:rsidR="00635BE3" w:rsidRPr="00FB4461" w:rsidRDefault="00237A79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57219EFB" w14:textId="3500E1F6" w:rsidR="00C9479A" w:rsidRPr="00FB4461" w:rsidRDefault="00635BE3" w:rsidP="00FB4461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po rozpatrzeniu wniosku</w:t>
      </w:r>
      <w:r w:rsidR="00C9479A"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4710232" w14:textId="4D333B89" w:rsidR="00635BE3" w:rsidRPr="00FB4461" w:rsidRDefault="004965EA" w:rsidP="00FB4461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6E6E08B6" w14:textId="522E6D5E" w:rsidR="000B7213" w:rsidRPr="00FB4461" w:rsidRDefault="00635BE3" w:rsidP="00694867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923B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="00923B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923B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="00923B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siedziba</w:t>
      </w:r>
      <w:r w:rsidR="00650C28" w:rsidRPr="00FB446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podmiotu powierzającego wykonywanie pracy cudzoziemcowi</w:t>
      </w:r>
      <w:r w:rsidR="000B7213" w:rsidRPr="00FB4461">
        <w:rPr>
          <w:rFonts w:asciiTheme="minorHAnsi" w:hAnsiTheme="minorHAnsi" w:cstheme="minorHAnsi"/>
          <w:i/>
          <w:sz w:val="16"/>
          <w:szCs w:val="16"/>
        </w:rPr>
        <w:t>,</w:t>
      </w:r>
      <w:r w:rsidR="000B7213" w:rsidRPr="00FB4461">
        <w:rPr>
          <w:rFonts w:asciiTheme="minorHAnsi" w:hAnsiTheme="minorHAnsi" w:cstheme="minorHAnsi"/>
          <w:sz w:val="16"/>
          <w:szCs w:val="16"/>
        </w:rPr>
        <w:t xml:space="preserve"> </w:t>
      </w:r>
      <w:r w:rsidR="007532C1" w:rsidRPr="00FB4461">
        <w:rPr>
          <w:rFonts w:asciiTheme="minorHAnsi" w:hAnsiTheme="minorHAnsi" w:cstheme="minorHAnsi"/>
          <w:sz w:val="16"/>
          <w:szCs w:val="16"/>
        </w:rPr>
        <w:br/>
      </w:r>
      <w:r w:rsidR="00511D89" w:rsidRPr="00FB4461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="000B7213" w:rsidRPr="00FB4461">
        <w:rPr>
          <w:rFonts w:asciiTheme="minorHAnsi" w:hAnsiTheme="minorHAnsi" w:cstheme="minorHAnsi"/>
          <w:i/>
          <w:sz w:val="16"/>
          <w:szCs w:val="16"/>
        </w:rPr>
        <w:t>e-mail)</w:t>
      </w:r>
    </w:p>
    <w:p w14:paraId="0E511213" w14:textId="77777777" w:rsidR="00650C28" w:rsidRPr="00FB4461" w:rsidRDefault="00650C28" w:rsidP="00694867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72F225E" w14:textId="77777777" w:rsidR="00635BE3" w:rsidRPr="00FB4461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wydaję zezwolenie na pracę na terytorium Rzeczypospolitej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Pr="00FB4461">
        <w:rPr>
          <w:rFonts w:asciiTheme="minorHAnsi" w:hAnsiTheme="minorHAnsi" w:cstheme="minorHAnsi"/>
          <w:b/>
          <w:bCs/>
          <w:sz w:val="18"/>
          <w:szCs w:val="18"/>
        </w:rPr>
        <w:t>Polskiej dla</w:t>
      </w:r>
    </w:p>
    <w:p w14:paraId="46464438" w14:textId="77777777" w:rsidR="00650C28" w:rsidRPr="00FB4461" w:rsidRDefault="00650C2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3EA8B" w14:textId="3CEE8F00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Pana</w:t>
      </w:r>
      <w:r w:rsidR="00C9479A" w:rsidRPr="00FB4461">
        <w:rPr>
          <w:rFonts w:asciiTheme="minorHAnsi" w:hAnsiTheme="minorHAnsi" w:cstheme="minorHAnsi"/>
          <w:sz w:val="18"/>
          <w:szCs w:val="18"/>
        </w:rPr>
        <w:t>/Pani</w:t>
      </w:r>
      <w:r w:rsidR="004965EA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.</w:t>
      </w:r>
    </w:p>
    <w:p w14:paraId="613993F0" w14:textId="77777777" w:rsidR="00635BE3" w:rsidRPr="00FB4461" w:rsidRDefault="00635BE3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78ED35ED" w14:textId="3D911E31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obywatela</w:t>
      </w:r>
      <w:r w:rsidR="00C9479A" w:rsidRPr="00FB4461">
        <w:rPr>
          <w:rFonts w:asciiTheme="minorHAnsi" w:hAnsiTheme="minorHAnsi" w:cstheme="minorHAnsi"/>
          <w:sz w:val="18"/>
          <w:szCs w:val="18"/>
        </w:rPr>
        <w:t>/obywatelki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="004965E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3F3AB9D6" w14:textId="77777777" w:rsidR="00635BE3" w:rsidRPr="00FB4461" w:rsidRDefault="00635BE3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4AF82095" w14:textId="2AE98D83" w:rsidR="00635BE3" w:rsidRPr="00FB4461" w:rsidRDefault="00650C28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ata</w:t>
      </w:r>
      <w:r w:rsidR="00635BE3" w:rsidRPr="00FB4461">
        <w:rPr>
          <w:rFonts w:asciiTheme="minorHAnsi" w:hAnsiTheme="minorHAnsi" w:cstheme="minorHAnsi"/>
          <w:sz w:val="18"/>
          <w:szCs w:val="18"/>
        </w:rPr>
        <w:t xml:space="preserve"> urodzenia</w:t>
      </w:r>
      <w:r w:rsidR="00FB4461">
        <w:rPr>
          <w:rFonts w:asciiTheme="minorHAnsi" w:hAnsiTheme="minorHAnsi" w:cstheme="minorHAnsi"/>
          <w:sz w:val="18"/>
          <w:szCs w:val="18"/>
        </w:rPr>
        <w:t xml:space="preserve"> </w:t>
      </w:r>
      <w:r w:rsidR="004965E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</w:t>
      </w:r>
    </w:p>
    <w:p w14:paraId="2C06C5CD" w14:textId="77777777" w:rsidR="00635BE3" w:rsidRPr="00FB4461" w:rsidRDefault="00650C28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dzień/miesiąc/rok u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>rodzenia)</w:t>
      </w:r>
    </w:p>
    <w:p w14:paraId="1ADF22DD" w14:textId="7F432DA9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a stanowisku</w:t>
      </w:r>
      <w:r w:rsidR="00914508">
        <w:rPr>
          <w:rFonts w:asciiTheme="minorHAnsi" w:hAnsiTheme="minorHAnsi" w:cstheme="minorHAnsi"/>
          <w:sz w:val="18"/>
          <w:szCs w:val="18"/>
        </w:rPr>
        <w:t xml:space="preserve"> </w:t>
      </w:r>
      <w:r w:rsidR="00916279" w:rsidRPr="00FB4461">
        <w:rPr>
          <w:rFonts w:asciiTheme="minorHAnsi" w:hAnsiTheme="minorHAnsi" w:cstheme="minorHAnsi"/>
          <w:sz w:val="18"/>
          <w:szCs w:val="18"/>
        </w:rPr>
        <w:t>/</w:t>
      </w:r>
      <w:r w:rsidR="00914508">
        <w:rPr>
          <w:rFonts w:asciiTheme="minorHAnsi" w:hAnsiTheme="minorHAnsi" w:cstheme="minorHAnsi"/>
          <w:sz w:val="18"/>
          <w:szCs w:val="18"/>
        </w:rPr>
        <w:t xml:space="preserve"> </w:t>
      </w:r>
      <w:r w:rsidRPr="00FB4461">
        <w:rPr>
          <w:rFonts w:asciiTheme="minorHAnsi" w:hAnsiTheme="minorHAnsi" w:cstheme="minorHAnsi"/>
          <w:sz w:val="18"/>
          <w:szCs w:val="18"/>
        </w:rPr>
        <w:t xml:space="preserve">w charakterze </w:t>
      </w:r>
      <w:r w:rsidR="004965E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D494682" w14:textId="77777777" w:rsidR="00635BE3" w:rsidRPr="00FB4461" w:rsidRDefault="00635BE3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stanowisko, rodzaj wykonywanej pracy, pełniona funkcja)</w:t>
      </w:r>
    </w:p>
    <w:p w14:paraId="7F22DB57" w14:textId="7EF1CAE8" w:rsidR="00385582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a podstaw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4965E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7458B05" w14:textId="35724B6A" w:rsidR="00635BE3" w:rsidRPr="00FB4461" w:rsidRDefault="00E029AC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sz w:val="16"/>
          <w:szCs w:val="16"/>
        </w:rPr>
        <w:t xml:space="preserve"> </w:t>
      </w:r>
      <w:r w:rsidR="00635BE3" w:rsidRPr="00794C04">
        <w:rPr>
          <w:rFonts w:asciiTheme="minorHAnsi" w:hAnsiTheme="minorHAnsi" w:cstheme="minorHAnsi"/>
          <w:i/>
          <w:sz w:val="16"/>
          <w:szCs w:val="16"/>
        </w:rPr>
        <w:t>(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 xml:space="preserve">rodzaj </w:t>
      </w:r>
      <w:r w:rsidR="006229B6" w:rsidRPr="00FB4461">
        <w:rPr>
          <w:rFonts w:asciiTheme="minorHAnsi" w:hAnsiTheme="minorHAnsi" w:cstheme="minorHAnsi"/>
          <w:i/>
          <w:sz w:val="16"/>
          <w:szCs w:val="16"/>
        </w:rPr>
        <w:t>umowy</w:t>
      </w:r>
      <w:r w:rsidR="004965E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229B6"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="004965E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>stosunku prawnego, który podmiot powierzający</w:t>
      </w:r>
      <w:r w:rsidR="00650C28" w:rsidRPr="00FB446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 xml:space="preserve">wykonywanie pracy </w:t>
      </w:r>
      <w:r w:rsidR="00713F03" w:rsidRPr="00FB4461">
        <w:rPr>
          <w:rFonts w:asciiTheme="minorHAnsi" w:hAnsiTheme="minorHAnsi" w:cstheme="minorHAnsi"/>
          <w:i/>
          <w:sz w:val="16"/>
          <w:szCs w:val="16"/>
        </w:rPr>
        <w:t xml:space="preserve">cudzoziemcowi 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>nawią</w:t>
      </w:r>
      <w:r w:rsidR="00713F03" w:rsidRPr="00FB4461">
        <w:rPr>
          <w:rFonts w:asciiTheme="minorHAnsi" w:hAnsiTheme="minorHAnsi" w:cstheme="minorHAnsi"/>
          <w:i/>
          <w:sz w:val="16"/>
          <w:szCs w:val="16"/>
        </w:rPr>
        <w:t>że</w:t>
      </w:r>
      <w:r w:rsidR="00635BE3" w:rsidRPr="00FB4461">
        <w:rPr>
          <w:rFonts w:asciiTheme="minorHAnsi" w:hAnsiTheme="minorHAnsi" w:cstheme="minorHAnsi"/>
          <w:i/>
          <w:sz w:val="16"/>
          <w:szCs w:val="16"/>
        </w:rPr>
        <w:t xml:space="preserve"> z cudzoziemcem)</w:t>
      </w:r>
    </w:p>
    <w:p w14:paraId="28221E77" w14:textId="539A8CBE" w:rsidR="00134E79" w:rsidRPr="00FB4461" w:rsidRDefault="00134E79" w:rsidP="00694867">
      <w:pPr>
        <w:keepLines/>
        <w:rPr>
          <w:rFonts w:asciiTheme="minorHAnsi" w:hAnsiTheme="minorHAnsi" w:cstheme="minorHAnsi"/>
          <w:sz w:val="16"/>
          <w:szCs w:val="16"/>
        </w:rPr>
      </w:pPr>
      <w:r w:rsidRPr="00FB4461">
        <w:rPr>
          <w:rFonts w:asciiTheme="minorHAnsi" w:hAnsiTheme="minorHAnsi" w:cstheme="minorHAnsi"/>
          <w:sz w:val="18"/>
          <w:szCs w:val="16"/>
        </w:rPr>
        <w:t xml:space="preserve">w wymiarze </w:t>
      </w:r>
      <w:r w:rsidR="00ED79F4" w:rsidRPr="00FB4461">
        <w:rPr>
          <w:rFonts w:asciiTheme="minorHAnsi" w:hAnsiTheme="minorHAnsi" w:cstheme="minorHAnsi"/>
          <w:sz w:val="18"/>
          <w:szCs w:val="16"/>
        </w:rPr>
        <w:t>czas</w:t>
      </w:r>
      <w:r w:rsidR="00145F9C" w:rsidRPr="00FB4461">
        <w:rPr>
          <w:rFonts w:asciiTheme="minorHAnsi" w:hAnsiTheme="minorHAnsi" w:cstheme="minorHAnsi"/>
          <w:sz w:val="18"/>
          <w:szCs w:val="16"/>
        </w:rPr>
        <w:t>u</w:t>
      </w:r>
      <w:r w:rsidRPr="00FB4461">
        <w:rPr>
          <w:rFonts w:asciiTheme="minorHAnsi" w:hAnsiTheme="minorHAnsi" w:cstheme="minorHAnsi"/>
          <w:sz w:val="18"/>
          <w:szCs w:val="16"/>
        </w:rPr>
        <w:t xml:space="preserve"> pracy </w:t>
      </w:r>
      <w:r w:rsidR="004965EA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.</w:t>
      </w:r>
    </w:p>
    <w:p w14:paraId="3FF79419" w14:textId="77777777" w:rsidR="00650C28" w:rsidRPr="00FB4461" w:rsidRDefault="00ED79F4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etat / liczba godzin</w:t>
      </w:r>
      <w:r w:rsidR="00CE3CA2" w:rsidRPr="00FB4461">
        <w:rPr>
          <w:rFonts w:asciiTheme="minorHAnsi" w:hAnsiTheme="minorHAnsi" w:cstheme="minorHAnsi"/>
          <w:i/>
          <w:sz w:val="16"/>
          <w:szCs w:val="16"/>
        </w:rPr>
        <w:t xml:space="preserve"> pracy w </w:t>
      </w:r>
      <w:r w:rsidRPr="00FB4461">
        <w:rPr>
          <w:rFonts w:asciiTheme="minorHAnsi" w:hAnsiTheme="minorHAnsi" w:cstheme="minorHAnsi"/>
          <w:i/>
          <w:sz w:val="16"/>
          <w:szCs w:val="16"/>
        </w:rPr>
        <w:t>tygodniu lub miesiącu)</w:t>
      </w:r>
    </w:p>
    <w:p w14:paraId="17F946E5" w14:textId="5AC294D1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za </w:t>
      </w:r>
      <w:r w:rsidR="00E14522" w:rsidRPr="00FB4461">
        <w:rPr>
          <w:rFonts w:asciiTheme="minorHAnsi" w:hAnsiTheme="minorHAnsi" w:cstheme="minorHAnsi"/>
          <w:sz w:val="18"/>
          <w:szCs w:val="18"/>
        </w:rPr>
        <w:t xml:space="preserve">miesięcznym </w:t>
      </w:r>
      <w:r w:rsidRPr="00FB4461">
        <w:rPr>
          <w:rFonts w:asciiTheme="minorHAnsi" w:hAnsiTheme="minorHAnsi" w:cstheme="minorHAnsi"/>
          <w:sz w:val="18"/>
          <w:szCs w:val="18"/>
        </w:rPr>
        <w:t>wynagrodzeniem brutto nie niższym niż</w:t>
      </w:r>
      <w:r w:rsidR="00FD1FD8">
        <w:rPr>
          <w:rFonts w:asciiTheme="minorHAnsi" w:hAnsiTheme="minorHAnsi" w:cstheme="minorHAnsi"/>
          <w:sz w:val="18"/>
          <w:szCs w:val="18"/>
        </w:rPr>
        <w:t xml:space="preserve"> </w:t>
      </w:r>
      <w:r w:rsidR="004965E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..</w:t>
      </w:r>
    </w:p>
    <w:p w14:paraId="5121816D" w14:textId="77777777" w:rsidR="009930F1" w:rsidRPr="00FB4461" w:rsidRDefault="009930F1" w:rsidP="00E52AC1">
      <w:pPr>
        <w:keepLines/>
        <w:ind w:left="2880" w:firstLine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stawka określona w walucie polskiej</w:t>
      </w:r>
      <w:r w:rsidR="00916279"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Pr="00FB4461">
        <w:rPr>
          <w:rFonts w:asciiTheme="minorHAnsi" w:hAnsiTheme="minorHAnsi" w:cstheme="minorHAnsi"/>
          <w:i/>
          <w:sz w:val="16"/>
          <w:szCs w:val="16"/>
        </w:rPr>
        <w:t>okres)</w:t>
      </w:r>
    </w:p>
    <w:p w14:paraId="0D6F2252" w14:textId="72004EB2" w:rsidR="00635BE3" w:rsidRPr="00FB4461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la i na rzecz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4965E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E14C8E3" w14:textId="048C788D" w:rsidR="00635BE3" w:rsidRPr="00FB4461" w:rsidRDefault="00635BE3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nazwa, adres zamieszkania</w:t>
      </w:r>
      <w:r w:rsidR="004965E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="004965E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 xml:space="preserve">siedziba </w:t>
      </w:r>
      <w:r w:rsidR="00BB1660" w:rsidRPr="00FB4461">
        <w:rPr>
          <w:rFonts w:asciiTheme="minorHAnsi" w:hAnsiTheme="minorHAnsi" w:cstheme="minorHAnsi"/>
          <w:i/>
          <w:sz w:val="16"/>
          <w:szCs w:val="16"/>
        </w:rPr>
        <w:t xml:space="preserve">pracodawcy użytkownika albo </w:t>
      </w:r>
      <w:r w:rsidRPr="00FB4461">
        <w:rPr>
          <w:rFonts w:asciiTheme="minorHAnsi" w:hAnsiTheme="minorHAnsi" w:cstheme="minorHAnsi"/>
          <w:i/>
          <w:sz w:val="16"/>
          <w:szCs w:val="16"/>
        </w:rPr>
        <w:t>podmiotu przyjmującego cudzoziemca delegowanego</w:t>
      </w:r>
      <w:r w:rsidR="00BB1660" w:rsidRPr="00FB4461">
        <w:rPr>
          <w:rFonts w:asciiTheme="minorHAnsi" w:hAnsiTheme="minorHAnsi" w:cstheme="minorHAnsi"/>
          <w:i/>
          <w:sz w:val="16"/>
          <w:szCs w:val="16"/>
        </w:rPr>
        <w:t xml:space="preserve"> przez pracodawcę zagranicznego, </w:t>
      </w:r>
      <w:r w:rsidR="00511D89" w:rsidRPr="00FB4461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="000B7213" w:rsidRPr="00FB4461">
        <w:rPr>
          <w:rFonts w:asciiTheme="minorHAnsi" w:hAnsiTheme="minorHAnsi" w:cstheme="minorHAnsi"/>
          <w:i/>
          <w:sz w:val="16"/>
          <w:szCs w:val="16"/>
        </w:rPr>
        <w:t>e-mail</w:t>
      </w:r>
      <w:r w:rsidRPr="00FB4461">
        <w:rPr>
          <w:rFonts w:asciiTheme="minorHAnsi" w:hAnsiTheme="minorHAnsi" w:cstheme="minorHAnsi"/>
          <w:i/>
          <w:sz w:val="16"/>
          <w:szCs w:val="16"/>
        </w:rPr>
        <w:t>)</w:t>
      </w:r>
    </w:p>
    <w:p w14:paraId="5E4D120D" w14:textId="77777777" w:rsidR="00080EB6" w:rsidRDefault="00080EB6" w:rsidP="00080EB6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E6B7513" w14:textId="4DBA7714" w:rsidR="00635BE3" w:rsidRDefault="00635BE3" w:rsidP="00080EB6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Zezwolenie na pracę jest ważne od ................................</w:t>
      </w:r>
      <w:r w:rsidR="006229B6" w:rsidRPr="00FB4461">
        <w:rPr>
          <w:rFonts w:asciiTheme="minorHAnsi" w:hAnsiTheme="minorHAnsi" w:cstheme="minorHAnsi"/>
          <w:b/>
          <w:bCs/>
          <w:sz w:val="18"/>
          <w:szCs w:val="18"/>
        </w:rPr>
        <w:t>.........</w:t>
      </w:r>
      <w:r w:rsidRPr="00FB4461">
        <w:rPr>
          <w:rFonts w:asciiTheme="minorHAnsi" w:hAnsiTheme="minorHAnsi" w:cstheme="minorHAnsi"/>
          <w:b/>
          <w:bCs/>
          <w:sz w:val="18"/>
          <w:szCs w:val="18"/>
        </w:rPr>
        <w:t>. do .............................</w:t>
      </w:r>
      <w:r w:rsidR="000F5414" w:rsidRPr="00FB4461">
        <w:rPr>
          <w:rFonts w:asciiTheme="minorHAnsi" w:hAnsiTheme="minorHAnsi" w:cstheme="minorHAnsi"/>
          <w:b/>
          <w:bCs/>
          <w:sz w:val="18"/>
          <w:szCs w:val="18"/>
        </w:rPr>
        <w:t>.......................</w:t>
      </w:r>
      <w:r w:rsidRPr="00FB4461">
        <w:rPr>
          <w:rFonts w:asciiTheme="minorHAnsi" w:hAnsiTheme="minorHAnsi" w:cstheme="minorHAnsi"/>
          <w:b/>
          <w:bCs/>
          <w:sz w:val="18"/>
          <w:szCs w:val="18"/>
        </w:rPr>
        <w:t>.....</w:t>
      </w:r>
    </w:p>
    <w:p w14:paraId="05772BDC" w14:textId="77777777" w:rsidR="00080EB6" w:rsidRPr="00FB4461" w:rsidRDefault="00080EB6" w:rsidP="00080EB6">
      <w:pPr>
        <w:keepLines/>
        <w:rPr>
          <w:rFonts w:asciiTheme="minorHAnsi" w:hAnsiTheme="minorHAnsi" w:cstheme="minorHAnsi"/>
          <w:sz w:val="18"/>
          <w:szCs w:val="18"/>
        </w:rPr>
      </w:pPr>
    </w:p>
    <w:p w14:paraId="1B770DC1" w14:textId="6C96A788" w:rsidR="00635BE3" w:rsidRPr="00FB4461" w:rsidRDefault="00635BE3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6AA608EF" w14:textId="42CFD2DA" w:rsidR="006229B6" w:rsidRPr="00FB4461" w:rsidRDefault="004965EA" w:rsidP="00B23F89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4F806DF6" w14:textId="433D2D73" w:rsidR="00B032BD" w:rsidRDefault="004965EA" w:rsidP="00B23F89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1D056CAC" w14:textId="50AA03BB" w:rsidR="004965EA" w:rsidRDefault="004965EA" w:rsidP="00B23F89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CA43FD2" w14:textId="2CD6CED4" w:rsidR="00B23F89" w:rsidRDefault="00B23F89" w:rsidP="00B23F89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08A395FB" w14:textId="1DC5FCD0" w:rsidR="00635BE3" w:rsidRPr="00FB4461" w:rsidRDefault="00635BE3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06BD836C" w14:textId="4FFE2B8B" w:rsidR="00C5195F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</w:t>
      </w:r>
      <w:r w:rsidR="003B6A10" w:rsidRPr="00FB4461">
        <w:rPr>
          <w:rFonts w:asciiTheme="minorHAnsi" w:hAnsiTheme="minorHAnsi" w:cstheme="minorHAnsi"/>
          <w:sz w:val="18"/>
          <w:szCs w:val="18"/>
        </w:rPr>
        <w:t>, zwanej dalej „ustawą”</w:t>
      </w:r>
      <w:r w:rsidRPr="00FB4461">
        <w:rPr>
          <w:rFonts w:asciiTheme="minorHAnsi" w:hAnsiTheme="minorHAnsi" w:cstheme="minorHAnsi"/>
          <w:sz w:val="18"/>
          <w:szCs w:val="18"/>
        </w:rPr>
        <w:t xml:space="preserve">. </w:t>
      </w:r>
      <w:r w:rsidR="00145F9C" w:rsidRPr="00FB4461">
        <w:rPr>
          <w:rFonts w:asciiTheme="minorHAnsi" w:hAnsiTheme="minorHAnsi" w:cstheme="minorHAnsi"/>
          <w:sz w:val="18"/>
          <w:szCs w:val="18"/>
        </w:rPr>
        <w:t>N</w:t>
      </w:r>
      <w:r w:rsidRPr="00FB4461">
        <w:rPr>
          <w:rFonts w:asciiTheme="minorHAnsi" w:hAnsiTheme="minorHAnsi" w:cstheme="minorHAnsi"/>
          <w:sz w:val="18"/>
          <w:szCs w:val="18"/>
        </w:rPr>
        <w:t xml:space="preserve">iniejsze zezwolenie nie upoważnia do wjazdu </w:t>
      </w:r>
      <w:r w:rsidR="00177749" w:rsidRPr="00FB4461">
        <w:rPr>
          <w:rFonts w:asciiTheme="minorHAnsi" w:hAnsiTheme="minorHAnsi" w:cstheme="minorHAnsi"/>
          <w:sz w:val="18"/>
          <w:szCs w:val="18"/>
        </w:rPr>
        <w:t xml:space="preserve">i </w:t>
      </w:r>
      <w:r w:rsidRPr="00FB4461">
        <w:rPr>
          <w:rFonts w:asciiTheme="minorHAnsi" w:hAnsiTheme="minorHAnsi" w:cstheme="minorHAnsi"/>
          <w:sz w:val="18"/>
          <w:szCs w:val="18"/>
        </w:rPr>
        <w:t xml:space="preserve">pobytu </w:t>
      </w:r>
      <w:r w:rsidR="00145F9C" w:rsidRPr="00FB4461">
        <w:rPr>
          <w:rFonts w:asciiTheme="minorHAnsi" w:hAnsiTheme="minorHAnsi" w:cstheme="minorHAnsi"/>
          <w:sz w:val="18"/>
          <w:szCs w:val="18"/>
        </w:rPr>
        <w:t>na terytorium Rzeczypospolitej Polskiej</w:t>
      </w:r>
      <w:r w:rsidRPr="00FB4461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EC397A7" w14:textId="68DE6175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</w:t>
      </w:r>
      <w:r w:rsidR="00B16E95" w:rsidRPr="00FB4461">
        <w:rPr>
          <w:rFonts w:asciiTheme="minorHAnsi" w:hAnsiTheme="minorHAnsi" w:cstheme="minorHAnsi"/>
          <w:sz w:val="18"/>
          <w:szCs w:val="18"/>
        </w:rPr>
        <w:t xml:space="preserve">określonych </w:t>
      </w:r>
      <w:r w:rsidRPr="00FB4461">
        <w:rPr>
          <w:rFonts w:asciiTheme="minorHAnsi" w:hAnsiTheme="minorHAnsi" w:cstheme="minorHAnsi"/>
          <w:sz w:val="18"/>
          <w:szCs w:val="18"/>
        </w:rPr>
        <w:t>w niniejszym zez</w:t>
      </w:r>
      <w:r w:rsidR="00041CC2" w:rsidRPr="00FB4461">
        <w:rPr>
          <w:rFonts w:asciiTheme="minorHAnsi" w:hAnsiTheme="minorHAnsi" w:cstheme="minorHAnsi"/>
          <w:sz w:val="18"/>
          <w:szCs w:val="18"/>
        </w:rPr>
        <w:t xml:space="preserve">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="00041CC2" w:rsidRPr="00FB4461">
        <w:rPr>
          <w:rFonts w:asciiTheme="minorHAnsi" w:hAnsiTheme="minorHAnsi" w:cstheme="minorHAnsi"/>
          <w:sz w:val="18"/>
          <w:szCs w:val="18"/>
        </w:rPr>
        <w:t>ustawy)</w:t>
      </w:r>
      <w:r w:rsidRPr="00FB4461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185F9E2" w14:textId="77777777" w:rsidR="004965EA" w:rsidRDefault="004965EA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5E407B1F" w14:textId="1A5B7436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lastRenderedPageBreak/>
        <w:t>Zgodnie z art. 88i ustawy</w:t>
      </w:r>
      <w:r w:rsidR="00464904"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="00931FFF" w:rsidRPr="00FB4461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B46C76" w:rsidRPr="00FB4461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931FFF" w:rsidRPr="00FB4461">
        <w:rPr>
          <w:rFonts w:asciiTheme="minorHAnsi" w:hAnsiTheme="minorHAnsi" w:cstheme="minorHAnsi"/>
          <w:sz w:val="18"/>
          <w:szCs w:val="18"/>
        </w:rPr>
        <w:t>jest obowiązany do pisemnego powiadomienia wojewody, który wydał zezwolenie na pracę</w:t>
      </w:r>
      <w:r w:rsidR="00DA122E" w:rsidRPr="00FB4461">
        <w:rPr>
          <w:rFonts w:asciiTheme="minorHAnsi" w:hAnsiTheme="minorHAnsi" w:cstheme="minorHAnsi"/>
          <w:sz w:val="18"/>
          <w:szCs w:val="18"/>
        </w:rPr>
        <w:t>,</w:t>
      </w:r>
      <w:r w:rsidR="00DE456A" w:rsidRPr="00FB4461">
        <w:rPr>
          <w:rFonts w:asciiTheme="minorHAnsi" w:hAnsiTheme="minorHAnsi" w:cstheme="minorHAnsi"/>
          <w:sz w:val="18"/>
          <w:szCs w:val="18"/>
        </w:rPr>
        <w:t xml:space="preserve"> o</w:t>
      </w:r>
      <w:r w:rsidR="005B44AC" w:rsidRPr="00FB4461">
        <w:rPr>
          <w:rFonts w:asciiTheme="minorHAnsi" w:hAnsiTheme="minorHAnsi" w:cstheme="minorHAnsi"/>
          <w:sz w:val="18"/>
          <w:szCs w:val="18"/>
        </w:rPr>
        <w:t>:</w:t>
      </w:r>
    </w:p>
    <w:p w14:paraId="6AC03B49" w14:textId="5F48953A" w:rsidR="005B44AC" w:rsidRPr="00FB4461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1) </w:t>
      </w:r>
      <w:r w:rsidR="005B44AC" w:rsidRPr="00FB4461">
        <w:rPr>
          <w:rFonts w:asciiTheme="minorHAnsi" w:hAnsiTheme="minorHAnsi" w:cstheme="minorHAnsi"/>
          <w:sz w:val="18"/>
          <w:szCs w:val="18"/>
        </w:rPr>
        <w:t>rozpocz</w:t>
      </w:r>
      <w:r w:rsidR="0029596B" w:rsidRPr="00FB4461">
        <w:rPr>
          <w:rFonts w:asciiTheme="minorHAnsi" w:hAnsiTheme="minorHAnsi" w:cstheme="minorHAnsi"/>
          <w:sz w:val="18"/>
          <w:szCs w:val="18"/>
        </w:rPr>
        <w:t>ęciu przez cudzoziemca pracy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o innym charakterze lub na innym stanowisku</w:t>
      </w:r>
      <w:r w:rsidR="0029596B" w:rsidRPr="00FB4461">
        <w:rPr>
          <w:rFonts w:asciiTheme="minorHAnsi" w:hAnsiTheme="minorHAnsi" w:cstheme="minorHAnsi"/>
          <w:sz w:val="18"/>
          <w:szCs w:val="18"/>
        </w:rPr>
        <w:t>,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niż </w:t>
      </w:r>
      <w:r w:rsidR="004965EA">
        <w:rPr>
          <w:rFonts w:asciiTheme="minorHAnsi" w:hAnsiTheme="minorHAnsi" w:cstheme="minorHAnsi"/>
          <w:sz w:val="18"/>
          <w:szCs w:val="18"/>
        </w:rPr>
        <w:t xml:space="preserve">zostały </w:t>
      </w:r>
      <w:r w:rsidR="005B44AC" w:rsidRPr="00FB4461">
        <w:rPr>
          <w:rFonts w:asciiTheme="minorHAnsi" w:hAnsiTheme="minorHAnsi" w:cstheme="minorHAnsi"/>
          <w:sz w:val="18"/>
          <w:szCs w:val="18"/>
        </w:rPr>
        <w:t>określone w zezwoleniu na pracę, na warunkach, o których mowa w art. 88f ust. 1b</w:t>
      </w:r>
      <w:r w:rsidR="003B6A10" w:rsidRPr="00FB4461">
        <w:rPr>
          <w:rFonts w:asciiTheme="minorHAnsi" w:hAnsiTheme="minorHAnsi" w:cstheme="minorHAnsi"/>
          <w:sz w:val="18"/>
          <w:szCs w:val="18"/>
        </w:rPr>
        <w:t xml:space="preserve"> ustawy</w:t>
      </w:r>
      <w:r w:rsidR="00794C04">
        <w:rPr>
          <w:rFonts w:asciiTheme="minorHAnsi" w:hAnsiTheme="minorHAnsi" w:cstheme="minorHAnsi"/>
          <w:sz w:val="18"/>
          <w:szCs w:val="18"/>
        </w:rPr>
        <w:t>,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BAF565A" w14:textId="11993493" w:rsidR="005B44AC" w:rsidRPr="00FB4461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2) </w:t>
      </w:r>
      <w:r w:rsidR="005B44AC" w:rsidRPr="00FB4461">
        <w:rPr>
          <w:rFonts w:asciiTheme="minorHAnsi" w:hAnsiTheme="minorHAnsi" w:cstheme="minorHAnsi"/>
          <w:sz w:val="18"/>
          <w:szCs w:val="18"/>
        </w:rPr>
        <w:t>zmian</w:t>
      </w:r>
      <w:r w:rsidR="0029596B" w:rsidRPr="00FB4461">
        <w:rPr>
          <w:rFonts w:asciiTheme="minorHAnsi" w:hAnsiTheme="minorHAnsi" w:cstheme="minorHAnsi"/>
          <w:sz w:val="18"/>
          <w:szCs w:val="18"/>
        </w:rPr>
        <w:t>ie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siedziby lub miejsca zamieszkania, nazwy lub formy prawnej podmiotu powierzającego wykonywanie pracy </w:t>
      </w:r>
      <w:r w:rsidR="00B46C76" w:rsidRPr="00FB4461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5B44AC" w:rsidRPr="00FB4461">
        <w:rPr>
          <w:rFonts w:asciiTheme="minorHAnsi" w:hAnsiTheme="minorHAnsi" w:cstheme="minorHAnsi"/>
          <w:sz w:val="18"/>
          <w:szCs w:val="18"/>
        </w:rPr>
        <w:t>lub przejęci</w:t>
      </w:r>
      <w:r w:rsidR="004042DB">
        <w:rPr>
          <w:rFonts w:asciiTheme="minorHAnsi" w:hAnsiTheme="minorHAnsi" w:cstheme="minorHAnsi"/>
          <w:sz w:val="18"/>
          <w:szCs w:val="18"/>
        </w:rPr>
        <w:t>u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zakładu pracy lub jego</w:t>
      </w:r>
      <w:r w:rsidR="00794C04">
        <w:rPr>
          <w:rFonts w:asciiTheme="minorHAnsi" w:hAnsiTheme="minorHAnsi" w:cstheme="minorHAnsi"/>
          <w:sz w:val="18"/>
          <w:szCs w:val="18"/>
        </w:rPr>
        <w:t xml:space="preserve"> części przez innego pracodawcę,</w:t>
      </w:r>
      <w:r w:rsidR="005B44AC"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90BE0B" w14:textId="2F067EAC" w:rsidR="00635BE3" w:rsidRPr="00FB4461" w:rsidRDefault="00635BE3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3) </w:t>
      </w:r>
      <w:r w:rsidR="0029596B" w:rsidRPr="00FB4461">
        <w:rPr>
          <w:rFonts w:asciiTheme="minorHAnsi" w:hAnsiTheme="minorHAnsi" w:cstheme="minorHAnsi"/>
          <w:sz w:val="18"/>
          <w:szCs w:val="18"/>
        </w:rPr>
        <w:t xml:space="preserve">przejściu </w:t>
      </w:r>
      <w:r w:rsidRPr="00FB4461">
        <w:rPr>
          <w:rFonts w:asciiTheme="minorHAnsi" w:hAnsiTheme="minorHAnsi" w:cstheme="minorHAnsi"/>
          <w:sz w:val="18"/>
          <w:szCs w:val="18"/>
        </w:rPr>
        <w:t>zakładu pracy lub j</w:t>
      </w:r>
      <w:r w:rsidR="00794C04">
        <w:rPr>
          <w:rFonts w:asciiTheme="minorHAnsi" w:hAnsiTheme="minorHAnsi" w:cstheme="minorHAnsi"/>
          <w:sz w:val="18"/>
          <w:szCs w:val="18"/>
        </w:rPr>
        <w:t>ego części na innego pracodawcę,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D795E0" w14:textId="6AC7296E" w:rsidR="00771754" w:rsidRPr="00FB4461" w:rsidRDefault="006E742D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4) </w:t>
      </w:r>
      <w:r w:rsidR="0029596B" w:rsidRPr="00FB4461">
        <w:rPr>
          <w:rFonts w:asciiTheme="minorHAnsi" w:hAnsiTheme="minorHAnsi" w:cstheme="minorHAnsi"/>
          <w:sz w:val="18"/>
          <w:szCs w:val="18"/>
        </w:rPr>
        <w:t>zmianie osoby reprezentującej</w:t>
      </w:r>
      <w:r w:rsidR="00635BE3" w:rsidRPr="00FB4461">
        <w:rPr>
          <w:rFonts w:asciiTheme="minorHAnsi" w:hAnsiTheme="minorHAnsi" w:cstheme="minorHAnsi"/>
          <w:sz w:val="18"/>
          <w:szCs w:val="18"/>
        </w:rPr>
        <w:t xml:space="preserve"> pracodawcę, o której mowa w art. 88c ust. 6 pkt 3</w:t>
      </w:r>
      <w:r w:rsidR="00072C3C" w:rsidRPr="00FB4461">
        <w:rPr>
          <w:rFonts w:asciiTheme="minorHAnsi" w:hAnsiTheme="minorHAnsi" w:cstheme="minorHAnsi"/>
          <w:sz w:val="18"/>
          <w:szCs w:val="18"/>
        </w:rPr>
        <w:t xml:space="preserve"> ustawy</w:t>
      </w:r>
      <w:r w:rsidR="00794C04">
        <w:rPr>
          <w:rFonts w:asciiTheme="minorHAnsi" w:hAnsiTheme="minorHAnsi" w:cstheme="minorHAnsi"/>
          <w:sz w:val="18"/>
          <w:szCs w:val="18"/>
        </w:rPr>
        <w:t>,</w:t>
      </w:r>
      <w:r w:rsidR="00635BE3"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89D58BC" w14:textId="22658A59" w:rsidR="00635BE3" w:rsidRPr="00FB4461" w:rsidRDefault="00A96236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5) niepodj</w:t>
      </w:r>
      <w:r w:rsidR="0029596B" w:rsidRPr="00FB4461">
        <w:rPr>
          <w:rFonts w:asciiTheme="minorHAnsi" w:hAnsiTheme="minorHAnsi" w:cstheme="minorHAnsi"/>
          <w:sz w:val="18"/>
          <w:szCs w:val="18"/>
        </w:rPr>
        <w:t xml:space="preserve">ęciu przez cudzoziemca </w:t>
      </w:r>
      <w:r w:rsidRPr="00FB4461">
        <w:rPr>
          <w:rFonts w:asciiTheme="minorHAnsi" w:hAnsiTheme="minorHAnsi" w:cstheme="minorHAnsi"/>
          <w:sz w:val="18"/>
          <w:szCs w:val="18"/>
        </w:rPr>
        <w:t>pracy w okresie 3 miesięcy od początkowej da</w:t>
      </w:r>
      <w:r w:rsidR="00794C04">
        <w:rPr>
          <w:rFonts w:asciiTheme="minorHAnsi" w:hAnsiTheme="minorHAnsi" w:cstheme="minorHAnsi"/>
          <w:sz w:val="18"/>
          <w:szCs w:val="18"/>
        </w:rPr>
        <w:t>ty ważności zezwolenia na pracę,</w:t>
      </w:r>
    </w:p>
    <w:p w14:paraId="7762247F" w14:textId="3FEB91DD" w:rsidR="00A96236" w:rsidRPr="00FB4461" w:rsidRDefault="00A96236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6) </w:t>
      </w:r>
      <w:r w:rsidR="0029596B" w:rsidRPr="00FB4461">
        <w:rPr>
          <w:rFonts w:asciiTheme="minorHAnsi" w:hAnsiTheme="minorHAnsi" w:cstheme="minorHAnsi"/>
          <w:sz w:val="18"/>
          <w:szCs w:val="18"/>
        </w:rPr>
        <w:t xml:space="preserve">przerwaniu przez cudzoziemca pracy </w:t>
      </w:r>
      <w:r w:rsidRPr="00FB4461">
        <w:rPr>
          <w:rFonts w:asciiTheme="minorHAnsi" w:hAnsiTheme="minorHAnsi" w:cstheme="minorHAnsi"/>
          <w:sz w:val="18"/>
          <w:szCs w:val="18"/>
        </w:rPr>
        <w:t>na okres przekraczający 3 miesiące</w:t>
      </w:r>
      <w:r w:rsidR="00794C04">
        <w:rPr>
          <w:rFonts w:asciiTheme="minorHAnsi" w:hAnsiTheme="minorHAnsi" w:cstheme="minorHAnsi"/>
          <w:sz w:val="18"/>
          <w:szCs w:val="18"/>
        </w:rPr>
        <w:t>,</w:t>
      </w:r>
    </w:p>
    <w:p w14:paraId="0B1F142D" w14:textId="77777777" w:rsidR="00DE456A" w:rsidRPr="00FB4461" w:rsidRDefault="00A96236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7) </w:t>
      </w:r>
      <w:r w:rsidR="0029596B" w:rsidRPr="00FB4461">
        <w:rPr>
          <w:rFonts w:asciiTheme="minorHAnsi" w:hAnsiTheme="minorHAnsi" w:cstheme="minorHAnsi"/>
          <w:sz w:val="18"/>
          <w:szCs w:val="18"/>
        </w:rPr>
        <w:t xml:space="preserve">zakończeniu przez cudzoziemca pracy </w:t>
      </w:r>
      <w:r w:rsidRPr="00FB4461">
        <w:rPr>
          <w:rFonts w:asciiTheme="minorHAnsi" w:hAnsiTheme="minorHAnsi" w:cstheme="minorHAnsi"/>
          <w:sz w:val="18"/>
          <w:szCs w:val="18"/>
        </w:rPr>
        <w:t>wcześniej niż 3 miesiące przed upływem okresu ważności zezwolenia na pracę</w:t>
      </w:r>
    </w:p>
    <w:p w14:paraId="4255B586" w14:textId="77777777" w:rsidR="00A96236" w:rsidRPr="00FB4461" w:rsidRDefault="00DE456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– w terminie 7 dni od dnia zaistnienia tych okoliczności</w:t>
      </w:r>
      <w:r w:rsidR="0029596B" w:rsidRPr="00FB4461">
        <w:rPr>
          <w:rFonts w:asciiTheme="minorHAnsi" w:hAnsiTheme="minorHAnsi" w:cstheme="minorHAnsi"/>
          <w:sz w:val="18"/>
          <w:szCs w:val="18"/>
        </w:rPr>
        <w:t>.</w:t>
      </w:r>
    </w:p>
    <w:p w14:paraId="40B06EFB" w14:textId="3BBDDE7E" w:rsidR="00140CD2" w:rsidRPr="00FB4461" w:rsidRDefault="00140CD2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iedopełnienie powyższych obowiązków jest zagrożone karą grzywny nie niższej niż 100 zł</w:t>
      </w:r>
      <w:r w:rsidR="003075B2" w:rsidRPr="00FB4461">
        <w:rPr>
          <w:rFonts w:asciiTheme="minorHAnsi" w:hAnsiTheme="minorHAnsi" w:cstheme="minorHAnsi"/>
          <w:sz w:val="18"/>
          <w:szCs w:val="18"/>
        </w:rPr>
        <w:t xml:space="preserve"> (art. 120 ust. 6 ustawy)</w:t>
      </w:r>
      <w:r w:rsidRPr="00FB4461">
        <w:rPr>
          <w:rFonts w:asciiTheme="minorHAnsi" w:hAnsiTheme="minorHAnsi" w:cstheme="minorHAnsi"/>
          <w:sz w:val="18"/>
          <w:szCs w:val="18"/>
        </w:rPr>
        <w:t>.</w:t>
      </w:r>
    </w:p>
    <w:p w14:paraId="15D5275B" w14:textId="3A88EE67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Zgodnie z art. 88d ustawy uzyskanie zezwolenia na pracę nie zwalnia z określonych odrębnymi przepisami wymogów, od </w:t>
      </w:r>
      <w:r w:rsidR="00045BF4" w:rsidRPr="00FB4461">
        <w:rPr>
          <w:rFonts w:asciiTheme="minorHAnsi" w:hAnsiTheme="minorHAnsi" w:cstheme="minorHAnsi"/>
          <w:sz w:val="18"/>
          <w:szCs w:val="18"/>
        </w:rPr>
        <w:t xml:space="preserve">których </w:t>
      </w:r>
      <w:r w:rsidRPr="00FB4461">
        <w:rPr>
          <w:rFonts w:asciiTheme="minorHAnsi" w:hAnsiTheme="minorHAnsi" w:cstheme="minorHAnsi"/>
          <w:sz w:val="18"/>
          <w:szCs w:val="18"/>
        </w:rPr>
        <w:t xml:space="preserve">spełnienia </w:t>
      </w:r>
      <w:r w:rsidR="00072C3C" w:rsidRPr="00FB4461">
        <w:rPr>
          <w:rFonts w:asciiTheme="minorHAnsi" w:hAnsiTheme="minorHAnsi" w:cstheme="minorHAnsi"/>
          <w:sz w:val="18"/>
          <w:szCs w:val="18"/>
        </w:rPr>
        <w:t xml:space="preserve">jest </w:t>
      </w:r>
      <w:r w:rsidRPr="00FB4461">
        <w:rPr>
          <w:rFonts w:asciiTheme="minorHAnsi" w:hAnsiTheme="minorHAnsi" w:cstheme="minorHAnsi"/>
          <w:sz w:val="18"/>
          <w:szCs w:val="18"/>
        </w:rPr>
        <w:t>uzależnione wykonywanie zawodów regulowanych lub działalności.</w:t>
      </w:r>
    </w:p>
    <w:p w14:paraId="7B85896F" w14:textId="77777777" w:rsidR="00C20F06" w:rsidRPr="00FB4461" w:rsidRDefault="003075B2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B46C76" w:rsidRPr="00FB4461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FB4461">
        <w:rPr>
          <w:rFonts w:asciiTheme="minorHAnsi" w:hAnsiTheme="minorHAnsi" w:cstheme="minorHAnsi"/>
          <w:sz w:val="18"/>
          <w:szCs w:val="18"/>
        </w:rPr>
        <w:t>może złożyć w</w:t>
      </w:r>
      <w:r w:rsidR="00C20F06" w:rsidRPr="00FB4461">
        <w:rPr>
          <w:rFonts w:asciiTheme="minorHAnsi" w:hAnsiTheme="minorHAnsi" w:cstheme="minorHAnsi"/>
          <w:sz w:val="18"/>
          <w:szCs w:val="18"/>
        </w:rPr>
        <w:t>niosek o wydanie przedłużenia zezwolenia na pracę nie wcześniej niż w terminie 90 dni i nie później niż w terminie 30 dni przed upływem okresu ważności zezwolenia (art. 88a ust. 1a ustawy)</w:t>
      </w:r>
      <w:r w:rsidR="00FF3C89" w:rsidRPr="00FB4461">
        <w:rPr>
          <w:rFonts w:asciiTheme="minorHAnsi" w:hAnsiTheme="minorHAnsi" w:cstheme="minorHAnsi"/>
          <w:sz w:val="18"/>
          <w:szCs w:val="18"/>
        </w:rPr>
        <w:t>.</w:t>
      </w:r>
    </w:p>
    <w:p w14:paraId="21A9D1EA" w14:textId="2AED7AA6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</w:t>
      </w:r>
      <w:r w:rsidR="00045BF4">
        <w:rPr>
          <w:rFonts w:asciiTheme="minorHAnsi" w:hAnsiTheme="minorHAnsi" w:cstheme="minorHAnsi"/>
          <w:sz w:val="18"/>
          <w:szCs w:val="18"/>
        </w:rPr>
        <w:t> </w:t>
      </w:r>
      <w:r w:rsidRPr="00FB4461">
        <w:rPr>
          <w:rFonts w:asciiTheme="minorHAnsi" w:hAnsiTheme="minorHAnsi" w:cstheme="minorHAnsi"/>
          <w:sz w:val="18"/>
          <w:szCs w:val="18"/>
        </w:rPr>
        <w:t>dni od dnia doręczenia decyzji</w:t>
      </w:r>
      <w:r w:rsidR="00D746F8" w:rsidRPr="00FB4461">
        <w:rPr>
          <w:rFonts w:asciiTheme="minorHAnsi" w:hAnsiTheme="minorHAnsi" w:cstheme="minorHAnsi"/>
          <w:sz w:val="18"/>
          <w:szCs w:val="18"/>
        </w:rPr>
        <w:t>.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="00D746F8" w:rsidRPr="00FB4461">
        <w:rPr>
          <w:rFonts w:asciiTheme="minorHAnsi" w:hAnsiTheme="minorHAnsi" w:cstheme="minorHAnsi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="00D746F8"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Pr="00FB4461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D746F8" w:rsidRPr="00FB4461">
        <w:rPr>
          <w:rFonts w:asciiTheme="minorHAnsi" w:hAnsiTheme="minorHAnsi" w:cstheme="minorHAnsi"/>
          <w:sz w:val="18"/>
          <w:szCs w:val="18"/>
        </w:rPr>
        <w:t>art. 127a</w:t>
      </w:r>
      <w:r w:rsidR="00506662" w:rsidRPr="00FB4461">
        <w:rPr>
          <w:rFonts w:asciiTheme="minorHAnsi" w:hAnsiTheme="minorHAnsi" w:cstheme="minorHAnsi"/>
          <w:sz w:val="18"/>
          <w:szCs w:val="18"/>
        </w:rPr>
        <w:t xml:space="preserve"> oraz </w:t>
      </w:r>
      <w:r w:rsidRPr="00FB4461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A9258C">
        <w:rPr>
          <w:rFonts w:asciiTheme="minorHAnsi" w:hAnsiTheme="minorHAnsi" w:cstheme="minorHAnsi"/>
          <w:sz w:val="18"/>
          <w:szCs w:val="18"/>
        </w:rPr>
        <w:t> </w:t>
      </w:r>
      <w:r w:rsidRPr="00FB4461">
        <w:rPr>
          <w:rFonts w:asciiTheme="minorHAnsi" w:hAnsiTheme="minorHAnsi" w:cstheme="minorHAnsi"/>
          <w:sz w:val="18"/>
          <w:szCs w:val="18"/>
        </w:rPr>
        <w:t>czerwca 1960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FB4461">
        <w:rPr>
          <w:rFonts w:asciiTheme="minorHAnsi" w:hAnsiTheme="minorHAnsi" w:cstheme="minorHAnsi"/>
          <w:sz w:val="18"/>
          <w:szCs w:val="18"/>
        </w:rPr>
        <w:t xml:space="preserve">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FB4461">
        <w:rPr>
          <w:rFonts w:asciiTheme="minorHAnsi" w:hAnsiTheme="minorHAnsi" w:cstheme="minorHAnsi"/>
          <w:sz w:val="18"/>
          <w:szCs w:val="18"/>
        </w:rPr>
        <w:t xml:space="preserve"> Kodeks postępowania administracyjnego</w:t>
      </w:r>
      <w:r w:rsidR="00045BF4">
        <w:rPr>
          <w:rFonts w:asciiTheme="minorHAnsi" w:hAnsiTheme="minorHAnsi" w:cstheme="minorHAnsi"/>
          <w:sz w:val="18"/>
          <w:szCs w:val="18"/>
        </w:rPr>
        <w:t>)</w:t>
      </w:r>
      <w:r w:rsidR="00D746F8" w:rsidRPr="00FB4461">
        <w:rPr>
          <w:rFonts w:asciiTheme="minorHAnsi" w:hAnsiTheme="minorHAnsi" w:cstheme="minorHAnsi"/>
          <w:sz w:val="18"/>
          <w:szCs w:val="18"/>
        </w:rPr>
        <w:t>.</w:t>
      </w:r>
      <w:r w:rsidR="00B27606" w:rsidRPr="00FB44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432DA2B" w14:textId="76BCC7E8" w:rsidR="00635BE3" w:rsidRPr="00FB4461" w:rsidRDefault="00635BE3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ecyzja zgodna z żądaniem strony</w:t>
      </w:r>
      <w:r w:rsidR="00506662" w:rsidRPr="00FB4461">
        <w:rPr>
          <w:rFonts w:asciiTheme="minorHAnsi" w:hAnsiTheme="minorHAnsi" w:cstheme="minorHAnsi"/>
          <w:sz w:val="18"/>
          <w:szCs w:val="18"/>
        </w:rPr>
        <w:t xml:space="preserve"> lub decyzja</w:t>
      </w:r>
      <w:r w:rsidR="00294F9C" w:rsidRPr="00FB4461">
        <w:rPr>
          <w:rFonts w:asciiTheme="minorHAnsi" w:hAnsiTheme="minorHAnsi" w:cstheme="minorHAnsi"/>
          <w:sz w:val="18"/>
          <w:szCs w:val="18"/>
        </w:rPr>
        <w:t>,</w:t>
      </w:r>
      <w:r w:rsidR="00506662" w:rsidRPr="00FB4461">
        <w:rPr>
          <w:rFonts w:asciiTheme="minorHAnsi" w:hAnsiTheme="minorHAnsi" w:cstheme="minorHAnsi"/>
          <w:sz w:val="18"/>
          <w:szCs w:val="18"/>
        </w:rPr>
        <w:t xml:space="preserve"> wobec której strona zrzekła się prawa do wniesienia odwołania</w:t>
      </w:r>
      <w:r w:rsidR="00C5195F" w:rsidRPr="00FB4461">
        <w:rPr>
          <w:rFonts w:asciiTheme="minorHAnsi" w:hAnsiTheme="minorHAnsi" w:cstheme="minorHAnsi"/>
          <w:sz w:val="18"/>
          <w:szCs w:val="18"/>
        </w:rPr>
        <w:t>,</w:t>
      </w:r>
      <w:r w:rsidRPr="00FB4461">
        <w:rPr>
          <w:rFonts w:asciiTheme="minorHAnsi" w:hAnsiTheme="minorHAnsi" w:cstheme="minorHAnsi"/>
          <w:sz w:val="18"/>
          <w:szCs w:val="18"/>
        </w:rPr>
        <w:t xml:space="preserve"> podlega wykonaniu przed upływem terminu do wniesienia odwołania</w:t>
      </w:r>
      <w:r w:rsidR="00506662" w:rsidRPr="00FB4461">
        <w:rPr>
          <w:rFonts w:asciiTheme="minorHAnsi" w:hAnsiTheme="minorHAnsi" w:cstheme="minorHAnsi"/>
          <w:sz w:val="18"/>
          <w:szCs w:val="18"/>
        </w:rPr>
        <w:t xml:space="preserve"> </w:t>
      </w:r>
      <w:r w:rsidRPr="00FB4461">
        <w:rPr>
          <w:rFonts w:asciiTheme="minorHAnsi" w:hAnsiTheme="minorHAnsi" w:cstheme="minorHAnsi"/>
          <w:sz w:val="18"/>
          <w:szCs w:val="18"/>
        </w:rPr>
        <w:t xml:space="preserve">(art. 130 § 4 ustawy z dnia 14 czerwca 1960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FB4461">
        <w:rPr>
          <w:rFonts w:asciiTheme="minorHAnsi" w:hAnsiTheme="minorHAnsi" w:cstheme="minorHAnsi"/>
          <w:sz w:val="18"/>
          <w:szCs w:val="18"/>
        </w:rPr>
        <w:t xml:space="preserve"> Kodeks postępowania administracyjnego).</w:t>
      </w:r>
    </w:p>
    <w:p w14:paraId="3DE88494" w14:textId="77777777" w:rsidR="00CA0878" w:rsidRPr="00FB4461" w:rsidRDefault="00CA087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C32FD41" w14:textId="77777777" w:rsidR="00CA0878" w:rsidRPr="00FB4461" w:rsidRDefault="00CA087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6B2A7822" w14:textId="77777777" w:rsidR="00D64F61" w:rsidRPr="00FB4461" w:rsidRDefault="00D64F61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50D222A" w14:textId="0C01DC6A" w:rsidR="00635BE3" w:rsidRPr="00263059" w:rsidRDefault="00045BF4" w:rsidP="004158B4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AA95D" w14:textId="4C7CCC11" w:rsidR="00177749" w:rsidRPr="00FB4461" w:rsidRDefault="00177749" w:rsidP="004158B4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03E4773C" w14:textId="77777777" w:rsidR="005B4072" w:rsidRPr="00FB4461" w:rsidRDefault="005B4072" w:rsidP="004158B4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EBEE155" w14:textId="77777777" w:rsidR="00D64F61" w:rsidRPr="00FB4461" w:rsidRDefault="00D64F61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BD75DFC" w14:textId="77777777" w:rsidR="00635BE3" w:rsidRPr="00FB4461" w:rsidRDefault="00635BE3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003D59CD" w14:textId="77777777" w:rsidR="005B4072" w:rsidRPr="00FB4461" w:rsidRDefault="005B4072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4CAACB5D" w14:textId="77777777" w:rsidR="00D64F61" w:rsidRPr="00FB4461" w:rsidRDefault="00D64F61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4F4889F9" w14:textId="77777777" w:rsidR="00D64F61" w:rsidRPr="00FB4461" w:rsidRDefault="00D64F61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CE1FFDB" w14:textId="56F83093" w:rsidR="00635BE3" w:rsidRPr="00FB4461" w:rsidRDefault="00635BE3" w:rsidP="0069486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045BF4">
        <w:rPr>
          <w:rFonts w:asciiTheme="minorHAnsi" w:hAnsiTheme="minorHAnsi" w:cstheme="minorHAnsi"/>
          <w:sz w:val="18"/>
          <w:szCs w:val="18"/>
        </w:rPr>
        <w:t>.......................</w:t>
      </w:r>
      <w:r w:rsidRPr="00FB4461">
        <w:rPr>
          <w:rFonts w:asciiTheme="minorHAnsi" w:hAnsiTheme="minorHAnsi" w:cstheme="minorHAnsi"/>
          <w:sz w:val="18"/>
          <w:szCs w:val="18"/>
        </w:rPr>
        <w:t>...</w:t>
      </w:r>
    </w:p>
    <w:p w14:paraId="75214BB3" w14:textId="30C61685" w:rsidR="00635BE3" w:rsidRPr="00FB4461" w:rsidRDefault="00635BE3" w:rsidP="0031069D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</w:t>
      </w:r>
      <w:r w:rsidR="00424C02" w:rsidRPr="00FB4461">
        <w:rPr>
          <w:rFonts w:asciiTheme="minorHAnsi" w:hAnsiTheme="minorHAnsi" w:cstheme="minorHAnsi"/>
          <w:i/>
          <w:sz w:val="16"/>
          <w:szCs w:val="16"/>
        </w:rPr>
        <w:t>data i podpis</w:t>
      </w:r>
      <w:r w:rsidR="00045BF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24C02" w:rsidRPr="00FB4461">
        <w:rPr>
          <w:rFonts w:asciiTheme="minorHAnsi" w:hAnsiTheme="minorHAnsi" w:cstheme="minorHAnsi"/>
          <w:i/>
          <w:sz w:val="16"/>
          <w:szCs w:val="16"/>
        </w:rPr>
        <w:t>podmiotu powierzającego wykonywanie pracy cudzoziemcowi</w:t>
      </w:r>
      <w:r w:rsidRPr="00FB4461">
        <w:rPr>
          <w:rFonts w:asciiTheme="minorHAnsi" w:hAnsiTheme="minorHAnsi" w:cstheme="minorHAnsi"/>
          <w:i/>
          <w:sz w:val="16"/>
          <w:szCs w:val="16"/>
        </w:rPr>
        <w:t>)</w:t>
      </w:r>
    </w:p>
    <w:p w14:paraId="1961F563" w14:textId="77777777" w:rsidR="00F63B63" w:rsidRPr="00FB4461" w:rsidRDefault="00F63B63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5E0F850B" w14:textId="77777777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146FEC09" w14:textId="77777777" w:rsidR="00EC4254" w:rsidRPr="00F73F36" w:rsidRDefault="00EC4254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>
        <w:t>7</w:t>
      </w:r>
    </w:p>
    <w:p w14:paraId="4A4FA935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6D1B3962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19741E9" w14:textId="20A36193" w:rsidR="00B46368" w:rsidRPr="00FD1FD8" w:rsidRDefault="00B46368" w:rsidP="00B46368">
      <w:pPr>
        <w:keepLines/>
        <w:rPr>
          <w:rFonts w:asciiTheme="minorHAnsi" w:hAnsiTheme="minorHAnsi" w:cstheme="minorHAnsi"/>
          <w:sz w:val="18"/>
          <w:szCs w:val="18"/>
        </w:rPr>
      </w:pPr>
    </w:p>
    <w:p w14:paraId="12C866A8" w14:textId="2461CFF5" w:rsidR="00B46368" w:rsidRPr="00E52AC1" w:rsidRDefault="00BA4D0A" w:rsidP="00B46368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>O</w:t>
      </w:r>
      <w:r w:rsidR="00B46368" w:rsidRPr="00E52AC1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2D16FACC" w14:textId="36E30238" w:rsidR="00B46368" w:rsidRPr="00FD1FD8" w:rsidRDefault="00B46368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65A02DB0" w14:textId="73089982" w:rsidR="00B46368" w:rsidRPr="00FD1FD8" w:rsidRDefault="00BA4D0A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>ygnatura</w:t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5ED42F2C" w14:textId="77777777" w:rsid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2F4DE4F" w14:textId="580DDA4D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 xml:space="preserve">ZEZWOLENIE </w:t>
      </w:r>
    </w:p>
    <w:p w14:paraId="57012DED" w14:textId="77777777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pracę sezonową cudzoziemca w char</w:t>
      </w:r>
      <w:r>
        <w:rPr>
          <w:rFonts w:asciiTheme="minorHAnsi" w:hAnsiTheme="minorHAnsi" w:cstheme="minorHAnsi"/>
          <w:b/>
          <w:bCs/>
          <w:sz w:val="22"/>
          <w:szCs w:val="18"/>
        </w:rPr>
        <w:t>akterze pracownika tymczasowego</w:t>
      </w:r>
    </w:p>
    <w:p w14:paraId="634BC3E6" w14:textId="77777777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6CA7307C" w14:textId="2D00F10D" w:rsidR="00AB2460" w:rsidRDefault="00F9314C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t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="000340F6">
        <w:rPr>
          <w:rFonts w:asciiTheme="minorHAnsi" w:hAnsiTheme="minorHAnsi" w:cstheme="minorHAnsi"/>
          <w:b/>
          <w:bCs/>
          <w:sz w:val="22"/>
          <w:szCs w:val="18"/>
        </w:rPr>
        <w:t xml:space="preserve"> S 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nr</w:t>
      </w:r>
      <w:r w:rsidR="000E7EA2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.................................</w:t>
      </w:r>
    </w:p>
    <w:p w14:paraId="03B83D03" w14:textId="77777777" w:rsidR="00B23F89" w:rsidRP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43BD07CE" w14:textId="5BDA16FA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0BB54D97" w14:textId="3F3D7AA2" w:rsidR="00EF1154" w:rsidRPr="00FD1FD8" w:rsidRDefault="00BA4D0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EC00C0D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04F15AB7" w14:textId="77777777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289B4017" w14:textId="17C6A186" w:rsidR="00EF1154" w:rsidRPr="00FD1FD8" w:rsidRDefault="00BA4D0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1A6A777A" w14:textId="4D113DE1" w:rsidR="00EF1154" w:rsidRPr="00FD1FD8" w:rsidRDefault="00EF1154" w:rsidP="00694867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FD1FD8">
        <w:rPr>
          <w:rFonts w:asciiTheme="minorHAnsi" w:hAnsiTheme="minorHAnsi" w:cstheme="minorHAnsi"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sz w:val="16"/>
          <w:szCs w:val="16"/>
        </w:rPr>
        <w:br/>
      </w:r>
      <w:r w:rsidR="008A6ABC" w:rsidRPr="00FD1FD8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Pr="00FD1FD8">
        <w:rPr>
          <w:rFonts w:asciiTheme="minorHAnsi" w:hAnsiTheme="minorHAnsi" w:cstheme="minorHAnsi"/>
          <w:i/>
          <w:sz w:val="16"/>
          <w:szCs w:val="16"/>
        </w:rPr>
        <w:t>e-mail)</w:t>
      </w:r>
    </w:p>
    <w:p w14:paraId="01764FFA" w14:textId="77777777" w:rsidR="00EF1154" w:rsidRPr="00FD1FD8" w:rsidRDefault="00EF1154" w:rsidP="00694867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C5D96D6" w14:textId="77777777" w:rsidR="00EC4254" w:rsidRPr="00FD1FD8" w:rsidRDefault="00EC42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wydaję zezwolenie na pracę sezonową na terytorium Rzeczypospolitej Polskiej dla</w:t>
      </w:r>
    </w:p>
    <w:p w14:paraId="6D7067A1" w14:textId="77777777" w:rsidR="00EC4254" w:rsidRPr="00FD1FD8" w:rsidRDefault="00EC4254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6C3C6488" w14:textId="5ABEF301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ana/Pani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3E996E3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134E73FC" w14:textId="435356D4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14:paraId="43C44524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5B9D5190" w14:textId="570E7DE4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data urodzenia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3D4EF933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5DBBA8F5" w14:textId="0152A7C6" w:rsidR="00424C02" w:rsidRPr="00FD1FD8" w:rsidRDefault="00424C02" w:rsidP="00424C02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6A334581" w14:textId="6C71C1F3" w:rsidR="00EF1154" w:rsidRPr="00FD1FD8" w:rsidRDefault="00EF1154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sz w:val="16"/>
          <w:szCs w:val="16"/>
        </w:rPr>
        <w:t xml:space="preserve"> </w:t>
      </w:r>
      <w:r w:rsidRPr="00E52AC1">
        <w:rPr>
          <w:rFonts w:asciiTheme="minorHAnsi" w:hAnsiTheme="minorHAnsi" w:cstheme="minorHAnsi"/>
          <w:i/>
          <w:sz w:val="16"/>
          <w:szCs w:val="16"/>
        </w:rPr>
        <w:t>(</w:t>
      </w:r>
      <w:r w:rsidRPr="00FD1FD8">
        <w:rPr>
          <w:rFonts w:asciiTheme="minorHAnsi" w:hAnsiTheme="minorHAnsi" w:cstheme="minorHAnsi"/>
          <w:i/>
          <w:sz w:val="16"/>
          <w:szCs w:val="16"/>
        </w:rPr>
        <w:t>rodzaj umowy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5637A23F" w14:textId="7869140F" w:rsidR="00424C02" w:rsidRPr="00FD1FD8" w:rsidRDefault="00424C02" w:rsidP="00424C02">
      <w:pPr>
        <w:keepLines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sz w:val="18"/>
          <w:szCs w:val="16"/>
        </w:rPr>
        <w:t xml:space="preserve">w wymiarze czasu pracy </w:t>
      </w:r>
      <w:r w:rsidR="00BA4D0A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D170EC6" w14:textId="0DD76497" w:rsidR="00EF1154" w:rsidRPr="00FD1FD8" w:rsidRDefault="00EF1154" w:rsidP="00424C02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189E74F5" w14:textId="67E235D6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za wynagrodzeniem brutto nie niższym niż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11F9A93B" w14:textId="2FC52ACD" w:rsidR="00EF1154" w:rsidRPr="00FD1FD8" w:rsidRDefault="00EF1154" w:rsidP="00E52AC1">
      <w:pPr>
        <w:keepLines/>
        <w:ind w:left="2160" w:firstLine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45B6C583" w14:textId="0A011907" w:rsidR="0012062E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la i na rzecz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</w:t>
      </w:r>
    </w:p>
    <w:p w14:paraId="2DECE56B" w14:textId="2073040D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nazwa, adres zamieszkania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siedziba pracodawcy użytkownika</w:t>
      </w:r>
      <w:r w:rsidR="00511D89" w:rsidRPr="00FD1FD8">
        <w:rPr>
          <w:rFonts w:asciiTheme="minorHAnsi" w:hAnsiTheme="minorHAnsi" w:cstheme="minorHAnsi"/>
          <w:i/>
          <w:sz w:val="16"/>
          <w:szCs w:val="16"/>
        </w:rPr>
        <w:t>,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A6ABC" w:rsidRPr="00FD1FD8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Pr="00FD1FD8">
        <w:rPr>
          <w:rFonts w:asciiTheme="minorHAnsi" w:hAnsiTheme="minorHAnsi" w:cstheme="minorHAnsi"/>
          <w:i/>
          <w:sz w:val="16"/>
          <w:szCs w:val="16"/>
        </w:rPr>
        <w:t>e-mail)</w:t>
      </w:r>
    </w:p>
    <w:p w14:paraId="1A531B73" w14:textId="77777777" w:rsidR="008A6ABC" w:rsidRPr="00FD1FD8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0A4FFFD" w14:textId="77777777" w:rsidR="008A6ABC" w:rsidRPr="00FD1FD8" w:rsidRDefault="00EF1154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 xml:space="preserve">Zezwolenie na pracę </w:t>
      </w:r>
      <w:r w:rsidR="008A6ABC" w:rsidRPr="00FD1FD8">
        <w:rPr>
          <w:rFonts w:asciiTheme="minorHAnsi" w:hAnsiTheme="minorHAnsi" w:cstheme="minorHAnsi"/>
          <w:b/>
          <w:bCs/>
          <w:sz w:val="18"/>
          <w:szCs w:val="18"/>
        </w:rPr>
        <w:t xml:space="preserve">sezonową </w:t>
      </w:r>
      <w:r w:rsidRPr="00FD1FD8">
        <w:rPr>
          <w:rFonts w:asciiTheme="minorHAnsi" w:hAnsiTheme="minorHAnsi" w:cstheme="minorHAnsi"/>
          <w:b/>
          <w:bCs/>
          <w:sz w:val="18"/>
          <w:szCs w:val="18"/>
        </w:rPr>
        <w:t>jest ważne od .......................................... do .........................................................</w:t>
      </w:r>
    </w:p>
    <w:p w14:paraId="1C4EFF61" w14:textId="77777777" w:rsidR="00EC4254" w:rsidRPr="00FD1FD8" w:rsidRDefault="00EC4254" w:rsidP="00FD1FD8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B5ECDA" w14:textId="77777777" w:rsidR="00511D89" w:rsidRPr="00FD1FD8" w:rsidRDefault="00511D89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204C344C" w14:textId="7E6F97EA" w:rsidR="00511D89" w:rsidRPr="00FD1FD8" w:rsidRDefault="00914508" w:rsidP="00E52AC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……</w:t>
      </w:r>
    </w:p>
    <w:p w14:paraId="518C2D46" w14:textId="1A23EA0A" w:rsidR="00080EB6" w:rsidRDefault="009145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….</w:t>
      </w:r>
    </w:p>
    <w:p w14:paraId="301F29D5" w14:textId="644677D2" w:rsidR="00B23F89" w:rsidRDefault="009145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27915832" w14:textId="672359AE" w:rsidR="00511D89" w:rsidRPr="00FD1FD8" w:rsidRDefault="00511D89" w:rsidP="00B23F89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3D4A5642" w14:textId="353DBED8" w:rsidR="00424C02" w:rsidRPr="00FD1FD8" w:rsidRDefault="00EC4254" w:rsidP="00424C02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</w:t>
      </w:r>
      <w:r w:rsidR="00FE5667" w:rsidRPr="00FD1FD8">
        <w:rPr>
          <w:rFonts w:asciiTheme="minorHAnsi" w:hAnsiTheme="minorHAnsi" w:cstheme="minorHAnsi"/>
          <w:sz w:val="18"/>
          <w:szCs w:val="18"/>
        </w:rPr>
        <w:t>,</w:t>
      </w:r>
      <w:r w:rsidRPr="00FD1FD8">
        <w:rPr>
          <w:rFonts w:asciiTheme="minorHAnsi" w:hAnsiTheme="minorHAnsi" w:cstheme="minorHAnsi"/>
          <w:sz w:val="18"/>
          <w:szCs w:val="18"/>
        </w:rPr>
        <w:t xml:space="preserve"> zwanej dalej „ustawą</w:t>
      </w:r>
      <w:r w:rsidRPr="00B82AAD">
        <w:rPr>
          <w:rFonts w:asciiTheme="minorHAnsi" w:hAnsiTheme="minorHAnsi" w:cstheme="minorHAnsi"/>
          <w:sz w:val="18"/>
          <w:szCs w:val="18"/>
        </w:rPr>
        <w:t xml:space="preserve">”. </w:t>
      </w:r>
      <w:r w:rsidR="00424C02" w:rsidRPr="00B82AAD">
        <w:rPr>
          <w:rFonts w:asciiTheme="minorHAnsi" w:hAnsiTheme="minorHAnsi" w:cstheme="minorHAnsi"/>
          <w:sz w:val="18"/>
          <w:szCs w:val="18"/>
        </w:rPr>
        <w:t>N</w:t>
      </w:r>
      <w:r w:rsidRPr="00B82AAD">
        <w:rPr>
          <w:rFonts w:asciiTheme="minorHAnsi" w:hAnsiTheme="minorHAnsi" w:cstheme="minorHAnsi"/>
          <w:sz w:val="18"/>
          <w:szCs w:val="18"/>
        </w:rPr>
        <w:t>iniejsze zezwolenie nie upoważnia do wjazdu</w:t>
      </w:r>
      <w:r w:rsidR="00424C02" w:rsidRPr="00B82AAD">
        <w:rPr>
          <w:rFonts w:asciiTheme="minorHAnsi" w:hAnsiTheme="minorHAnsi" w:cstheme="minorHAnsi"/>
          <w:sz w:val="18"/>
          <w:szCs w:val="18"/>
        </w:rPr>
        <w:t xml:space="preserve"> i 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424C02" w:rsidRPr="00FD1FD8">
        <w:rPr>
          <w:rFonts w:asciiTheme="minorHAnsi" w:hAnsiTheme="minorHAnsi" w:cstheme="minorHAnsi"/>
          <w:sz w:val="18"/>
          <w:szCs w:val="18"/>
        </w:rPr>
        <w:t>n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424C02" w:rsidRPr="00FD1FD8">
        <w:rPr>
          <w:rFonts w:asciiTheme="minorHAnsi" w:hAnsiTheme="minorHAnsi" w:cstheme="minorHAnsi"/>
          <w:sz w:val="18"/>
          <w:szCs w:val="18"/>
        </w:rPr>
        <w:t xml:space="preserve">terytorium Rzeczypospolitej Polskiej. </w:t>
      </w:r>
    </w:p>
    <w:p w14:paraId="28EE7054" w14:textId="5ADC214C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określonych </w:t>
      </w:r>
      <w:r w:rsidRPr="00FD1FD8">
        <w:rPr>
          <w:rFonts w:asciiTheme="minorHAnsi" w:hAnsiTheme="minorHAnsi" w:cstheme="minorHAnsi"/>
          <w:sz w:val="18"/>
          <w:szCs w:val="18"/>
        </w:rPr>
        <w:t xml:space="preserve">w niniejszym zez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FD1FD8">
        <w:rPr>
          <w:rFonts w:asciiTheme="minorHAnsi" w:hAnsiTheme="minorHAnsi" w:cstheme="minorHAnsi"/>
          <w:sz w:val="18"/>
          <w:szCs w:val="18"/>
        </w:rPr>
        <w:t>ustawy).</w:t>
      </w:r>
    </w:p>
    <w:p w14:paraId="748AE3FD" w14:textId="69FDB375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Wydanie nowego zezwolenia na pracę sezonową nie jest wymagan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>w przypadkach</w:t>
      </w:r>
      <w:r w:rsidR="00914508">
        <w:rPr>
          <w:rFonts w:asciiTheme="minorHAnsi" w:hAnsiTheme="minorHAnsi" w:cstheme="minorHAnsi"/>
          <w:sz w:val="18"/>
          <w:szCs w:val="18"/>
        </w:rPr>
        <w:t>,</w:t>
      </w:r>
      <w:r w:rsidRPr="00FD1FD8">
        <w:rPr>
          <w:rFonts w:asciiTheme="minorHAnsi" w:hAnsiTheme="minorHAnsi" w:cstheme="minorHAnsi"/>
          <w:sz w:val="18"/>
          <w:szCs w:val="18"/>
        </w:rPr>
        <w:t xml:space="preserve"> gdy:</w:t>
      </w:r>
    </w:p>
    <w:p w14:paraId="0F59543A" w14:textId="09CB9702" w:rsidR="00EC4254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1) nastąpił</w:t>
      </w:r>
      <w:r w:rsidR="004042DB">
        <w:rPr>
          <w:rFonts w:asciiTheme="minorHAnsi" w:hAnsiTheme="minorHAnsi" w:cstheme="minorHAnsi"/>
          <w:sz w:val="18"/>
          <w:szCs w:val="18"/>
        </w:rPr>
        <w:t>a</w:t>
      </w:r>
      <w:r w:rsidRPr="00FD1FD8">
        <w:rPr>
          <w:rFonts w:asciiTheme="minorHAnsi" w:hAnsiTheme="minorHAnsi" w:cstheme="minorHAnsi"/>
          <w:sz w:val="18"/>
          <w:szCs w:val="18"/>
        </w:rPr>
        <w:t xml:space="preserve"> zmiana siedziby, miejsca zamieszkania, nazwy lub formy prawnej podmiotu powierzającego wykonywanie pracy </w:t>
      </w:r>
      <w:r w:rsidR="00F81D81" w:rsidRPr="00FD1FD8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FD1FD8">
        <w:rPr>
          <w:rFonts w:asciiTheme="minorHAnsi" w:hAnsiTheme="minorHAnsi" w:cstheme="minorHAnsi"/>
          <w:sz w:val="18"/>
          <w:szCs w:val="18"/>
        </w:rPr>
        <w:t xml:space="preserve">lub </w:t>
      </w:r>
      <w:r w:rsidR="00794C04">
        <w:rPr>
          <w:rFonts w:asciiTheme="minorHAnsi" w:hAnsiTheme="minorHAnsi" w:cstheme="minorHAnsi"/>
          <w:sz w:val="18"/>
          <w:szCs w:val="18"/>
        </w:rPr>
        <w:t xml:space="preserve">nastąpiło </w:t>
      </w:r>
      <w:r w:rsidRPr="00FD1FD8">
        <w:rPr>
          <w:rFonts w:asciiTheme="minorHAnsi" w:hAnsiTheme="minorHAnsi" w:cstheme="minorHAnsi"/>
          <w:sz w:val="18"/>
          <w:szCs w:val="18"/>
        </w:rPr>
        <w:t>przejęcie zakładu pracy lub jego części przez innego pracodawcę</w:t>
      </w:r>
      <w:r w:rsidR="00F81D81" w:rsidRPr="00FD1FD8">
        <w:rPr>
          <w:rFonts w:asciiTheme="minorHAnsi" w:hAnsiTheme="minorHAnsi" w:cstheme="minorHAnsi"/>
          <w:sz w:val="18"/>
          <w:szCs w:val="18"/>
        </w:rPr>
        <w:t>;</w:t>
      </w:r>
      <w:r w:rsidRPr="00FD1FD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100FD86" w14:textId="77777777" w:rsidR="00EC4254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2) nastąpiło przejście zakładu pracy lub jego części na innego pracodawcę;</w:t>
      </w:r>
    </w:p>
    <w:p w14:paraId="4E0AF052" w14:textId="6B5582FA" w:rsidR="00DE456A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lastRenderedPageBreak/>
        <w:t xml:space="preserve">3) podmiot powierzający wykonywanie pracy </w:t>
      </w:r>
      <w:r w:rsidR="009C5644" w:rsidRPr="00FD1FD8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FD1FD8">
        <w:rPr>
          <w:rFonts w:asciiTheme="minorHAnsi" w:hAnsiTheme="minorHAnsi" w:cstheme="minorHAnsi"/>
          <w:sz w:val="18"/>
          <w:szCs w:val="18"/>
        </w:rPr>
        <w:t>i cudzoziemiec zawarli</w:t>
      </w:r>
      <w:r w:rsidR="00DE456A" w:rsidRPr="00FD1FD8">
        <w:rPr>
          <w:rFonts w:asciiTheme="minorHAnsi" w:hAnsiTheme="minorHAnsi" w:cstheme="minorHAnsi"/>
          <w:sz w:val="18"/>
          <w:szCs w:val="18"/>
        </w:rPr>
        <w:t>:</w:t>
      </w:r>
    </w:p>
    <w:p w14:paraId="14B25056" w14:textId="766D42ED" w:rsidR="00DE456A" w:rsidRPr="00FD1FD8" w:rsidRDefault="00914508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a)</w:t>
      </w:r>
      <w:r w:rsidR="00EC4254" w:rsidRPr="00FD1FD8">
        <w:rPr>
          <w:rFonts w:asciiTheme="minorHAnsi" w:hAnsiTheme="minorHAnsi" w:cstheme="minorHAnsi"/>
          <w:sz w:val="18"/>
          <w:szCs w:val="18"/>
        </w:rPr>
        <w:t xml:space="preserve"> umowę o pracę zamiast umowy cywilnoprawnej wskazanej w zezwoleniu</w:t>
      </w:r>
      <w:r w:rsidR="00DE456A" w:rsidRPr="00FD1FD8">
        <w:rPr>
          <w:rFonts w:asciiTheme="minorHAnsi" w:hAnsiTheme="minorHAnsi" w:cstheme="minorHAnsi"/>
          <w:sz w:val="18"/>
          <w:szCs w:val="18"/>
        </w:rPr>
        <w:t>,</w:t>
      </w:r>
    </w:p>
    <w:p w14:paraId="17C09EDA" w14:textId="2534310F" w:rsidR="00DE456A" w:rsidRPr="00FD1FD8" w:rsidRDefault="00914508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 umowę o pomocy przy zbiorach zamiast innej umowy cywilnoprawnej wskazanej w zezwoleniu,</w:t>
      </w:r>
    </w:p>
    <w:p w14:paraId="539AE018" w14:textId="01DD415C" w:rsidR="00DE456A" w:rsidRPr="00FD1FD8" w:rsidRDefault="00914508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 inną umowę cywilnoprawną zamiast umowy o pomocy przy zbiorach wskazanej w zezwoleniu.</w:t>
      </w:r>
    </w:p>
    <w:p w14:paraId="42B81D3F" w14:textId="2BB05492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Zgodnie z art. 88d </w:t>
      </w:r>
      <w:r w:rsidR="00E501A9" w:rsidRPr="00FD1FD8">
        <w:rPr>
          <w:rFonts w:asciiTheme="minorHAnsi" w:hAnsiTheme="minorHAnsi" w:cstheme="minorHAnsi"/>
          <w:sz w:val="18"/>
          <w:szCs w:val="18"/>
        </w:rPr>
        <w:t xml:space="preserve">w związku z art. 88x ustawy </w:t>
      </w:r>
      <w:r w:rsidRPr="00FD1FD8">
        <w:rPr>
          <w:rFonts w:asciiTheme="minorHAnsi" w:hAnsiTheme="minorHAnsi" w:cstheme="minorHAnsi"/>
          <w:sz w:val="18"/>
          <w:szCs w:val="18"/>
        </w:rPr>
        <w:t xml:space="preserve">uzyskanie zezwolenia na pracę </w:t>
      </w:r>
      <w:r w:rsidR="00E501A9" w:rsidRPr="00FD1FD8">
        <w:rPr>
          <w:rFonts w:asciiTheme="minorHAnsi" w:hAnsiTheme="minorHAnsi" w:cstheme="minorHAnsi"/>
          <w:sz w:val="18"/>
          <w:szCs w:val="18"/>
        </w:rPr>
        <w:t xml:space="preserve">sezonową </w:t>
      </w:r>
      <w:r w:rsidRPr="00FD1FD8">
        <w:rPr>
          <w:rFonts w:asciiTheme="minorHAnsi" w:hAnsiTheme="minorHAnsi" w:cstheme="minorHAnsi"/>
          <w:sz w:val="18"/>
          <w:szCs w:val="18"/>
        </w:rPr>
        <w:t xml:space="preserve">nie zwalnia z określonych odrębnymi przepisami wymogów, od </w:t>
      </w:r>
      <w:r w:rsidR="00914508" w:rsidRPr="00FD1FD8">
        <w:rPr>
          <w:rFonts w:asciiTheme="minorHAnsi" w:hAnsiTheme="minorHAnsi" w:cstheme="minorHAnsi"/>
          <w:sz w:val="18"/>
          <w:szCs w:val="18"/>
        </w:rPr>
        <w:t xml:space="preserve">których </w:t>
      </w:r>
      <w:r w:rsidRPr="00FD1FD8">
        <w:rPr>
          <w:rFonts w:asciiTheme="minorHAnsi" w:hAnsiTheme="minorHAnsi" w:cstheme="minorHAnsi"/>
          <w:sz w:val="18"/>
          <w:szCs w:val="18"/>
        </w:rPr>
        <w:t>spełnienia jest uzależnione wykonywanie zawodów regulowanych lub działalności.</w:t>
      </w:r>
    </w:p>
    <w:p w14:paraId="2C46DC1F" w14:textId="4B9E0FFD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rzedłużenie zezwolenia na pracę sezonową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FD1FD8">
        <w:rPr>
          <w:rFonts w:asciiTheme="minorHAnsi" w:hAnsiTheme="minorHAnsi" w:cstheme="minorHAnsi"/>
          <w:sz w:val="18"/>
          <w:szCs w:val="18"/>
        </w:rPr>
        <w:t>tylko w przypadku cudzoziemców, którzy wjechali na terytorium Rzeczypospolitej Polskiej na podstawie wizy wydanej w celu pracy sezonowej</w:t>
      </w:r>
      <w:r w:rsidR="00464904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 xml:space="preserve">lub w ramach ruchu bezwizowego w związku z wnioskiem wpisanym do ewidencji wniosków w sprawie pracy sezonowej. W innych przypadkach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FD1FD8">
        <w:rPr>
          <w:rFonts w:asciiTheme="minorHAnsi" w:hAnsiTheme="minorHAnsi" w:cstheme="minorHAnsi"/>
          <w:sz w:val="18"/>
          <w:szCs w:val="18"/>
        </w:rPr>
        <w:t xml:space="preserve">kolejne zezwolenie na pracę sezonową. </w:t>
      </w:r>
    </w:p>
    <w:p w14:paraId="3C556FAB" w14:textId="0648B5D1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FD1FD8">
        <w:rPr>
          <w:rFonts w:asciiTheme="minorHAnsi" w:hAnsiTheme="minorHAnsi" w:cstheme="minorHAnsi"/>
          <w:sz w:val="18"/>
          <w:szCs w:val="18"/>
        </w:rPr>
        <w:t>dni od dnia doręczenia decyzji</w:t>
      </w:r>
      <w:r w:rsidR="00D746F8" w:rsidRPr="00FD1FD8">
        <w:rPr>
          <w:rFonts w:asciiTheme="minorHAnsi" w:hAnsiTheme="minorHAnsi" w:cstheme="minorHAnsi"/>
          <w:sz w:val="18"/>
          <w:szCs w:val="18"/>
        </w:rPr>
        <w:t>.</w:t>
      </w:r>
      <w:r w:rsidR="00D746F8" w:rsidRPr="00FD1FD8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D746F8" w:rsidRPr="00FD1FD8">
        <w:rPr>
          <w:rFonts w:asciiTheme="minorHAnsi" w:hAnsiTheme="minorHAnsi" w:cstheme="minorHAnsi"/>
          <w:sz w:val="18"/>
          <w:szCs w:val="18"/>
        </w:rPr>
        <w:t xml:space="preserve">art. </w:t>
      </w:r>
      <w:r w:rsidR="00506662" w:rsidRPr="00FD1FD8">
        <w:rPr>
          <w:rFonts w:asciiTheme="minorHAnsi" w:hAnsiTheme="minorHAnsi" w:cstheme="minorHAnsi"/>
          <w:sz w:val="18"/>
          <w:szCs w:val="18"/>
        </w:rPr>
        <w:t>127a oraz</w:t>
      </w:r>
      <w:r w:rsidR="00D746F8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794C04">
        <w:rPr>
          <w:rFonts w:asciiTheme="minorHAnsi" w:hAnsiTheme="minorHAnsi" w:cstheme="minorHAnsi"/>
          <w:sz w:val="18"/>
          <w:szCs w:val="18"/>
        </w:rPr>
        <w:t> </w:t>
      </w:r>
      <w:r w:rsidRPr="00FD1FD8">
        <w:rPr>
          <w:rFonts w:asciiTheme="minorHAnsi" w:hAnsiTheme="minorHAnsi" w:cstheme="minorHAnsi"/>
          <w:sz w:val="18"/>
          <w:szCs w:val="18"/>
        </w:rPr>
        <w:t>czerwca 1960 r. – Kodeks postępowania administracyjnego</w:t>
      </w:r>
      <w:r w:rsidR="0029795B">
        <w:rPr>
          <w:rFonts w:asciiTheme="minorHAnsi" w:hAnsiTheme="minorHAnsi" w:cstheme="minorHAnsi"/>
          <w:sz w:val="18"/>
          <w:szCs w:val="18"/>
        </w:rPr>
        <w:t>)</w:t>
      </w:r>
      <w:r w:rsidR="00FE5667" w:rsidRPr="00FD1FD8">
        <w:rPr>
          <w:rFonts w:asciiTheme="minorHAnsi" w:hAnsiTheme="minorHAnsi" w:cstheme="minorHAnsi"/>
          <w:sz w:val="18"/>
          <w:szCs w:val="18"/>
        </w:rPr>
        <w:t>.</w:t>
      </w:r>
    </w:p>
    <w:p w14:paraId="34A9C4F2" w14:textId="7E23943B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FD1FD8">
        <w:rPr>
          <w:rFonts w:asciiTheme="minorHAnsi" w:hAnsiTheme="minorHAnsi" w:cstheme="minorHAnsi"/>
          <w:sz w:val="18"/>
          <w:szCs w:val="18"/>
        </w:rPr>
        <w:t>lub decyzja, wobec której strona zrzekła się prawa do wniesienia odwołania</w:t>
      </w:r>
      <w:r w:rsidR="00E501A9" w:rsidRPr="00FD1FD8">
        <w:rPr>
          <w:rFonts w:asciiTheme="minorHAnsi" w:hAnsiTheme="minorHAnsi" w:cstheme="minorHAnsi"/>
          <w:sz w:val="18"/>
          <w:szCs w:val="18"/>
        </w:rPr>
        <w:t>,</w:t>
      </w:r>
      <w:r w:rsidR="00EB26C9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6FF538E0" w14:textId="77777777" w:rsidR="005F496B" w:rsidRPr="00FD1FD8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D93D5B9" w14:textId="77777777" w:rsidR="005F496B" w:rsidRPr="00FD1FD8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B7AE6DC" w14:textId="740F887C" w:rsidR="005F496B" w:rsidRPr="00FD1FD8" w:rsidRDefault="0029795B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85895DC" w14:textId="4B687AA4" w:rsidR="004158B4" w:rsidRPr="00FD1FD8" w:rsidRDefault="007737BA" w:rsidP="004158B4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158B4"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451F99B5" w14:textId="77777777" w:rsidR="004158B4" w:rsidRPr="00FD1FD8" w:rsidRDefault="004158B4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5FAA3C25" w14:textId="77777777" w:rsidR="005F496B" w:rsidRPr="00FD1FD8" w:rsidRDefault="005F496B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20D24F8E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3F42B495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7D16823B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38F03EC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0096638F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4760ADD" w14:textId="32C448EC" w:rsidR="005F496B" w:rsidRPr="00FD1FD8" w:rsidRDefault="005F496B" w:rsidP="0069486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29795B">
        <w:rPr>
          <w:rFonts w:asciiTheme="minorHAnsi" w:hAnsiTheme="minorHAnsi" w:cstheme="minorHAnsi"/>
          <w:sz w:val="18"/>
          <w:szCs w:val="18"/>
        </w:rPr>
        <w:t>.............................</w:t>
      </w:r>
      <w:r w:rsidRPr="00FD1FD8">
        <w:rPr>
          <w:rFonts w:asciiTheme="minorHAnsi" w:hAnsiTheme="minorHAnsi" w:cstheme="minorHAnsi"/>
          <w:sz w:val="18"/>
          <w:szCs w:val="18"/>
        </w:rPr>
        <w:t>...</w:t>
      </w:r>
    </w:p>
    <w:p w14:paraId="40DB0064" w14:textId="7671002D" w:rsidR="004158B4" w:rsidRPr="00FD1FD8" w:rsidRDefault="004158B4" w:rsidP="00E52AC1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ata i podpis</w:t>
      </w:r>
      <w:r w:rsidR="002979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092060C0" w14:textId="77777777" w:rsidR="00EC4254" w:rsidRDefault="00EC4254" w:rsidP="0012062E">
      <w:pPr>
        <w:keepLines/>
        <w:rPr>
          <w:rFonts w:ascii="Times New Roman" w:hAnsi="Times New Roman"/>
          <w:b/>
          <w:bCs/>
          <w:sz w:val="18"/>
          <w:szCs w:val="18"/>
        </w:rPr>
      </w:pPr>
    </w:p>
    <w:p w14:paraId="3A2C6524" w14:textId="77777777" w:rsidR="00EC4254" w:rsidRDefault="00EC4254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5430E32E" w14:textId="77777777" w:rsidR="002A0D37" w:rsidRPr="00F73F36" w:rsidRDefault="002A0D37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 w:rsidR="003877F6">
        <w:t>8</w:t>
      </w:r>
    </w:p>
    <w:p w14:paraId="6DF419F8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489540C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4ED26099" w14:textId="7F12B4A1" w:rsidR="00B46368" w:rsidRPr="00F73F36" w:rsidRDefault="00B46368" w:rsidP="00B46368">
      <w:pPr>
        <w:keepLines/>
        <w:rPr>
          <w:rFonts w:ascii="Times New Roman" w:hAnsi="Times New Roman"/>
          <w:sz w:val="18"/>
          <w:szCs w:val="18"/>
        </w:rPr>
      </w:pPr>
    </w:p>
    <w:p w14:paraId="77D0AB50" w14:textId="16863871" w:rsidR="00B46368" w:rsidRPr="00E52AC1" w:rsidRDefault="00DF2A9E" w:rsidP="00B46368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O</w:t>
      </w:r>
      <w:r w:rsidR="00B46368" w:rsidRPr="00E52AC1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1B49252F" w14:textId="0BA87449" w:rsidR="00B46368" w:rsidRPr="0012062E" w:rsidRDefault="00B46368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60243F22" w14:textId="37F19412" w:rsidR="00B46368" w:rsidRPr="0012062E" w:rsidRDefault="00DF2A9E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>ygnatura</w:t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B46368" w:rsidRPr="0012062E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1EEA17DC" w14:textId="77777777" w:rsid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3304C33" w14:textId="79935D29" w:rsidR="00AB2460" w:rsidRPr="00B23F89" w:rsidRDefault="00AB2460" w:rsidP="00AB2460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ZEZWOLENIE</w:t>
      </w:r>
    </w:p>
    <w:p w14:paraId="3EE7FD4B" w14:textId="77777777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pracę sezonową</w:t>
      </w:r>
      <w:r>
        <w:rPr>
          <w:rFonts w:asciiTheme="minorHAnsi" w:hAnsiTheme="minorHAnsi" w:cstheme="minorHAnsi"/>
          <w:b/>
          <w:bCs/>
          <w:sz w:val="22"/>
          <w:szCs w:val="18"/>
        </w:rPr>
        <w:t xml:space="preserve"> cudzoziemca</w:t>
      </w:r>
    </w:p>
    <w:p w14:paraId="64ED0BFF" w14:textId="77777777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74F22919" w14:textId="0CF20DFE" w:rsidR="00AB2460" w:rsidRPr="00B23F89" w:rsidRDefault="00F9314C" w:rsidP="00AB2460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t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 xml:space="preserve"> S nr</w:t>
      </w:r>
      <w:r w:rsidR="00ED72C4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................................</w:t>
      </w:r>
    </w:p>
    <w:p w14:paraId="1C51A3F5" w14:textId="77777777" w:rsidR="00B46368" w:rsidRPr="0012062E" w:rsidRDefault="00B46368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E54C12" w14:textId="2D4BA0C8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a podstawie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6A4137A" w14:textId="4059C2AA" w:rsidR="008A6ABC" w:rsidRPr="0012062E" w:rsidRDefault="00DF2A9E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29768A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43ED94F1" w14:textId="2C0BFA18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po rozpatrzeniu wniosku</w:t>
      </w:r>
      <w:r w:rsidR="00B46368" w:rsidRP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77A7E9" w14:textId="40DC24F5" w:rsidR="008A6ABC" w:rsidRPr="0012062E" w:rsidRDefault="00DF2A9E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.……………….</w:t>
      </w:r>
    </w:p>
    <w:p w14:paraId="65715E9F" w14:textId="7023348C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sz w:val="16"/>
          <w:szCs w:val="16"/>
        </w:rPr>
        <w:br/>
      </w:r>
      <w:r w:rsidRPr="0012062E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4947F6D1" w14:textId="77777777" w:rsidR="008A6ABC" w:rsidRPr="0012062E" w:rsidRDefault="008A6ABC" w:rsidP="00694867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8D48FD5" w14:textId="77777777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wydaję zezwolenie na pracę sezonową na terytorium Rzeczypospolitej Polskiej dla</w:t>
      </w:r>
    </w:p>
    <w:p w14:paraId="3D9ECB66" w14:textId="77777777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FEDECE9" w14:textId="2057C80A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ana/Pani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..…………</w:t>
      </w:r>
    </w:p>
    <w:p w14:paraId="35A66CDA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4CAAC89A" w14:textId="1BA0650B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..………..</w:t>
      </w:r>
    </w:p>
    <w:p w14:paraId="4EDE9AE1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4CE888E6" w14:textId="6DCC5CA9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data urodzenia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.</w:t>
      </w:r>
    </w:p>
    <w:p w14:paraId="0FD8AD42" w14:textId="77777777" w:rsidR="008A6ABC" w:rsidRPr="0012062E" w:rsidRDefault="008A6ABC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067B7E51" w14:textId="7F3F27C7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</w:t>
      </w:r>
    </w:p>
    <w:p w14:paraId="4AA9ABE3" w14:textId="216B3A03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E52AC1">
        <w:rPr>
          <w:rFonts w:asciiTheme="minorHAnsi" w:hAnsiTheme="minorHAnsi" w:cstheme="minorHAnsi"/>
          <w:i/>
          <w:sz w:val="16"/>
          <w:szCs w:val="16"/>
        </w:rPr>
        <w:t>(</w:t>
      </w:r>
      <w:r w:rsidRPr="0012062E">
        <w:rPr>
          <w:rFonts w:asciiTheme="minorHAnsi" w:hAnsiTheme="minorHAnsi" w:cstheme="minorHAnsi"/>
          <w:i/>
          <w:sz w:val="16"/>
          <w:szCs w:val="16"/>
        </w:rPr>
        <w:t>rodzaj umowy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DF2A9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68330360" w14:textId="5F4ADA96" w:rsidR="008A6ABC" w:rsidRPr="0012062E" w:rsidRDefault="00B46368" w:rsidP="00694867">
      <w:pPr>
        <w:keepLines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sz w:val="18"/>
          <w:szCs w:val="16"/>
        </w:rPr>
        <w:t>w wymiarze czasu pracy</w:t>
      </w:r>
      <w:r w:rsidR="008A6ABC" w:rsidRPr="0012062E">
        <w:rPr>
          <w:rFonts w:asciiTheme="minorHAnsi" w:hAnsiTheme="minorHAnsi" w:cstheme="minorHAnsi"/>
          <w:sz w:val="18"/>
          <w:szCs w:val="16"/>
        </w:rPr>
        <w:t xml:space="preserve"> </w:t>
      </w:r>
      <w:r w:rsidR="00DF2A9E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08156CAB" w14:textId="77777777" w:rsidR="008A6ABC" w:rsidRPr="0012062E" w:rsidRDefault="008A6ABC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38F69A16" w14:textId="4809A6CF" w:rsidR="008A6ABC" w:rsidRPr="0012062E" w:rsidRDefault="008A6ABC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a wynagrodzeniem brutto nie niższym niż</w:t>
      </w:r>
      <w:r w:rsidR="002A6B6B">
        <w:rPr>
          <w:rFonts w:asciiTheme="minorHAnsi" w:hAnsiTheme="minorHAnsi" w:cstheme="minorHAnsi"/>
          <w:sz w:val="18"/>
          <w:szCs w:val="18"/>
        </w:rPr>
        <w:t xml:space="preserve"> </w:t>
      </w:r>
      <w:r w:rsidR="00DF2A9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</w:t>
      </w:r>
    </w:p>
    <w:p w14:paraId="67822025" w14:textId="77777777" w:rsidR="008A6ABC" w:rsidRPr="0012062E" w:rsidRDefault="008A6ABC" w:rsidP="00E52AC1">
      <w:pPr>
        <w:keepLines/>
        <w:ind w:left="1440" w:firstLine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31FC7FC8" w14:textId="77777777" w:rsidR="008A6ABC" w:rsidRPr="0012062E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30D413E" w14:textId="680564E4" w:rsidR="008A6ABC" w:rsidRPr="0012062E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Zezwolenie na pracę sezonową jest ważne od .......................................... do .........................................................</w:t>
      </w:r>
    </w:p>
    <w:p w14:paraId="68FFDED9" w14:textId="52D4DE36" w:rsidR="0012062E" w:rsidRPr="0012062E" w:rsidRDefault="0012062E" w:rsidP="00694867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15F0351" w14:textId="77777777" w:rsidR="008A6ABC" w:rsidRPr="0012062E" w:rsidRDefault="008A6ABC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650F28B8" w14:textId="28BA2263" w:rsidR="008A6ABC" w:rsidRPr="0012062E" w:rsidRDefault="00DF2A9E" w:rsidP="00BD027D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119A0312" w14:textId="153F73C8" w:rsidR="008A6ABC" w:rsidRDefault="00DF2A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43C36C3F" w14:textId="532E578D" w:rsidR="00BD027D" w:rsidRDefault="00DF2A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854F1FE" w14:textId="77777777" w:rsidR="008A6ABC" w:rsidRPr="0012062E" w:rsidRDefault="008A6ABC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0AA2C19C" w14:textId="2C66BBA0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 w:rsidR="00AF4448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kwietnia 2004 r. o promocji zatrudnienia i instytucjach rynku pracy</w:t>
      </w:r>
      <w:r w:rsidR="0041181F" w:rsidRPr="0012062E">
        <w:rPr>
          <w:rFonts w:asciiTheme="minorHAnsi" w:hAnsiTheme="minorHAnsi" w:cstheme="minorHAnsi"/>
          <w:sz w:val="18"/>
          <w:szCs w:val="18"/>
        </w:rPr>
        <w:t>,</w:t>
      </w:r>
      <w:r w:rsidRPr="0012062E">
        <w:rPr>
          <w:rFonts w:asciiTheme="minorHAnsi" w:hAnsiTheme="minorHAnsi" w:cstheme="minorHAnsi"/>
          <w:sz w:val="18"/>
          <w:szCs w:val="18"/>
        </w:rPr>
        <w:t xml:space="preserve"> zwanej dalej „ustawą”. </w:t>
      </w:r>
      <w:r w:rsidR="00424C02" w:rsidRPr="0012062E">
        <w:rPr>
          <w:rFonts w:asciiTheme="minorHAnsi" w:hAnsiTheme="minorHAnsi" w:cstheme="minorHAnsi"/>
          <w:sz w:val="18"/>
          <w:szCs w:val="18"/>
        </w:rPr>
        <w:t>N</w:t>
      </w:r>
      <w:r w:rsidRPr="0012062E">
        <w:rPr>
          <w:rFonts w:asciiTheme="minorHAnsi" w:hAnsiTheme="minorHAnsi" w:cstheme="minorHAnsi"/>
          <w:sz w:val="18"/>
          <w:szCs w:val="18"/>
        </w:rPr>
        <w:t xml:space="preserve">iniejsze zezwolenie nie upoważnia do wjazdu </w:t>
      </w:r>
      <w:r w:rsidR="00424C02" w:rsidRPr="0012062E">
        <w:rPr>
          <w:rFonts w:asciiTheme="minorHAnsi" w:hAnsiTheme="minorHAnsi" w:cstheme="minorHAnsi"/>
          <w:sz w:val="18"/>
          <w:szCs w:val="18"/>
        </w:rPr>
        <w:t xml:space="preserve">i </w:t>
      </w:r>
      <w:r w:rsidRPr="0012062E">
        <w:rPr>
          <w:rFonts w:asciiTheme="minorHAnsi" w:hAnsiTheme="minorHAnsi" w:cstheme="minorHAnsi"/>
          <w:sz w:val="18"/>
          <w:szCs w:val="18"/>
        </w:rPr>
        <w:t>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424C02" w:rsidRPr="0012062E">
        <w:rPr>
          <w:rFonts w:asciiTheme="minorHAnsi" w:hAnsiTheme="minorHAnsi" w:cstheme="minorHAnsi"/>
          <w:sz w:val="18"/>
          <w:szCs w:val="18"/>
        </w:rPr>
        <w:t>n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terytorium</w:t>
      </w:r>
      <w:r w:rsidR="00424C02" w:rsidRPr="0012062E">
        <w:rPr>
          <w:rFonts w:asciiTheme="minorHAnsi" w:hAnsiTheme="minorHAnsi" w:cstheme="minorHAnsi"/>
          <w:sz w:val="18"/>
          <w:szCs w:val="18"/>
        </w:rPr>
        <w:t xml:space="preserve"> Rzeczypospolitej Polskiej</w:t>
      </w:r>
      <w:r w:rsidRPr="0012062E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68E4C65" w14:textId="385E8488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12062E">
        <w:rPr>
          <w:rFonts w:asciiTheme="minorHAnsi" w:hAnsiTheme="minorHAnsi" w:cstheme="minorHAnsi"/>
          <w:sz w:val="18"/>
          <w:szCs w:val="18"/>
        </w:rPr>
        <w:t>ustawy).</w:t>
      </w:r>
    </w:p>
    <w:p w14:paraId="53A349EA" w14:textId="3292F299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godnie z art. 88s ust. 1</w:t>
      </w:r>
      <w:r w:rsidR="008A5C70" w:rsidRPr="0012062E">
        <w:rPr>
          <w:rFonts w:asciiTheme="minorHAnsi" w:hAnsiTheme="minorHAnsi" w:cstheme="minorHAnsi"/>
          <w:sz w:val="18"/>
          <w:szCs w:val="18"/>
        </w:rPr>
        <w:t xml:space="preserve"> ustawy p</w:t>
      </w:r>
      <w:r w:rsidRPr="0012062E">
        <w:rPr>
          <w:rFonts w:asciiTheme="minorHAnsi" w:hAnsiTheme="minorHAnsi" w:cstheme="minorHAnsi"/>
          <w:sz w:val="18"/>
          <w:szCs w:val="18"/>
        </w:rPr>
        <w:t>odmiot powierzający wykonywanie pracy cudzoziemcowi na podstawie zezwolenia na pracę sezonową może powierzyć mu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pracę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innego rodzaju niż praca wykonywana w ramach działalności określonych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833396" w:rsidRPr="0012062E">
        <w:rPr>
          <w:rFonts w:asciiTheme="minorHAnsi" w:hAnsiTheme="minorHAnsi" w:cstheme="minorHAnsi"/>
          <w:sz w:val="18"/>
          <w:szCs w:val="18"/>
        </w:rPr>
        <w:t>przepisach</w:t>
      </w:r>
      <w:r w:rsidRPr="0012062E">
        <w:rPr>
          <w:rFonts w:asciiTheme="minorHAnsi" w:hAnsiTheme="minorHAnsi" w:cstheme="minorHAnsi"/>
          <w:sz w:val="18"/>
          <w:szCs w:val="18"/>
        </w:rPr>
        <w:t xml:space="preserve"> wydany</w:t>
      </w:r>
      <w:r w:rsidR="007F453A" w:rsidRPr="0012062E">
        <w:rPr>
          <w:rFonts w:asciiTheme="minorHAnsi" w:hAnsiTheme="minorHAnsi" w:cstheme="minorHAnsi"/>
          <w:sz w:val="18"/>
          <w:szCs w:val="18"/>
        </w:rPr>
        <w:t>ch</w:t>
      </w:r>
      <w:r w:rsidRPr="0012062E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8D1094" w:rsidRPr="0012062E">
        <w:rPr>
          <w:rFonts w:asciiTheme="minorHAnsi" w:hAnsiTheme="minorHAnsi" w:cstheme="minorHAnsi"/>
          <w:sz w:val="18"/>
          <w:szCs w:val="18"/>
        </w:rPr>
        <w:t xml:space="preserve"> ustawy</w:t>
      </w:r>
      <w:r w:rsidRPr="0012062E">
        <w:rPr>
          <w:rFonts w:asciiTheme="minorHAnsi" w:hAnsiTheme="minorHAnsi" w:cstheme="minorHAnsi"/>
          <w:sz w:val="18"/>
          <w:szCs w:val="18"/>
        </w:rPr>
        <w:t xml:space="preserve"> (praca sezonowa)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na o</w:t>
      </w:r>
      <w:r w:rsidR="00156743" w:rsidRPr="0012062E">
        <w:rPr>
          <w:rFonts w:asciiTheme="minorHAnsi" w:hAnsiTheme="minorHAnsi" w:cstheme="minorHAnsi"/>
          <w:sz w:val="18"/>
          <w:szCs w:val="18"/>
        </w:rPr>
        <w:t>kresy nie dłuższe niż łącznie 30</w:t>
      </w:r>
      <w:r w:rsidRPr="0012062E">
        <w:rPr>
          <w:rFonts w:asciiTheme="minorHAnsi" w:hAnsiTheme="minorHAnsi" w:cstheme="minorHAnsi"/>
          <w:sz w:val="18"/>
          <w:szCs w:val="18"/>
        </w:rPr>
        <w:t xml:space="preserve"> dni w ciągu ważności zezwolenia, jeżeli zostały spełnione łącznie następujące warunki:</w:t>
      </w:r>
    </w:p>
    <w:p w14:paraId="3A5770AC" w14:textId="77777777" w:rsidR="002A0D37" w:rsidRPr="0012062E" w:rsidRDefault="002A0D37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1)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cudzoziemiec jest obywatelem</w:t>
      </w:r>
      <w:r w:rsidR="00B85BC8" w:rsidRPr="0012062E">
        <w:rPr>
          <w:rFonts w:asciiTheme="minorHAnsi" w:hAnsiTheme="minorHAnsi" w:cstheme="minorHAnsi"/>
          <w:sz w:val="18"/>
          <w:szCs w:val="18"/>
        </w:rPr>
        <w:t xml:space="preserve"> państwa określonego w przepisach wydanych na podstawie art. 90 ust. 10 ustawy; </w:t>
      </w:r>
    </w:p>
    <w:p w14:paraId="478A4815" w14:textId="77777777" w:rsidR="00B85BC8" w:rsidRPr="0012062E" w:rsidRDefault="00B85BC8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2</w:t>
      </w:r>
      <w:r w:rsidR="002A0D37" w:rsidRPr="0012062E">
        <w:rPr>
          <w:rFonts w:asciiTheme="minorHAnsi" w:hAnsiTheme="minorHAnsi" w:cstheme="minorHAnsi"/>
          <w:sz w:val="18"/>
          <w:szCs w:val="18"/>
        </w:rPr>
        <w:t>) cudzoziemiec otrzymuje wynagrodzenie nie niższe niż określone w posiadanym zezwoleniu na pracę sezonową</w:t>
      </w:r>
      <w:r w:rsidRPr="0012062E">
        <w:rPr>
          <w:rFonts w:asciiTheme="minorHAnsi" w:hAnsiTheme="minorHAnsi" w:cstheme="minorHAnsi"/>
          <w:sz w:val="18"/>
          <w:szCs w:val="18"/>
        </w:rPr>
        <w:t>;</w:t>
      </w:r>
    </w:p>
    <w:p w14:paraId="1EFC200D" w14:textId="77777777" w:rsidR="002A0D37" w:rsidRPr="0012062E" w:rsidRDefault="00B85BC8" w:rsidP="00F423C1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3) cudzoziemiec nie wykonuje pracy w charakterze pracownika tymczasowego.</w:t>
      </w:r>
    </w:p>
    <w:p w14:paraId="78402EEA" w14:textId="5DE9029F" w:rsidR="002A0D37" w:rsidRPr="0012062E" w:rsidRDefault="002A0D37" w:rsidP="00F423C1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lastRenderedPageBreak/>
        <w:t>Wydanie nowego zezwolenia na pracę sezonową nie jest wymagane także w przypadkach</w:t>
      </w:r>
      <w:r w:rsidR="00060D3A">
        <w:rPr>
          <w:rFonts w:asciiTheme="minorHAnsi" w:hAnsiTheme="minorHAnsi" w:cstheme="minorHAnsi"/>
          <w:sz w:val="18"/>
          <w:szCs w:val="18"/>
        </w:rPr>
        <w:t>,</w:t>
      </w:r>
      <w:r w:rsidRPr="0012062E">
        <w:rPr>
          <w:rFonts w:asciiTheme="minorHAnsi" w:hAnsiTheme="minorHAnsi" w:cstheme="minorHAnsi"/>
          <w:sz w:val="18"/>
          <w:szCs w:val="18"/>
        </w:rPr>
        <w:t xml:space="preserve"> gdy:</w:t>
      </w:r>
    </w:p>
    <w:p w14:paraId="5154BCDF" w14:textId="7B1383AF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1) nastąpił</w:t>
      </w:r>
      <w:r w:rsidR="004042DB">
        <w:rPr>
          <w:rFonts w:asciiTheme="minorHAnsi" w:hAnsiTheme="minorHAnsi" w:cstheme="minorHAnsi"/>
          <w:sz w:val="18"/>
          <w:szCs w:val="18"/>
        </w:rPr>
        <w:t>a</w:t>
      </w:r>
      <w:r w:rsidRPr="0012062E">
        <w:rPr>
          <w:rFonts w:asciiTheme="minorHAnsi" w:hAnsiTheme="minorHAnsi" w:cstheme="minorHAnsi"/>
          <w:sz w:val="18"/>
          <w:szCs w:val="18"/>
        </w:rPr>
        <w:t xml:space="preserve"> zmiana siedziby</w:t>
      </w:r>
      <w:r w:rsidR="00A42107">
        <w:rPr>
          <w:rFonts w:asciiTheme="minorHAnsi" w:hAnsiTheme="minorHAnsi" w:cstheme="minorHAnsi"/>
          <w:sz w:val="18"/>
          <w:szCs w:val="18"/>
        </w:rPr>
        <w:t xml:space="preserve"> lub</w:t>
      </w:r>
      <w:r w:rsidRPr="0012062E">
        <w:rPr>
          <w:rFonts w:asciiTheme="minorHAnsi" w:hAnsiTheme="minorHAnsi" w:cstheme="minorHAnsi"/>
          <w:sz w:val="18"/>
          <w:szCs w:val="18"/>
        </w:rPr>
        <w:t xml:space="preserve"> miejsca zamieszkania, nazwy lub formy prawnej podmiotu powierzającego wykonywanie pracy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12062E">
        <w:rPr>
          <w:rFonts w:asciiTheme="minorHAnsi" w:hAnsiTheme="minorHAnsi" w:cstheme="minorHAnsi"/>
          <w:sz w:val="18"/>
          <w:szCs w:val="18"/>
        </w:rPr>
        <w:t xml:space="preserve">lub </w:t>
      </w:r>
      <w:r w:rsidR="009E1FAA">
        <w:rPr>
          <w:rFonts w:asciiTheme="minorHAnsi" w:hAnsiTheme="minorHAnsi" w:cstheme="minorHAnsi"/>
          <w:sz w:val="18"/>
          <w:szCs w:val="18"/>
        </w:rPr>
        <w:t xml:space="preserve">nastąpiło </w:t>
      </w:r>
      <w:r w:rsidRPr="0012062E">
        <w:rPr>
          <w:rFonts w:asciiTheme="minorHAnsi" w:hAnsiTheme="minorHAnsi" w:cstheme="minorHAnsi"/>
          <w:sz w:val="18"/>
          <w:szCs w:val="18"/>
        </w:rPr>
        <w:t>przejęcie zakładu pracy lub jego części przez innego pracodawcę</w:t>
      </w:r>
      <w:r w:rsidR="00B96978" w:rsidRPr="0012062E">
        <w:rPr>
          <w:rFonts w:asciiTheme="minorHAnsi" w:hAnsiTheme="minorHAnsi" w:cstheme="minorHAnsi"/>
          <w:sz w:val="18"/>
          <w:szCs w:val="18"/>
        </w:rPr>
        <w:t>;</w:t>
      </w:r>
      <w:r w:rsidRPr="0012062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ADE8636" w14:textId="77777777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2) nastąpiło przejście zakładu pracy lub jego części na innego pracodawcę;</w:t>
      </w:r>
    </w:p>
    <w:p w14:paraId="05CF9F3C" w14:textId="10821BD2" w:rsidR="002A0D37" w:rsidRPr="0012062E" w:rsidRDefault="002A0D37" w:rsidP="00F423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3) podmiot powierzający wykonywanie pracy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i cudzoziemiec zawarli umowę o pracę zamiast umowy cywilnoprawnej wskazanej w zezwoleniu. </w:t>
      </w:r>
    </w:p>
    <w:p w14:paraId="2509E311" w14:textId="0172D9F4" w:rsidR="002A0D37" w:rsidRPr="0012062E" w:rsidRDefault="002A0D37" w:rsidP="00694867">
      <w:pPr>
        <w:keepLines/>
        <w:spacing w:before="240" w:after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Zgodnie z art. 88d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w związku z art. 88x </w:t>
      </w:r>
      <w:r w:rsidRPr="0012062E">
        <w:rPr>
          <w:rFonts w:asciiTheme="minorHAnsi" w:hAnsiTheme="minorHAnsi" w:cstheme="minorHAnsi"/>
          <w:sz w:val="18"/>
          <w:szCs w:val="18"/>
        </w:rPr>
        <w:t xml:space="preserve">ustawy uzyskanie zezwolenia na pracę </w:t>
      </w:r>
      <w:r w:rsidR="00B96978" w:rsidRPr="0012062E">
        <w:rPr>
          <w:rFonts w:asciiTheme="minorHAnsi" w:hAnsiTheme="minorHAnsi" w:cstheme="minorHAnsi"/>
          <w:sz w:val="18"/>
          <w:szCs w:val="18"/>
        </w:rPr>
        <w:t xml:space="preserve">sezonową </w:t>
      </w:r>
      <w:r w:rsidRPr="0012062E">
        <w:rPr>
          <w:rFonts w:asciiTheme="minorHAnsi" w:hAnsiTheme="minorHAnsi" w:cstheme="minorHAnsi"/>
          <w:sz w:val="18"/>
          <w:szCs w:val="18"/>
        </w:rPr>
        <w:t xml:space="preserve">nie zwalnia z określonych odrębnymi przepisami wymogów, od </w:t>
      </w:r>
      <w:r w:rsidR="00060D3A" w:rsidRPr="0012062E">
        <w:rPr>
          <w:rFonts w:asciiTheme="minorHAnsi" w:hAnsiTheme="minorHAnsi" w:cstheme="minorHAnsi"/>
          <w:sz w:val="18"/>
          <w:szCs w:val="18"/>
        </w:rPr>
        <w:t xml:space="preserve">których </w:t>
      </w:r>
      <w:r w:rsidRPr="0012062E">
        <w:rPr>
          <w:rFonts w:asciiTheme="minorHAnsi" w:hAnsiTheme="minorHAnsi" w:cstheme="minorHAnsi"/>
          <w:sz w:val="18"/>
          <w:szCs w:val="18"/>
        </w:rPr>
        <w:t>spełnienia jest uzależnione wykonywanie zawodów regulowanych lub działalności.</w:t>
      </w:r>
    </w:p>
    <w:p w14:paraId="0758D048" w14:textId="7929D888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rzedłużenie zezwolenia na pracę sezonową </w:t>
      </w:r>
      <w:r w:rsidR="0062432B" w:rsidRPr="0012062E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12062E">
        <w:rPr>
          <w:rFonts w:asciiTheme="minorHAnsi" w:hAnsiTheme="minorHAnsi" w:cstheme="minorHAnsi"/>
          <w:sz w:val="18"/>
          <w:szCs w:val="18"/>
        </w:rPr>
        <w:t>tylko w przypadku cudzoziemców, którzy wjechali na terytorium Rzeczypospolitej Polskiej na podstawie wizy wydanej w celu pracy sezonowej</w:t>
      </w:r>
      <w:r w:rsidR="00464904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lub w ramach ruchu bezwizowego w związku z wnioskiem wpisanym do ewidencji wniosków w sprawie pracy sezonowej. W innych przypadkach </w:t>
      </w:r>
      <w:r w:rsidR="0062432B" w:rsidRPr="0012062E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12062E">
        <w:rPr>
          <w:rFonts w:asciiTheme="minorHAnsi" w:hAnsiTheme="minorHAnsi" w:cstheme="minorHAnsi"/>
          <w:sz w:val="18"/>
          <w:szCs w:val="18"/>
        </w:rPr>
        <w:t xml:space="preserve">kolejne zezwolenie na pracę sezonową. </w:t>
      </w:r>
    </w:p>
    <w:p w14:paraId="74FFB799" w14:textId="135363BF" w:rsidR="002A0D37" w:rsidRPr="0012062E" w:rsidRDefault="002A0D37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2062E">
        <w:rPr>
          <w:rFonts w:asciiTheme="minorHAnsi" w:hAnsiTheme="minorHAnsi" w:cstheme="minorHAnsi"/>
          <w:sz w:val="18"/>
          <w:szCs w:val="18"/>
        </w:rPr>
        <w:t>dni od dnia doręczenia decyzji</w:t>
      </w:r>
      <w:r w:rsidR="00C20627" w:rsidRPr="0012062E">
        <w:rPr>
          <w:rFonts w:asciiTheme="minorHAnsi" w:hAnsiTheme="minorHAnsi" w:cstheme="minorHAnsi"/>
          <w:sz w:val="18"/>
          <w:szCs w:val="18"/>
        </w:rPr>
        <w:t>.</w:t>
      </w:r>
      <w:r w:rsidR="00C20627" w:rsidRPr="0012062E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C20627" w:rsidRPr="0012062E">
        <w:rPr>
          <w:rFonts w:asciiTheme="minorHAnsi" w:hAnsiTheme="minorHAnsi" w:cstheme="minorHAnsi"/>
          <w:sz w:val="18"/>
          <w:szCs w:val="18"/>
        </w:rPr>
        <w:t>art. 127a</w:t>
      </w:r>
      <w:r w:rsidR="00506662" w:rsidRPr="0012062E">
        <w:rPr>
          <w:rFonts w:asciiTheme="minorHAnsi" w:hAnsiTheme="minorHAnsi" w:cstheme="minorHAnsi"/>
          <w:sz w:val="18"/>
          <w:szCs w:val="18"/>
        </w:rPr>
        <w:t xml:space="preserve"> oraz </w:t>
      </w:r>
      <w:r w:rsidRPr="0012062E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Pr="0012062E">
        <w:rPr>
          <w:rFonts w:asciiTheme="minorHAnsi" w:hAnsiTheme="minorHAnsi" w:cstheme="minorHAnsi"/>
          <w:sz w:val="18"/>
          <w:szCs w:val="18"/>
        </w:rPr>
        <w:t>czerwca 1960 r. – Kodeks postępowania administracyjnego</w:t>
      </w:r>
      <w:r w:rsidR="00060D3A">
        <w:rPr>
          <w:rFonts w:asciiTheme="minorHAnsi" w:hAnsiTheme="minorHAnsi" w:cstheme="minorHAnsi"/>
          <w:sz w:val="18"/>
          <w:szCs w:val="18"/>
        </w:rPr>
        <w:t>)</w:t>
      </w:r>
      <w:r w:rsidR="00FE5667" w:rsidRPr="0012062E">
        <w:rPr>
          <w:rFonts w:asciiTheme="minorHAnsi" w:hAnsiTheme="minorHAnsi" w:cstheme="minorHAnsi"/>
          <w:sz w:val="18"/>
          <w:szCs w:val="18"/>
        </w:rPr>
        <w:t>.</w:t>
      </w:r>
    </w:p>
    <w:p w14:paraId="11336A49" w14:textId="6B107520" w:rsidR="002A0D37" w:rsidRPr="0012062E" w:rsidRDefault="002A0D37" w:rsidP="00694867">
      <w:pPr>
        <w:keepLines/>
        <w:spacing w:before="240" w:after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12062E">
        <w:rPr>
          <w:rFonts w:asciiTheme="minorHAnsi" w:hAnsiTheme="minorHAnsi" w:cstheme="minorHAnsi"/>
          <w:sz w:val="18"/>
          <w:szCs w:val="18"/>
        </w:rPr>
        <w:t>lub decyzja</w:t>
      </w:r>
      <w:r w:rsidR="00060D3A">
        <w:rPr>
          <w:rFonts w:asciiTheme="minorHAnsi" w:hAnsiTheme="minorHAnsi" w:cstheme="minorHAnsi"/>
          <w:sz w:val="18"/>
          <w:szCs w:val="18"/>
        </w:rPr>
        <w:t>,</w:t>
      </w:r>
      <w:r w:rsidR="00EB26C9" w:rsidRPr="0012062E">
        <w:rPr>
          <w:rFonts w:asciiTheme="minorHAnsi" w:hAnsiTheme="minorHAnsi" w:cstheme="minorHAnsi"/>
          <w:sz w:val="18"/>
          <w:szCs w:val="18"/>
        </w:rPr>
        <w:t xml:space="preserve"> wobec której strona zrzekła się prawa do wniesienia odwołania</w:t>
      </w:r>
      <w:r w:rsidR="00B96978" w:rsidRPr="0012062E">
        <w:rPr>
          <w:rFonts w:asciiTheme="minorHAnsi" w:hAnsiTheme="minorHAnsi" w:cstheme="minorHAnsi"/>
          <w:sz w:val="18"/>
          <w:szCs w:val="18"/>
        </w:rPr>
        <w:t>,</w:t>
      </w:r>
      <w:r w:rsidR="00EB26C9" w:rsidRPr="0012062E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7C81362D" w14:textId="77777777" w:rsidR="005F496B" w:rsidRPr="0012062E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4085D61" w14:textId="77777777" w:rsidR="005F496B" w:rsidRPr="0012062E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FF2FD9F" w14:textId="684F262B" w:rsidR="005F496B" w:rsidRPr="0012062E" w:rsidRDefault="00DF2A9E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1DF908BC" w14:textId="58DA6B6D" w:rsidR="00B45106" w:rsidRPr="0012062E" w:rsidRDefault="007737BA" w:rsidP="00B45106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45106"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28067A47" w14:textId="77777777" w:rsidR="005F496B" w:rsidRPr="0012062E" w:rsidRDefault="005F496B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B8DBE40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7C86987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4E85366F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7862AB8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121D25A" w14:textId="77777777" w:rsidR="005F496B" w:rsidRPr="0012062E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98F83B0" w14:textId="68767108" w:rsidR="005F496B" w:rsidRPr="0012062E" w:rsidRDefault="005F496B" w:rsidP="0069486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  <w:r w:rsidR="00060D3A">
        <w:rPr>
          <w:rFonts w:asciiTheme="minorHAnsi" w:hAnsiTheme="minorHAnsi" w:cstheme="minorHAnsi"/>
          <w:sz w:val="18"/>
          <w:szCs w:val="18"/>
        </w:rPr>
        <w:t>.............................</w:t>
      </w:r>
      <w:r w:rsidRPr="0012062E">
        <w:rPr>
          <w:rFonts w:asciiTheme="minorHAnsi" w:hAnsiTheme="minorHAnsi" w:cstheme="minorHAnsi"/>
          <w:sz w:val="18"/>
          <w:szCs w:val="18"/>
        </w:rPr>
        <w:t>..........</w:t>
      </w:r>
    </w:p>
    <w:p w14:paraId="25444BD5" w14:textId="2F916434" w:rsidR="004158B4" w:rsidRPr="0012062E" w:rsidRDefault="004158B4" w:rsidP="0031069D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ata i podpis</w:t>
      </w:r>
      <w:r w:rsidR="00060D3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1C707D8A" w14:textId="77777777" w:rsidR="005F496B" w:rsidRPr="0012062E" w:rsidRDefault="005F496B" w:rsidP="00694867">
      <w:pPr>
        <w:keepLines/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</w:p>
    <w:p w14:paraId="228CC837" w14:textId="77777777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0F6405FB" w14:textId="156D22EE" w:rsidR="00574C84" w:rsidRPr="00C75777" w:rsidRDefault="00574C84" w:rsidP="00574C84">
      <w:pPr>
        <w:pStyle w:val="OZNZACZNIKAwskazanienrzacznika"/>
        <w:keepLines/>
      </w:pPr>
      <w:r w:rsidRPr="00767891">
        <w:lastRenderedPageBreak/>
        <w:t>Załącznik</w:t>
      </w:r>
      <w:r w:rsidRPr="00C75777">
        <w:t xml:space="preserve"> nr </w:t>
      </w:r>
      <w:r>
        <w:t>9</w:t>
      </w:r>
    </w:p>
    <w:p w14:paraId="0B46306C" w14:textId="77777777" w:rsidR="00574C84" w:rsidRDefault="00574C84" w:rsidP="00574C84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EBC6897" w14:textId="77777777" w:rsidR="00574C84" w:rsidRPr="001904BF" w:rsidRDefault="00574C84" w:rsidP="00574C84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AC18010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Nazwa urzędu</w:t>
      </w:r>
    </w:p>
    <w:p w14:paraId="3C5AA4D4" w14:textId="0574EF37" w:rsidR="00574C84" w:rsidRPr="009C7F1F" w:rsidRDefault="00574C84" w:rsidP="00574C84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Data wpływu wniosku</w:t>
      </w:r>
    </w:p>
    <w:p w14:paraId="7C7229A3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9C7F1F">
        <w:rPr>
          <w:rFonts w:asciiTheme="minorHAnsi" w:hAnsiTheme="minorHAnsi" w:cstheme="minorHAnsi"/>
          <w:sz w:val="18"/>
          <w:szCs w:val="18"/>
        </w:rPr>
        <w:t>Sygnatura sprawy</w:t>
      </w:r>
    </w:p>
    <w:p w14:paraId="42B43D23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79A4959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4FCA8D0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BE4DFFF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720876" w14:textId="77777777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FBB7400" w14:textId="74196932" w:rsidR="00574C84" w:rsidRPr="009C7F1F" w:rsidRDefault="00574C84" w:rsidP="00574C84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55E1BBD" w14:textId="5344CD29" w:rsidR="00574C84" w:rsidRPr="0045721E" w:rsidRDefault="00574C84" w:rsidP="00574C84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9C7F1F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13A42920" w14:textId="77777777" w:rsidR="00574C84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BCA5DE2" w14:textId="0EEF52AC" w:rsidR="00574C84" w:rsidRPr="00571D57" w:rsidRDefault="00F9314C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3D8075DA" w14:textId="515762BA" w:rsidR="00574C84" w:rsidRPr="00571D57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71D57">
        <w:rPr>
          <w:rFonts w:asciiTheme="minorHAnsi" w:hAnsiTheme="minorHAnsi" w:cstheme="minorHAnsi"/>
          <w:b/>
          <w:bCs/>
          <w:sz w:val="22"/>
          <w:szCs w:val="18"/>
        </w:rPr>
        <w:t xml:space="preserve">O WYDANIE PRZEDŁUŻENIA </w:t>
      </w:r>
      <w:r w:rsidR="00F9314C">
        <w:rPr>
          <w:rFonts w:asciiTheme="minorHAnsi" w:hAnsiTheme="minorHAnsi" w:cstheme="minorHAnsi"/>
          <w:b/>
          <w:bCs/>
          <w:sz w:val="22"/>
          <w:szCs w:val="18"/>
        </w:rPr>
        <w:t>ZEZWOLENIA NA PRACĘ CUDZOZIEMCA</w:t>
      </w:r>
    </w:p>
    <w:p w14:paraId="0436025E" w14:textId="77777777" w:rsidR="00574C84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71D57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7057F48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18F0AA4D" w14:textId="410B2AFF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 xml:space="preserve"> typ</w:t>
      </w:r>
      <w:r w:rsidR="009B4BCA">
        <w:rPr>
          <w:rFonts w:asciiTheme="minorHAnsi" w:hAnsiTheme="minorHAnsi" w:cstheme="minorHAnsi"/>
          <w:sz w:val="18"/>
          <w:szCs w:val="18"/>
        </w:rPr>
        <w:t>u</w:t>
      </w:r>
      <w:r w:rsidRPr="00BC27B9">
        <w:rPr>
          <w:rFonts w:asciiTheme="minorHAnsi" w:hAnsiTheme="minorHAnsi" w:cstheme="minorHAnsi"/>
          <w:sz w:val="18"/>
          <w:szCs w:val="18"/>
        </w:rPr>
        <w:t xml:space="preserve"> ..............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nr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  <w:r w:rsidR="009B4BCA">
        <w:rPr>
          <w:rFonts w:asciiTheme="minorHAnsi" w:hAnsiTheme="minorHAnsi" w:cstheme="minorHAnsi"/>
          <w:sz w:val="18"/>
          <w:szCs w:val="18"/>
        </w:rPr>
        <w:t>..............................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63C207D7" w14:textId="19389191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wydanego w dniu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 przez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</w:t>
      </w:r>
      <w:r w:rsidR="00263059">
        <w:rPr>
          <w:rFonts w:asciiTheme="minorHAnsi" w:hAnsiTheme="minorHAnsi" w:cstheme="minorHAnsi"/>
          <w:sz w:val="18"/>
          <w:szCs w:val="18"/>
        </w:rPr>
        <w:t>.................</w:t>
      </w:r>
      <w:r>
        <w:rPr>
          <w:rFonts w:asciiTheme="minorHAnsi" w:hAnsiTheme="minorHAnsi" w:cstheme="minorHAnsi"/>
          <w:sz w:val="18"/>
          <w:szCs w:val="18"/>
        </w:rPr>
        <w:t>....</w:t>
      </w:r>
    </w:p>
    <w:p w14:paraId="25B3A1F7" w14:textId="77777777" w:rsidR="00574C84" w:rsidRPr="00BC27B9" w:rsidRDefault="00574C84" w:rsidP="00574C84">
      <w:pPr>
        <w:keepLines/>
        <w:ind w:left="4944" w:firstLine="720"/>
        <w:rPr>
          <w:rFonts w:asciiTheme="minorHAnsi" w:hAnsiTheme="minorHAnsi" w:cstheme="minorHAnsi"/>
          <w:i/>
          <w:sz w:val="16"/>
          <w:szCs w:val="16"/>
        </w:rPr>
      </w:pPr>
      <w:r w:rsidRPr="00BC27B9">
        <w:rPr>
          <w:rFonts w:asciiTheme="minorHAnsi" w:hAnsiTheme="minorHAnsi" w:cstheme="minorHAnsi"/>
          <w:i/>
          <w:sz w:val="16"/>
          <w:szCs w:val="16"/>
        </w:rPr>
        <w:t>(nazwa organu)</w:t>
      </w:r>
    </w:p>
    <w:p w14:paraId="775958EB" w14:textId="77777777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ważnego d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9B5278F" w14:textId="2BA196A1" w:rsidR="00574C84" w:rsidRPr="00BC27B9" w:rsidRDefault="00574C84" w:rsidP="00574C84">
      <w:pPr>
        <w:keepLines/>
        <w:ind w:left="720" w:hanging="720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dla Pana</w:t>
      </w:r>
      <w:r w:rsidR="00060D3A">
        <w:rPr>
          <w:rFonts w:asciiTheme="minorHAnsi" w:hAnsiTheme="minorHAnsi" w:cstheme="minorHAnsi"/>
          <w:sz w:val="18"/>
          <w:szCs w:val="18"/>
        </w:rPr>
        <w:t xml:space="preserve">/Pani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</w:t>
      </w:r>
      <w:r w:rsidR="009B4BCA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BC27B9">
        <w:rPr>
          <w:rFonts w:asciiTheme="minorHAnsi" w:hAnsiTheme="minorHAnsi" w:cstheme="minorHAnsi"/>
          <w:sz w:val="18"/>
          <w:szCs w:val="18"/>
        </w:rPr>
        <w:t>...</w:t>
      </w:r>
      <w:r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75BB59E9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C27B9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2F752BFE" w14:textId="03B71EEF" w:rsidR="00574C84" w:rsidRPr="00BC27B9" w:rsidRDefault="00574C84" w:rsidP="00574C84">
      <w:pPr>
        <w:keepLines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na okres od ..............................................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do</w:t>
      </w:r>
      <w:r w:rsidR="005426FC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46781580" w14:textId="77777777" w:rsidR="00574C84" w:rsidRPr="00F31B63" w:rsidRDefault="00574C84" w:rsidP="00574C84">
      <w:pPr>
        <w:keepLines/>
        <w:spacing w:before="240"/>
        <w:rPr>
          <w:rFonts w:asciiTheme="minorHAnsi" w:hAnsiTheme="minorHAnsi" w:cstheme="minorHAnsi"/>
          <w:szCs w:val="18"/>
        </w:rPr>
      </w:pPr>
      <w:r w:rsidRPr="00F31B63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07DDB1BC" w14:textId="582499A8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1. Nazwa /</w:t>
      </w:r>
      <w:r w:rsidR="00060D3A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imię lub imiona i nazwisko 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EF831CB" w14:textId="66D7D1B6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2. Adres siedziby /</w:t>
      </w:r>
      <w:r w:rsidR="00060D3A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45721E">
        <w:rPr>
          <w:rFonts w:asciiTheme="minorHAnsi" w:hAnsiTheme="minorHAnsi" w:cstheme="minorHAnsi"/>
          <w:i/>
          <w:sz w:val="16"/>
          <w:szCs w:val="18"/>
        </w:rPr>
        <w:t>(łącznie z krajem)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9B10EF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41E59902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02BC90E" w14:textId="78664364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1.2.1. Adres do korespondencji na terytorium Rzeczypospolitej Polskiej </w:t>
      </w:r>
      <w:r w:rsidRPr="00A9258C">
        <w:rPr>
          <w:rFonts w:asciiTheme="minorHAnsi" w:hAnsiTheme="minorHAnsi" w:cstheme="minorHAnsi"/>
          <w:i/>
          <w:sz w:val="18"/>
          <w:szCs w:val="18"/>
        </w:rPr>
        <w:t>(</w:t>
      </w:r>
      <w:r w:rsidRPr="0045721E">
        <w:rPr>
          <w:rFonts w:asciiTheme="minorHAnsi" w:hAnsiTheme="minorHAnsi" w:cstheme="minorHAnsi"/>
          <w:i/>
          <w:sz w:val="16"/>
          <w:szCs w:val="18"/>
        </w:rPr>
        <w:t>wypełnić, jeśli jest inny niż adres siedziby /</w:t>
      </w:r>
      <w:r w:rsidR="00060D3A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i/>
          <w:sz w:val="16"/>
          <w:szCs w:val="18"/>
        </w:rPr>
        <w:t>miejsca zamieszkania)</w:t>
      </w:r>
    </w:p>
    <w:p w14:paraId="4ACCE412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</w:t>
      </w:r>
    </w:p>
    <w:p w14:paraId="3156530B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7BC91EE" w14:textId="65A43FC6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5A76E58" wp14:editId="2340DCE5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AD7E" id="Rectangle 2" o:spid="_x0000_s1026" style="position:absolute;margin-left:487pt;margin-top:830pt;width:19.4pt;height:26.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HhIg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837357E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0C2166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 xml:space="preserve">1.4. Informacje dotyczące podmiotu prowadzącego działalność gospodarczą, powierzającego wykonywanie pracy cudzoziemcowi </w:t>
      </w:r>
    </w:p>
    <w:p w14:paraId="616A455B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B0757">
        <w:rPr>
          <w:rFonts w:asciiTheme="minorHAnsi" w:hAnsiTheme="minorHAnsi" w:cstheme="minorHAnsi"/>
          <w:sz w:val="18"/>
          <w:szCs w:val="18"/>
        </w:rPr>
        <w:t>1.4.1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4F3A546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521859E0" w14:textId="19F9B5CD" w:rsidR="00574C84" w:rsidRDefault="00574C84" w:rsidP="00574C84">
      <w:pPr>
        <w:keepLines/>
        <w:spacing w:before="120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4.2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B3CD25A" w14:textId="77777777" w:rsidR="00574C84" w:rsidRPr="00F31B63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574C84" w:rsidRPr="0045721E" w14:paraId="2400C5BF" w14:textId="77777777" w:rsidTr="00E52AC1">
        <w:tc>
          <w:tcPr>
            <w:tcW w:w="4539" w:type="dxa"/>
          </w:tcPr>
          <w:p w14:paraId="375E705B" w14:textId="77B6B0D0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060D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  <w:gridSpan w:val="2"/>
          </w:tcPr>
          <w:p w14:paraId="3D092C99" w14:textId="3EEC3FBE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060D3A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  <w:tr w:rsidR="00060D3A" w:rsidRPr="0045721E" w14:paraId="2B1F22FF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6ECF8B47" w14:textId="70374721" w:rsidR="00060D3A" w:rsidRPr="0045721E" w:rsidRDefault="00060D3A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E52AC1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</w:t>
            </w:r>
          </w:p>
        </w:tc>
      </w:tr>
    </w:tbl>
    <w:p w14:paraId="648E6262" w14:textId="0BDDEE61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060D3A">
        <w:rPr>
          <w:rFonts w:asciiTheme="minorHAnsi" w:hAnsiTheme="minorHAnsi" w:cstheme="minorHAnsi"/>
          <w:sz w:val="18"/>
          <w:szCs w:val="18"/>
        </w:rPr>
        <w:t>6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umer wpisu do rejestru podmiotów prowadzących agencje zatrudnienia (KRAZ) </w:t>
      </w:r>
      <w:r w:rsidRPr="0045721E">
        <w:rPr>
          <w:rFonts w:asciiTheme="minorHAnsi" w:hAnsiTheme="minorHAnsi" w:cstheme="minorHAnsi"/>
          <w:i/>
          <w:sz w:val="16"/>
          <w:szCs w:val="18"/>
        </w:rPr>
        <w:t>(dotyczy agencji zatrudnienia)</w:t>
      </w:r>
      <w:r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</w:t>
      </w:r>
      <w:r w:rsidR="004E5BC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456129F6" w14:textId="5BF2B026" w:rsidR="00574C84" w:rsidRPr="0045721E" w:rsidRDefault="00574C84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4.</w:t>
      </w:r>
      <w:r w:rsidR="00060D3A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45721E">
        <w:rPr>
          <w:rFonts w:asciiTheme="minorHAnsi" w:hAnsiTheme="minorHAnsi" w:cstheme="minorHAnsi"/>
          <w:sz w:val="18"/>
          <w:szCs w:val="18"/>
        </w:rPr>
        <w:t xml:space="preserve">wykonywaniem pracy przez cudzoziemca </w:t>
      </w:r>
    </w:p>
    <w:p w14:paraId="3B938C79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680CA16" w14:textId="79243E62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1.4.</w:t>
      </w:r>
      <w:r w:rsidR="00060D3A">
        <w:rPr>
          <w:rFonts w:asciiTheme="minorHAnsi" w:hAnsiTheme="minorHAnsi" w:cstheme="minorHAnsi"/>
          <w:sz w:val="18"/>
          <w:szCs w:val="18"/>
        </w:rPr>
        <w:t>8</w:t>
      </w:r>
      <w:r w:rsidRPr="0045721E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6306"/>
      </w:tblGrid>
      <w:tr w:rsidR="00574C84" w:rsidRPr="0045721E" w14:paraId="50DF7D7A" w14:textId="77777777" w:rsidTr="0025331C">
        <w:tc>
          <w:tcPr>
            <w:tcW w:w="2802" w:type="dxa"/>
          </w:tcPr>
          <w:p w14:paraId="35D57673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52AC1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E52A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6410" w:type="dxa"/>
          </w:tcPr>
          <w:p w14:paraId="592DE60E" w14:textId="39D1C302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w tym liczba osób zatrudnionych </w:t>
            </w:r>
            <w:r w:rsidRPr="00093D2C">
              <w:rPr>
                <w:rFonts w:asciiTheme="minorHAnsi" w:hAnsiTheme="minorHAnsi" w:cstheme="minorHAnsi"/>
                <w:sz w:val="18"/>
                <w:szCs w:val="18"/>
              </w:rPr>
              <w:t xml:space="preserve">na podstawie umowy o pracę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</w:t>
            </w:r>
            <w:r w:rsidR="004E5BCC">
              <w:rPr>
                <w:rFonts w:asciiTheme="minorHAnsi" w:hAnsiTheme="minorHAnsi" w:cstheme="minorHAnsi"/>
                <w:sz w:val="18"/>
                <w:szCs w:val="18"/>
              </w:rPr>
              <w:t>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</w:tr>
    </w:tbl>
    <w:p w14:paraId="28DD9BB8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5. Informacje dotyczące osoby fizycznej nieprowadzącej działalności gospodarczej, powierzającej wykonywanie pracy cudzoziemcowi</w:t>
      </w:r>
    </w:p>
    <w:p w14:paraId="58ABB8FC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Pr="000F6A3D">
        <w:rPr>
          <w:rFonts w:asciiTheme="minorHAnsi" w:hAnsiTheme="minorHAnsi" w:cstheme="minorHAnsi"/>
          <w:sz w:val="18"/>
          <w:szCs w:val="18"/>
        </w:rPr>
        <w:t>.1.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</w:t>
      </w:r>
    </w:p>
    <w:p w14:paraId="4EE47EE7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5</w:t>
      </w:r>
      <w:r w:rsidRPr="000F6A3D">
        <w:rPr>
          <w:rFonts w:asciiTheme="minorHAnsi" w:hAnsiTheme="minorHAnsi" w:cstheme="minorHAnsi"/>
          <w:sz w:val="18"/>
          <w:szCs w:val="18"/>
        </w:rPr>
        <w:t xml:space="preserve">.2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25"/>
        <w:gridCol w:w="4582"/>
      </w:tblGrid>
      <w:tr w:rsidR="00574C84" w14:paraId="63CDA849" w14:textId="77777777" w:rsidTr="0025331C">
        <w:tc>
          <w:tcPr>
            <w:tcW w:w="4606" w:type="dxa"/>
            <w:gridSpan w:val="2"/>
          </w:tcPr>
          <w:p w14:paraId="2EE5383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2AAA56B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6C4BFB1C" w14:textId="77777777" w:rsidTr="0025331C">
        <w:tc>
          <w:tcPr>
            <w:tcW w:w="2303" w:type="dxa"/>
          </w:tcPr>
          <w:p w14:paraId="63BDD162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041686C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6F3D4287" w14:textId="77777777" w:rsidR="00574C84" w:rsidRPr="00D10D99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D10D99">
              <w:rPr>
                <w:rFonts w:asciiTheme="minorHAnsi" w:hAnsiTheme="minorHAnsi" w:cstheme="minorHAnsi"/>
                <w:sz w:val="16"/>
                <w:szCs w:val="18"/>
              </w:rPr>
              <w:t>Data ważności (dd/mm/rrrr)</w:t>
            </w:r>
          </w:p>
          <w:p w14:paraId="1C2E24C3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1452016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43ECBE43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39ED5B28" w14:textId="04019BD2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6. Dane osoby upoważnionej do reprezentowania pracodawcy zagranicznego w zakresie, o którym mowa w art. 88c ust. 6 pkt 3 ustawy z dnia 20 kwietnia 2004 r. o promocji zatrudnienia i instytucjach rynku pracy (dotyczy zezwoleń typ</w:t>
      </w:r>
      <w:r w:rsidR="00DB2E2B">
        <w:rPr>
          <w:rFonts w:asciiTheme="minorHAnsi" w:hAnsiTheme="minorHAnsi" w:cstheme="minorHAnsi"/>
          <w:b/>
          <w:sz w:val="18"/>
          <w:szCs w:val="18"/>
        </w:rPr>
        <w:t>u</w:t>
      </w:r>
      <w:r w:rsidRPr="006F5B67">
        <w:rPr>
          <w:rFonts w:asciiTheme="minorHAnsi" w:hAnsiTheme="minorHAnsi" w:cstheme="minorHAnsi"/>
          <w:b/>
          <w:sz w:val="18"/>
          <w:szCs w:val="18"/>
        </w:rPr>
        <w:t xml:space="preserve"> C, D, E):</w:t>
      </w:r>
    </w:p>
    <w:p w14:paraId="61CEDC47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1. Imię </w:t>
      </w:r>
      <w:r>
        <w:rPr>
          <w:rFonts w:asciiTheme="minorHAnsi" w:hAnsiTheme="minorHAnsi" w:cstheme="minorHAnsi"/>
          <w:sz w:val="18"/>
          <w:szCs w:val="18"/>
        </w:rPr>
        <w:t xml:space="preserve">lub imiona </w:t>
      </w:r>
      <w:r w:rsidRPr="0045721E">
        <w:rPr>
          <w:rFonts w:asciiTheme="minorHAnsi" w:hAnsiTheme="minorHAnsi" w:cstheme="minorHAnsi"/>
          <w:sz w:val="18"/>
          <w:szCs w:val="18"/>
        </w:rPr>
        <w:t xml:space="preserve">i nazwisko </w:t>
      </w:r>
    </w:p>
    <w:p w14:paraId="57E58C5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C4521A6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45721E">
        <w:rPr>
          <w:rFonts w:asciiTheme="minorHAnsi" w:hAnsiTheme="minorHAnsi" w:cstheme="minorHAnsi"/>
          <w:sz w:val="18"/>
          <w:szCs w:val="18"/>
        </w:rPr>
        <w:t xml:space="preserve">2. Obywatelstwo </w:t>
      </w:r>
    </w:p>
    <w:p w14:paraId="23289A7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67B9E9A5" w14:textId="77777777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6.3. 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574C84" w14:paraId="3ABF8095" w14:textId="77777777" w:rsidTr="0025331C">
        <w:tc>
          <w:tcPr>
            <w:tcW w:w="4606" w:type="dxa"/>
            <w:gridSpan w:val="2"/>
          </w:tcPr>
          <w:p w14:paraId="62453DCD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1560B9AB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34C05230" w14:textId="77777777" w:rsidTr="0025331C">
        <w:tc>
          <w:tcPr>
            <w:tcW w:w="2303" w:type="dxa"/>
          </w:tcPr>
          <w:p w14:paraId="5FB4951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2DC87FB4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7FD7E8E4" w14:textId="77777777" w:rsidR="00574C84" w:rsidRPr="008A57CB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Data ważności (dd/mm/rrrr)</w:t>
            </w:r>
          </w:p>
          <w:p w14:paraId="190E5E21" w14:textId="77777777" w:rsidR="00574C84" w:rsidRPr="008A57CB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8A57CB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73DCFA9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79545EA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511DB85A" w14:textId="5BDBB34C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6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Adres na terytorium Rzeczypospolitej Polskiej</w:t>
      </w:r>
    </w:p>
    <w:p w14:paraId="7C364862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983C2D3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ED5EFCB" w14:textId="77777777" w:rsidR="00574C84" w:rsidRPr="009829E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9829ED">
        <w:rPr>
          <w:rFonts w:asciiTheme="minorHAnsi" w:hAnsiTheme="minorHAnsi" w:cstheme="minorHAnsi"/>
          <w:sz w:val="18"/>
          <w:szCs w:val="18"/>
        </w:rPr>
        <w:t>1.6.</w:t>
      </w:r>
      <w:r>
        <w:rPr>
          <w:rFonts w:asciiTheme="minorHAnsi" w:hAnsiTheme="minorHAnsi" w:cstheme="minorHAnsi"/>
          <w:sz w:val="18"/>
          <w:szCs w:val="18"/>
        </w:rPr>
        <w:t>5</w:t>
      </w:r>
      <w:r w:rsidRPr="009829ED">
        <w:rPr>
          <w:rFonts w:asciiTheme="minorHAnsi" w:hAnsiTheme="minorHAnsi" w:cstheme="minorHAnsi"/>
          <w:sz w:val="18"/>
          <w:szCs w:val="18"/>
        </w:rPr>
        <w:t xml:space="preserve">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505D221A" w14:textId="77777777" w:rsidR="00574C84" w:rsidRPr="001642E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642E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1FF213BE" w14:textId="77777777" w:rsidR="00574C84" w:rsidRPr="006F5B67" w:rsidRDefault="00574C84" w:rsidP="00574C84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F5B67">
        <w:rPr>
          <w:rFonts w:asciiTheme="minorHAnsi" w:hAnsiTheme="minorHAnsi" w:cstheme="minorHAnsi"/>
          <w:b/>
          <w:sz w:val="18"/>
          <w:szCs w:val="18"/>
        </w:rPr>
        <w:t>1.7. Informacje dotyczące podmiotu, do którego cudzoziemiec jest delegowany na terytorium Rzeczypospolitej Polskiej, lub pracodawcy użytkownika w przypadku ubiegania się o wydanie zezwolenia na pracę przez agencję pracy tymczasowej</w:t>
      </w:r>
    </w:p>
    <w:p w14:paraId="24EC20C3" w14:textId="1B745F29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1. Nazwa</w:t>
      </w:r>
      <w:r w:rsidR="004E5BCC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/</w:t>
      </w:r>
      <w:r w:rsidR="004E5BCC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imię lub imiona i nazwisko </w:t>
      </w:r>
    </w:p>
    <w:p w14:paraId="11B1B049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C49305" w14:textId="20AD4DE3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45721E">
        <w:rPr>
          <w:rFonts w:asciiTheme="minorHAnsi" w:hAnsiTheme="minorHAnsi" w:cstheme="minorHAnsi"/>
          <w:sz w:val="18"/>
          <w:szCs w:val="18"/>
        </w:rPr>
        <w:t>2. Adres siedziby</w:t>
      </w:r>
      <w:r w:rsidR="004E5BCC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/</w:t>
      </w:r>
      <w:r w:rsidR="004E5BCC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miejsca zamieszkania na terytorium Rzeczypospolitej Polskiej </w:t>
      </w:r>
    </w:p>
    <w:p w14:paraId="584910FD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61DA28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39F044F2" w14:textId="77777777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7.3. </w:t>
      </w:r>
      <w:r w:rsidRPr="0045721E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5191CB15" w14:textId="77777777" w:rsidR="00574C84" w:rsidRDefault="00574C84" w:rsidP="00574C84">
      <w:pPr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6128D64B" w14:textId="52DE129E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4.</w:t>
      </w:r>
      <w:r w:rsidRPr="0045721E">
        <w:rPr>
          <w:rFonts w:asciiTheme="minorHAnsi" w:hAnsiTheme="minorHAnsi" w:cstheme="minorHAnsi"/>
          <w:sz w:val="18"/>
          <w:szCs w:val="18"/>
        </w:rPr>
        <w:t xml:space="preserve"> Forma prawna działalności gospodarczej</w:t>
      </w:r>
      <w:r>
        <w:rPr>
          <w:rFonts w:asciiTheme="minorHAnsi" w:hAnsiTheme="minorHAnsi" w:cstheme="minorHAnsi"/>
          <w:sz w:val="18"/>
          <w:szCs w:val="18"/>
        </w:rPr>
        <w:t xml:space="preserve"> prowadzonej przez podmiot</w:t>
      </w:r>
      <w:r w:rsidRPr="005138C4">
        <w:rPr>
          <w:rFonts w:asciiTheme="minorHAnsi" w:hAnsiTheme="minorHAnsi" w:cstheme="minorHAnsi"/>
          <w:sz w:val="18"/>
          <w:szCs w:val="18"/>
        </w:rPr>
        <w:t>, do którego cudzoziemiec jest delegowany, lub pracodawc</w:t>
      </w:r>
      <w:r w:rsidR="004E5BCC">
        <w:rPr>
          <w:rFonts w:asciiTheme="minorHAnsi" w:hAnsiTheme="minorHAnsi" w:cstheme="minorHAnsi"/>
          <w:sz w:val="18"/>
          <w:szCs w:val="18"/>
        </w:rPr>
        <w:t>ę</w:t>
      </w:r>
      <w:r w:rsidRPr="005138C4">
        <w:rPr>
          <w:rFonts w:asciiTheme="minorHAnsi" w:hAnsiTheme="minorHAnsi" w:cstheme="minorHAnsi"/>
          <w:sz w:val="18"/>
          <w:szCs w:val="18"/>
        </w:rPr>
        <w:t xml:space="preserve"> użytkownik</w:t>
      </w:r>
      <w:r w:rsidR="004E5BCC">
        <w:rPr>
          <w:rFonts w:asciiTheme="minorHAnsi" w:hAnsiTheme="minorHAnsi" w:cstheme="minorHAnsi"/>
          <w:sz w:val="18"/>
          <w:szCs w:val="18"/>
        </w:rPr>
        <w:t>a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6B1EA23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703A53" w14:textId="6B2C67F2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5.</w:t>
      </w:r>
      <w:r w:rsidRPr="0045721E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645A55">
        <w:rPr>
          <w:rFonts w:asciiTheme="minorHAnsi" w:hAnsiTheme="minorHAnsi" w:cstheme="minorHAnsi"/>
          <w:sz w:val="18"/>
          <w:szCs w:val="18"/>
        </w:rPr>
        <w:t xml:space="preserve"> </w:t>
      </w:r>
      <w:r w:rsidRPr="005138C4">
        <w:rPr>
          <w:rFonts w:asciiTheme="minorHAnsi" w:hAnsiTheme="minorHAnsi" w:cstheme="minorHAnsi"/>
          <w:sz w:val="18"/>
          <w:szCs w:val="18"/>
        </w:rPr>
        <w:t>do którego cudzoziemiec jest delegowany, lub pracodawca użytkownik</w:t>
      </w:r>
    </w:p>
    <w:p w14:paraId="467A5480" w14:textId="2D2DA219" w:rsidR="00574C84" w:rsidRPr="00F31B63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 w:rsidR="00794632">
        <w:rPr>
          <w:rFonts w:asciiTheme="minorHAnsi" w:hAnsiTheme="minorHAnsi" w:cstheme="minorHAnsi"/>
          <w:sz w:val="18"/>
          <w:szCs w:val="18"/>
        </w:rPr>
        <w:t>.</w:t>
      </w:r>
      <w:r w:rsidRPr="00F31B63">
        <w:rPr>
          <w:rFonts w:asciiTheme="minorHAnsi" w:hAnsiTheme="minorHAnsi" w:cstheme="minorHAnsi"/>
          <w:sz w:val="18"/>
          <w:szCs w:val="18"/>
        </w:rPr>
        <w:t>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4"/>
        <w:gridCol w:w="4538"/>
      </w:tblGrid>
      <w:tr w:rsidR="00574C84" w:rsidRPr="00E15983" w14:paraId="3EFA2349" w14:textId="77777777" w:rsidTr="00E52AC1">
        <w:tc>
          <w:tcPr>
            <w:tcW w:w="4606" w:type="dxa"/>
          </w:tcPr>
          <w:p w14:paraId="5E087DE0" w14:textId="77777777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606" w:type="dxa"/>
          </w:tcPr>
          <w:p w14:paraId="06D1F03E" w14:textId="20B7B130" w:rsidR="00574C84" w:rsidRPr="0045721E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.7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</w:t>
            </w:r>
            <w:r w:rsidR="00794632"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1D287A2B" w14:textId="1F928AA0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7.8.</w:t>
      </w:r>
      <w:r w:rsidRPr="000F6A3D">
        <w:rPr>
          <w:rFonts w:asciiTheme="minorHAnsi" w:hAnsiTheme="minorHAnsi" w:cstheme="minorHAnsi"/>
          <w:sz w:val="18"/>
          <w:szCs w:val="18"/>
        </w:rPr>
        <w:t xml:space="preserve"> Numer PESEL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  <w:r w:rsidR="00794632">
        <w:rPr>
          <w:rFonts w:asciiTheme="minorHAnsi" w:hAnsiTheme="minorHAnsi" w:cstheme="minorHAnsi"/>
          <w:sz w:val="18"/>
          <w:szCs w:val="18"/>
        </w:rPr>
        <w:t>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3892AAED" w14:textId="77777777" w:rsidR="009E1FAA" w:rsidRDefault="009E1FAA">
      <w:pPr>
        <w:widowControl/>
        <w:autoSpaceDE/>
        <w:autoSpaceDN/>
        <w:adjustRightInd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14:paraId="34E38483" w14:textId="01266238" w:rsidR="00574C84" w:rsidRPr="000F6A3D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7.9</w:t>
      </w:r>
      <w:r w:rsidRPr="000F6A3D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0F6A3D">
        <w:rPr>
          <w:rFonts w:asciiTheme="minorHAnsi" w:hAnsiTheme="minorHAnsi" w:cstheme="minorHAnsi"/>
          <w:sz w:val="18"/>
          <w:szCs w:val="18"/>
        </w:rPr>
        <w:t>okument tożsamośc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6A17">
        <w:rPr>
          <w:rFonts w:asciiTheme="minorHAnsi" w:hAnsiTheme="minorHAnsi" w:cstheme="minorHAnsi"/>
          <w:i/>
          <w:sz w:val="16"/>
          <w:szCs w:val="18"/>
        </w:rPr>
        <w:t>(</w:t>
      </w:r>
      <w:r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574C84" w14:paraId="37A12B62" w14:textId="77777777" w:rsidTr="0025331C">
        <w:tc>
          <w:tcPr>
            <w:tcW w:w="4606" w:type="dxa"/>
            <w:gridSpan w:val="2"/>
          </w:tcPr>
          <w:p w14:paraId="175F549B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</w:t>
            </w:r>
          </w:p>
        </w:tc>
        <w:tc>
          <w:tcPr>
            <w:tcW w:w="4606" w:type="dxa"/>
          </w:tcPr>
          <w:p w14:paraId="3F3D8EEF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574C84" w14:paraId="7A30735B" w14:textId="77777777" w:rsidTr="0025331C">
        <w:tc>
          <w:tcPr>
            <w:tcW w:w="2303" w:type="dxa"/>
          </w:tcPr>
          <w:p w14:paraId="3D0A3029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4AE65B67" w14:textId="77777777" w:rsidR="00574C84" w:rsidRPr="00E15983" w:rsidRDefault="00574C84" w:rsidP="0025331C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24D5557" w14:textId="77777777" w:rsidR="00574C84" w:rsidRPr="000B6A17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Data ważności (dd/mm/rrrr)</w:t>
            </w:r>
          </w:p>
          <w:p w14:paraId="6BCF92B1" w14:textId="77777777" w:rsidR="00574C84" w:rsidRPr="000B6A17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0B6A17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</w:t>
            </w:r>
          </w:p>
        </w:tc>
        <w:tc>
          <w:tcPr>
            <w:tcW w:w="4606" w:type="dxa"/>
          </w:tcPr>
          <w:p w14:paraId="153B70F7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24696410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</w:t>
            </w:r>
          </w:p>
        </w:tc>
      </w:tr>
    </w:tbl>
    <w:p w14:paraId="2FC65715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7.10. </w:t>
      </w:r>
      <w:r w:rsidRPr="0045721E">
        <w:rPr>
          <w:rFonts w:asciiTheme="minorHAnsi" w:hAnsiTheme="minorHAnsi" w:cstheme="minorHAnsi"/>
          <w:sz w:val="18"/>
          <w:szCs w:val="18"/>
        </w:rPr>
        <w:t xml:space="preserve">Symbol PKD oraz opis podklasy </w:t>
      </w:r>
      <w:r>
        <w:rPr>
          <w:rFonts w:asciiTheme="minorHAnsi" w:hAnsiTheme="minorHAnsi" w:cstheme="minorHAnsi"/>
          <w:sz w:val="18"/>
          <w:szCs w:val="18"/>
        </w:rPr>
        <w:t xml:space="preserve">działalności </w:t>
      </w:r>
      <w:r w:rsidRPr="0045721E">
        <w:rPr>
          <w:rFonts w:asciiTheme="minorHAnsi" w:hAnsiTheme="minorHAnsi" w:cstheme="minorHAnsi"/>
          <w:sz w:val="18"/>
          <w:szCs w:val="18"/>
        </w:rPr>
        <w:t>podmiot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787203">
        <w:rPr>
          <w:rFonts w:asciiTheme="minorHAnsi" w:hAnsiTheme="minorHAnsi" w:cstheme="minorHAnsi"/>
          <w:sz w:val="18"/>
          <w:szCs w:val="18"/>
        </w:rPr>
        <w:t>do którego cudzoziemiec jest delegowany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7872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lub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 xml:space="preserve">związanej z wykonywaniem pracy przez cudzoziemca </w:t>
      </w:r>
    </w:p>
    <w:p w14:paraId="67077F31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31DFEBDF" w14:textId="77777777" w:rsidR="00574C84" w:rsidRPr="00707820" w:rsidRDefault="00574C84" w:rsidP="00574C84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7668A5CC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</w:p>
    <w:p w14:paraId="27AD708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2. 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</w:p>
    <w:p w14:paraId="43C1E63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00A8E422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4. Data urodzenia (dd/mm</w:t>
      </w:r>
      <w:r>
        <w:rPr>
          <w:rFonts w:asciiTheme="minorHAnsi" w:hAnsiTheme="minorHAnsi" w:cstheme="minorHAnsi"/>
          <w:sz w:val="18"/>
          <w:szCs w:val="18"/>
        </w:rPr>
        <w:t>/rrrr)</w:t>
      </w:r>
      <w:r w:rsidRPr="0045721E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</w:t>
      </w:r>
    </w:p>
    <w:p w14:paraId="6A44A94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5. Obywatelstwo 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671E8964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2.6. Dokument podróż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574C84" w14:paraId="6E68608A" w14:textId="77777777" w:rsidTr="0025331C">
        <w:tc>
          <w:tcPr>
            <w:tcW w:w="4606" w:type="dxa"/>
            <w:gridSpan w:val="2"/>
          </w:tcPr>
          <w:p w14:paraId="1989B804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3654080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  <w:tr w:rsidR="00574C84" w14:paraId="69CB1200" w14:textId="77777777" w:rsidTr="0025331C">
        <w:tc>
          <w:tcPr>
            <w:tcW w:w="2303" w:type="dxa"/>
          </w:tcPr>
          <w:p w14:paraId="354C7982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51DE2EF1" w14:textId="77777777" w:rsidR="00574C84" w:rsidRPr="00E15983" w:rsidRDefault="00574C84" w:rsidP="0025331C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53BBAEAA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622884CD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77B8C88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DD0E66" w14:textId="77777777" w:rsidR="00574C84" w:rsidRPr="00707820" w:rsidRDefault="00574C84" w:rsidP="00574C84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3. INFORMACJE DOTYCZĄCE PRACY, KTÓRA MA BYĆ POWIERZONA CUDZOZIEMCOWI</w:t>
      </w:r>
    </w:p>
    <w:p w14:paraId="217E220B" w14:textId="39BD4149" w:rsidR="00574C84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1. Stanowisko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/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rodzaj pracy </w:t>
      </w:r>
    </w:p>
    <w:p w14:paraId="7EECC24E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1FCF168C" w14:textId="77777777" w:rsidR="00574C84" w:rsidRPr="00552142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2. Miejsce wykonywania pracy </w:t>
      </w:r>
      <w:r w:rsidRPr="00036957">
        <w:rPr>
          <w:rFonts w:asciiTheme="minorHAnsi" w:hAnsiTheme="minorHAnsi" w:cstheme="minorHAnsi"/>
          <w:i/>
          <w:sz w:val="16"/>
          <w:szCs w:val="18"/>
        </w:rPr>
        <w:t>(podać adres łącznie ze wskazaniem powiatu i gminy)</w:t>
      </w:r>
    </w:p>
    <w:p w14:paraId="66A0B77F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</w:t>
      </w:r>
    </w:p>
    <w:p w14:paraId="3EAC7DA5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A5CFC1A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3. Podstawa prawna wykonywania pracy przez cudzoziemca </w:t>
      </w:r>
      <w:r w:rsidRPr="00552142">
        <w:rPr>
          <w:rFonts w:asciiTheme="minorHAnsi" w:hAnsiTheme="minorHAnsi" w:cstheme="minorHAnsi"/>
          <w:i/>
          <w:sz w:val="16"/>
          <w:szCs w:val="18"/>
        </w:rPr>
        <w:t xml:space="preserve">(rodzaj stosunku prawnego, który podmiot powierzający </w:t>
      </w:r>
      <w:r w:rsidRPr="00552142">
        <w:rPr>
          <w:rFonts w:asciiTheme="minorHAnsi" w:hAnsiTheme="minorHAnsi" w:cstheme="minorHAnsi"/>
          <w:i/>
          <w:sz w:val="16"/>
          <w:szCs w:val="18"/>
        </w:rPr>
        <w:br/>
        <w:t>wykonywanie pracy cudzoziemcowi ma zamiar nawiązać z cudzoziemcem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C40777E" w14:textId="77777777" w:rsidR="00574C84" w:rsidRPr="0045721E" w:rsidRDefault="00574C84" w:rsidP="00574C8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034F4F7" w14:textId="77777777" w:rsidR="00574C84" w:rsidRPr="0045721E" w:rsidRDefault="00574C84" w:rsidP="00574C84">
      <w:pPr>
        <w:keepLines/>
        <w:jc w:val="center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A6798D" w14:textId="3940EB9C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i/>
          <w:sz w:val="16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4. Wymiar czasu pracy </w:t>
      </w:r>
      <w:r w:rsidR="00FE10A9" w:rsidRPr="006213FB">
        <w:rPr>
          <w:rFonts w:asciiTheme="minorHAnsi" w:hAnsiTheme="minorHAnsi" w:cstheme="minorHAnsi"/>
          <w:sz w:val="18"/>
          <w:szCs w:val="18"/>
        </w:rPr>
        <w:t>(etat)</w:t>
      </w:r>
      <w:r w:rsidR="00FE10A9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E10A9">
        <w:rPr>
          <w:rFonts w:asciiTheme="minorHAnsi" w:hAnsiTheme="minorHAnsi" w:cstheme="minorHAnsi"/>
          <w:i/>
          <w:sz w:val="16"/>
          <w:szCs w:val="16"/>
        </w:rPr>
        <w:t>(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określić w przypadku umowy o pracę) </w:t>
      </w:r>
      <w:r w:rsidRPr="0045721E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 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45721E">
        <w:rPr>
          <w:rFonts w:asciiTheme="minorHAnsi" w:hAnsiTheme="minorHAnsi" w:cstheme="minorHAnsi"/>
          <w:i/>
          <w:sz w:val="16"/>
          <w:szCs w:val="18"/>
        </w:rPr>
        <w:t>przypadku umowy cywilnoprawnej)</w:t>
      </w:r>
    </w:p>
    <w:p w14:paraId="5F91FD8C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D047" w14:textId="13A8797F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3.5. Proponowana wysokość miesięcznego wynagrodzenia brutto </w:t>
      </w:r>
      <w:r w:rsidRPr="0045721E">
        <w:rPr>
          <w:rFonts w:asciiTheme="minorHAnsi" w:hAnsiTheme="minorHAnsi" w:cstheme="minorHAnsi"/>
          <w:i/>
          <w:sz w:val="16"/>
          <w:szCs w:val="18"/>
        </w:rPr>
        <w:t>(w przypadku gdy wynagrodzenie jest określone stawką godzinową</w:t>
      </w:r>
      <w:r w:rsidR="006951E3">
        <w:rPr>
          <w:rFonts w:asciiTheme="minorHAnsi" w:hAnsiTheme="minorHAnsi" w:cstheme="minorHAnsi"/>
          <w:i/>
          <w:sz w:val="16"/>
          <w:szCs w:val="18"/>
        </w:rPr>
        <w:t>,</w:t>
      </w:r>
      <w:r w:rsidRPr="0045721E">
        <w:rPr>
          <w:rFonts w:asciiTheme="minorHAnsi" w:hAnsiTheme="minorHAnsi" w:cstheme="minorHAnsi"/>
          <w:i/>
          <w:sz w:val="16"/>
          <w:szCs w:val="18"/>
        </w:rPr>
        <w:t xml:space="preserve"> należy także podać wynagrodzenie miesięczne; gdy wynagrodzenie ma być wypłacane w walucie obcej, należy podać jego równowartoś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45721E">
        <w:rPr>
          <w:rFonts w:asciiTheme="minorHAnsi" w:hAnsiTheme="minorHAnsi" w:cstheme="minorHAnsi"/>
          <w:i/>
          <w:sz w:val="16"/>
          <w:szCs w:val="18"/>
        </w:rPr>
        <w:t>złotych)</w:t>
      </w:r>
    </w:p>
    <w:p w14:paraId="131B2DA1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3695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4B23A74" w14:textId="365E8F33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(słownie: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  <w:r w:rsidRPr="0045721E">
        <w:rPr>
          <w:rFonts w:asciiTheme="minorHAnsi" w:hAnsiTheme="minorHAnsi" w:cstheme="minorHAnsi"/>
          <w:sz w:val="18"/>
          <w:szCs w:val="18"/>
        </w:rPr>
        <w:t>)</w:t>
      </w:r>
    </w:p>
    <w:p w14:paraId="14793A20" w14:textId="77777777" w:rsidR="00574C84" w:rsidRPr="0045721E" w:rsidRDefault="00574C84" w:rsidP="00574C84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6. Zakres podstawowych obowiązków na stanowisku pracy</w:t>
      </w:r>
    </w:p>
    <w:p w14:paraId="09B7AA21" w14:textId="77777777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60678EC" w14:textId="14BCAA32" w:rsidR="00574C84" w:rsidRPr="0045721E" w:rsidRDefault="00574C84" w:rsidP="00574C84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3.7. Okres, na jaki 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powierzy wykonywanie pracy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45721E">
        <w:rPr>
          <w:rFonts w:asciiTheme="minorHAnsi" w:hAnsiTheme="minorHAnsi" w:cstheme="minorHAnsi"/>
          <w:sz w:val="18"/>
          <w:szCs w:val="18"/>
        </w:rPr>
        <w:t>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574C84" w14:paraId="30AC382C" w14:textId="77777777" w:rsidTr="0025331C">
        <w:tc>
          <w:tcPr>
            <w:tcW w:w="4645" w:type="dxa"/>
          </w:tcPr>
          <w:p w14:paraId="2159D3C6" w14:textId="77777777" w:rsidR="00574C84" w:rsidRPr="00784FB2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0E1E04D6" w14:textId="77777777" w:rsidR="00574C84" w:rsidRDefault="00574C84" w:rsidP="0025331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631AC08" w14:textId="77777777" w:rsidR="00701470" w:rsidRPr="00707820" w:rsidRDefault="00701470" w:rsidP="00E52AC1">
      <w:pPr>
        <w:keepNext/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4.</w:t>
      </w:r>
      <w:r w:rsidRPr="00AA336E">
        <w:rPr>
          <w:rFonts w:asciiTheme="minorHAnsi" w:hAnsiTheme="minorHAnsi" w:cstheme="minorHAnsi"/>
          <w:b/>
          <w:bCs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7AA1788F" w14:textId="31AE1910" w:rsidR="00701470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1F9B0076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86D61BF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74B9CAD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C66CD7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94A65B2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62C4598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68939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D7B219A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7C4FF3E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B80AF63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2D535D8" w14:textId="77777777" w:rsidR="00701470" w:rsidRPr="0045721E" w:rsidRDefault="00701470" w:rsidP="0070147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1377ED3" w14:textId="77777777" w:rsidR="00701470" w:rsidRPr="00707820" w:rsidRDefault="00701470" w:rsidP="0070147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IE PODMIOTU POWIERZAJĄCEGO WYKONYWANIE PRACY CUDZOZIEMCOWI</w:t>
      </w:r>
    </w:p>
    <w:p w14:paraId="79094708" w14:textId="77777777" w:rsidR="00701470" w:rsidRPr="0045721E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F6EAC6" w14:textId="77777777" w:rsidR="00701470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) wysokość wynagrodzenia podana we wniosku nie jest niższ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6299AB48" w14:textId="77777777" w:rsidR="00701470" w:rsidRPr="0045721E" w:rsidRDefault="00701470" w:rsidP="00701470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) </w:t>
      </w:r>
      <w:r w:rsidRPr="0045721E">
        <w:rPr>
          <w:rFonts w:asciiTheme="minorHAnsi" w:hAnsiTheme="minorHAnsi" w:cstheme="minorHAnsi"/>
          <w:sz w:val="18"/>
          <w:szCs w:val="18"/>
        </w:rPr>
        <w:t xml:space="preserve">od wynagrodzenia pracowników wykonujących </w:t>
      </w:r>
      <w:r w:rsidRPr="000B7A7C">
        <w:rPr>
          <w:rFonts w:asciiTheme="minorHAnsi" w:hAnsiTheme="minorHAnsi" w:cstheme="minorHAnsi"/>
          <w:sz w:val="18"/>
          <w:szCs w:val="18"/>
        </w:rPr>
        <w:t xml:space="preserve">pracę porównywalnego rodzaju lub na porównywalnym stanowisku </w:t>
      </w:r>
      <w:r w:rsidRPr="0045721E">
        <w:rPr>
          <w:rFonts w:asciiTheme="minorHAnsi" w:hAnsiTheme="minorHAnsi" w:cstheme="minorHAnsi"/>
          <w:sz w:val="18"/>
          <w:szCs w:val="18"/>
        </w:rPr>
        <w:t xml:space="preserve">(dotyczy zezwolenia typu A) </w:t>
      </w:r>
      <w:r>
        <w:rPr>
          <w:rFonts w:asciiTheme="minorHAnsi" w:hAnsiTheme="minorHAnsi" w:cstheme="minorHAnsi"/>
          <w:sz w:val="18"/>
          <w:szCs w:val="18"/>
        </w:rPr>
        <w:t>lub</w:t>
      </w:r>
    </w:p>
    <w:p w14:paraId="3C4CE503" w14:textId="353E64CF" w:rsidR="00701470" w:rsidRPr="0045721E" w:rsidRDefault="00701470" w:rsidP="00701470">
      <w:pPr>
        <w:keepLines/>
        <w:spacing w:before="120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)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o więcej niż 30% od wysokości przeciętnego miesięcznego wynagrodzenia w województwie, ogłaszanego przez Prezesa Głównego Urzędu Statystycznego na podstawie art. 30 ust. 2 ustawy z dnia 26 października 1995 r. o niektórych formach popierania budownictwa mieszkaniowego, a wykonywanie pracy przez cudzoziemca będzie odbywać się na warunkach zgodnych z art. 4 ust. 1 i ust. 2 pkt 1, 2 i </w:t>
      </w:r>
      <w:r w:rsidR="00AB2460">
        <w:rPr>
          <w:rFonts w:asciiTheme="minorHAnsi" w:hAnsiTheme="minorHAnsi" w:cstheme="minorHAnsi"/>
          <w:sz w:val="18"/>
          <w:szCs w:val="18"/>
        </w:rPr>
        <w:t>5</w:t>
      </w:r>
      <w:bookmarkStart w:id="1" w:name="_Hlk108692748"/>
      <w:r w:rsidR="00EF5B8F">
        <w:rPr>
          <w:rFonts w:asciiTheme="minorHAnsi" w:hAnsiTheme="minorHAnsi" w:cstheme="minorHAnsi"/>
          <w:sz w:val="18"/>
          <w:szCs w:val="18"/>
        </w:rPr>
        <w:t>–</w:t>
      </w:r>
      <w:bookmarkEnd w:id="1"/>
      <w:r w:rsidRPr="0045721E">
        <w:rPr>
          <w:rFonts w:asciiTheme="minorHAnsi" w:hAnsiTheme="minorHAnsi" w:cstheme="minorHAnsi"/>
          <w:sz w:val="18"/>
          <w:szCs w:val="18"/>
        </w:rPr>
        <w:t>8 oraz art. 5 ustawy z dnia 10 czerwca 2016 r. o delegowaniu pracowników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45721E">
        <w:rPr>
          <w:rFonts w:asciiTheme="minorHAnsi" w:hAnsiTheme="minorHAnsi" w:cstheme="minorHAnsi"/>
          <w:sz w:val="18"/>
          <w:szCs w:val="18"/>
        </w:rPr>
        <w:t xml:space="preserve">ramach świadczenia usług (dotyczy zezwolenia typu C, D lub E); </w:t>
      </w:r>
    </w:p>
    <w:p w14:paraId="6CFA8798" w14:textId="3119D4CC" w:rsidR="00701470" w:rsidRPr="0045721E" w:rsidRDefault="00643A77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01470">
        <w:rPr>
          <w:rFonts w:asciiTheme="minorHAnsi" w:hAnsiTheme="minorHAnsi" w:cstheme="minorHAnsi"/>
          <w:sz w:val="18"/>
          <w:szCs w:val="18"/>
        </w:rPr>
        <w:t xml:space="preserve">jego 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="00701470" w:rsidRPr="00AF066F">
        <w:rPr>
          <w:rFonts w:asciiTheme="minorHAnsi" w:hAnsiTheme="minorHAnsi" w:cstheme="minorHAnsi"/>
        </w:rPr>
        <w:sym w:font="Symbol" w:char="F07F"/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 był / </w:t>
      </w:r>
      <w:r w:rsidR="00701470" w:rsidRPr="00AF066F">
        <w:rPr>
          <w:rFonts w:asciiTheme="minorHAnsi" w:hAnsiTheme="minorHAnsi" w:cstheme="minorHAnsi"/>
        </w:rPr>
        <w:sym w:font="Symbol" w:char="F07F"/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 nie był karany za popełnienie czynu z art. 270</w:t>
      </w:r>
      <w:r w:rsidR="005426FC">
        <w:rPr>
          <w:rFonts w:asciiTheme="minorHAnsi" w:hAnsiTheme="minorHAnsi" w:cstheme="minorHAnsi"/>
          <w:sz w:val="18"/>
          <w:szCs w:val="18"/>
        </w:rPr>
        <w:t>–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275 ustawy z dnia 6 czerwca 1997 r. – Kodeks karny w związku z postępowaniem o wydanie zezwolenia na pracę </w:t>
      </w:r>
      <w:r w:rsidR="00701470" w:rsidRPr="0045721E">
        <w:rPr>
          <w:rFonts w:asciiTheme="minorHAnsi" w:hAnsiTheme="minorHAnsi" w:cstheme="minorHAnsi"/>
          <w:i/>
          <w:sz w:val="16"/>
          <w:szCs w:val="16"/>
        </w:rPr>
        <w:t>(zaznaczyć odpowiednie pole)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230B473" w14:textId="006316E4" w:rsidR="00701470" w:rsidRPr="0045721E" w:rsidRDefault="00643A77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701470" w:rsidRPr="0045721E">
        <w:rPr>
          <w:rFonts w:asciiTheme="minorHAnsi" w:hAnsiTheme="minorHAnsi" w:cstheme="minorHAnsi"/>
          <w:sz w:val="18"/>
          <w:szCs w:val="18"/>
        </w:rPr>
        <w:t xml:space="preserve">) dane zawarte we wniosku i załączonych do niego dokumentach są aktualne na dzień złożenia wniosku. </w:t>
      </w:r>
    </w:p>
    <w:p w14:paraId="01877EB7" w14:textId="77777777" w:rsidR="00701470" w:rsidRPr="0045721E" w:rsidRDefault="00701470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</w:p>
    <w:p w14:paraId="6DDD5EF9" w14:textId="77777777" w:rsidR="00574C84" w:rsidRPr="00263059" w:rsidRDefault="00574C84" w:rsidP="00574C84">
      <w:pPr>
        <w:keepLines/>
        <w:ind w:left="720" w:hanging="7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</w:t>
      </w:r>
    </w:p>
    <w:p w14:paraId="00530DC6" w14:textId="76635EF9" w:rsidR="00643A77" w:rsidRPr="00E52AC1" w:rsidRDefault="00643A77" w:rsidP="00574C84">
      <w:pPr>
        <w:keepLines/>
        <w:ind w:left="1418" w:hanging="141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>(m</w:t>
      </w:r>
      <w:r w:rsidR="00574C84" w:rsidRPr="00E52AC1">
        <w:rPr>
          <w:rFonts w:asciiTheme="minorHAnsi" w:hAnsiTheme="minorHAnsi" w:cstheme="minorHAnsi"/>
          <w:i/>
          <w:sz w:val="16"/>
          <w:szCs w:val="16"/>
        </w:rPr>
        <w:t>iejscowość, data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Pr="00E52AC1">
        <w:rPr>
          <w:rFonts w:asciiTheme="minorHAnsi" w:hAnsiTheme="minorHAnsi" w:cstheme="minorHAnsi"/>
          <w:i/>
          <w:sz w:val="16"/>
          <w:szCs w:val="16"/>
        </w:rPr>
        <w:t>(i</w:t>
      </w:r>
      <w:r w:rsidR="00574C84" w:rsidRPr="00E52AC1">
        <w:rPr>
          <w:rFonts w:asciiTheme="minorHAnsi" w:hAnsiTheme="minorHAnsi" w:cstheme="minorHAnsi"/>
          <w:i/>
          <w:sz w:val="16"/>
          <w:szCs w:val="16"/>
        </w:rPr>
        <w:t>mię i nazwisko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="00574C84" w:rsidRPr="00263059">
        <w:rPr>
          <w:rFonts w:asciiTheme="minorHAnsi" w:hAnsiTheme="minorHAnsi" w:cstheme="minorHAnsi"/>
          <w:sz w:val="18"/>
          <w:szCs w:val="18"/>
        </w:rPr>
        <w:tab/>
      </w:r>
      <w:r w:rsidRPr="00E52AC1">
        <w:rPr>
          <w:rFonts w:asciiTheme="minorHAnsi" w:hAnsiTheme="minorHAnsi" w:cstheme="minorHAnsi"/>
          <w:i/>
          <w:sz w:val="16"/>
          <w:szCs w:val="16"/>
        </w:rPr>
        <w:t>(p</w:t>
      </w:r>
      <w:r w:rsidR="00574C84" w:rsidRPr="00E52AC1">
        <w:rPr>
          <w:rFonts w:asciiTheme="minorHAnsi" w:hAnsiTheme="minorHAnsi" w:cstheme="minorHAnsi"/>
          <w:i/>
          <w:sz w:val="16"/>
          <w:szCs w:val="16"/>
        </w:rPr>
        <w:t>odpis podmiotu powierzającego</w:t>
      </w:r>
    </w:p>
    <w:p w14:paraId="45F28C1F" w14:textId="085DCFD5" w:rsidR="00574C84" w:rsidRPr="00BC27B9" w:rsidRDefault="00643A77" w:rsidP="00E52AC1">
      <w:pPr>
        <w:keepLines/>
        <w:ind w:left="6458" w:firstLine="22"/>
        <w:jc w:val="center"/>
        <w:rPr>
          <w:rFonts w:asciiTheme="minorHAnsi" w:hAnsiTheme="minorHAnsi" w:cstheme="minorHAnsi"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574C84" w:rsidRPr="00E52AC1">
        <w:rPr>
          <w:rFonts w:asciiTheme="minorHAnsi" w:hAnsiTheme="minorHAnsi" w:cstheme="minorHAnsi"/>
          <w:i/>
          <w:sz w:val="16"/>
          <w:szCs w:val="16"/>
        </w:rPr>
        <w:t>wykonywanie pracy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</w:p>
    <w:p w14:paraId="04F655EF" w14:textId="77777777" w:rsidR="00574C84" w:rsidRPr="00BC27B9" w:rsidRDefault="00574C84" w:rsidP="00574C84">
      <w:pPr>
        <w:keepLines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94B6F0A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5F58D7D" w14:textId="77777777" w:rsidR="00701470" w:rsidRPr="0045721E" w:rsidRDefault="00701470" w:rsidP="00701470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105B51E" w14:textId="77777777" w:rsidR="00574C84" w:rsidRPr="00BC27B9" w:rsidRDefault="00574C84" w:rsidP="00574C84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3021876" w14:textId="3E41BF9E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1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Wniosek dotyczy także podmiotów działających jako agencje pracy tymczasowej, które powierzą wykonywanie pracy cudzoziemcowi w charakterze pracownika tymczasowego.</w:t>
      </w:r>
    </w:p>
    <w:p w14:paraId="62715B87" w14:textId="5E20A9FD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2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Wniosek nie dotyczy podmiotów, które powierzą wykonywanie pracy cudzoziemcowi w zakresie działalności określonych w przepisach wydanych na podstawie art. 90 ust. 9 ustawy </w:t>
      </w:r>
      <w:r w:rsidR="00AB2460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AB246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 xml:space="preserve">(praca sezonowa), niezależnie od tego, czy występują one jako agencje pracy tymczasowej czy też nie. </w:t>
      </w:r>
    </w:p>
    <w:p w14:paraId="31D14321" w14:textId="7B59EA78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3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Wniosek należy złożyć do właściwego miejscowo wojewody zgodnie z art. 88b ustawy</w:t>
      </w:r>
      <w:r w:rsidRPr="00BC27B9">
        <w:rPr>
          <w:rFonts w:asciiTheme="minorHAnsi" w:hAnsiTheme="minorHAnsi" w:cstheme="minorHAnsi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z dnia 20 kwietnia 2004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Pr="00BC27B9">
        <w:rPr>
          <w:rFonts w:asciiTheme="minorHAnsi" w:hAnsiTheme="minorHAnsi" w:cstheme="minorHAnsi"/>
          <w:sz w:val="18"/>
          <w:szCs w:val="18"/>
        </w:rPr>
        <w:t>promocji zatrudnienia i instytucjach rynku pracy.</w:t>
      </w:r>
    </w:p>
    <w:p w14:paraId="440910D8" w14:textId="0BCCEE54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4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wypełnieniem wniosku należy dokładnie zapoznać się z treścią poszczególnych punktów wniosku.</w:t>
      </w:r>
    </w:p>
    <w:p w14:paraId="2AD80FBA" w14:textId="4C862C3D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5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Należy wypełnić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wszystkie punkty wniosku. W przypadku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BC27B9">
        <w:rPr>
          <w:rFonts w:asciiTheme="minorHAnsi" w:hAnsiTheme="minorHAnsi" w:cstheme="minorHAnsi"/>
          <w:sz w:val="18"/>
          <w:szCs w:val="18"/>
        </w:rPr>
        <w:t>nie dotyczy podmiotu powierzającego wykonywanie pracy cudzoziemcowi lub osoby cudzoziemca, należy wpisać „NIE DOTYCZY”.</w:t>
      </w:r>
    </w:p>
    <w:p w14:paraId="3DE02391" w14:textId="4D69F277" w:rsidR="00574C84" w:rsidRPr="00BC27B9" w:rsidRDefault="00574C84" w:rsidP="0070147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BC27B9">
        <w:rPr>
          <w:rFonts w:asciiTheme="minorHAnsi" w:hAnsiTheme="minorHAnsi" w:cstheme="minorHAnsi"/>
          <w:sz w:val="18"/>
          <w:szCs w:val="18"/>
        </w:rPr>
        <w:t>6</w:t>
      </w:r>
      <w:r w:rsidR="00643A77">
        <w:rPr>
          <w:rFonts w:asciiTheme="minorHAnsi" w:hAnsiTheme="minorHAnsi" w:cstheme="minorHAnsi"/>
          <w:sz w:val="18"/>
          <w:szCs w:val="18"/>
        </w:rPr>
        <w:t>.</w:t>
      </w:r>
      <w:r w:rsidRPr="00BC27B9">
        <w:rPr>
          <w:rFonts w:asciiTheme="minorHAnsi" w:hAnsiTheme="minorHAnsi" w:cstheme="minorHAnsi"/>
          <w:sz w:val="18"/>
          <w:szCs w:val="18"/>
        </w:rPr>
        <w:t xml:space="preserve"> Wniosek należy wypełnić czytelnie, w języku polskim.</w:t>
      </w:r>
    </w:p>
    <w:p w14:paraId="5AC15913" w14:textId="77777777" w:rsidR="00574C84" w:rsidRPr="00BC27B9" w:rsidRDefault="00574C84" w:rsidP="00574C84">
      <w:pPr>
        <w:pStyle w:val="OZNZACZNIKAwskazanienrzacznika"/>
        <w:keepLines/>
        <w:jc w:val="left"/>
        <w:rPr>
          <w:rFonts w:asciiTheme="minorHAnsi" w:hAnsiTheme="minorHAnsi" w:cstheme="minorHAnsi"/>
          <w:sz w:val="18"/>
          <w:szCs w:val="18"/>
        </w:rPr>
      </w:pPr>
    </w:p>
    <w:p w14:paraId="5DAA6DA0" w14:textId="240A0BD4" w:rsidR="002D4F20" w:rsidRDefault="00574C84" w:rsidP="00574C84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 w:type="page"/>
      </w:r>
    </w:p>
    <w:p w14:paraId="52F65BC8" w14:textId="0FFC31DF" w:rsidR="001738CB" w:rsidRPr="00F73F36" w:rsidRDefault="00924B78" w:rsidP="00694867">
      <w:pPr>
        <w:pStyle w:val="OZNZACZNIKAwskazanienrzacznika"/>
        <w:keepLines/>
      </w:pPr>
      <w:r>
        <w:lastRenderedPageBreak/>
        <w:t xml:space="preserve">Załącznik nr </w:t>
      </w:r>
      <w:r w:rsidR="00036AF8">
        <w:t>10</w:t>
      </w:r>
    </w:p>
    <w:p w14:paraId="3E8AB5E7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6A7141D2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6AE2B62" w14:textId="519778D8" w:rsidR="00714DE9" w:rsidRDefault="00B8135A" w:rsidP="00E52A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instytucjach rynku pracy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F314A7E" w14:textId="3878687F" w:rsidR="001738CB" w:rsidRPr="00E74F0B" w:rsidRDefault="00D21D42" w:rsidP="00714DE9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E52AC1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>ąpi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E52AC1">
        <w:rPr>
          <w:rFonts w:asciiTheme="minorHAnsi" w:hAnsiTheme="minorHAnsi" w:cstheme="minorHAnsi"/>
          <w:i/>
          <w:sz w:val="16"/>
          <w:szCs w:val="16"/>
        </w:rPr>
        <w:t>prac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>y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9E1FAA"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 xml:space="preserve">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9E1FAA">
        <w:rPr>
          <w:rFonts w:asciiTheme="minorHAnsi" w:hAnsiTheme="minorHAnsi" w:cstheme="minorHAnsi"/>
          <w:i/>
          <w:sz w:val="16"/>
          <w:szCs w:val="16"/>
        </w:rPr>
        <w:t>.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12DC8653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2B5EB8A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025F7CD4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0FE5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5CCB46C8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B47AFF" w:rsidRPr="00721454" w14:paraId="33773FDF" w14:textId="77777777" w:rsidTr="00E52AC1">
        <w:tc>
          <w:tcPr>
            <w:tcW w:w="5271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14:paraId="666E6074" w14:textId="2688F4CF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643A77" w:rsidRPr="0045721E" w14:paraId="6507F0A0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B06F593" w14:textId="69C731AC" w:rsidR="00643A77" w:rsidRPr="0045721E" w:rsidRDefault="00643A7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  <w:r w:rsidR="00E52AC1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</w:tr>
    </w:tbl>
    <w:p w14:paraId="7A3DA135" w14:textId="3E3BC6A4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 w:rsidR="00643A77"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14:paraId="295E6D42" w14:textId="77777777" w:rsidR="00B23E07" w:rsidRPr="00721454" w:rsidRDefault="00B23E07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39A94131" w14:textId="48924C7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lastRenderedPageBreak/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627AAA8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E52AC1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10057BC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="00714DE9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</w:t>
            </w:r>
          </w:p>
        </w:tc>
      </w:tr>
    </w:tbl>
    <w:p w14:paraId="1C736A4A" w14:textId="6553371D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 w:rsidR="00714DE9"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dd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rrrr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dd/mm/rrrr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4CE30239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2019AB5A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A76E34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137405B9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5CCFFBF2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5A27B9FE" w:rsidR="00074696" w:rsidRPr="00707820" w:rsidRDefault="00074696" w:rsidP="00E52AC1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A76E34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13DBACCC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713BE350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3EB4CD0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103D5044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2477E49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49D3CFD5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D343A8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76E34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0C9224BF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D45F6" w14:paraId="4201FB3B" w14:textId="77777777" w:rsidTr="00DE5494">
        <w:tc>
          <w:tcPr>
            <w:tcW w:w="4645" w:type="dxa"/>
          </w:tcPr>
          <w:p w14:paraId="3AE3EE7E" w14:textId="58FB8610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66C70493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2152FD90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E1FAA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76E34">
        <w:rPr>
          <w:rFonts w:asciiTheme="minorHAnsi" w:hAnsiTheme="minorHAnsi" w:cstheme="minorHAnsi"/>
          <w:sz w:val="18"/>
          <w:szCs w:val="18"/>
        </w:rPr>
        <w:t>;</w:t>
      </w:r>
    </w:p>
    <w:p w14:paraId="26292B88" w14:textId="07D6549C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4478893D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5F35B536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76E34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A76E34"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416C8501" w14:textId="456EC045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7B375459" w14:textId="77777777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CC12A28" w14:textId="55D20039" w:rsidR="00FB4461" w:rsidRDefault="00883221" w:rsidP="0088322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87E8F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DA0D966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43DF20E4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41DE5" w:rsidRPr="00E74F0B">
        <w:rPr>
          <w:rFonts w:asciiTheme="minorHAnsi" w:hAnsiTheme="minorHAnsi" w:cstheme="minorHAnsi"/>
          <w:sz w:val="18"/>
          <w:szCs w:val="18"/>
        </w:rPr>
        <w:t>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02658BFF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Schengen w danym roku kalendarzowym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14:paraId="33FEEFB9" w14:textId="77777777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63F4E25" w14:textId="77777777" w:rsidR="0069653E" w:rsidRPr="00F73F36" w:rsidRDefault="0069653E" w:rsidP="00694867">
      <w:pPr>
        <w:pStyle w:val="OZNZACZNIKAwskazanienrzacznika"/>
        <w:keepLines/>
      </w:pPr>
      <w:r w:rsidRPr="00F73F36">
        <w:lastRenderedPageBreak/>
        <w:t xml:space="preserve">Załącznik nr </w:t>
      </w:r>
      <w:r w:rsidR="00D73E59">
        <w:t>1</w:t>
      </w:r>
      <w:r w:rsidR="00036AF8">
        <w:t>1</w:t>
      </w:r>
    </w:p>
    <w:p w14:paraId="5128952C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CEFA928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1CEB55E" w14:textId="7DD57C36" w:rsidR="00E33598" w:rsidRDefault="00E94D4D" w:rsidP="000D34C4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w 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69653E"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instytucjach rynku pracy </w:t>
      </w:r>
      <w:r w:rsidR="0069653E" w:rsidRPr="00DE5494">
        <w:rPr>
          <w:rFonts w:asciiTheme="minorHAnsi" w:hAnsiTheme="minorHAnsi" w:cstheme="minorHAnsi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5594073D" w14:textId="7D3214E0" w:rsidR="00C61DA3" w:rsidRPr="00DE5494" w:rsidRDefault="00C61DA3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0D34C4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0D34C4">
        <w:rPr>
          <w:rFonts w:asciiTheme="minorHAnsi" w:hAnsiTheme="minorHAnsi" w:cstheme="minorHAnsi"/>
          <w:i/>
          <w:sz w:val="16"/>
          <w:szCs w:val="16"/>
        </w:rPr>
        <w:t>ąpi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0D34C4">
        <w:rPr>
          <w:rFonts w:asciiTheme="minorHAnsi" w:hAnsiTheme="minorHAnsi" w:cstheme="minorHAnsi"/>
          <w:i/>
          <w:sz w:val="16"/>
          <w:szCs w:val="16"/>
        </w:rPr>
        <w:t>prac</w:t>
      </w:r>
      <w:r w:rsidR="00272F8D" w:rsidRPr="000D34C4">
        <w:rPr>
          <w:rFonts w:asciiTheme="minorHAnsi" w:hAnsiTheme="minorHAnsi" w:cstheme="minorHAnsi"/>
          <w:i/>
          <w:sz w:val="16"/>
          <w:szCs w:val="16"/>
        </w:rPr>
        <w:t>y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E33598"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0D0F74" w:rsidRPr="000D34C4">
        <w:rPr>
          <w:rFonts w:asciiTheme="minorHAnsi" w:hAnsiTheme="minorHAnsi" w:cstheme="minorHAnsi"/>
          <w:i/>
          <w:sz w:val="16"/>
          <w:szCs w:val="16"/>
        </w:rPr>
        <w:t xml:space="preserve"> sezonowej cudzoziemcowi</w:t>
      </w:r>
      <w:r w:rsidRPr="000D34C4">
        <w:rPr>
          <w:rFonts w:asciiTheme="minorHAnsi" w:hAnsiTheme="minorHAnsi" w:cstheme="minorHAnsi"/>
          <w:i/>
          <w:sz w:val="16"/>
          <w:szCs w:val="16"/>
        </w:rPr>
        <w:t>)</w:t>
      </w:r>
      <w:r w:rsidR="00E33598">
        <w:rPr>
          <w:rFonts w:asciiTheme="minorHAnsi" w:hAnsiTheme="minorHAnsi" w:cstheme="minorHAnsi"/>
          <w:i/>
          <w:sz w:val="16"/>
          <w:szCs w:val="16"/>
        </w:rPr>
        <w:t>.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4DBD2FD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40E2E46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 w:rsidR="00E33598"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FA019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C173D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3D7F5F65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4475"/>
        <w:gridCol w:w="106"/>
      </w:tblGrid>
      <w:tr w:rsidR="00E360FC" w:rsidRPr="00721454" w14:paraId="31A6CB68" w14:textId="77777777" w:rsidTr="000D34C4">
        <w:tc>
          <w:tcPr>
            <w:tcW w:w="4539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E25D2E" w:rsidRPr="0045721E" w14:paraId="72D09789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0AAC83D" w14:textId="6B2C76C3" w:rsidR="00E25D2E" w:rsidRPr="0045721E" w:rsidRDefault="00E25D2E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51CB03F4" w:rsidR="00E360FC" w:rsidRPr="00176847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14:paraId="2A957CCB" w14:textId="77777777" w:rsidR="00E360FC" w:rsidRPr="00707820" w:rsidRDefault="00E360FC" w:rsidP="000D34C4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62440510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C653BC0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E25D2E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7F07D45E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/rrr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wydania (dd/mm/rrrr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dd/mm/rrrr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0DA2F795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3D8AB5E1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E25D2E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2FA4EB33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22A527B9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21328202" w:rsidR="005C6397" w:rsidRDefault="005C6397" w:rsidP="000D34C4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6189D1A2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398722D7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4AFA181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935973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61FBC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61FBC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D1066F3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935973"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="00935973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5C6397" w14:paraId="41C23BAA" w14:textId="77777777" w:rsidTr="00935002">
        <w:trPr>
          <w:trHeight w:val="316"/>
        </w:trPr>
        <w:tc>
          <w:tcPr>
            <w:tcW w:w="4645" w:type="dxa"/>
          </w:tcPr>
          <w:p w14:paraId="07444552" w14:textId="7C9ED024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935002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6011BB49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0EAE757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29ED5E4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35002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61FBC">
        <w:rPr>
          <w:rFonts w:asciiTheme="minorHAnsi" w:hAnsiTheme="minorHAnsi" w:cstheme="minorHAnsi"/>
          <w:sz w:val="18"/>
          <w:szCs w:val="18"/>
        </w:rPr>
        <w:t>;</w:t>
      </w:r>
    </w:p>
    <w:p w14:paraId="7BA268D3" w14:textId="1246D709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2CF73C4D" w14:textId="42B436CE" w:rsidR="00FB4461" w:rsidRPr="00707820" w:rsidRDefault="00FB4461" w:rsidP="00FB4461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3D48260B" w14:textId="7387058C" w:rsidR="00FB4461" w:rsidRPr="00707820" w:rsidRDefault="00FB4461" w:rsidP="00935002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61FBC"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dd/mm/rrrr) .................................................................................................................................................</w:t>
      </w:r>
    </w:p>
    <w:p w14:paraId="4A132DA7" w14:textId="1D98E150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6783DC1B" w:rsidR="00FB4461" w:rsidRPr="004D7B2D" w:rsidRDefault="0088322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="00FB4461"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1FDEE2CD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6DF8A23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Schengen w danym roku kalendarzowym</w:t>
      </w:r>
      <w:r w:rsidR="00935002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p w14:paraId="0A95178B" w14:textId="77777777" w:rsidR="0069653E" w:rsidRDefault="0069653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4B4F050" w14:textId="77777777" w:rsidR="00635BE3" w:rsidRPr="00F73F36" w:rsidRDefault="008B49DF" w:rsidP="00694867">
      <w:pPr>
        <w:pStyle w:val="OZNZACZNIKAwskazanienrzacznika"/>
        <w:keepLines/>
      </w:pPr>
      <w:r w:rsidRPr="00767891">
        <w:lastRenderedPageBreak/>
        <w:t>Z</w:t>
      </w:r>
      <w:r w:rsidR="00EC0F36" w:rsidRPr="00767891">
        <w:t>ał</w:t>
      </w:r>
      <w:r w:rsidR="00057B81" w:rsidRPr="00767891">
        <w:t>ącznik</w:t>
      </w:r>
      <w:r w:rsidR="006C2412">
        <w:t xml:space="preserve"> nr </w:t>
      </w:r>
      <w:r w:rsidR="00036AF8">
        <w:t>12</w:t>
      </w:r>
      <w:r w:rsidR="009301D5" w:rsidRPr="00F73F36">
        <w:t> </w:t>
      </w:r>
    </w:p>
    <w:p w14:paraId="052937EB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952F6A2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1ECC6A8A" w14:textId="3C428DBE" w:rsidR="003772DB" w:rsidRPr="00391D3A" w:rsidRDefault="003772D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31FE0C3" w14:textId="4128B924" w:rsidR="003772DB" w:rsidRPr="000D34C4" w:rsidRDefault="00A61FBC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O</w:t>
      </w:r>
      <w:r w:rsidR="003772DB" w:rsidRPr="000D34C4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53687FD4" w14:textId="60447E00" w:rsidR="00391D3A" w:rsidRPr="00FB4461" w:rsidRDefault="00391D3A" w:rsidP="00391D3A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6AFCB9D6" w14:textId="4404FD79" w:rsidR="00391D3A" w:rsidRPr="00FB4461" w:rsidRDefault="00A61FBC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>ygnatura</w:t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391D3A" w:rsidRPr="00FB4461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5820107F" w14:textId="77777777" w:rsidR="00BD027D" w:rsidRDefault="00BD027D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AA0986F" w14:textId="0B2232F3" w:rsidR="00742BEC" w:rsidRPr="00BD027D" w:rsidRDefault="00742BEC" w:rsidP="00742BEC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Przedłużenie ZEZWOLENIA</w:t>
      </w:r>
    </w:p>
    <w:p w14:paraId="7E04D86D" w14:textId="77777777" w:rsidR="00742BEC" w:rsidRDefault="00742BE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pracę cudzoziemca na terytorium Rzeczypospolitej Polskiej</w:t>
      </w:r>
    </w:p>
    <w:p w14:paraId="1AEFC26A" w14:textId="741ED480" w:rsidR="00742BEC" w:rsidRPr="00BD027D" w:rsidRDefault="00F9314C" w:rsidP="00742BEC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t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>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 ......</w:t>
      </w:r>
      <w:r w:rsidR="006E3938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>nr ...............................</w:t>
      </w:r>
    </w:p>
    <w:p w14:paraId="5DE80DB9" w14:textId="77777777" w:rsidR="00635BE3" w:rsidRPr="00391D3A" w:rsidRDefault="00635BE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935FFD7" w14:textId="2ED76E69" w:rsidR="00F91EE7" w:rsidRDefault="00391D3A" w:rsidP="00391D3A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a podstawie</w:t>
      </w:r>
    </w:p>
    <w:p w14:paraId="2F36D568" w14:textId="19B46FCE" w:rsidR="00391D3A" w:rsidRPr="00FB4461" w:rsidRDefault="00935973" w:rsidP="00391D3A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5A5BA4A" w14:textId="77777777" w:rsidR="00391D3A" w:rsidRPr="00FB4461" w:rsidRDefault="00391D3A" w:rsidP="00391D3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21E89BFA" w14:textId="2672DA47" w:rsidR="00391D3A" w:rsidRPr="00FB4461" w:rsidRDefault="00391D3A" w:rsidP="00391D3A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73B4794B" w14:textId="4AEF89EA" w:rsidR="00391D3A" w:rsidRPr="00FB4461" w:rsidRDefault="00935973" w:rsidP="00391D3A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D9E2A47" w14:textId="1A535631" w:rsidR="00391D3A" w:rsidRPr="00FB4461" w:rsidRDefault="00391D3A" w:rsidP="00391D3A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A61FB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="00A61FB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A61FB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="00A61FB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FB4461">
        <w:rPr>
          <w:rFonts w:asciiTheme="minorHAnsi" w:hAnsiTheme="minorHAnsi" w:cstheme="minorHAnsi"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sz w:val="16"/>
          <w:szCs w:val="16"/>
        </w:rPr>
        <w:br/>
      </w:r>
      <w:r w:rsidRPr="00FB4461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47DFC865" w14:textId="77777777" w:rsidR="00635BE3" w:rsidRPr="00391D3A" w:rsidRDefault="00635BE3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F17A9EC" w14:textId="3C458CFA" w:rsidR="00635BE3" w:rsidRDefault="00F15994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wydaję 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>przedłu</w:t>
      </w:r>
      <w:r w:rsidRPr="00391D3A">
        <w:rPr>
          <w:rFonts w:asciiTheme="minorHAnsi" w:hAnsiTheme="minorHAnsi" w:cstheme="minorHAnsi"/>
          <w:b/>
          <w:bCs/>
          <w:sz w:val="18"/>
          <w:szCs w:val="18"/>
        </w:rPr>
        <w:t>żenie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zezwoleni</w:t>
      </w:r>
      <w:r w:rsidRPr="00391D3A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na pracę na terytorium Rzeczypospolitej</w:t>
      </w:r>
      <w:r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>Polskiej typ</w:t>
      </w:r>
      <w:r w:rsidR="009B4BCA">
        <w:rPr>
          <w:rFonts w:asciiTheme="minorHAnsi" w:hAnsiTheme="minorHAnsi" w:cstheme="minorHAnsi"/>
          <w:b/>
          <w:bCs/>
          <w:sz w:val="18"/>
          <w:szCs w:val="18"/>
        </w:rPr>
        <w:t>u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44E29" w:rsidRPr="00391D3A">
        <w:rPr>
          <w:rFonts w:asciiTheme="minorHAnsi" w:hAnsiTheme="minorHAnsi" w:cstheme="minorHAnsi"/>
          <w:b/>
          <w:bCs/>
          <w:sz w:val="18"/>
          <w:szCs w:val="18"/>
        </w:rPr>
        <w:t>...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>...</w:t>
      </w:r>
      <w:r w:rsidR="005426F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35BE3" w:rsidRPr="00391D3A">
        <w:rPr>
          <w:rFonts w:asciiTheme="minorHAnsi" w:hAnsiTheme="minorHAnsi" w:cstheme="minorHAnsi"/>
          <w:b/>
          <w:bCs/>
          <w:sz w:val="18"/>
          <w:szCs w:val="18"/>
        </w:rPr>
        <w:t>nr ...............................</w:t>
      </w:r>
      <w:r w:rsidR="00611432" w:rsidRPr="00391D3A">
        <w:rPr>
          <w:rFonts w:asciiTheme="minorHAnsi" w:hAnsiTheme="minorHAnsi" w:cstheme="minorHAnsi"/>
          <w:b/>
          <w:bCs/>
          <w:sz w:val="18"/>
          <w:szCs w:val="18"/>
        </w:rPr>
        <w:t xml:space="preserve"> dla</w:t>
      </w:r>
    </w:p>
    <w:p w14:paraId="64401CF1" w14:textId="77777777" w:rsidR="00391D3A" w:rsidRPr="00391D3A" w:rsidRDefault="00391D3A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B808E01" w14:textId="4C377638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Pana/Pani</w:t>
      </w:r>
      <w:r w:rsidR="00935973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7DD498AC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5FF1F64B" w14:textId="6C57BDD9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93597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6082862B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0A62012E" w14:textId="5C4DE591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ata urod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93597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6CD40837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1D4C2343" w14:textId="4D5E236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na stanowisku/w charakterze </w:t>
      </w:r>
      <w:r w:rsidR="0093597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0CF18FCB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stanowisko, rodzaj wykonywanej pracy, pełniona funkcja)</w:t>
      </w:r>
    </w:p>
    <w:p w14:paraId="2A26190B" w14:textId="7160B643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a podstawi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3597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</w:p>
    <w:p w14:paraId="129B7A9D" w14:textId="3FEB0E43" w:rsidR="00F91EE7" w:rsidRPr="00FB4461" w:rsidRDefault="00F91EE7" w:rsidP="00F91EE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sz w:val="16"/>
          <w:szCs w:val="16"/>
        </w:rPr>
        <w:t xml:space="preserve"> </w:t>
      </w:r>
      <w:r w:rsidRPr="00935002">
        <w:rPr>
          <w:rFonts w:asciiTheme="minorHAnsi" w:hAnsiTheme="minorHAnsi" w:cstheme="minorHAnsi"/>
          <w:i/>
          <w:sz w:val="16"/>
          <w:szCs w:val="16"/>
        </w:rPr>
        <w:t>(</w:t>
      </w:r>
      <w:r w:rsidRPr="00FB4461">
        <w:rPr>
          <w:rFonts w:asciiTheme="minorHAnsi" w:hAnsiTheme="minorHAnsi" w:cstheme="minorHAnsi"/>
          <w:i/>
          <w:sz w:val="16"/>
          <w:szCs w:val="16"/>
        </w:rPr>
        <w:t>rodzaj umowy</w:t>
      </w:r>
      <w:r w:rsidR="00A61FB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/</w:t>
      </w:r>
      <w:r w:rsidR="00A61FB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4443A12A" w14:textId="5793E4C1" w:rsidR="00F91EE7" w:rsidRPr="00FB4461" w:rsidRDefault="00F91EE7" w:rsidP="00F91EE7">
      <w:pPr>
        <w:keepLines/>
        <w:rPr>
          <w:rFonts w:asciiTheme="minorHAnsi" w:hAnsiTheme="minorHAnsi" w:cstheme="minorHAnsi"/>
          <w:sz w:val="16"/>
          <w:szCs w:val="16"/>
        </w:rPr>
      </w:pPr>
      <w:r w:rsidRPr="00FB4461">
        <w:rPr>
          <w:rFonts w:asciiTheme="minorHAnsi" w:hAnsiTheme="minorHAnsi" w:cstheme="minorHAnsi"/>
          <w:sz w:val="18"/>
          <w:szCs w:val="16"/>
        </w:rPr>
        <w:t xml:space="preserve">w wymiarze czasu pracy </w:t>
      </w:r>
      <w:r w:rsidR="00935973">
        <w:rPr>
          <w:rFonts w:asciiTheme="minorHAnsi" w:hAnsiTheme="minorHAnsi" w:cstheme="minorHAnsi"/>
          <w:sz w:val="18"/>
          <w:szCs w:val="16"/>
        </w:rPr>
        <w:t>................................................................................................................................................................</w:t>
      </w:r>
    </w:p>
    <w:p w14:paraId="718AACE2" w14:textId="77777777" w:rsidR="00F91EE7" w:rsidRPr="00FB4461" w:rsidRDefault="00F91EE7" w:rsidP="00F91EE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70175821" w14:textId="5582494B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za miesięcznym wynagrodzeniem brutto nie niższym niż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93597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</w:p>
    <w:p w14:paraId="4A9CD7E8" w14:textId="77777777" w:rsidR="00F91EE7" w:rsidRPr="00FB4461" w:rsidRDefault="00F91EE7" w:rsidP="00F91EE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7E13CB19" w14:textId="3A1A008C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dla i na rzecz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3597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8638CE5" w14:textId="70EFB082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nazwa, adres zamieszkania/siedziba pracodawcy użytkownika albo podmiotu przyjmującego cudzoziemca delegowanego przez pracodawcę zagranicznego, telefon, e-mail)</w:t>
      </w:r>
    </w:p>
    <w:p w14:paraId="7E210F1F" w14:textId="77777777" w:rsidR="00F91EE7" w:rsidRDefault="00F91EE7" w:rsidP="00F91EE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554E019C" w14:textId="610B0136" w:rsidR="00F91EE7" w:rsidRDefault="00F91EE7" w:rsidP="00F91EE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zedłużenie zezwolenia</w:t>
      </w:r>
      <w:r w:rsidRPr="00FB4461">
        <w:rPr>
          <w:rFonts w:asciiTheme="minorHAnsi" w:hAnsiTheme="minorHAnsi" w:cstheme="minorHAnsi"/>
          <w:b/>
          <w:bCs/>
          <w:sz w:val="18"/>
          <w:szCs w:val="18"/>
        </w:rPr>
        <w:t xml:space="preserve"> na pracę jest ważne od .......................................... do .........................................................</w:t>
      </w:r>
    </w:p>
    <w:p w14:paraId="2CA0A680" w14:textId="7777777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</w:p>
    <w:p w14:paraId="2A203466" w14:textId="77777777" w:rsidR="00F91EE7" w:rsidRPr="00FB4461" w:rsidRDefault="00F91EE7" w:rsidP="00F91EE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3086F3DD" w14:textId="77777777" w:rsidR="00F91EE7" w:rsidRPr="00FB4461" w:rsidRDefault="00F91EE7" w:rsidP="00F91EE7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444631B6" w14:textId="77777777" w:rsidR="00F91EE7" w:rsidRDefault="00F91EE7" w:rsidP="00F91EE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3EDF772" w14:textId="77777777" w:rsidR="00F91EE7" w:rsidRDefault="00F91EE7" w:rsidP="00F91EE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</w:t>
      </w:r>
    </w:p>
    <w:p w14:paraId="6B3AB291" w14:textId="5AEF897D" w:rsidR="00F91EE7" w:rsidRPr="00B032BD" w:rsidRDefault="00F91EE7" w:rsidP="00F91EE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5E162EE" w14:textId="77777777" w:rsidR="00F91EE7" w:rsidRDefault="00F91EE7" w:rsidP="00F91EE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29D20D8" w14:textId="77777777" w:rsidR="00F91EE7" w:rsidRPr="00FB4461" w:rsidRDefault="00F91EE7" w:rsidP="00F91EE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652BC584" w14:textId="5449955A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Niniejsze zezwolenie uprawnia do wykonywania pracy jedynie pod warunkiem posiadania przez cudzoziemca tytułu pobytowego, o którym mowa w art. 87 ust. 1 pkt 12 ustawy z dnia 20 kwietnia 2004 r. o promocji zatrudnienia i instytucjach rynku pracy, zwanej dalej „ustawą”. Niniejsze zezwolenie nie upoważnia do wjazdu i pobytu na terytorium Rzeczypospolitej Polskiej. </w:t>
      </w:r>
    </w:p>
    <w:p w14:paraId="5B45442D" w14:textId="4CACE515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określonych w niniejszym zezwoleniu (art. 88h ust. 1 </w:t>
      </w:r>
      <w:r w:rsidR="00D842FE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FB4461">
        <w:rPr>
          <w:rFonts w:asciiTheme="minorHAnsi" w:hAnsiTheme="minorHAnsi" w:cstheme="minorHAnsi"/>
          <w:sz w:val="18"/>
          <w:szCs w:val="18"/>
        </w:rPr>
        <w:t xml:space="preserve">ustawy). </w:t>
      </w:r>
    </w:p>
    <w:p w14:paraId="0B55496B" w14:textId="086012E5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lastRenderedPageBreak/>
        <w:t>Zgodnie z art. 88i ustawy podmiot powierzający wykonywanie pracy cudzoziemcowi jest obowiązany do pisemnego powiadomienia wojewody, który wydał zezwolenie na pracę, o:</w:t>
      </w:r>
    </w:p>
    <w:p w14:paraId="61EE43E5" w14:textId="3383EA86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1) rozpoczęciu przez cudzoziemca pracy o innym charakterze lub na innym stanowisku, niż </w:t>
      </w:r>
      <w:r w:rsidR="00A61FBC">
        <w:rPr>
          <w:rFonts w:asciiTheme="minorHAnsi" w:hAnsiTheme="minorHAnsi" w:cstheme="minorHAnsi"/>
          <w:sz w:val="18"/>
          <w:szCs w:val="18"/>
        </w:rPr>
        <w:t xml:space="preserve">zostały </w:t>
      </w:r>
      <w:r w:rsidRPr="00FB4461">
        <w:rPr>
          <w:rFonts w:asciiTheme="minorHAnsi" w:hAnsiTheme="minorHAnsi" w:cstheme="minorHAnsi"/>
          <w:sz w:val="18"/>
          <w:szCs w:val="18"/>
        </w:rPr>
        <w:t xml:space="preserve">określone w zezwoleniu na pracę, na warunkach, o których mowa w </w:t>
      </w:r>
      <w:r w:rsidR="00935002">
        <w:rPr>
          <w:rFonts w:asciiTheme="minorHAnsi" w:hAnsiTheme="minorHAnsi" w:cstheme="minorHAnsi"/>
          <w:sz w:val="18"/>
          <w:szCs w:val="18"/>
        </w:rPr>
        <w:t>art. 88f ust. 1b ustawy,</w:t>
      </w:r>
    </w:p>
    <w:p w14:paraId="0CAF809C" w14:textId="4E56C292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2) zmianie siedziby lub miejsca zamieszkania, nazwy lub formy prawnej podmiotu powierzającego wykonywanie pracy cudzoziemcowi lub przejęci</w:t>
      </w:r>
      <w:r w:rsidR="00A61FBC">
        <w:rPr>
          <w:rFonts w:asciiTheme="minorHAnsi" w:hAnsiTheme="minorHAnsi" w:cstheme="minorHAnsi"/>
          <w:sz w:val="18"/>
          <w:szCs w:val="18"/>
        </w:rPr>
        <w:t>u</w:t>
      </w:r>
      <w:r w:rsidRPr="00FB4461">
        <w:rPr>
          <w:rFonts w:asciiTheme="minorHAnsi" w:hAnsiTheme="minorHAnsi" w:cstheme="minorHAnsi"/>
          <w:sz w:val="18"/>
          <w:szCs w:val="18"/>
        </w:rPr>
        <w:t xml:space="preserve"> zakładu pracy lub jego</w:t>
      </w:r>
      <w:r w:rsidR="00935002">
        <w:rPr>
          <w:rFonts w:asciiTheme="minorHAnsi" w:hAnsiTheme="minorHAnsi" w:cstheme="minorHAnsi"/>
          <w:sz w:val="18"/>
          <w:szCs w:val="18"/>
        </w:rPr>
        <w:t xml:space="preserve"> części przez innego pracodawcę,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3E5A109" w14:textId="0CBC46FB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3) przejściu zakładu pracy lub jeg</w:t>
      </w:r>
      <w:r w:rsidR="00935002">
        <w:rPr>
          <w:rFonts w:asciiTheme="minorHAnsi" w:hAnsiTheme="minorHAnsi" w:cstheme="minorHAnsi"/>
          <w:sz w:val="18"/>
          <w:szCs w:val="18"/>
        </w:rPr>
        <w:t>o części na innego pracodawcę,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5FB13B" w14:textId="279AB30C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4) zmianie osoby reprezentującej pracodawcę, o której mowa</w:t>
      </w:r>
      <w:r w:rsidR="00935002">
        <w:rPr>
          <w:rFonts w:asciiTheme="minorHAnsi" w:hAnsiTheme="minorHAnsi" w:cstheme="minorHAnsi"/>
          <w:sz w:val="18"/>
          <w:szCs w:val="18"/>
        </w:rPr>
        <w:t xml:space="preserve"> w art. 88c ust. 6 pkt 3 ustawy,</w:t>
      </w:r>
      <w:r w:rsidRPr="00FB446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11F11E8" w14:textId="3590CE7B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5) niepodjęciu przez cudzoziemca pracy w okresie 3 miesięcy od początkowej da</w:t>
      </w:r>
      <w:r w:rsidR="00A9258C">
        <w:rPr>
          <w:rFonts w:asciiTheme="minorHAnsi" w:hAnsiTheme="minorHAnsi" w:cstheme="minorHAnsi"/>
          <w:sz w:val="18"/>
          <w:szCs w:val="18"/>
        </w:rPr>
        <w:t>ty ważności zezwolenia na pracę,</w:t>
      </w:r>
    </w:p>
    <w:p w14:paraId="1FFEB338" w14:textId="2B28244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6) przerwaniu przez cudzoziemca pracy na </w:t>
      </w:r>
      <w:r w:rsidR="00935002">
        <w:rPr>
          <w:rFonts w:asciiTheme="minorHAnsi" w:hAnsiTheme="minorHAnsi" w:cstheme="minorHAnsi"/>
          <w:sz w:val="18"/>
          <w:szCs w:val="18"/>
        </w:rPr>
        <w:t>okres przekraczający 3 miesiące,</w:t>
      </w:r>
    </w:p>
    <w:p w14:paraId="092E3F31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7) zakończeniu przez cudzoziemca pracy wcześniej niż 3 miesiące przed upływem okresu ważności zezwolenia na pracę</w:t>
      </w:r>
    </w:p>
    <w:p w14:paraId="4E3B0398" w14:textId="77777777" w:rsidR="00F91EE7" w:rsidRPr="00FB4461" w:rsidRDefault="00F91EE7" w:rsidP="00F91EE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– w terminie 7 dni od dnia zaistnienia tych okoliczności.</w:t>
      </w:r>
    </w:p>
    <w:p w14:paraId="4905B6AC" w14:textId="77777777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Niedopełnienie powyższych obowiązków jest zagrożone karą grzywny nie niższej niż 100 zł (art. 120 ust. 6 ustawy).</w:t>
      </w:r>
    </w:p>
    <w:p w14:paraId="7B3DBB8C" w14:textId="23FF313D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Zgodnie z art. 88d ustawy uzyskanie zezwolenia na pracę nie zwalnia z określonych odrębnymi przepisami wymogów, od </w:t>
      </w:r>
      <w:r w:rsidR="005B3748" w:rsidRPr="00FB4461">
        <w:rPr>
          <w:rFonts w:asciiTheme="minorHAnsi" w:hAnsiTheme="minorHAnsi" w:cstheme="minorHAnsi"/>
          <w:sz w:val="18"/>
          <w:szCs w:val="18"/>
        </w:rPr>
        <w:t xml:space="preserve">których </w:t>
      </w:r>
      <w:r w:rsidRPr="00FB4461">
        <w:rPr>
          <w:rFonts w:asciiTheme="minorHAnsi" w:hAnsiTheme="minorHAnsi" w:cstheme="minorHAnsi"/>
          <w:sz w:val="18"/>
          <w:szCs w:val="18"/>
        </w:rPr>
        <w:t>spełnienia jest uzależnione wykonywanie zawodów regulowanych lub działalności.</w:t>
      </w:r>
    </w:p>
    <w:p w14:paraId="0A50EC9D" w14:textId="77777777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Podmiot powierzający wykonywanie pracy cudzoziemcowi może złożyć wniosek o wydanie przedłużenia zezwolenia na pracę nie wcześniej niż w terminie 90 dni i nie później niż w terminie 30 dni przed upływem okresu ważności zezwolenia (art. 88a ust. 1a ustawy).</w:t>
      </w:r>
    </w:p>
    <w:p w14:paraId="5D91F529" w14:textId="5965E316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FB4461">
        <w:rPr>
          <w:rFonts w:asciiTheme="minorHAnsi" w:hAnsiTheme="minorHAnsi" w:cstheme="minorHAnsi"/>
          <w:sz w:val="18"/>
          <w:szCs w:val="18"/>
        </w:rPr>
        <w:t xml:space="preserve">dni od dnia doręczenia decyzji. </w:t>
      </w:r>
      <w:r w:rsidRPr="00FB4461">
        <w:rPr>
          <w:rFonts w:asciiTheme="minorHAnsi" w:hAnsiTheme="minorHAnsi" w:cstheme="minorHAnsi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</w:t>
      </w:r>
      <w:r w:rsidR="00935002">
        <w:rPr>
          <w:rFonts w:asciiTheme="minorHAnsi" w:hAnsiTheme="minorHAnsi" w:cstheme="minorHAnsi"/>
          <w:color w:val="000000"/>
          <w:sz w:val="18"/>
          <w:szCs w:val="18"/>
        </w:rPr>
        <w:t>arga do sądu administracyjnego</w:t>
      </w:r>
      <w:r w:rsidRPr="00FB4461">
        <w:rPr>
          <w:rFonts w:asciiTheme="minorHAnsi" w:hAnsiTheme="minorHAnsi" w:cstheme="minorHAnsi"/>
          <w:sz w:val="18"/>
          <w:szCs w:val="18"/>
        </w:rPr>
        <w:t xml:space="preserve"> (art. 127 § 1 i 2, art. 127a oraz art. 129 § 1 i 2 ustawy z dnia 14</w:t>
      </w:r>
      <w:r w:rsidR="00935002">
        <w:rPr>
          <w:rFonts w:asciiTheme="minorHAnsi" w:hAnsiTheme="minorHAnsi" w:cstheme="minorHAnsi"/>
          <w:sz w:val="18"/>
          <w:szCs w:val="18"/>
        </w:rPr>
        <w:t> </w:t>
      </w:r>
      <w:r w:rsidRPr="00FB4461">
        <w:rPr>
          <w:rFonts w:asciiTheme="minorHAnsi" w:hAnsiTheme="minorHAnsi" w:cstheme="minorHAnsi"/>
          <w:sz w:val="18"/>
          <w:szCs w:val="18"/>
        </w:rPr>
        <w:t xml:space="preserve">czerwca 1960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FB4461">
        <w:rPr>
          <w:rFonts w:asciiTheme="minorHAnsi" w:hAnsiTheme="minorHAnsi" w:cstheme="minorHAnsi"/>
          <w:sz w:val="18"/>
          <w:szCs w:val="18"/>
        </w:rPr>
        <w:t xml:space="preserve"> Kodeks postępowania administracyjnego</w:t>
      </w:r>
      <w:r w:rsidR="00935002">
        <w:rPr>
          <w:rFonts w:asciiTheme="minorHAnsi" w:hAnsiTheme="minorHAnsi" w:cstheme="minorHAnsi"/>
          <w:sz w:val="18"/>
          <w:szCs w:val="18"/>
        </w:rPr>
        <w:t>)</w:t>
      </w:r>
      <w:r w:rsidRPr="00FB4461">
        <w:rPr>
          <w:rFonts w:asciiTheme="minorHAnsi" w:hAnsiTheme="minorHAnsi" w:cstheme="minorHAnsi"/>
          <w:sz w:val="18"/>
          <w:szCs w:val="18"/>
        </w:rPr>
        <w:t>.</w:t>
      </w:r>
      <w:r w:rsidRPr="00FB446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3771397" w14:textId="68E8EA5D" w:rsidR="00F91EE7" w:rsidRPr="00FB4461" w:rsidRDefault="00F91EE7" w:rsidP="00F91EE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 xml:space="preserve">Decyzja zgodna z żądaniem strony lub decyzja, wobec której strona zrzekła się prawa do wniesienia odwołania, podlega wykonaniu przed upływem terminu do wniesienia odwołania (art. 130 § 4 ustawy z dnia 14 czerwca 1960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FB4461">
        <w:rPr>
          <w:rFonts w:asciiTheme="minorHAnsi" w:hAnsiTheme="minorHAnsi" w:cstheme="minorHAnsi"/>
          <w:sz w:val="18"/>
          <w:szCs w:val="18"/>
        </w:rPr>
        <w:t xml:space="preserve"> Kodeks postępowania administracyjnego).</w:t>
      </w:r>
    </w:p>
    <w:p w14:paraId="4A375EB2" w14:textId="7777777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</w:p>
    <w:p w14:paraId="4938C082" w14:textId="7777777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</w:p>
    <w:p w14:paraId="213E2002" w14:textId="77777777" w:rsidR="00F91EE7" w:rsidRPr="00FB4461" w:rsidRDefault="00F91EE7" w:rsidP="00F91EE7">
      <w:pPr>
        <w:keepLines/>
        <w:rPr>
          <w:rFonts w:asciiTheme="minorHAnsi" w:hAnsiTheme="minorHAnsi" w:cstheme="minorHAnsi"/>
          <w:sz w:val="18"/>
          <w:szCs w:val="18"/>
        </w:rPr>
      </w:pPr>
    </w:p>
    <w:p w14:paraId="35F80842" w14:textId="34C5A380" w:rsidR="00F91EE7" w:rsidRPr="00263059" w:rsidRDefault="00935002" w:rsidP="00935002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..........................................</w:t>
      </w:r>
    </w:p>
    <w:p w14:paraId="0761AA8A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48D82C73" w14:textId="77777777" w:rsidR="00F91EE7" w:rsidRPr="00FB4461" w:rsidRDefault="00F91EE7" w:rsidP="00F91EE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82E1A16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0BAB7D76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B4461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4CF8C593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7EC06A98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36C65363" w14:textId="77777777" w:rsidR="00F91EE7" w:rsidRPr="00FB4461" w:rsidRDefault="00F91EE7" w:rsidP="00F91EE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7179D4B4" w14:textId="45E1BC20" w:rsidR="00F91EE7" w:rsidRPr="00FB4461" w:rsidRDefault="00F91EE7" w:rsidP="00F91EE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B4461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5B3748">
        <w:rPr>
          <w:rFonts w:asciiTheme="minorHAnsi" w:hAnsiTheme="minorHAnsi" w:cstheme="minorHAnsi"/>
          <w:sz w:val="18"/>
          <w:szCs w:val="18"/>
        </w:rPr>
        <w:t>.............................</w:t>
      </w:r>
      <w:r w:rsidRPr="00FB4461">
        <w:rPr>
          <w:rFonts w:asciiTheme="minorHAnsi" w:hAnsiTheme="minorHAnsi" w:cstheme="minorHAnsi"/>
          <w:sz w:val="18"/>
          <w:szCs w:val="18"/>
        </w:rPr>
        <w:t>.........</w:t>
      </w:r>
    </w:p>
    <w:p w14:paraId="1C12B5D4" w14:textId="3FAC015C" w:rsidR="00F91EE7" w:rsidRPr="00FB4461" w:rsidRDefault="00F91EE7" w:rsidP="0031069D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B4461">
        <w:rPr>
          <w:rFonts w:asciiTheme="minorHAnsi" w:hAnsiTheme="minorHAnsi" w:cstheme="minorHAnsi"/>
          <w:i/>
          <w:sz w:val="16"/>
          <w:szCs w:val="16"/>
        </w:rPr>
        <w:t>(data i podpis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B4461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0D63D00D" w14:textId="77777777" w:rsidR="00C40B31" w:rsidRPr="002A11F0" w:rsidRDefault="00C40B31" w:rsidP="00F91EE7">
      <w:pPr>
        <w:keepLines/>
        <w:rPr>
          <w:rFonts w:ascii="Times New Roman" w:hAnsi="Times New Roman"/>
          <w:i/>
          <w:sz w:val="16"/>
          <w:szCs w:val="16"/>
        </w:rPr>
      </w:pPr>
    </w:p>
    <w:p w14:paraId="49312DA8" w14:textId="77777777" w:rsidR="008C39FA" w:rsidRPr="00F73F36" w:rsidRDefault="00635BE3" w:rsidP="00F91EE7">
      <w:pPr>
        <w:pStyle w:val="OZNZACZNIKAwskazanienrzacznika"/>
        <w:keepLines/>
        <w:tabs>
          <w:tab w:val="left" w:pos="6379"/>
        </w:tabs>
        <w:jc w:val="left"/>
        <w:rPr>
          <w:rFonts w:cs="Times New Roman"/>
          <w:sz w:val="18"/>
          <w:szCs w:val="18"/>
        </w:rPr>
      </w:pPr>
      <w:r w:rsidRPr="00F73F36">
        <w:rPr>
          <w:rFonts w:cs="Times New Roman"/>
          <w:sz w:val="18"/>
          <w:szCs w:val="18"/>
        </w:rPr>
        <w:br w:type="page"/>
      </w:r>
    </w:p>
    <w:p w14:paraId="7EB162F0" w14:textId="77777777" w:rsidR="009832E1" w:rsidRPr="00F73F36" w:rsidRDefault="009832E1" w:rsidP="00694867">
      <w:pPr>
        <w:pStyle w:val="OZNZACZNIKAwskazanienrzacznika"/>
        <w:keepLines/>
      </w:pPr>
      <w:r w:rsidRPr="00F73F36">
        <w:lastRenderedPageBreak/>
        <w:t>Załącznik nr 1</w:t>
      </w:r>
      <w:r w:rsidR="00036AF8">
        <w:t>3</w:t>
      </w:r>
    </w:p>
    <w:p w14:paraId="4E886B8E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62930B36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7E58ED6A" w14:textId="530E1D76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</w:p>
    <w:p w14:paraId="3498E755" w14:textId="70FF55C7" w:rsidR="005319A1" w:rsidRPr="000D34C4" w:rsidRDefault="005B3748" w:rsidP="005319A1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O</w:t>
      </w:r>
      <w:r w:rsidR="005319A1" w:rsidRPr="000D34C4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68EF80F7" w14:textId="5F8D22F0" w:rsidR="005319A1" w:rsidRPr="005319A1" w:rsidRDefault="005319A1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73382CF" w14:textId="271BB93B" w:rsidR="005319A1" w:rsidRPr="005319A1" w:rsidRDefault="005B3748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>ygnatura</w:t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5319A1" w:rsidRPr="005319A1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14983DB1" w14:textId="77777777" w:rsidR="00BD027D" w:rsidRDefault="00BD027D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4D1C8E6" w14:textId="7E6CCC05" w:rsidR="00742BEC" w:rsidRPr="00BD027D" w:rsidRDefault="00F9314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Przedłużenie ZEZWOLENIA</w:t>
      </w:r>
    </w:p>
    <w:p w14:paraId="4F14DB1F" w14:textId="77777777" w:rsidR="00742BEC" w:rsidRDefault="00742BE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pracę sezonową cudzoziemca w charakterze pracownik</w:t>
      </w:r>
      <w:r>
        <w:rPr>
          <w:rFonts w:asciiTheme="minorHAnsi" w:hAnsiTheme="minorHAnsi" w:cstheme="minorHAnsi"/>
          <w:b/>
          <w:bCs/>
          <w:sz w:val="22"/>
          <w:szCs w:val="18"/>
        </w:rPr>
        <w:t>a tymczasowego</w:t>
      </w:r>
    </w:p>
    <w:p w14:paraId="6E271D9C" w14:textId="77777777" w:rsidR="00742BEC" w:rsidRDefault="00742BE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6DA7D258" w14:textId="6259DC13" w:rsidR="00742BEC" w:rsidRDefault="00F9314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t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EA1B7C">
        <w:rPr>
          <w:rFonts w:asciiTheme="minorHAnsi" w:hAnsiTheme="minorHAnsi" w:cstheme="minorHAnsi"/>
          <w:b/>
          <w:bCs/>
          <w:sz w:val="22"/>
          <w:szCs w:val="18"/>
        </w:rPr>
        <w:t>S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 nr</w:t>
      </w:r>
      <w:r w:rsidR="00A97F7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>.................................</w:t>
      </w:r>
    </w:p>
    <w:p w14:paraId="4B6A56DF" w14:textId="77777777" w:rsidR="00BD027D" w:rsidRPr="00BD027D" w:rsidRDefault="00BD027D" w:rsidP="00BD027D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</w:p>
    <w:p w14:paraId="3903B320" w14:textId="74830AC5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  <w:r w:rsidRPr="005319A1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5DFBB5D4" w14:textId="0BC685AB" w:rsidR="005319A1" w:rsidRPr="00B82AAD" w:rsidRDefault="003D7C2F" w:rsidP="005319A1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6ED85A4" w14:textId="77777777" w:rsidR="005319A1" w:rsidRPr="005319A1" w:rsidRDefault="005319A1" w:rsidP="005319A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319A1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212CBB46" w14:textId="77777777" w:rsidR="005319A1" w:rsidRPr="005319A1" w:rsidRDefault="005319A1" w:rsidP="005319A1">
      <w:pPr>
        <w:keepLines/>
        <w:rPr>
          <w:rFonts w:asciiTheme="minorHAnsi" w:hAnsiTheme="minorHAnsi" w:cstheme="minorHAnsi"/>
          <w:sz w:val="18"/>
          <w:szCs w:val="18"/>
        </w:rPr>
      </w:pPr>
      <w:r w:rsidRPr="005319A1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4C1925F9" w14:textId="727375EC" w:rsidR="005319A1" w:rsidRPr="005319A1" w:rsidRDefault="003D7C2F" w:rsidP="005319A1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7C632C" w14:textId="7C440E77" w:rsidR="005319A1" w:rsidRPr="005319A1" w:rsidRDefault="005319A1" w:rsidP="005319A1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5319A1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5319A1">
        <w:rPr>
          <w:rFonts w:asciiTheme="minorHAnsi" w:hAnsiTheme="minorHAnsi" w:cstheme="minorHAnsi"/>
          <w:sz w:val="16"/>
          <w:szCs w:val="16"/>
        </w:rPr>
        <w:t xml:space="preserve"> </w:t>
      </w:r>
      <w:r w:rsidRPr="005319A1">
        <w:rPr>
          <w:rFonts w:asciiTheme="minorHAnsi" w:hAnsiTheme="minorHAnsi" w:cstheme="minorHAnsi"/>
          <w:sz w:val="16"/>
          <w:szCs w:val="16"/>
        </w:rPr>
        <w:br/>
      </w:r>
      <w:r w:rsidRPr="005319A1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280BBEA9" w14:textId="77777777" w:rsidR="005319A1" w:rsidRPr="005319A1" w:rsidRDefault="005319A1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5ED015C7" w14:textId="0CED3446" w:rsidR="009832E1" w:rsidRPr="005319A1" w:rsidRDefault="009832E1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5319A1">
        <w:rPr>
          <w:rFonts w:asciiTheme="minorHAnsi" w:hAnsiTheme="minorHAnsi" w:cstheme="minorHAnsi"/>
          <w:b/>
          <w:bCs/>
          <w:sz w:val="18"/>
          <w:szCs w:val="18"/>
        </w:rPr>
        <w:t>wydaję przedłużenie zezwoleni</w:t>
      </w:r>
      <w:r w:rsidR="00A80655" w:rsidRPr="005319A1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5319A1">
        <w:rPr>
          <w:rFonts w:asciiTheme="minorHAnsi" w:hAnsiTheme="minorHAnsi" w:cstheme="minorHAnsi"/>
          <w:b/>
          <w:bCs/>
          <w:sz w:val="18"/>
          <w:szCs w:val="18"/>
        </w:rPr>
        <w:t xml:space="preserve"> na pracę sezonową na terytorium Rzeczypospolitej Polskiej dla</w:t>
      </w:r>
    </w:p>
    <w:p w14:paraId="02FB1715" w14:textId="77777777" w:rsidR="005319A1" w:rsidRPr="005319A1" w:rsidRDefault="005319A1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7E31C0C4" w14:textId="75103564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ana/Pani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5BD1B95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52D8110C" w14:textId="7EA9769B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4612E51B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5DEC1E4A" w14:textId="40AFB8B8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data urod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652E2C9" w14:textId="77777777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74D3140E" w14:textId="5A5D24F0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60B55186" w14:textId="7B32B192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sz w:val="16"/>
          <w:szCs w:val="16"/>
        </w:rPr>
        <w:t xml:space="preserve"> </w:t>
      </w:r>
      <w:r w:rsidRPr="000D34C4">
        <w:rPr>
          <w:rFonts w:asciiTheme="minorHAnsi" w:hAnsiTheme="minorHAnsi" w:cstheme="minorHAnsi"/>
          <w:i/>
          <w:sz w:val="16"/>
          <w:szCs w:val="16"/>
        </w:rPr>
        <w:t>(</w:t>
      </w:r>
      <w:r w:rsidRPr="00FD1FD8">
        <w:rPr>
          <w:rFonts w:asciiTheme="minorHAnsi" w:hAnsiTheme="minorHAnsi" w:cstheme="minorHAnsi"/>
          <w:i/>
          <w:sz w:val="16"/>
          <w:szCs w:val="16"/>
        </w:rPr>
        <w:t>rodzaj umowy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15273CE3" w14:textId="073FCB4B" w:rsidR="0097565A" w:rsidRPr="00FD1FD8" w:rsidRDefault="0097565A" w:rsidP="0097565A">
      <w:pPr>
        <w:keepLines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sz w:val="18"/>
          <w:szCs w:val="16"/>
        </w:rPr>
        <w:t xml:space="preserve">w wymiarze czasu pracy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</w:p>
    <w:p w14:paraId="1D5781FF" w14:textId="74C8296B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4122C996" w14:textId="4228A061" w:rsidR="0097565A" w:rsidRPr="00FD1FD8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za wynagrodzeniem brutto nie niższym niż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</w:t>
      </w:r>
    </w:p>
    <w:p w14:paraId="6E9C50F0" w14:textId="77777777" w:rsidR="0097565A" w:rsidRPr="00FD1FD8" w:rsidRDefault="0097565A" w:rsidP="0097565A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7DD9F208" w14:textId="55A82D44" w:rsidR="0097565A" w:rsidRDefault="0097565A" w:rsidP="0097565A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la i na rzecz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2D271E02" w14:textId="32910F2E" w:rsidR="0097565A" w:rsidRPr="00FD1FD8" w:rsidRDefault="003D7C2F" w:rsidP="0097565A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0B70B5E" w14:textId="38092655" w:rsidR="0097565A" w:rsidRPr="00FD1FD8" w:rsidRDefault="0097565A" w:rsidP="0097565A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nazwa, adres zamieszkania/siedziba pracodawcy użytkownika,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193BEA6B" w14:textId="77777777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9CD979" w14:textId="62A74A0D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zedłużenie z</w:t>
      </w:r>
      <w:r w:rsidRPr="00FD1FD8">
        <w:rPr>
          <w:rFonts w:asciiTheme="minorHAnsi" w:hAnsiTheme="minorHAnsi" w:cstheme="minorHAnsi"/>
          <w:b/>
          <w:bCs/>
          <w:sz w:val="18"/>
          <w:szCs w:val="18"/>
        </w:rPr>
        <w:t>ezwolenie na pracę sezonową jest ważne od .......................................... do 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.</w:t>
      </w:r>
    </w:p>
    <w:p w14:paraId="5E4FBF30" w14:textId="77777777" w:rsidR="0097565A" w:rsidRPr="00FD1FD8" w:rsidRDefault="0097565A" w:rsidP="0097565A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3466722C" w14:textId="77777777" w:rsidR="0097565A" w:rsidRPr="00FD1FD8" w:rsidRDefault="0097565A" w:rsidP="0097565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5936E4BD" w14:textId="77777777" w:rsidR="0097565A" w:rsidRPr="00FD1FD8" w:rsidRDefault="0097565A" w:rsidP="0025331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9F20FF0" w14:textId="71456A17" w:rsidR="0097565A" w:rsidRDefault="0097565A" w:rsidP="0097565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F03DBFC" w14:textId="77777777" w:rsidR="00024B18" w:rsidRDefault="00024B18" w:rsidP="0097565A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F8EDE11" w14:textId="77777777" w:rsidR="0097565A" w:rsidRPr="00FD1FD8" w:rsidRDefault="0097565A" w:rsidP="0097565A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6E9FF47" w14:textId="6BD70898" w:rsidR="0097565A" w:rsidRPr="00FD1FD8" w:rsidRDefault="0097565A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. Niniejsze zezwolenie nie upoważnia do wjazdu i 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n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terytorium Rzeczypospolitej Polskiej</w:t>
      </w:r>
      <w:r w:rsidRPr="00025C62">
        <w:rPr>
          <w:rFonts w:asciiTheme="minorHAnsi" w:hAnsiTheme="minorHAnsi" w:cstheme="minorHAnsi"/>
          <w:sz w:val="18"/>
          <w:szCs w:val="18"/>
        </w:rPr>
        <w:t>.</w:t>
      </w:r>
      <w:r w:rsidRPr="00FD1FD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9F31D1D" w14:textId="25CEDF18" w:rsidR="0097565A" w:rsidRPr="00FD1FD8" w:rsidRDefault="0097565A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określonych w niniejszym zez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FD1FD8">
        <w:rPr>
          <w:rFonts w:asciiTheme="minorHAnsi" w:hAnsiTheme="minorHAnsi" w:cstheme="minorHAnsi"/>
          <w:sz w:val="18"/>
          <w:szCs w:val="18"/>
        </w:rPr>
        <w:t>ustawy</w:t>
      </w:r>
      <w:r w:rsidR="00742BEC" w:rsidRPr="00742BEC">
        <w:rPr>
          <w:rFonts w:asciiTheme="minorHAnsi" w:hAnsiTheme="minorHAnsi" w:cstheme="minorHAnsi"/>
          <w:sz w:val="18"/>
          <w:szCs w:val="18"/>
        </w:rPr>
        <w:t xml:space="preserve"> </w:t>
      </w:r>
      <w:r w:rsidR="00742BEC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Pr="00FD1FD8">
        <w:rPr>
          <w:rFonts w:asciiTheme="minorHAnsi" w:hAnsiTheme="minorHAnsi" w:cstheme="minorHAnsi"/>
          <w:sz w:val="18"/>
          <w:szCs w:val="18"/>
        </w:rPr>
        <w:t>).</w:t>
      </w:r>
    </w:p>
    <w:p w14:paraId="038ACC4C" w14:textId="25A695CF" w:rsidR="000A6EC9" w:rsidRPr="0097565A" w:rsidRDefault="009832E1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sz w:val="18"/>
          <w:szCs w:val="18"/>
        </w:rPr>
        <w:lastRenderedPageBreak/>
        <w:t>Od niniejszej decyzji przysługuje odwołanie do ministra właściwego do spraw pracy, za moim pośrednictwem, w terminie 14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 w:rsidRPr="0097565A">
        <w:rPr>
          <w:rFonts w:asciiTheme="minorHAnsi" w:hAnsiTheme="minorHAnsi" w:cstheme="minorHAnsi"/>
          <w:sz w:val="18"/>
          <w:szCs w:val="18"/>
        </w:rPr>
        <w:t>dni od dnia doręczenia decyzji</w:t>
      </w:r>
      <w:r w:rsidR="00372E23" w:rsidRPr="0097565A">
        <w:rPr>
          <w:rFonts w:asciiTheme="minorHAnsi" w:hAnsiTheme="minorHAnsi" w:cstheme="minorHAnsi"/>
          <w:sz w:val="18"/>
          <w:szCs w:val="18"/>
        </w:rPr>
        <w:t>.</w:t>
      </w:r>
      <w:r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="00372E23" w:rsidRPr="0097565A">
        <w:rPr>
          <w:rFonts w:asciiTheme="minorHAnsi" w:hAnsiTheme="minorHAnsi" w:cstheme="minorHAnsi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="002F0099" w:rsidRPr="0097565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372E23" w:rsidRPr="0097565A">
        <w:rPr>
          <w:rFonts w:asciiTheme="minorHAnsi" w:hAnsiTheme="minorHAnsi" w:cstheme="minorHAnsi"/>
          <w:sz w:val="18"/>
          <w:szCs w:val="18"/>
        </w:rPr>
        <w:t xml:space="preserve">art. 127a oraz </w:t>
      </w:r>
      <w:r w:rsidRPr="0097565A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935002">
        <w:rPr>
          <w:rFonts w:asciiTheme="minorHAnsi" w:hAnsiTheme="minorHAnsi" w:cstheme="minorHAnsi"/>
          <w:sz w:val="18"/>
          <w:szCs w:val="18"/>
        </w:rPr>
        <w:t> </w:t>
      </w:r>
      <w:r w:rsidRPr="0097565A">
        <w:rPr>
          <w:rFonts w:asciiTheme="minorHAnsi" w:hAnsiTheme="minorHAnsi" w:cstheme="minorHAnsi"/>
          <w:sz w:val="18"/>
          <w:szCs w:val="18"/>
        </w:rPr>
        <w:t>czerwca 1960 r. – Kodeks postępowania administracyjnego</w:t>
      </w:r>
      <w:r w:rsidR="00935002">
        <w:rPr>
          <w:rFonts w:asciiTheme="minorHAnsi" w:hAnsiTheme="minorHAnsi" w:cstheme="minorHAnsi"/>
          <w:sz w:val="18"/>
          <w:szCs w:val="18"/>
        </w:rPr>
        <w:t>)</w:t>
      </w:r>
      <w:r w:rsidR="00BE0CEA" w:rsidRPr="0097565A">
        <w:rPr>
          <w:rFonts w:asciiTheme="minorHAnsi" w:hAnsiTheme="minorHAnsi" w:cstheme="minorHAnsi"/>
          <w:sz w:val="18"/>
          <w:szCs w:val="18"/>
        </w:rPr>
        <w:t>.</w:t>
      </w:r>
    </w:p>
    <w:p w14:paraId="7ECC2140" w14:textId="6D3E1909" w:rsidR="009832E1" w:rsidRPr="0097565A" w:rsidRDefault="009832E1" w:rsidP="00B82AAD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97565A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97565A">
        <w:rPr>
          <w:rFonts w:asciiTheme="minorHAnsi" w:hAnsiTheme="minorHAnsi" w:cstheme="minorHAnsi"/>
          <w:sz w:val="18"/>
          <w:szCs w:val="18"/>
        </w:rPr>
        <w:t>lub decyzja, wobec której strona zrzekła się prawa do wniesienia odwołania</w:t>
      </w:r>
      <w:r w:rsidR="005B3748">
        <w:rPr>
          <w:rFonts w:asciiTheme="minorHAnsi" w:hAnsiTheme="minorHAnsi" w:cstheme="minorHAnsi"/>
          <w:sz w:val="18"/>
          <w:szCs w:val="18"/>
        </w:rPr>
        <w:t>,</w:t>
      </w:r>
      <w:r w:rsidR="00EB26C9" w:rsidRPr="0097565A">
        <w:rPr>
          <w:rFonts w:asciiTheme="minorHAnsi" w:hAnsiTheme="minorHAnsi" w:cstheme="minorHAnsi"/>
          <w:sz w:val="18"/>
          <w:szCs w:val="18"/>
        </w:rPr>
        <w:t xml:space="preserve"> </w:t>
      </w:r>
      <w:r w:rsidRPr="0097565A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6FB8C6CC" w14:textId="77777777" w:rsidR="00B82AAD" w:rsidRPr="00FD1FD8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1EAF668A" w14:textId="77777777" w:rsidR="00B82AAD" w:rsidRPr="00FD1FD8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49FD7B4C" w14:textId="02CDEB70" w:rsidR="00B82AAD" w:rsidRPr="00FD1FD8" w:rsidRDefault="00935002" w:rsidP="00935002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</w:p>
    <w:p w14:paraId="17672948" w14:textId="434AF9E8" w:rsidR="00B82AAD" w:rsidRPr="00FD1FD8" w:rsidRDefault="00012E22" w:rsidP="00B82AAD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82AAD"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6BA76E9E" w14:textId="77777777" w:rsidR="00B82AAD" w:rsidRPr="00FD1FD8" w:rsidRDefault="00B82AAD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14B9DD6" w14:textId="77777777" w:rsidR="00B82AAD" w:rsidRPr="00FD1FD8" w:rsidRDefault="00B82AAD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1CF2C6BA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8BE98F3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32FE71C7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65FAE6A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7FB31183" w14:textId="77777777" w:rsidR="00B82AAD" w:rsidRPr="00FD1FD8" w:rsidRDefault="00B82AAD" w:rsidP="00B82AAD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13B3DC35" w14:textId="0B8BF9E1" w:rsidR="00B82AAD" w:rsidRPr="00FD1FD8" w:rsidRDefault="00B82AAD" w:rsidP="00B82AAD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5B3748">
        <w:rPr>
          <w:rFonts w:asciiTheme="minorHAnsi" w:hAnsiTheme="minorHAnsi" w:cstheme="minorHAnsi"/>
          <w:sz w:val="18"/>
          <w:szCs w:val="18"/>
        </w:rPr>
        <w:t>...........................</w:t>
      </w:r>
      <w:r w:rsidRPr="00FD1FD8">
        <w:rPr>
          <w:rFonts w:asciiTheme="minorHAnsi" w:hAnsiTheme="minorHAnsi" w:cstheme="minorHAnsi"/>
          <w:sz w:val="18"/>
          <w:szCs w:val="18"/>
        </w:rPr>
        <w:t>.................................</w:t>
      </w:r>
    </w:p>
    <w:p w14:paraId="5278C5CA" w14:textId="49AE1564" w:rsidR="00B82AAD" w:rsidRPr="00FD1FD8" w:rsidRDefault="00B82AAD" w:rsidP="000D34C4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ata i podpis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7E48C69F" w14:textId="77777777" w:rsidR="00B82AAD" w:rsidRDefault="00B82AAD" w:rsidP="00B82AAD">
      <w:pPr>
        <w:keepLines/>
        <w:rPr>
          <w:rFonts w:ascii="Times New Roman" w:hAnsi="Times New Roman"/>
          <w:b/>
          <w:bCs/>
          <w:sz w:val="18"/>
          <w:szCs w:val="18"/>
        </w:rPr>
      </w:pPr>
    </w:p>
    <w:p w14:paraId="068D9593" w14:textId="77777777" w:rsidR="009832E1" w:rsidRDefault="009832E1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00AFEA6B" w14:textId="77777777" w:rsidR="008C39FA" w:rsidRPr="00F73F36" w:rsidRDefault="008C39FA" w:rsidP="00694867">
      <w:pPr>
        <w:pStyle w:val="OZNZACZNIKAwskazanienrzacznika"/>
        <w:keepLines/>
      </w:pPr>
      <w:r w:rsidRPr="00F73F36">
        <w:lastRenderedPageBreak/>
        <w:t>Załącznik nr 1</w:t>
      </w:r>
      <w:r w:rsidR="00036AF8">
        <w:t>4</w:t>
      </w:r>
    </w:p>
    <w:p w14:paraId="77C0BF51" w14:textId="77777777" w:rsidR="008C39FA" w:rsidRPr="000D34C4" w:rsidRDefault="008C39FA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0D34C4">
        <w:rPr>
          <w:rFonts w:ascii="Times New Roman" w:hAnsi="Times New Roman"/>
          <w:i/>
          <w:sz w:val="18"/>
          <w:szCs w:val="18"/>
        </w:rPr>
        <w:t>WZÓR</w:t>
      </w:r>
    </w:p>
    <w:p w14:paraId="38788C53" w14:textId="77777777" w:rsidR="008C39FA" w:rsidRPr="00F73F36" w:rsidRDefault="008C39FA" w:rsidP="00694867">
      <w:pPr>
        <w:keepLines/>
        <w:jc w:val="center"/>
        <w:rPr>
          <w:rFonts w:ascii="Times New Roman" w:hAnsi="Times New Roman"/>
          <w:sz w:val="18"/>
          <w:szCs w:val="18"/>
        </w:rPr>
      </w:pPr>
    </w:p>
    <w:p w14:paraId="2CDA4722" w14:textId="10691BDE" w:rsidR="00B82AAD" w:rsidRPr="00F73F36" w:rsidRDefault="00B82AAD" w:rsidP="00B82AAD">
      <w:pPr>
        <w:keepLines/>
        <w:rPr>
          <w:rFonts w:ascii="Times New Roman" w:hAnsi="Times New Roman"/>
          <w:sz w:val="18"/>
          <w:szCs w:val="18"/>
        </w:rPr>
      </w:pPr>
    </w:p>
    <w:p w14:paraId="4CE7B553" w14:textId="26B05B43" w:rsidR="00B82AAD" w:rsidRPr="000D34C4" w:rsidRDefault="005B3748" w:rsidP="00B82AAD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O</w:t>
      </w:r>
      <w:r w:rsidR="00B82AAD" w:rsidRPr="000D34C4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7024000D" w14:textId="2B5ED955" w:rsidR="00B82AAD" w:rsidRPr="0012062E" w:rsidRDefault="00B82AAD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3022D6D4" w14:textId="27765AB3" w:rsidR="00B82AAD" w:rsidRPr="0012062E" w:rsidRDefault="005B3748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>ygnatura</w:t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B82AAD" w:rsidRPr="0012062E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1EEA8845" w14:textId="77777777" w:rsidR="00BD027D" w:rsidRDefault="00BD027D" w:rsidP="00BD027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3E0518B" w14:textId="3635748E" w:rsidR="00742BEC" w:rsidRPr="00BD027D" w:rsidRDefault="00F9314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Przedłużenie ZEZWOLENIA</w:t>
      </w:r>
    </w:p>
    <w:p w14:paraId="7FA534CF" w14:textId="4CD41E6F" w:rsidR="00742BEC" w:rsidRDefault="00F9314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na pracę sezonową cudzoziemca</w:t>
      </w:r>
    </w:p>
    <w:p w14:paraId="7FE7D804" w14:textId="77777777" w:rsidR="00742BEC" w:rsidRDefault="00742BEC" w:rsidP="00742BEC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7C57042A" w14:textId="129AEFB8" w:rsidR="00742BEC" w:rsidRPr="00BD027D" w:rsidRDefault="00F9314C" w:rsidP="00742BEC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BD027D">
        <w:rPr>
          <w:rFonts w:asciiTheme="minorHAnsi" w:hAnsiTheme="minorHAnsi" w:cstheme="minorHAnsi"/>
          <w:b/>
          <w:bCs/>
          <w:sz w:val="22"/>
          <w:szCs w:val="18"/>
        </w:rPr>
        <w:t>t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Pr="00BD027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>S nr</w:t>
      </w:r>
      <w:r w:rsidR="001F134C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742BEC" w:rsidRPr="00BD027D">
        <w:rPr>
          <w:rFonts w:asciiTheme="minorHAnsi" w:hAnsiTheme="minorHAnsi" w:cstheme="minorHAnsi"/>
          <w:b/>
          <w:bCs/>
          <w:sz w:val="22"/>
          <w:szCs w:val="18"/>
        </w:rPr>
        <w:t>.................................</w:t>
      </w:r>
    </w:p>
    <w:p w14:paraId="7F8AA332" w14:textId="77777777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</w:p>
    <w:p w14:paraId="04A3A0D7" w14:textId="7B68407E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a podstaw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45E0C55" w14:textId="5EDB0824" w:rsidR="00B82AAD" w:rsidRPr="0012062E" w:rsidRDefault="003D7C2F" w:rsidP="00B82AAD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E23C8C5" w14:textId="77777777" w:rsidR="00B82AAD" w:rsidRPr="0012062E" w:rsidRDefault="00B82AAD" w:rsidP="00B82AAD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5DD9FF9D" w14:textId="3EE55590" w:rsidR="00B82AAD" w:rsidRPr="0012062E" w:rsidRDefault="00B82AAD" w:rsidP="00B82AAD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0F2FFFE8" w14:textId="6B895141" w:rsidR="00B82AAD" w:rsidRPr="0012062E" w:rsidRDefault="003D7C2F" w:rsidP="00B82AAD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7920E7" w14:textId="0484C391" w:rsidR="00B82AAD" w:rsidRPr="0012062E" w:rsidRDefault="00B82AAD" w:rsidP="00B82AAD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sz w:val="16"/>
          <w:szCs w:val="16"/>
        </w:rPr>
        <w:br/>
      </w:r>
      <w:r w:rsidRPr="0012062E">
        <w:rPr>
          <w:rFonts w:asciiTheme="minorHAnsi" w:hAnsiTheme="minorHAnsi" w:cstheme="minorHAnsi"/>
          <w:i/>
          <w:sz w:val="16"/>
          <w:szCs w:val="16"/>
        </w:rPr>
        <w:t>telefon, e-mail)</w:t>
      </w:r>
    </w:p>
    <w:p w14:paraId="24F00B8C" w14:textId="77777777" w:rsidR="00B82AAD" w:rsidRPr="0012062E" w:rsidRDefault="00B82AAD" w:rsidP="00B82AAD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5CDFEBB" w14:textId="511B96EE" w:rsidR="008C39FA" w:rsidRDefault="008C39FA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B82AAD">
        <w:rPr>
          <w:rFonts w:asciiTheme="minorHAnsi" w:hAnsiTheme="minorHAnsi" w:cstheme="minorHAnsi"/>
          <w:b/>
          <w:bCs/>
          <w:sz w:val="18"/>
          <w:szCs w:val="18"/>
        </w:rPr>
        <w:t>wydaję przedłużenie zezwoleni</w:t>
      </w:r>
      <w:r w:rsidR="003931AC" w:rsidRPr="00B82AAD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B82AAD">
        <w:rPr>
          <w:rFonts w:asciiTheme="minorHAnsi" w:hAnsiTheme="minorHAnsi" w:cstheme="minorHAnsi"/>
          <w:b/>
          <w:bCs/>
          <w:sz w:val="18"/>
          <w:szCs w:val="18"/>
        </w:rPr>
        <w:t xml:space="preserve"> na pracę sezonową na terytorium Rzeczypospolitej Polskiej dla</w:t>
      </w:r>
    </w:p>
    <w:p w14:paraId="2A7A1196" w14:textId="77777777" w:rsidR="00F423C1" w:rsidRPr="00F423C1" w:rsidRDefault="00F423C1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040FCF5E" w14:textId="24FA683D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Pana/Pani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6D92EBB0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3868B506" w14:textId="729AEBAE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23F58B36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1DEA5CE7" w14:textId="42C7CD60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data urodze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2FACBEE" w14:textId="77777777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2A6E4447" w14:textId="73A0168A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14:paraId="633E10F6" w14:textId="17EA1995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sz w:val="16"/>
          <w:szCs w:val="16"/>
        </w:rPr>
        <w:t xml:space="preserve"> </w:t>
      </w:r>
      <w:r w:rsidRPr="00935002">
        <w:rPr>
          <w:rFonts w:asciiTheme="minorHAnsi" w:hAnsiTheme="minorHAnsi" w:cstheme="minorHAnsi"/>
          <w:i/>
          <w:sz w:val="16"/>
          <w:szCs w:val="16"/>
        </w:rPr>
        <w:t>(</w:t>
      </w:r>
      <w:r w:rsidRPr="0012062E">
        <w:rPr>
          <w:rFonts w:asciiTheme="minorHAnsi" w:hAnsiTheme="minorHAnsi" w:cstheme="minorHAnsi"/>
          <w:i/>
          <w:sz w:val="16"/>
          <w:szCs w:val="16"/>
        </w:rPr>
        <w:t>rodzaj umowy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/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0E3FC6BE" w14:textId="1C7B3BA6" w:rsidR="00F423C1" w:rsidRPr="0012062E" w:rsidRDefault="00F423C1" w:rsidP="00F423C1">
      <w:pPr>
        <w:keepLines/>
        <w:rPr>
          <w:rFonts w:asciiTheme="minorHAnsi" w:hAnsiTheme="minorHAnsi" w:cstheme="minorHAnsi"/>
          <w:sz w:val="16"/>
          <w:szCs w:val="16"/>
        </w:rPr>
      </w:pPr>
      <w:r w:rsidRPr="0012062E">
        <w:rPr>
          <w:rFonts w:asciiTheme="minorHAnsi" w:hAnsiTheme="minorHAnsi" w:cstheme="minorHAnsi"/>
          <w:sz w:val="18"/>
          <w:szCs w:val="16"/>
        </w:rPr>
        <w:t xml:space="preserve">w wymiarze czasu pracy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3FB82B5C" w14:textId="77777777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17643514" w14:textId="684DEAEA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za wynagrodzeniem brutto nie niższym niż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D7C2F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7A54ECC5" w14:textId="77777777" w:rsidR="00F423C1" w:rsidRPr="0012062E" w:rsidRDefault="00F423C1" w:rsidP="00F423C1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270C3DB9" w14:textId="77777777" w:rsidR="00F423C1" w:rsidRPr="0012062E" w:rsidRDefault="00F423C1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758E02" w14:textId="75E0DACF" w:rsidR="008C39FA" w:rsidRDefault="008C39FA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B82AAD">
        <w:rPr>
          <w:rFonts w:asciiTheme="minorHAnsi" w:hAnsiTheme="minorHAnsi" w:cstheme="minorHAnsi"/>
          <w:b/>
          <w:bCs/>
          <w:sz w:val="18"/>
          <w:szCs w:val="18"/>
        </w:rPr>
        <w:t>Przedłużenie zezwolenia na pracę sezonową jest ważne od .....................</w:t>
      </w:r>
      <w:r w:rsidR="003C482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b/>
          <w:bCs/>
          <w:sz w:val="18"/>
          <w:szCs w:val="18"/>
        </w:rPr>
        <w:t>do ...........................</w:t>
      </w:r>
    </w:p>
    <w:p w14:paraId="35C4B80F" w14:textId="77777777" w:rsidR="00F423C1" w:rsidRDefault="00F423C1" w:rsidP="00F423C1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82279DC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4DA9B215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sz w:val="18"/>
          <w:szCs w:val="18"/>
        </w:rPr>
      </w:pPr>
    </w:p>
    <w:p w14:paraId="015E9E20" w14:textId="500C15DB" w:rsidR="00024B18" w:rsidRDefault="00024B18" w:rsidP="00F423C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2219C36" w14:textId="59A0F52F" w:rsidR="00F423C1" w:rsidRPr="0012062E" w:rsidRDefault="00F423C1" w:rsidP="00F423C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6B0AEA25" w14:textId="77777777" w:rsidR="00F423C1" w:rsidRPr="0012062E" w:rsidRDefault="00F423C1" w:rsidP="00F423C1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4BFB3F68" w14:textId="471587CF" w:rsidR="00F423C1" w:rsidRPr="0012062E" w:rsidRDefault="00F423C1" w:rsidP="00F423C1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, zwanej dalej „ustawą”. Niniejsze zezwolenie nie upoważnia do wjazdu i 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>n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12062E">
        <w:rPr>
          <w:rFonts w:asciiTheme="minorHAnsi" w:hAnsiTheme="minorHAnsi" w:cstheme="minorHAnsi"/>
          <w:sz w:val="18"/>
          <w:szCs w:val="18"/>
        </w:rPr>
        <w:t xml:space="preserve">terytorium Rzeczypospolitej Polskiej. </w:t>
      </w:r>
    </w:p>
    <w:p w14:paraId="78B748C6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2A6FDA81" w14:textId="5EBB8E4C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B82AAD">
        <w:rPr>
          <w:rFonts w:asciiTheme="minorHAnsi" w:hAnsiTheme="minorHAnsi" w:cstheme="minorHAnsi"/>
          <w:sz w:val="18"/>
          <w:szCs w:val="18"/>
        </w:rPr>
        <w:t>ustawy).</w:t>
      </w:r>
    </w:p>
    <w:p w14:paraId="201E4308" w14:textId="77777777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43FE5E47" w14:textId="636C36CB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Zgodnie z art. 88s ust. 1</w:t>
      </w:r>
      <w:r w:rsidR="00E52BBB" w:rsidRPr="00B82AAD">
        <w:rPr>
          <w:rFonts w:asciiTheme="minorHAnsi" w:hAnsiTheme="minorHAnsi" w:cstheme="minorHAnsi"/>
          <w:sz w:val="18"/>
          <w:szCs w:val="18"/>
        </w:rPr>
        <w:t xml:space="preserve"> ustawy p</w:t>
      </w:r>
      <w:r w:rsidRPr="00B82AAD">
        <w:rPr>
          <w:rFonts w:asciiTheme="minorHAnsi" w:hAnsiTheme="minorHAnsi" w:cstheme="minorHAnsi"/>
          <w:sz w:val="18"/>
          <w:szCs w:val="18"/>
        </w:rPr>
        <w:t>odmiot powierzający wykonywanie pracy cudzoziemcowi na podstawie zezwolenia na pracę sezonową może powierzyć mu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pracę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innego rodzaju niż praca wykonywana w ramach działalności określonych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w</w:t>
      </w:r>
      <w:r w:rsidR="00935002">
        <w:rPr>
          <w:rFonts w:asciiTheme="minorHAnsi" w:hAnsiTheme="minorHAnsi" w:cstheme="minorHAnsi"/>
          <w:sz w:val="18"/>
          <w:szCs w:val="18"/>
        </w:rPr>
        <w:t> </w:t>
      </w:r>
      <w:r w:rsidR="003A1B43" w:rsidRPr="00B82AAD">
        <w:rPr>
          <w:rFonts w:asciiTheme="minorHAnsi" w:hAnsiTheme="minorHAnsi" w:cstheme="minorHAnsi"/>
          <w:sz w:val="18"/>
          <w:szCs w:val="18"/>
        </w:rPr>
        <w:t xml:space="preserve">przepisach wydanych </w:t>
      </w:r>
      <w:r w:rsidRPr="00B82AAD">
        <w:rPr>
          <w:rFonts w:asciiTheme="minorHAnsi" w:hAnsiTheme="minorHAnsi" w:cstheme="minorHAnsi"/>
          <w:sz w:val="18"/>
          <w:szCs w:val="18"/>
        </w:rPr>
        <w:t xml:space="preserve">na podstawie art. 90 ust. 9 </w:t>
      </w:r>
      <w:r w:rsidR="003A1B43" w:rsidRPr="00B82AAD">
        <w:rPr>
          <w:rFonts w:asciiTheme="minorHAnsi" w:hAnsiTheme="minorHAnsi" w:cstheme="minorHAnsi"/>
          <w:sz w:val="18"/>
          <w:szCs w:val="18"/>
        </w:rPr>
        <w:t xml:space="preserve">ustawy </w:t>
      </w:r>
      <w:r w:rsidRPr="00B82AAD">
        <w:rPr>
          <w:rFonts w:asciiTheme="minorHAnsi" w:hAnsiTheme="minorHAnsi" w:cstheme="minorHAnsi"/>
          <w:sz w:val="18"/>
          <w:szCs w:val="18"/>
        </w:rPr>
        <w:t>(praca sezonowa)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na o</w:t>
      </w:r>
      <w:r w:rsidR="00F054F7" w:rsidRPr="00B82AAD">
        <w:rPr>
          <w:rFonts w:asciiTheme="minorHAnsi" w:hAnsiTheme="minorHAnsi" w:cstheme="minorHAnsi"/>
          <w:sz w:val="18"/>
          <w:szCs w:val="18"/>
        </w:rPr>
        <w:t>kresy nie dłuższe niż łącznie 30</w:t>
      </w:r>
      <w:r w:rsidRPr="00B82AAD">
        <w:rPr>
          <w:rFonts w:asciiTheme="minorHAnsi" w:hAnsiTheme="minorHAnsi" w:cstheme="minorHAnsi"/>
          <w:sz w:val="18"/>
          <w:szCs w:val="18"/>
        </w:rPr>
        <w:t xml:space="preserve"> dni w ciągu ważności zezwolenia, jeżeli zostały spełnione łącznie następujące warunki:</w:t>
      </w:r>
    </w:p>
    <w:p w14:paraId="10739181" w14:textId="77777777" w:rsidR="008C39FA" w:rsidRPr="00B82AAD" w:rsidRDefault="008C39FA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1)</w:t>
      </w:r>
      <w:r w:rsidR="00464904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 xml:space="preserve">cudzoziemiec jest obywatelem </w:t>
      </w:r>
      <w:r w:rsidR="00AF4046" w:rsidRPr="00B82AAD">
        <w:rPr>
          <w:rFonts w:asciiTheme="minorHAnsi" w:hAnsiTheme="minorHAnsi" w:cstheme="minorHAnsi"/>
          <w:sz w:val="18"/>
          <w:szCs w:val="18"/>
        </w:rPr>
        <w:t>państwa określonego w przepisach wydanych na podstawie art. 90 ust. 10 ustawy;</w:t>
      </w:r>
    </w:p>
    <w:p w14:paraId="3CA1AED2" w14:textId="77777777" w:rsidR="0013434D" w:rsidRPr="00B82AAD" w:rsidRDefault="0013434D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2</w:t>
      </w:r>
      <w:r w:rsidR="008C39FA" w:rsidRPr="00B82AAD">
        <w:rPr>
          <w:rFonts w:asciiTheme="minorHAnsi" w:hAnsiTheme="minorHAnsi" w:cstheme="minorHAnsi"/>
          <w:sz w:val="18"/>
          <w:szCs w:val="18"/>
        </w:rPr>
        <w:t>) cudzoziemiec otrzymuje wynagrodzenie nie niższe niż określone w posiadanym zezwoleniu na pracę sezonową</w:t>
      </w:r>
      <w:r w:rsidRPr="00B82AAD">
        <w:rPr>
          <w:rFonts w:asciiTheme="minorHAnsi" w:hAnsiTheme="minorHAnsi" w:cstheme="minorHAnsi"/>
          <w:sz w:val="18"/>
          <w:szCs w:val="18"/>
        </w:rPr>
        <w:t>;</w:t>
      </w:r>
    </w:p>
    <w:p w14:paraId="21BC8788" w14:textId="77777777" w:rsidR="008C39FA" w:rsidRPr="00B82AAD" w:rsidRDefault="0013434D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3) cudzoziemiec nie wykonuje pracy w charakterze pracownika tymczasowego.</w:t>
      </w:r>
    </w:p>
    <w:p w14:paraId="58A82CB2" w14:textId="77777777" w:rsidR="008C39FA" w:rsidRPr="00B82AAD" w:rsidRDefault="008C39FA" w:rsidP="00694867">
      <w:pPr>
        <w:pStyle w:val="ZUSTzmustartykuempunktem"/>
        <w:keepLines/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6C77CA9" w14:textId="477C736D" w:rsidR="00C65C0B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 w:rsidRPr="00B82AAD">
        <w:rPr>
          <w:rFonts w:asciiTheme="minorHAnsi" w:hAnsiTheme="minorHAnsi" w:cstheme="minorHAnsi"/>
          <w:sz w:val="18"/>
          <w:szCs w:val="18"/>
        </w:rPr>
        <w:t>dni od dnia doręczenia decyzj</w:t>
      </w:r>
      <w:r w:rsidR="0062152E" w:rsidRPr="00B82AAD">
        <w:rPr>
          <w:rFonts w:asciiTheme="minorHAnsi" w:hAnsiTheme="minorHAnsi" w:cstheme="minorHAnsi"/>
          <w:sz w:val="18"/>
          <w:szCs w:val="18"/>
        </w:rPr>
        <w:t>i.</w:t>
      </w:r>
      <w:r w:rsidR="0062152E" w:rsidRPr="00B82AAD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Pr="00B82AAD">
        <w:rPr>
          <w:rFonts w:asciiTheme="minorHAnsi" w:hAnsiTheme="minorHAnsi" w:cstheme="minorHAnsi"/>
          <w:sz w:val="18"/>
          <w:szCs w:val="18"/>
        </w:rPr>
        <w:t xml:space="preserve"> (art. 127 § 1 i 2, </w:t>
      </w:r>
      <w:r w:rsidR="0062152E" w:rsidRPr="00B82AAD">
        <w:rPr>
          <w:rFonts w:asciiTheme="minorHAnsi" w:hAnsiTheme="minorHAnsi" w:cstheme="minorHAnsi"/>
          <w:sz w:val="18"/>
          <w:szCs w:val="18"/>
        </w:rPr>
        <w:t xml:space="preserve">art. 127a oraz </w:t>
      </w:r>
      <w:r w:rsidRPr="00B82AAD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935002">
        <w:rPr>
          <w:rFonts w:asciiTheme="minorHAnsi" w:hAnsiTheme="minorHAnsi" w:cstheme="minorHAnsi"/>
          <w:sz w:val="18"/>
          <w:szCs w:val="18"/>
        </w:rPr>
        <w:t> </w:t>
      </w:r>
      <w:r w:rsidRPr="00B82AAD">
        <w:rPr>
          <w:rFonts w:asciiTheme="minorHAnsi" w:hAnsiTheme="minorHAnsi" w:cstheme="minorHAnsi"/>
          <w:sz w:val="18"/>
          <w:szCs w:val="18"/>
        </w:rPr>
        <w:t>czerwca 1960 r. – Kodeks postępowania administracyjnego</w:t>
      </w:r>
      <w:r w:rsidR="00935002">
        <w:rPr>
          <w:rFonts w:asciiTheme="minorHAnsi" w:hAnsiTheme="minorHAnsi" w:cstheme="minorHAnsi"/>
          <w:sz w:val="18"/>
          <w:szCs w:val="18"/>
        </w:rPr>
        <w:t>)</w:t>
      </w:r>
      <w:r w:rsidR="00BE0CEA" w:rsidRPr="00B82AAD">
        <w:rPr>
          <w:rFonts w:asciiTheme="minorHAnsi" w:hAnsiTheme="minorHAnsi" w:cstheme="minorHAnsi"/>
          <w:sz w:val="18"/>
          <w:szCs w:val="18"/>
        </w:rPr>
        <w:t>.</w:t>
      </w:r>
    </w:p>
    <w:p w14:paraId="6E062A9F" w14:textId="77777777" w:rsidR="00C65C0B" w:rsidRPr="00B82AAD" w:rsidRDefault="00C65C0B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D9DFDAF" w14:textId="6E302E9D" w:rsidR="008C39FA" w:rsidRPr="00B82AAD" w:rsidRDefault="008C39FA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B82AAD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B82AAD">
        <w:rPr>
          <w:rFonts w:asciiTheme="minorHAnsi" w:hAnsiTheme="minorHAnsi" w:cstheme="minorHAnsi"/>
          <w:sz w:val="18"/>
          <w:szCs w:val="18"/>
        </w:rPr>
        <w:t>lub decyzja, wobec której strona zrzekła się prawa do wniesienia odwołania</w:t>
      </w:r>
      <w:r w:rsidR="005B3748">
        <w:rPr>
          <w:rFonts w:asciiTheme="minorHAnsi" w:hAnsiTheme="minorHAnsi" w:cstheme="minorHAnsi"/>
          <w:sz w:val="18"/>
          <w:szCs w:val="18"/>
        </w:rPr>
        <w:t>,</w:t>
      </w:r>
      <w:r w:rsidR="00EB26C9" w:rsidRPr="00B82AAD">
        <w:rPr>
          <w:rFonts w:asciiTheme="minorHAnsi" w:hAnsiTheme="minorHAnsi" w:cstheme="minorHAnsi"/>
          <w:sz w:val="18"/>
          <w:szCs w:val="18"/>
        </w:rPr>
        <w:t xml:space="preserve"> </w:t>
      </w:r>
      <w:r w:rsidRPr="00B82AAD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0552691B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4596D2D3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4622D453" w14:textId="77777777" w:rsidR="00F423C1" w:rsidRPr="0012062E" w:rsidRDefault="00F423C1" w:rsidP="00F423C1">
      <w:pPr>
        <w:keepLines/>
        <w:rPr>
          <w:rFonts w:asciiTheme="minorHAnsi" w:hAnsiTheme="minorHAnsi" w:cstheme="minorHAnsi"/>
          <w:sz w:val="18"/>
          <w:szCs w:val="18"/>
        </w:rPr>
      </w:pPr>
    </w:p>
    <w:p w14:paraId="282EB9C8" w14:textId="167A1ED0" w:rsidR="00F423C1" w:rsidRPr="00263059" w:rsidRDefault="00F423C1" w:rsidP="00F423C1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263059">
        <w:rPr>
          <w:rFonts w:asciiTheme="minorHAnsi" w:hAnsiTheme="minorHAnsi" w:cstheme="minorHAnsi"/>
          <w:i/>
          <w:sz w:val="16"/>
          <w:szCs w:val="16"/>
        </w:rPr>
        <w:t xml:space="preserve"> (pieczęć i podpis organu właściwego do wydania zezwolenia)</w:t>
      </w:r>
    </w:p>
    <w:p w14:paraId="522DE3FA" w14:textId="77777777" w:rsidR="005B3748" w:rsidRDefault="005B3748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39A0852" w14:textId="21E7BC42" w:rsidR="00F423C1" w:rsidRPr="0012062E" w:rsidRDefault="00F423C1" w:rsidP="00F423C1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673E0362" w14:textId="77777777" w:rsidR="00F423C1" w:rsidRPr="0012062E" w:rsidRDefault="00F423C1" w:rsidP="00F423C1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5114BF63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3FF0B50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12062E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0A61C772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42D098C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ED43559" w14:textId="77777777" w:rsidR="00F423C1" w:rsidRPr="0012062E" w:rsidRDefault="00F423C1" w:rsidP="00F423C1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1E0F69FB" w14:textId="6DB1A8E4" w:rsidR="00F423C1" w:rsidRPr="0012062E" w:rsidRDefault="00F423C1" w:rsidP="00F423C1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12062E">
        <w:rPr>
          <w:rFonts w:asciiTheme="minorHAnsi" w:hAnsiTheme="minorHAnsi" w:cstheme="minorHAnsi"/>
          <w:sz w:val="18"/>
          <w:szCs w:val="18"/>
        </w:rPr>
        <w:t>..........................................................</w:t>
      </w:r>
      <w:r w:rsidR="005B3748">
        <w:rPr>
          <w:rFonts w:asciiTheme="minorHAnsi" w:hAnsiTheme="minorHAnsi" w:cstheme="minorHAnsi"/>
          <w:sz w:val="18"/>
          <w:szCs w:val="18"/>
        </w:rPr>
        <w:t>...........................</w:t>
      </w:r>
      <w:r w:rsidRPr="0012062E">
        <w:rPr>
          <w:rFonts w:asciiTheme="minorHAnsi" w:hAnsiTheme="minorHAnsi" w:cstheme="minorHAnsi"/>
          <w:sz w:val="18"/>
          <w:szCs w:val="18"/>
        </w:rPr>
        <w:t>................</w:t>
      </w:r>
    </w:p>
    <w:p w14:paraId="178ABDFF" w14:textId="7DB256A0" w:rsidR="00F423C1" w:rsidRPr="0012062E" w:rsidRDefault="00F423C1" w:rsidP="0031069D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2062E">
        <w:rPr>
          <w:rFonts w:asciiTheme="minorHAnsi" w:hAnsiTheme="minorHAnsi" w:cstheme="minorHAnsi"/>
          <w:i/>
          <w:sz w:val="16"/>
          <w:szCs w:val="16"/>
        </w:rPr>
        <w:t>(data i podpis</w:t>
      </w:r>
      <w:r w:rsidR="005B374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2062E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40A7A432" w14:textId="77777777" w:rsidR="00F423C1" w:rsidRPr="0012062E" w:rsidRDefault="00F423C1" w:rsidP="00F423C1">
      <w:pPr>
        <w:keepLines/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</w:p>
    <w:p w14:paraId="6A895DF7" w14:textId="77777777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1AFD838C" w14:textId="77777777" w:rsidR="005D4A6E" w:rsidRPr="009F296D" w:rsidRDefault="005D4A6E" w:rsidP="00694867">
      <w:pPr>
        <w:pStyle w:val="OZNZACZNIKAwskazanienrzacznika"/>
        <w:keepLines/>
      </w:pPr>
      <w:r w:rsidRPr="009F296D">
        <w:lastRenderedPageBreak/>
        <w:t>Załącznik nr 15</w:t>
      </w:r>
    </w:p>
    <w:p w14:paraId="72C58A82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9F296D">
        <w:rPr>
          <w:rFonts w:ascii="Times New Roman" w:hAnsi="Times New Roman"/>
          <w:i/>
          <w:sz w:val="18"/>
          <w:szCs w:val="18"/>
        </w:rPr>
        <w:t>WZÓR</w:t>
      </w:r>
    </w:p>
    <w:p w14:paraId="1F5F830E" w14:textId="77777777" w:rsidR="005D4A6E" w:rsidRPr="009F296D" w:rsidRDefault="005D4A6E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7FE3D37C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92E759" w14:textId="77777777" w:rsidR="00126817" w:rsidRDefault="00126817" w:rsidP="00126817">
      <w:pPr>
        <w:widowControl/>
        <w:autoSpaceDE/>
        <w:autoSpaceDN/>
        <w:adjustRightInd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1C21ADF" w14:textId="4105D4F1" w:rsidR="00126817" w:rsidRPr="00F73F36" w:rsidRDefault="00126817" w:rsidP="00126817">
      <w:pPr>
        <w:pStyle w:val="OZNZACZNIKAwskazanienrzacznika"/>
        <w:keepLines/>
      </w:pPr>
      <w:r w:rsidRPr="00F73F36">
        <w:lastRenderedPageBreak/>
        <w:t>Załącznik </w:t>
      </w:r>
      <w:r>
        <w:t>nr 16</w:t>
      </w:r>
    </w:p>
    <w:p w14:paraId="7E8DB92C" w14:textId="77777777" w:rsidR="00126817" w:rsidRDefault="00126817" w:rsidP="0012681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1E05B6DC" w14:textId="77777777" w:rsidR="00126817" w:rsidRPr="001904BF" w:rsidRDefault="00126817" w:rsidP="0012681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68941942" w14:textId="77777777" w:rsidR="00B8060A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 xml:space="preserve">INFORMACJA STAROSTY </w:t>
      </w:r>
    </w:p>
    <w:p w14:paraId="1499D6CA" w14:textId="171267DA" w:rsidR="00B8060A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>NA TEMAT MOŻLIWOŚCI</w:t>
      </w:r>
      <w:r w:rsidR="00F9314C">
        <w:rPr>
          <w:rFonts w:asciiTheme="minorHAnsi" w:hAnsiTheme="minorHAnsi" w:cstheme="minorHAnsi"/>
          <w:b/>
          <w:bCs/>
          <w:sz w:val="22"/>
          <w:szCs w:val="18"/>
        </w:rPr>
        <w:t xml:space="preserve"> ZASPOKOJENIA POTRZEB KADROWYCH</w:t>
      </w:r>
    </w:p>
    <w:p w14:paraId="6CD1C6BE" w14:textId="77777777" w:rsidR="00B8060A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PODMIOTU POWIERZAJĄCEGO WYKONYWANIE PRACY CUDZOZIEMCOWI</w:t>
      </w:r>
    </w:p>
    <w:p w14:paraId="4AE30766" w14:textId="10259624" w:rsidR="00F9314C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8060A">
        <w:rPr>
          <w:rFonts w:asciiTheme="minorHAnsi" w:hAnsiTheme="minorHAnsi" w:cstheme="minorHAnsi"/>
          <w:b/>
          <w:bCs/>
          <w:sz w:val="22"/>
          <w:szCs w:val="18"/>
        </w:rPr>
        <w:t xml:space="preserve">obejmująca obywateli polskich i cudzoziemców określonych </w:t>
      </w:r>
      <w:r w:rsidR="00F9314C">
        <w:rPr>
          <w:rFonts w:asciiTheme="minorHAnsi" w:hAnsiTheme="minorHAnsi" w:cstheme="minorHAnsi"/>
          <w:b/>
          <w:bCs/>
          <w:sz w:val="22"/>
          <w:szCs w:val="18"/>
        </w:rPr>
        <w:t>w art. 87 ust. 1 pkt 1</w:t>
      </w:r>
      <w:r w:rsidR="00935002" w:rsidRPr="00935002">
        <w:rPr>
          <w:rFonts w:asciiTheme="minorHAnsi" w:hAnsiTheme="minorHAnsi"/>
          <w:b/>
          <w:sz w:val="18"/>
          <w:szCs w:val="18"/>
        </w:rPr>
        <w:t>–</w:t>
      </w:r>
      <w:r w:rsidR="00F9314C">
        <w:rPr>
          <w:rFonts w:asciiTheme="minorHAnsi" w:hAnsiTheme="minorHAnsi" w:cstheme="minorHAnsi"/>
          <w:b/>
          <w:bCs/>
          <w:sz w:val="22"/>
          <w:szCs w:val="18"/>
        </w:rPr>
        <w:t>11</w:t>
      </w:r>
    </w:p>
    <w:p w14:paraId="46C24C2D" w14:textId="4784C0BE" w:rsidR="00B8060A" w:rsidRDefault="00B8060A" w:rsidP="00B8060A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636A4">
        <w:rPr>
          <w:rFonts w:asciiTheme="minorHAnsi" w:hAnsiTheme="minorHAnsi" w:cstheme="minorHAnsi"/>
          <w:b/>
          <w:bCs/>
          <w:sz w:val="22"/>
          <w:szCs w:val="18"/>
        </w:rPr>
        <w:t>ustawy z dnia 20 kwietnia 2004 r. o</w:t>
      </w:r>
      <w:r>
        <w:rPr>
          <w:rFonts w:asciiTheme="minorHAnsi" w:hAnsiTheme="minorHAnsi" w:cstheme="minorHAnsi"/>
          <w:b/>
          <w:bCs/>
          <w:sz w:val="22"/>
          <w:szCs w:val="18"/>
        </w:rPr>
        <w:t> </w:t>
      </w:r>
      <w:r w:rsidRPr="008636A4">
        <w:rPr>
          <w:rFonts w:asciiTheme="minorHAnsi" w:hAnsiTheme="minorHAnsi" w:cstheme="minorHAnsi"/>
          <w:b/>
          <w:bCs/>
          <w:sz w:val="22"/>
          <w:szCs w:val="18"/>
        </w:rPr>
        <w:t>promocji zatrudnienia i instytucjach rynku pracy</w:t>
      </w:r>
      <w:r w:rsidRPr="00B8060A">
        <w:rPr>
          <w:rFonts w:asciiTheme="minorHAnsi" w:hAnsiTheme="minorHAnsi" w:cstheme="minorHAnsi"/>
          <w:b/>
          <w:bCs/>
          <w:sz w:val="22"/>
          <w:szCs w:val="18"/>
        </w:rPr>
        <w:t>, zarejestrowanych jako osoby bezrobotne lub poszukujące pracy</w:t>
      </w:r>
    </w:p>
    <w:p w14:paraId="02B0BF22" w14:textId="77777777" w:rsidR="00126817" w:rsidRDefault="00126817" w:rsidP="0012681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nr …………………………………</w:t>
      </w:r>
    </w:p>
    <w:p w14:paraId="51A11FB1" w14:textId="77777777" w:rsidR="00126817" w:rsidRPr="008636A4" w:rsidRDefault="00126817" w:rsidP="0012681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D49A6D1" w14:textId="77777777" w:rsidR="00126817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1. Dane podmiotu powierzającego wykonywanie pracy cudzoziemcowi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7D915E6A" w14:textId="414C5F7E" w:rsidR="00126817" w:rsidRDefault="00935002" w:rsidP="00935002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</w:t>
      </w:r>
      <w:r w:rsidR="00A9258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</w:t>
      </w:r>
    </w:p>
    <w:p w14:paraId="4CDFF514" w14:textId="77777777" w:rsidR="00126817" w:rsidRPr="000F3C74" w:rsidRDefault="00126817" w:rsidP="0012681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5057B8">
        <w:rPr>
          <w:rFonts w:asciiTheme="minorHAnsi" w:hAnsiTheme="minorHAnsi" w:cs="TimesNewRoman,Italic"/>
          <w:i/>
          <w:iCs/>
          <w:sz w:val="15"/>
          <w:szCs w:val="15"/>
        </w:rPr>
        <w:t>(imię lub imiona i nazwisko / nazwa, adres zamieszkania</w:t>
      </w:r>
      <w:r>
        <w:rPr>
          <w:rFonts w:asciiTheme="minorHAnsi" w:hAnsiTheme="minorHAnsi" w:cs="TimesNewRoman,Italic"/>
          <w:i/>
          <w:iCs/>
          <w:sz w:val="15"/>
          <w:szCs w:val="15"/>
        </w:rPr>
        <w:t xml:space="preserve"> </w:t>
      </w:r>
      <w:r w:rsidRPr="005057B8">
        <w:rPr>
          <w:rFonts w:asciiTheme="minorHAnsi" w:hAnsiTheme="minorHAnsi" w:cs="TimesNewRoman,Italic"/>
          <w:i/>
          <w:iCs/>
          <w:sz w:val="15"/>
          <w:szCs w:val="15"/>
        </w:rPr>
        <w:t>/</w:t>
      </w:r>
      <w:r>
        <w:rPr>
          <w:rFonts w:asciiTheme="minorHAnsi" w:hAnsiTheme="minorHAnsi" w:cs="TimesNewRoman,Italic"/>
          <w:i/>
          <w:iCs/>
          <w:sz w:val="15"/>
          <w:szCs w:val="15"/>
        </w:rPr>
        <w:t xml:space="preserve"> </w:t>
      </w:r>
      <w:r w:rsidRPr="005057B8">
        <w:rPr>
          <w:rFonts w:asciiTheme="minorHAnsi" w:hAnsiTheme="minorHAnsi" w:cs="TimesNewRoman,Italic"/>
          <w:i/>
          <w:iCs/>
          <w:sz w:val="15"/>
          <w:szCs w:val="15"/>
        </w:rPr>
        <w:t>siedzib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126817" w:rsidRPr="0045721E" w14:paraId="2189EBEC" w14:textId="77777777" w:rsidTr="0031069D">
        <w:tc>
          <w:tcPr>
            <w:tcW w:w="4539" w:type="dxa"/>
          </w:tcPr>
          <w:p w14:paraId="46C9E1BF" w14:textId="67CB6606" w:rsidR="00126817" w:rsidRPr="0045721E" w:rsidRDefault="00126817" w:rsidP="0031069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Numer NIP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</w:t>
            </w:r>
          </w:p>
        </w:tc>
        <w:tc>
          <w:tcPr>
            <w:tcW w:w="4533" w:type="dxa"/>
          </w:tcPr>
          <w:p w14:paraId="49E6424A" w14:textId="1A9E900A" w:rsidR="00126817" w:rsidRPr="0045721E" w:rsidRDefault="00126817" w:rsidP="008771E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 xml:space="preserve">Numer REG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126817" w:rsidRPr="0045721E" w14:paraId="147F5C76" w14:textId="77777777" w:rsidTr="0031069D">
        <w:tc>
          <w:tcPr>
            <w:tcW w:w="4539" w:type="dxa"/>
          </w:tcPr>
          <w:p w14:paraId="432C8ACF" w14:textId="4459E6CD" w:rsidR="00126817" w:rsidRPr="00694867" w:rsidRDefault="00126817" w:rsidP="008771E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</w:t>
            </w:r>
          </w:p>
        </w:tc>
        <w:tc>
          <w:tcPr>
            <w:tcW w:w="4533" w:type="dxa"/>
          </w:tcPr>
          <w:p w14:paraId="1ED60B61" w14:textId="77777777" w:rsidR="00126817" w:rsidRPr="0045721E" w:rsidRDefault="00126817" w:rsidP="0031069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0AD4A2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</w:p>
    <w:p w14:paraId="3B8C4CC7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 Dane dotyczące oferty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106A46F0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2.1. Data złożenia oferty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</w:t>
      </w:r>
    </w:p>
    <w:p w14:paraId="58301417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2. Stano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rodzaj pra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kod zawodu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</w:t>
      </w:r>
    </w:p>
    <w:p w14:paraId="477FAB52" w14:textId="77777777" w:rsidR="00126817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3. Oferta dotyczy pracy tymczas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3F7185FA" w14:textId="77777777" w:rsidTr="0031069D">
        <w:tc>
          <w:tcPr>
            <w:tcW w:w="4531" w:type="dxa"/>
          </w:tcPr>
          <w:p w14:paraId="07DC3106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25516A8E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012DB119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4. Główne miejsce wykonywania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</w:t>
      </w:r>
    </w:p>
    <w:p w14:paraId="50EFC76D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5. Rodzaj stosunku prawnego, który podmiot ma zamiar nawiązać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</w:t>
      </w:r>
    </w:p>
    <w:p w14:paraId="19C2750C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6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 xml:space="preserve">Oferowane wynagrodzenie brutto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</w:t>
      </w:r>
    </w:p>
    <w:p w14:paraId="54110122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7. Wymiar czasu pra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36A4">
        <w:rPr>
          <w:rFonts w:asciiTheme="minorHAnsi" w:hAnsiTheme="minorHAnsi" w:cstheme="minorHAnsi"/>
          <w:sz w:val="18"/>
          <w:szCs w:val="18"/>
        </w:rPr>
        <w:t xml:space="preserve">liczba godzin pracy w tygodniu lub miesiącu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</w:t>
      </w:r>
    </w:p>
    <w:p w14:paraId="2B6562E6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2.8. Liczba oferowanych miejsc pracy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B8FDA75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9. Proponowany okres wykonywania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</w:t>
      </w:r>
    </w:p>
    <w:p w14:paraId="08BCB098" w14:textId="77777777" w:rsidR="00126817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10. Wymagania stawiane kandydatom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</w:t>
      </w:r>
    </w:p>
    <w:p w14:paraId="49CF74E2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2.11. Zakres podstawowych obowiązków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</w:t>
      </w:r>
    </w:p>
    <w:p w14:paraId="36C3EEC0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5AAFDC4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3. Ocena adekwatności wysokości wynagrodzenia do stanowiska/rodzaju pracy w stosunku do stawek na lokalnym rynku pracy</w:t>
      </w:r>
      <w:r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817" w:rsidRPr="00303C59" w14:paraId="114528A3" w14:textId="77777777" w:rsidTr="0031069D">
        <w:tc>
          <w:tcPr>
            <w:tcW w:w="3020" w:type="dxa"/>
          </w:tcPr>
          <w:p w14:paraId="5BD5FCA7" w14:textId="77777777" w:rsidR="00126817" w:rsidRPr="00562C2F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odpowiednie</w:t>
            </w:r>
          </w:p>
        </w:tc>
        <w:tc>
          <w:tcPr>
            <w:tcW w:w="3021" w:type="dxa"/>
          </w:tcPr>
          <w:p w14:paraId="3B4A7234" w14:textId="77777777" w:rsidR="00126817" w:rsidRPr="00562C2F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nie</w:t>
            </w:r>
            <w:r w:rsidRPr="00562C2F">
              <w:rPr>
                <w:rFonts w:asciiTheme="minorHAnsi" w:hAnsiTheme="minorHAnsi" w:cstheme="minorHAnsi"/>
                <w:sz w:val="18"/>
              </w:rPr>
              <w:t>odpowiednie</w:t>
            </w:r>
          </w:p>
        </w:tc>
        <w:tc>
          <w:tcPr>
            <w:tcW w:w="3021" w:type="dxa"/>
          </w:tcPr>
          <w:p w14:paraId="320BFF12" w14:textId="77777777" w:rsidR="00126817" w:rsidRPr="00562C2F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C2F">
              <w:rPr>
                <w:rFonts w:asciiTheme="minorHAnsi" w:hAnsiTheme="minorHAnsi" w:cstheme="minorHAnsi"/>
                <w:sz w:val="18"/>
              </w:rPr>
              <w:sym w:font="Symbol" w:char="F07F"/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brak możliwości oceny</w:t>
            </w:r>
          </w:p>
        </w:tc>
      </w:tr>
    </w:tbl>
    <w:p w14:paraId="2534B98D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72BF22DF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A9BE3F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</w:p>
    <w:p w14:paraId="6FF44CD4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4. Ocena adekwatności wymagań w stosunku do stanowiska/rodzaju pracy</w:t>
      </w:r>
      <w:r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817" w14:paraId="3B662125" w14:textId="77777777" w:rsidTr="0031069D">
        <w:tc>
          <w:tcPr>
            <w:tcW w:w="3020" w:type="dxa"/>
          </w:tcPr>
          <w:p w14:paraId="0A3447F9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wyższe od uzasadnionych</w:t>
            </w:r>
          </w:p>
        </w:tc>
        <w:tc>
          <w:tcPr>
            <w:tcW w:w="3021" w:type="dxa"/>
          </w:tcPr>
          <w:p w14:paraId="12B9BEC0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uzasadnione</w:t>
            </w:r>
          </w:p>
        </w:tc>
        <w:tc>
          <w:tcPr>
            <w:tcW w:w="3021" w:type="dxa"/>
          </w:tcPr>
          <w:p w14:paraId="7AD7946D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brak możliwości oceny</w:t>
            </w:r>
          </w:p>
        </w:tc>
      </w:tr>
    </w:tbl>
    <w:p w14:paraId="5812528B" w14:textId="694789AA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  <w:r w:rsidR="000341CA">
        <w:rPr>
          <w:rFonts w:asciiTheme="minorHAnsi" w:hAnsiTheme="minorHAnsi" w:cstheme="minorHAnsi"/>
          <w:sz w:val="18"/>
          <w:szCs w:val="18"/>
        </w:rPr>
        <w:t>:</w:t>
      </w:r>
    </w:p>
    <w:p w14:paraId="51F590FC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4C8025D" w14:textId="77777777" w:rsidR="00126817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80F9C6E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 Realizacja oferty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29F0D7FE" w14:textId="4EE395E7" w:rsidR="00126817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1. Liczba obywateli polskich i cudzoziemców, o których mowa w art. 87 ust. 1 pkt 1</w:t>
      </w:r>
      <w:r>
        <w:rPr>
          <w:rFonts w:asciiTheme="minorHAnsi" w:hAnsiTheme="minorHAnsi" w:cstheme="minorHAnsi"/>
          <w:sz w:val="18"/>
          <w:szCs w:val="18"/>
        </w:rPr>
        <w:t>–</w:t>
      </w:r>
      <w:r w:rsidRPr="008636A4">
        <w:rPr>
          <w:rFonts w:asciiTheme="minorHAnsi" w:hAnsiTheme="minorHAnsi" w:cstheme="minorHAnsi"/>
          <w:sz w:val="18"/>
          <w:szCs w:val="18"/>
        </w:rPr>
        <w:t>11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8636A4">
        <w:rPr>
          <w:rFonts w:asciiTheme="minorHAnsi" w:hAnsiTheme="minorHAnsi" w:cstheme="minorHAnsi"/>
          <w:sz w:val="18"/>
          <w:szCs w:val="18"/>
        </w:rPr>
        <w:t>promocji zatrudnienia i instytucjach rynku pracy, zarejestrowanych jako osoby bezrobotne lub poszukujące pracy, spełniających wymagania podmiotu powierzającego wykonywanie p</w:t>
      </w:r>
      <w:r w:rsidR="007E6807">
        <w:rPr>
          <w:rFonts w:asciiTheme="minorHAnsi" w:hAnsiTheme="minorHAnsi" w:cstheme="minorHAnsi"/>
          <w:sz w:val="18"/>
          <w:szCs w:val="18"/>
        </w:rPr>
        <w:t>racy cudzoziemcowi (niezawyżone</w:t>
      </w:r>
      <w:r w:rsidRPr="008636A4">
        <w:rPr>
          <w:rFonts w:asciiTheme="minorHAnsi" w:hAnsiTheme="minorHAnsi" w:cstheme="minorHAnsi"/>
          <w:sz w:val="18"/>
          <w:szCs w:val="18"/>
        </w:rPr>
        <w:t>)</w:t>
      </w:r>
    </w:p>
    <w:p w14:paraId="179AEF50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DDB80D8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5.2. Zgoda podmiotu powierzającego wykonywanie pracy cudzoziemcowi na skierowanie do niego kandydatów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263D55FF" w14:textId="77777777" w:rsidTr="0031069D">
        <w:tc>
          <w:tcPr>
            <w:tcW w:w="4531" w:type="dxa"/>
          </w:tcPr>
          <w:p w14:paraId="58EA9B76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3B5AD22A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1A18EF15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5.3. W przypadku gdy powiatowy urząd pracy kierował kandydatów do podmiotu powierzającego wykonywanie pracy cudzoziemcowi</w:t>
      </w: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817" w:rsidRPr="00303C59" w14:paraId="7FFE9D7D" w14:textId="77777777" w:rsidTr="0031069D">
        <w:tc>
          <w:tcPr>
            <w:tcW w:w="3020" w:type="dxa"/>
          </w:tcPr>
          <w:p w14:paraId="4998AB21" w14:textId="77777777" w:rsidR="00126817" w:rsidRPr="00562C2F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skierowa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 w:rsidRPr="00562C2F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021" w:type="dxa"/>
          </w:tcPr>
          <w:p w14:paraId="00E9FB2A" w14:textId="77777777" w:rsidR="00126817" w:rsidRPr="00562C2F" w:rsidRDefault="00126817" w:rsidP="0031069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przyjętych do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</w:t>
            </w:r>
          </w:p>
        </w:tc>
        <w:tc>
          <w:tcPr>
            <w:tcW w:w="3021" w:type="dxa"/>
          </w:tcPr>
          <w:p w14:paraId="2B553C7F" w14:textId="77777777" w:rsidR="00126817" w:rsidRPr="00562C2F" w:rsidRDefault="00126817" w:rsidP="0031069D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Liczba osób nieprzyjętych do pra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</w:t>
            </w:r>
          </w:p>
        </w:tc>
      </w:tr>
    </w:tbl>
    <w:p w14:paraId="65ECC971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Powody nieprzyjęcia kandydatów do pracy </w:t>
      </w:r>
    </w:p>
    <w:p w14:paraId="47F8F467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4C4F307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Ocena powodów nieprzyjęcia kandydatów do pra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5ABB8D81" w14:textId="77777777" w:rsidTr="0031069D">
        <w:tc>
          <w:tcPr>
            <w:tcW w:w="4531" w:type="dxa"/>
          </w:tcPr>
          <w:p w14:paraId="02AC24B2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uzasadnione</w:t>
            </w:r>
          </w:p>
        </w:tc>
        <w:tc>
          <w:tcPr>
            <w:tcW w:w="4531" w:type="dxa"/>
          </w:tcPr>
          <w:p w14:paraId="21086947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636A4">
              <w:rPr>
                <w:rFonts w:asciiTheme="minorHAnsi" w:hAnsiTheme="minorHAnsi" w:cstheme="minorHAnsi"/>
                <w:sz w:val="18"/>
                <w:szCs w:val="18"/>
              </w:rPr>
              <w:t>nieuzasadnione</w:t>
            </w:r>
          </w:p>
        </w:tc>
      </w:tr>
    </w:tbl>
    <w:p w14:paraId="68306DFF" w14:textId="339595A2" w:rsidR="00126817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oceny</w:t>
      </w:r>
      <w:r w:rsidR="00116FDD">
        <w:rPr>
          <w:rFonts w:asciiTheme="minorHAnsi" w:hAnsiTheme="minorHAnsi" w:cstheme="minorHAnsi"/>
          <w:sz w:val="18"/>
          <w:szCs w:val="18"/>
        </w:rPr>
        <w:t>:</w:t>
      </w:r>
    </w:p>
    <w:p w14:paraId="24F8AB33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2CC9C04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2E8A3326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lastRenderedPageBreak/>
        <w:t>6. Ocena możliwości pozyskania pracowników na dane stanowisko/do danego rodzaju pracy w oparciu o zasoby rynku lokalnego</w:t>
      </w:r>
    </w:p>
    <w:p w14:paraId="06D90FA7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Czy istnieje możliwość pozyskania pracowników spośród bezrobotnych i poszukujących pracy zarejestrowanych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8636A4">
        <w:rPr>
          <w:rFonts w:asciiTheme="minorHAnsi" w:hAnsiTheme="minorHAnsi" w:cstheme="minorHAnsi"/>
          <w:sz w:val="18"/>
          <w:szCs w:val="18"/>
        </w:rPr>
        <w:t xml:space="preserve">powiatowym urzędzie pracy?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250DF8B7" w14:textId="77777777" w:rsidTr="0031069D">
        <w:tc>
          <w:tcPr>
            <w:tcW w:w="4531" w:type="dxa"/>
          </w:tcPr>
          <w:p w14:paraId="503A1AC9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602275CC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240B43A6" w14:textId="3C42084E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>Uzasadnienie (z uwzględnieniem powodów ewentualnego braku zgody na skierowanie kandydatów lub nieprzyjęcia ich do pracy)</w:t>
      </w:r>
      <w:r w:rsidR="007660C0">
        <w:rPr>
          <w:rFonts w:asciiTheme="minorHAnsi" w:hAnsiTheme="minorHAnsi" w:cstheme="minorHAnsi"/>
          <w:sz w:val="18"/>
          <w:szCs w:val="18"/>
        </w:rPr>
        <w:t>:</w:t>
      </w:r>
    </w:p>
    <w:p w14:paraId="5F2EEF80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6A6E42F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B8C9B04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7. </w:t>
      </w:r>
      <w:r w:rsidRPr="008636A4">
        <w:rPr>
          <w:rFonts w:asciiTheme="minorHAnsi" w:hAnsiTheme="minorHAnsi" w:cstheme="minorHAnsi"/>
          <w:color w:val="000000"/>
          <w:sz w:val="18"/>
          <w:szCs w:val="18"/>
        </w:rPr>
        <w:t>Czy istnieje uzasadnienie skrócenia do 90 dni okresu, w którym wydana informacja będzie podlegała uwzględnieniu w</w:t>
      </w:r>
      <w:r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8636A4">
        <w:rPr>
          <w:rFonts w:asciiTheme="minorHAnsi" w:hAnsiTheme="minorHAnsi" w:cstheme="minorHAnsi"/>
          <w:color w:val="000000"/>
          <w:sz w:val="18"/>
          <w:szCs w:val="18"/>
        </w:rPr>
        <w:t>postępowaniu administracyjnym prowadzonym przez wojewodę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26817" w14:paraId="1D538724" w14:textId="77777777" w:rsidTr="0031069D">
        <w:tc>
          <w:tcPr>
            <w:tcW w:w="4531" w:type="dxa"/>
          </w:tcPr>
          <w:p w14:paraId="0C23CE49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54AD744D" w14:textId="77777777" w:rsidR="00126817" w:rsidRDefault="00126817" w:rsidP="0031069D">
            <w:pPr>
              <w:keepLine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03C59">
              <w:rPr>
                <w:rFonts w:asciiTheme="minorHAnsi" w:hAnsiTheme="minorHAnsi" w:cstheme="minorHAnsi"/>
                <w:sz w:val="20"/>
              </w:rPr>
              <w:sym w:font="Symbol" w:char="F07F"/>
            </w:r>
            <w:r w:rsidRPr="00303C5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28742966" w14:textId="77777777" w:rsidR="00126817" w:rsidRPr="008636A4" w:rsidRDefault="00126817" w:rsidP="0012681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8636A4">
        <w:rPr>
          <w:rFonts w:asciiTheme="minorHAnsi" w:hAnsiTheme="minorHAnsi" w:cstheme="minorHAnsi"/>
          <w:sz w:val="18"/>
          <w:szCs w:val="18"/>
        </w:rPr>
        <w:t xml:space="preserve">Uzasadnienie </w:t>
      </w:r>
      <w:r w:rsidRPr="008636A4">
        <w:rPr>
          <w:rFonts w:asciiTheme="minorHAnsi" w:hAnsiTheme="minorHAnsi" w:cstheme="minorHAnsi"/>
          <w:i/>
          <w:sz w:val="18"/>
          <w:szCs w:val="18"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 xml:space="preserve">podać </w:t>
      </w:r>
      <w:r w:rsidRPr="008636A4">
        <w:rPr>
          <w:rFonts w:asciiTheme="minorHAnsi" w:hAnsiTheme="minorHAnsi" w:cstheme="minorHAnsi"/>
          <w:i/>
          <w:sz w:val="18"/>
          <w:szCs w:val="18"/>
        </w:rPr>
        <w:t>w razie odpowiedzi twierdzącej)</w:t>
      </w:r>
      <w:r w:rsidRPr="008636A4">
        <w:rPr>
          <w:rFonts w:asciiTheme="minorHAnsi" w:hAnsiTheme="minorHAnsi" w:cstheme="minorHAnsi"/>
          <w:sz w:val="18"/>
          <w:szCs w:val="18"/>
        </w:rPr>
        <w:t>:</w:t>
      </w:r>
    </w:p>
    <w:p w14:paraId="0B65062D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DAA90D7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53834D30" w14:textId="77777777" w:rsidR="00126817" w:rsidRPr="008636A4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F351668" w14:textId="77777777" w:rsidR="00126817" w:rsidRPr="00263059" w:rsidRDefault="00126817" w:rsidP="0012681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  <w:t>...............................................</w:t>
      </w:r>
    </w:p>
    <w:p w14:paraId="62A98A2B" w14:textId="42779F94" w:rsidR="00126817" w:rsidRDefault="00126817" w:rsidP="00126817">
      <w:pPr>
        <w:keepLines/>
        <w:rPr>
          <w:rFonts w:asciiTheme="minorHAnsi" w:hAnsiTheme="minorHAnsi" w:cstheme="minorHAnsi"/>
          <w:i/>
          <w:sz w:val="16"/>
          <w:szCs w:val="16"/>
        </w:rPr>
      </w:pPr>
      <w:r w:rsidRPr="005057B8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Pr="00263059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5057B8">
        <w:rPr>
          <w:rFonts w:asciiTheme="minorHAnsi" w:hAnsiTheme="minorHAnsi" w:cstheme="minorHAnsi"/>
          <w:i/>
          <w:sz w:val="16"/>
          <w:szCs w:val="16"/>
        </w:rPr>
        <w:t>(pieczęć i podpis)</w:t>
      </w:r>
    </w:p>
    <w:p w14:paraId="0231B867" w14:textId="77777777" w:rsidR="00126817" w:rsidRPr="008636A4" w:rsidRDefault="00126817" w:rsidP="00126817">
      <w:pPr>
        <w:keepLines/>
        <w:rPr>
          <w:rFonts w:asciiTheme="minorHAnsi" w:hAnsiTheme="minorHAnsi" w:cstheme="minorHAnsi"/>
          <w:sz w:val="18"/>
          <w:szCs w:val="18"/>
        </w:rPr>
      </w:pPr>
    </w:p>
    <w:p w14:paraId="2FA44A10" w14:textId="77777777" w:rsidR="003A649A" w:rsidRDefault="003A649A">
      <w:pPr>
        <w:widowControl/>
        <w:autoSpaceDE/>
        <w:autoSpaceDN/>
        <w:adjustRightInd/>
        <w:rPr>
          <w:rFonts w:ascii="Times New Roman" w:hAnsi="Times New Roman" w:cs="Arial"/>
          <w:b/>
          <w:sz w:val="24"/>
        </w:rPr>
      </w:pPr>
      <w:r>
        <w:br w:type="page"/>
      </w:r>
    </w:p>
    <w:p w14:paraId="6CCC0487" w14:textId="7D7A838B" w:rsidR="00DF6B0E" w:rsidRPr="006C2412" w:rsidRDefault="006C2412" w:rsidP="00694867">
      <w:pPr>
        <w:pStyle w:val="OZNZACZNIKAwskazanienrzacznika"/>
        <w:keepLines/>
      </w:pPr>
      <w:r w:rsidRPr="006C2412">
        <w:lastRenderedPageBreak/>
        <w:t>Załącznik nr 1</w:t>
      </w:r>
      <w:r w:rsidR="00126817">
        <w:t>7</w:t>
      </w:r>
    </w:p>
    <w:p w14:paraId="69A99141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dd/mm</w:t>
      </w:r>
      <w:r w:rsidR="00695047">
        <w:rPr>
          <w:rFonts w:asciiTheme="minorHAnsi" w:hAnsiTheme="minorHAnsi" w:cstheme="minorHAnsi"/>
          <w:sz w:val="18"/>
          <w:szCs w:val="18"/>
        </w:rPr>
        <w:t xml:space="preserve">/rrrr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8 Data wydania (dd/mm/rrrr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14:paraId="2E607C9F" w14:textId="77777777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4699AE23" w14:textId="74857730" w:rsidR="00DF6B0E" w:rsidRPr="00514ACD" w:rsidRDefault="00880ACF" w:rsidP="00694867">
      <w:pPr>
        <w:pStyle w:val="OZNZACZNIKAwskazanienrzacznika"/>
        <w:keepLines/>
      </w:pPr>
      <w:r>
        <w:lastRenderedPageBreak/>
        <w:t xml:space="preserve">Załącznik nr </w:t>
      </w:r>
      <w:r w:rsidR="00036AF8">
        <w:t>1</w:t>
      </w:r>
      <w:r w:rsidR="00126817">
        <w:t>8</w:t>
      </w:r>
    </w:p>
    <w:p w14:paraId="565EAF84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09803C97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</w:t>
      </w:r>
      <w:r>
        <w:rPr>
          <w:rFonts w:asciiTheme="minorHAnsi" w:hAnsiTheme="minorHAnsi" w:cstheme="minorHAnsi"/>
          <w:sz w:val="18"/>
          <w:szCs w:val="18"/>
        </w:rPr>
        <w:t xml:space="preserve">/rrrr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dd/mm/rrrr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5C6CDA00" w14:textId="1E265128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56F40924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7903D04E" w14:textId="6B27637F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E8BE521" w14:textId="1B8149F2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9C199F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75BCA546" w14:textId="77777777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40A7FF2D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661F3891" w14:textId="7DF8B0D3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35BF8696" w14:textId="4E7BA94B"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F9AEEDA" w14:textId="77777777"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14:paraId="137ED6E9" w14:textId="77777777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040765F1" w14:textId="0C185EEC" w:rsidR="00380070" w:rsidRPr="003C0A04" w:rsidRDefault="004A334C" w:rsidP="00694867">
      <w:pPr>
        <w:pStyle w:val="OZNZACZNIKAwskazanienrzacznika"/>
        <w:keepLines/>
      </w:pPr>
      <w:r>
        <w:lastRenderedPageBreak/>
        <w:t xml:space="preserve">Załącznik nr </w:t>
      </w:r>
      <w:r w:rsidR="00126817">
        <w:t>19</w:t>
      </w:r>
    </w:p>
    <w:p w14:paraId="2ADE71FE" w14:textId="77777777" w:rsidR="00380070" w:rsidRPr="003C0A04" w:rsidRDefault="00380070" w:rsidP="00694867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BE44AC5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ZÓR</w:t>
      </w:r>
    </w:p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472AA3F" w14:textId="0B093601"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p w14:paraId="6A168325" w14:textId="77777777"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8D21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6975</Words>
  <Characters>161853</Characters>
  <Application>Microsoft Office Word</Application>
  <DocSecurity>0</DocSecurity>
  <Lines>1348</Lines>
  <Paragraphs>3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an Panasiuk</cp:lastModifiedBy>
  <cp:revision>2</cp:revision>
  <cp:lastPrinted>2022-07-26T11:04:00Z</cp:lastPrinted>
  <dcterms:created xsi:type="dcterms:W3CDTF">2022-08-04T08:50:00Z</dcterms:created>
  <dcterms:modified xsi:type="dcterms:W3CDTF">2022-08-04T08:50:00Z</dcterms:modified>
</cp:coreProperties>
</file>